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325E" w14:textId="77777777" w:rsidR="005C4743" w:rsidRPr="00C35B28" w:rsidRDefault="005619AD" w:rsidP="00C35B28">
      <w:pPr>
        <w:spacing w:before="2040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noProof/>
          <w:sz w:val="72"/>
          <w:szCs w:val="72"/>
        </w:rPr>
        <mc:AlternateContent>
          <mc:Choice Requires="wps">
            <w:drawing>
              <wp:anchor distT="91440" distB="91440" distL="457200" distR="91440" simplePos="0" relativeHeight="251655168" behindDoc="0" locked="0" layoutInCell="0" allowOverlap="1" wp14:anchorId="186B8A75" wp14:editId="6CC5DE3D">
                <wp:simplePos x="0" y="0"/>
                <wp:positionH relativeFrom="page">
                  <wp:posOffset>5110480</wp:posOffset>
                </wp:positionH>
                <wp:positionV relativeFrom="page">
                  <wp:posOffset>-102235</wp:posOffset>
                </wp:positionV>
                <wp:extent cx="2468245" cy="10899775"/>
                <wp:effectExtent l="0" t="0" r="19685" b="15875"/>
                <wp:wrapSquare wrapText="bothSides"/>
                <wp:docPr id="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68245" cy="108997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84F73E" w14:textId="77777777" w:rsidR="00B756F2" w:rsidRDefault="00B756F2" w:rsidP="002772E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B8A75" id="Rectangle 7" o:spid="_x0000_s1026" style="position:absolute;margin-left:402.4pt;margin-top:-8.05pt;width:194.35pt;height:858.25pt;flip:y;z-index:251655168;visibility:visible;mso-wrap-style:square;mso-width-percent:33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33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" o:allowincell="f" strokecolor="#31849b [2408]" strokeweight="1pt">
                <v:fill r:id="rId9" o:title="" recolor="t" rotate="t" type="tile"/>
                <v:textbox inset="0,1in,1in,1in">
                  <w:txbxContent>
                    <w:p w14:paraId="0284F73E" w14:textId="77777777" w:rsidR="00B756F2" w:rsidRDefault="00B756F2" w:rsidP="002772E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Cambria Math" w:hAnsi="Cambria Math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FBC90" wp14:editId="5E9E8B47">
                <wp:simplePos x="0" y="0"/>
                <wp:positionH relativeFrom="column">
                  <wp:posOffset>4943475</wp:posOffset>
                </wp:positionH>
                <wp:positionV relativeFrom="paragraph">
                  <wp:posOffset>775335</wp:posOffset>
                </wp:positionV>
                <wp:extent cx="1097280" cy="8164195"/>
                <wp:effectExtent l="0" t="1905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16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18520" w14:textId="77777777" w:rsidR="00B756F2" w:rsidRPr="005619AD" w:rsidRDefault="00B756F2" w:rsidP="0091143F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19AD">
                              <w:rPr>
                                <w:rFonts w:asciiTheme="minorHAnsi" w:hAnsiTheme="minorHAnsi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ехническая</w:t>
                            </w:r>
                            <w:r w:rsidRPr="005619AD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619AD">
                              <w:rPr>
                                <w:rFonts w:asciiTheme="minorHAnsi" w:hAnsiTheme="minorHAnsi"/>
                                <w:b/>
                                <w:outline/>
                                <w:color w:val="000000"/>
                                <w:spacing w:val="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FBC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89.25pt;margin-top:61.05pt;width:86.4pt;height:6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" stroked="f">
                <v:textbox style="layout-flow:vertical;mso-layout-flow-alt:bottom-to-top">
                  <w:txbxContent>
                    <w:p w14:paraId="23A18520" w14:textId="77777777" w:rsidR="00B756F2" w:rsidRPr="005619AD" w:rsidRDefault="00B756F2" w:rsidP="0091143F">
                      <w:pPr>
                        <w:jc w:val="both"/>
                        <w:rPr>
                          <w:rFonts w:ascii="Arial Rounded MT Bold" w:hAnsi="Arial Rounded MT Bold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619AD">
                        <w:rPr>
                          <w:rFonts w:asciiTheme="minorHAnsi" w:hAnsiTheme="minorHAnsi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ехническая</w:t>
                      </w:r>
                      <w:r w:rsidRPr="005619AD">
                        <w:rPr>
                          <w:rFonts w:ascii="Arial Rounded MT Bold" w:hAnsi="Arial Rounded MT Bold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619AD">
                        <w:rPr>
                          <w:rFonts w:asciiTheme="minorHAnsi" w:hAnsiTheme="minorHAnsi"/>
                          <w:b/>
                          <w:outline/>
                          <w:color w:val="000000"/>
                          <w:spacing w:val="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="005C4743" w:rsidRPr="00C35B28">
        <w:rPr>
          <w:rFonts w:ascii="Cambria Math" w:hAnsi="Cambria Math"/>
          <w:b/>
          <w:bCs/>
          <w:sz w:val="36"/>
          <w:szCs w:val="36"/>
        </w:rPr>
        <w:t>Брестский областной центр</w:t>
      </w:r>
    </w:p>
    <w:p w14:paraId="4848169E" w14:textId="77777777" w:rsidR="005C4743" w:rsidRPr="00C35B28" w:rsidRDefault="00A551EB" w:rsidP="00C35B28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туризма и краеведения детей</w:t>
      </w:r>
      <w:r w:rsidRPr="00A551EB">
        <w:rPr>
          <w:rFonts w:ascii="Cambria Math" w:hAnsi="Cambria Math"/>
          <w:b/>
          <w:bCs/>
          <w:sz w:val="36"/>
          <w:szCs w:val="36"/>
        </w:rPr>
        <w:br/>
      </w:r>
      <w:r>
        <w:rPr>
          <w:rFonts w:ascii="Cambria Math" w:hAnsi="Cambria Math"/>
          <w:b/>
          <w:bCs/>
          <w:sz w:val="36"/>
          <w:szCs w:val="36"/>
        </w:rPr>
        <w:t>и</w:t>
      </w:r>
      <w:r w:rsidRPr="00A551EB">
        <w:rPr>
          <w:rFonts w:ascii="Cambria Math" w:hAnsi="Cambria Math"/>
          <w:b/>
          <w:bCs/>
          <w:sz w:val="36"/>
          <w:szCs w:val="36"/>
        </w:rPr>
        <w:t xml:space="preserve"> </w:t>
      </w:r>
      <w:r w:rsidR="005C4743" w:rsidRPr="00C35B28">
        <w:rPr>
          <w:rFonts w:ascii="Cambria Math" w:hAnsi="Cambria Math"/>
          <w:b/>
          <w:bCs/>
          <w:sz w:val="36"/>
          <w:szCs w:val="36"/>
        </w:rPr>
        <w:t>молодежи</w:t>
      </w:r>
    </w:p>
    <w:p w14:paraId="59F2E134" w14:textId="77777777" w:rsidR="00AF5145" w:rsidRDefault="00AF5145" w:rsidP="00C35B28">
      <w:pPr>
        <w:rPr>
          <w:rFonts w:ascii="Cambria Math" w:hAnsi="Cambria Math"/>
          <w:b/>
          <w:sz w:val="36"/>
          <w:szCs w:val="36"/>
        </w:rPr>
      </w:pPr>
    </w:p>
    <w:p w14:paraId="10987668" w14:textId="7DEBCBB5" w:rsidR="005C4743" w:rsidRPr="00C35B28" w:rsidRDefault="005C4743" w:rsidP="00C35B28">
      <w:pPr>
        <w:rPr>
          <w:rFonts w:ascii="Cambria Math" w:hAnsi="Cambria Math"/>
          <w:b/>
          <w:sz w:val="36"/>
          <w:szCs w:val="36"/>
        </w:rPr>
      </w:pPr>
      <w:r w:rsidRPr="00C35B28">
        <w:rPr>
          <w:rFonts w:ascii="Cambria Math" w:hAnsi="Cambria Math"/>
          <w:b/>
          <w:sz w:val="36"/>
          <w:szCs w:val="36"/>
        </w:rPr>
        <w:t>Клуб спортивного ориентирования «Буг»</w:t>
      </w:r>
    </w:p>
    <w:p w14:paraId="44032070" w14:textId="77777777" w:rsidR="00455753" w:rsidRPr="000D3DF6" w:rsidRDefault="00FE31CD" w:rsidP="00AF5145">
      <w:pPr>
        <w:tabs>
          <w:tab w:val="center" w:pos="3345"/>
        </w:tabs>
        <w:spacing w:before="4000"/>
        <w:jc w:val="both"/>
        <w:rPr>
          <w:rFonts w:ascii="Cambria Math" w:hAnsi="Cambria Math"/>
          <w:b/>
          <w:bCs/>
          <w:sz w:val="72"/>
          <w:szCs w:val="72"/>
        </w:rPr>
      </w:pPr>
      <w:r w:rsidRPr="005726D5">
        <w:rPr>
          <w:rFonts w:ascii="Cambria Math" w:hAnsi="Cambria Math"/>
          <w:b/>
          <w:bCs/>
          <w:color w:val="FF0000"/>
          <w:sz w:val="68"/>
          <w:szCs w:val="68"/>
        </w:rPr>
        <w:t>Брестский подснежник 2021</w:t>
      </w:r>
    </w:p>
    <w:p w14:paraId="682E0D6F" w14:textId="7AC41745" w:rsidR="004A40FA" w:rsidRDefault="00C826F0" w:rsidP="00AF5145">
      <w:pPr>
        <w:spacing w:before="800" w:after="240"/>
        <w:ind w:right="4502" w:hanging="6"/>
        <w:jc w:val="both"/>
        <w:rPr>
          <w:rFonts w:ascii="Cambria Math" w:hAnsi="Cambria Math"/>
          <w:b/>
          <w:sz w:val="28"/>
        </w:rPr>
      </w:pPr>
      <w:r w:rsidRPr="000D3DF6">
        <w:rPr>
          <w:rFonts w:ascii="Cambria Math" w:hAnsi="Cambria Math"/>
          <w:b/>
          <w:sz w:val="28"/>
        </w:rPr>
        <w:t xml:space="preserve"> этап Кубка Белорусской федерации ориентирования</w:t>
      </w:r>
      <w:r w:rsidR="00BC322A">
        <w:rPr>
          <w:rFonts w:ascii="Cambria Math" w:hAnsi="Cambria Math"/>
          <w:b/>
          <w:sz w:val="28"/>
        </w:rPr>
        <w:br/>
      </w:r>
      <w:r w:rsidR="00BC322A">
        <w:rPr>
          <w:rFonts w:ascii="Cambria Math" w:hAnsi="Cambria Math"/>
          <w:b/>
          <w:sz w:val="28"/>
        </w:rPr>
        <w:br/>
      </w:r>
      <w:r w:rsidR="004A40FA" w:rsidRPr="004A40FA">
        <w:rPr>
          <w:rFonts w:ascii="Cambria Math" w:hAnsi="Cambria Math"/>
          <w:b/>
          <w:sz w:val="28"/>
        </w:rPr>
        <w:t xml:space="preserve"> этап Кубка</w:t>
      </w:r>
      <w:r w:rsidR="004A40FA">
        <w:rPr>
          <w:rFonts w:ascii="Cambria Math" w:hAnsi="Cambria Math"/>
          <w:b/>
          <w:sz w:val="28"/>
        </w:rPr>
        <w:t xml:space="preserve"> Белорусской федерации ориентирования на спринтерских дистанциях</w:t>
      </w:r>
      <w:r w:rsidR="004A40FA" w:rsidRPr="004A40FA">
        <w:rPr>
          <w:rFonts w:ascii="Cambria Math" w:hAnsi="Cambria Math"/>
          <w:b/>
          <w:sz w:val="28"/>
        </w:rPr>
        <w:t xml:space="preserve"> </w:t>
      </w:r>
      <w:r w:rsidR="00BC322A">
        <w:rPr>
          <w:rFonts w:ascii="Cambria Math" w:hAnsi="Cambria Math"/>
          <w:b/>
          <w:sz w:val="28"/>
        </w:rPr>
        <w:br/>
      </w:r>
      <w:r w:rsidR="00BC322A">
        <w:rPr>
          <w:rFonts w:ascii="Cambria Math" w:hAnsi="Cambria Math"/>
          <w:b/>
          <w:sz w:val="28"/>
        </w:rPr>
        <w:br/>
      </w:r>
      <w:r w:rsidRPr="000D3DF6">
        <w:rPr>
          <w:rFonts w:ascii="Cambria Math" w:hAnsi="Cambria Math"/>
          <w:b/>
          <w:sz w:val="28"/>
        </w:rPr>
        <w:t>этап Кубка Белорусской федерации ориентирования среди ветеранов</w:t>
      </w:r>
    </w:p>
    <w:p w14:paraId="49C65B14" w14:textId="77777777" w:rsidR="005B3E68" w:rsidRPr="00C50942" w:rsidRDefault="00242CD5" w:rsidP="001E0C38">
      <w:pPr>
        <w:spacing w:before="240" w:after="240"/>
        <w:ind w:right="4502"/>
        <w:rPr>
          <w:rFonts w:asciiTheme="minorHAnsi" w:hAnsiTheme="minorHAnsi"/>
          <w:b/>
          <w:bCs/>
          <w:sz w:val="44"/>
          <w:szCs w:val="44"/>
        </w:rPr>
      </w:pPr>
      <w:r w:rsidRPr="00C50942">
        <w:rPr>
          <w:rFonts w:ascii="Cambria Math" w:hAnsi="Cambria Math"/>
          <w:b/>
          <w:bCs/>
          <w:sz w:val="44"/>
          <w:szCs w:val="44"/>
        </w:rPr>
        <w:t>Брест</w:t>
      </w:r>
      <w:r w:rsidR="0091143F" w:rsidRPr="00C50942">
        <w:rPr>
          <w:rFonts w:ascii="Cambria Math" w:hAnsi="Cambria Math"/>
          <w:b/>
          <w:bCs/>
          <w:sz w:val="44"/>
          <w:szCs w:val="44"/>
        </w:rPr>
        <w:br/>
      </w:r>
      <w:r w:rsidR="003B3E6A">
        <w:rPr>
          <w:rFonts w:ascii="Cambria Math" w:hAnsi="Cambria Math"/>
          <w:b/>
          <w:bCs/>
          <w:sz w:val="44"/>
          <w:szCs w:val="44"/>
        </w:rPr>
        <w:t>02.04</w:t>
      </w:r>
      <w:r w:rsidR="0099639A" w:rsidRPr="00C50942">
        <w:rPr>
          <w:rFonts w:ascii="Cambria Math" w:hAnsi="Cambria Math"/>
          <w:b/>
          <w:bCs/>
          <w:sz w:val="44"/>
          <w:szCs w:val="44"/>
        </w:rPr>
        <w:t xml:space="preserve"> –</w:t>
      </w:r>
      <w:r w:rsidR="003B3E6A">
        <w:rPr>
          <w:rFonts w:ascii="Cambria Math" w:hAnsi="Cambria Math"/>
          <w:b/>
          <w:bCs/>
          <w:sz w:val="44"/>
          <w:szCs w:val="44"/>
        </w:rPr>
        <w:t xml:space="preserve"> 04</w:t>
      </w:r>
      <w:r w:rsidR="00C826F0" w:rsidRPr="00C50942">
        <w:rPr>
          <w:rFonts w:ascii="Cambria Math" w:hAnsi="Cambria Math"/>
          <w:b/>
          <w:bCs/>
          <w:sz w:val="44"/>
          <w:szCs w:val="44"/>
        </w:rPr>
        <w:t>.0</w:t>
      </w:r>
      <w:r w:rsidR="003B3E6A">
        <w:rPr>
          <w:rFonts w:ascii="Cambria Math" w:hAnsi="Cambria Math"/>
          <w:b/>
          <w:bCs/>
          <w:sz w:val="44"/>
          <w:szCs w:val="44"/>
        </w:rPr>
        <w:t>4.2021</w:t>
      </w:r>
      <w:r w:rsidR="005B3E68" w:rsidRPr="00C50942">
        <w:rPr>
          <w:rFonts w:asciiTheme="minorHAnsi" w:hAnsiTheme="minorHAnsi"/>
          <w:b/>
          <w:bCs/>
          <w:sz w:val="44"/>
          <w:szCs w:val="44"/>
        </w:rPr>
        <w:br w:type="page"/>
      </w:r>
    </w:p>
    <w:p w14:paraId="59A0DC7D" w14:textId="77777777" w:rsidR="00C826F0" w:rsidRPr="00493CF5" w:rsidRDefault="005619AD" w:rsidP="0027534F">
      <w:pPr>
        <w:spacing w:before="120"/>
        <w:ind w:firstLine="284"/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C243B" wp14:editId="03521E94">
                <wp:simplePos x="0" y="0"/>
                <wp:positionH relativeFrom="column">
                  <wp:posOffset>-550545</wp:posOffset>
                </wp:positionH>
                <wp:positionV relativeFrom="paragraph">
                  <wp:posOffset>-231775</wp:posOffset>
                </wp:positionV>
                <wp:extent cx="7762875" cy="90805"/>
                <wp:effectExtent l="19050" t="23495" r="38100" b="4762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78E8A" id="Rectangle 10" o:spid="_x0000_s1026" style="position:absolute;margin-left:-43.35pt;margin-top:-18.25pt;width:6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C826F0" w:rsidRPr="009E36BD">
        <w:rPr>
          <w:rFonts w:ascii="Cambria Math" w:hAnsi="Cambria Math"/>
          <w:sz w:val="28"/>
          <w:szCs w:val="28"/>
        </w:rPr>
        <w:t xml:space="preserve">Оргкомитет соревнований приветствует Вас. Мы рады видеть Вас среди участников традиционных соревнований 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«Брестский подснежник </w:t>
      </w:r>
      <w:r w:rsidR="0099639A">
        <w:rPr>
          <w:rFonts w:ascii="Cambria Math" w:hAnsi="Cambria Math"/>
          <w:b/>
          <w:sz w:val="28"/>
          <w:szCs w:val="28"/>
        </w:rPr>
        <w:t xml:space="preserve">- </w:t>
      </w:r>
      <w:r w:rsidR="0056423B">
        <w:rPr>
          <w:rFonts w:ascii="Cambria Math" w:hAnsi="Cambria Math"/>
          <w:b/>
          <w:sz w:val="28"/>
          <w:szCs w:val="28"/>
        </w:rPr>
        <w:t>2021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» </w:t>
      </w:r>
      <w:r w:rsidR="00C826F0" w:rsidRPr="009E36BD">
        <w:rPr>
          <w:rFonts w:ascii="Cambria Math" w:hAnsi="Cambria Math"/>
          <w:sz w:val="28"/>
          <w:szCs w:val="28"/>
        </w:rPr>
        <w:t>и готовы приложить все необходимые усилия, чтобы о пребывании на гостеприимной брестской земле у Вас осталось как можно больше хороших впечатлений</w:t>
      </w:r>
      <w:r w:rsidR="00C826F0" w:rsidRPr="009E36BD">
        <w:rPr>
          <w:rFonts w:ascii="Cambria Math" w:hAnsi="Cambria Math"/>
          <w:b/>
          <w:sz w:val="28"/>
          <w:szCs w:val="28"/>
        </w:rPr>
        <w:t xml:space="preserve">. </w:t>
      </w:r>
      <w:r w:rsidR="0056423B">
        <w:rPr>
          <w:rFonts w:ascii="Cambria Math" w:hAnsi="Cambria Math"/>
          <w:b/>
          <w:sz w:val="28"/>
          <w:szCs w:val="28"/>
        </w:rPr>
        <w:t xml:space="preserve"> Также напоминаем, что мероприятие проводится в условиях </w:t>
      </w:r>
      <w:r w:rsidR="00493CF5">
        <w:rPr>
          <w:rFonts w:ascii="Cambria Math" w:hAnsi="Cambria Math"/>
          <w:b/>
          <w:sz w:val="28"/>
          <w:szCs w:val="28"/>
          <w:lang w:val="en-US"/>
        </w:rPr>
        <w:t>COVID</w:t>
      </w:r>
      <w:r w:rsidR="00493CF5" w:rsidRPr="00493CF5">
        <w:rPr>
          <w:rFonts w:ascii="Cambria Math" w:hAnsi="Cambria Math"/>
          <w:b/>
          <w:sz w:val="28"/>
          <w:szCs w:val="28"/>
        </w:rPr>
        <w:t>-19</w:t>
      </w:r>
      <w:r w:rsidR="00493CF5">
        <w:rPr>
          <w:rFonts w:ascii="Cambria Math" w:hAnsi="Cambria Math"/>
          <w:b/>
          <w:sz w:val="28"/>
          <w:szCs w:val="28"/>
        </w:rPr>
        <w:t xml:space="preserve"> и в соответствии с рекомендациями ОСО «БФО».</w:t>
      </w:r>
    </w:p>
    <w:p w14:paraId="0B379988" w14:textId="77777777" w:rsidR="00C826F0" w:rsidRPr="0099639A" w:rsidRDefault="005619AD" w:rsidP="00E84B63">
      <w:pPr>
        <w:spacing w:before="360" w:after="360"/>
        <w:jc w:val="both"/>
        <w:rPr>
          <w:rFonts w:asciiTheme="majorHAnsi" w:hAnsiTheme="majorHAnsi"/>
          <w:b/>
          <w:bCs/>
          <w:sz w:val="48"/>
          <w:szCs w:val="48"/>
          <w:u w:val="single"/>
        </w:rPr>
      </w:pPr>
      <w:r>
        <w:rPr>
          <w:rFonts w:asciiTheme="majorHAnsi" w:hAnsiTheme="majorHAnsi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7C29BB" wp14:editId="006BC9F1">
                <wp:simplePos x="0" y="0"/>
                <wp:positionH relativeFrom="column">
                  <wp:posOffset>-7620</wp:posOffset>
                </wp:positionH>
                <wp:positionV relativeFrom="paragraph">
                  <wp:posOffset>151130</wp:posOffset>
                </wp:positionV>
                <wp:extent cx="6934200" cy="0"/>
                <wp:effectExtent l="57150" t="59055" r="9525" b="6477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42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6pt;margin-top:11.9pt;width:54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" strokecolor="#31849b [2408]" strokeweight="1.5pt">
                <v:stroke startarrow="diamond"/>
              </v:shape>
            </w:pict>
          </mc:Fallback>
        </mc:AlternateContent>
      </w:r>
      <w:r w:rsidR="00C826F0" w:rsidRPr="00795BCB">
        <w:rPr>
          <w:rFonts w:asciiTheme="majorHAnsi" w:hAnsiTheme="majorHAnsi"/>
          <w:b/>
          <w:bCs/>
          <w:sz w:val="44"/>
          <w:szCs w:val="44"/>
          <w:u w:val="single"/>
        </w:rPr>
        <w:t>Организаторы</w:t>
      </w:r>
    </w:p>
    <w:p w14:paraId="6F099C05" w14:textId="400C483C" w:rsidR="00A2685F" w:rsidRDefault="00A2685F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лавное управление по образован</w:t>
      </w:r>
      <w:r w:rsidRPr="00A36FB9">
        <w:rPr>
          <w:rFonts w:ascii="Cambria Math" w:hAnsi="Cambria Math"/>
          <w:sz w:val="28"/>
          <w:szCs w:val="28"/>
        </w:rPr>
        <w:t>и</w:t>
      </w:r>
      <w:r w:rsidR="00486BF1" w:rsidRPr="00A36FB9">
        <w:rPr>
          <w:rFonts w:ascii="Cambria Math" w:hAnsi="Cambria Math"/>
          <w:sz w:val="28"/>
          <w:szCs w:val="28"/>
        </w:rPr>
        <w:t>ю</w:t>
      </w:r>
      <w:r w:rsidR="00486BF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Брестского облисполкома</w:t>
      </w:r>
    </w:p>
    <w:p w14:paraId="5EB34CB2" w14:textId="77777777" w:rsidR="00A2685F" w:rsidRDefault="00A2685F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правление спорта и туризма Брестского облисполкома</w:t>
      </w:r>
    </w:p>
    <w:p w14:paraId="1F9243A0" w14:textId="77777777" w:rsidR="00C826F0" w:rsidRPr="009E36BD" w:rsidRDefault="00C826F0" w:rsidP="00E84B63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>Брестский областной центр туризма</w:t>
      </w:r>
      <w:r w:rsidR="004317E5">
        <w:rPr>
          <w:rFonts w:ascii="Cambria Math" w:hAnsi="Cambria Math"/>
          <w:sz w:val="28"/>
          <w:szCs w:val="28"/>
        </w:rPr>
        <w:t xml:space="preserve"> и краеведения детей и молодежи</w:t>
      </w:r>
    </w:p>
    <w:p w14:paraId="4939075F" w14:textId="77777777" w:rsidR="00A2685F" w:rsidRPr="00A2685F" w:rsidRDefault="00C826F0" w:rsidP="00B756F2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714" w:hanging="357"/>
        <w:jc w:val="both"/>
        <w:rPr>
          <w:rFonts w:ascii="Cambria Math" w:hAnsi="Cambria Math"/>
          <w:sz w:val="28"/>
          <w:szCs w:val="28"/>
        </w:rPr>
      </w:pPr>
      <w:r w:rsidRPr="00A2685F">
        <w:rPr>
          <w:rFonts w:ascii="Cambria Math" w:hAnsi="Cambria Math"/>
          <w:sz w:val="28"/>
          <w:szCs w:val="28"/>
        </w:rPr>
        <w:t>Клуб с</w:t>
      </w:r>
      <w:r w:rsidR="004317E5" w:rsidRPr="00A2685F">
        <w:rPr>
          <w:rFonts w:ascii="Cambria Math" w:hAnsi="Cambria Math"/>
          <w:sz w:val="28"/>
          <w:szCs w:val="28"/>
        </w:rPr>
        <w:t>портивного ориентирования «Буг»</w:t>
      </w:r>
    </w:p>
    <w:p w14:paraId="2BDCB4D5" w14:textId="77777777" w:rsidR="00E84B63" w:rsidRPr="004F3588" w:rsidRDefault="00C826F0" w:rsidP="005B3E68">
      <w:pPr>
        <w:spacing w:before="360" w:after="200"/>
        <w:jc w:val="both"/>
        <w:rPr>
          <w:rFonts w:ascii="Cambria Math" w:hAnsi="Cambria Math"/>
          <w:b/>
          <w:bCs/>
          <w:sz w:val="40"/>
          <w:szCs w:val="40"/>
        </w:rPr>
      </w:pPr>
      <w:r w:rsidRPr="004F3588">
        <w:rPr>
          <w:rFonts w:ascii="Cambria Math" w:hAnsi="Cambria Math"/>
          <w:b/>
          <w:bCs/>
          <w:sz w:val="40"/>
          <w:szCs w:val="40"/>
        </w:rPr>
        <w:t>Главная судейская коллегия</w:t>
      </w:r>
    </w:p>
    <w:p w14:paraId="4D1229BE" w14:textId="77777777" w:rsidR="00C826F0" w:rsidRPr="009E36BD" w:rsidRDefault="00C826F0" w:rsidP="00E84B63">
      <w:pPr>
        <w:jc w:val="both"/>
        <w:rPr>
          <w:rFonts w:ascii="Cambria Math" w:hAnsi="Cambria Math"/>
          <w:b/>
          <w:bCs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Главный судья</w:t>
      </w:r>
      <w:r w:rsidR="00E84B63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756C2A">
        <w:rPr>
          <w:rFonts w:ascii="Cambria Math" w:hAnsi="Cambria Math"/>
          <w:sz w:val="28"/>
          <w:szCs w:val="28"/>
        </w:rPr>
        <w:tab/>
      </w:r>
      <w:r w:rsidRPr="00AB4D16">
        <w:rPr>
          <w:rFonts w:ascii="Cambria Math" w:hAnsi="Cambria Math"/>
          <w:sz w:val="28"/>
          <w:szCs w:val="28"/>
        </w:rPr>
        <w:t>Копоть Олег</w:t>
      </w:r>
    </w:p>
    <w:p w14:paraId="4CD83A1C" w14:textId="77777777" w:rsidR="00C826F0" w:rsidRPr="00BA1B9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Главный секретарь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Малашук Александр</w:t>
      </w:r>
    </w:p>
    <w:p w14:paraId="37F9FB1D" w14:textId="06A7D624" w:rsidR="00C826F0" w:rsidRPr="009E36BD" w:rsidRDefault="00C826F0" w:rsidP="009E36BD">
      <w:pPr>
        <w:tabs>
          <w:tab w:val="left" w:pos="5400"/>
        </w:tabs>
        <w:spacing w:before="36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Планировка дистанций</w:t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235923">
        <w:rPr>
          <w:rFonts w:ascii="Cambria Math" w:hAnsi="Cambria Math"/>
          <w:sz w:val="28"/>
          <w:szCs w:val="28"/>
        </w:rPr>
        <w:t>Кушнеров Павел</w:t>
      </w:r>
      <w:r w:rsidR="00180A8F">
        <w:rPr>
          <w:rFonts w:ascii="Cambria Math" w:hAnsi="Cambria Math"/>
          <w:sz w:val="28"/>
          <w:szCs w:val="28"/>
        </w:rPr>
        <w:t xml:space="preserve"> (</w:t>
      </w:r>
      <w:r w:rsidR="00045EE3">
        <w:rPr>
          <w:rFonts w:ascii="Cambria Math" w:hAnsi="Cambria Math"/>
          <w:sz w:val="28"/>
          <w:szCs w:val="28"/>
        </w:rPr>
        <w:t>средняя</w:t>
      </w:r>
      <w:r w:rsidRPr="009E36BD">
        <w:rPr>
          <w:rFonts w:ascii="Cambria Math" w:hAnsi="Cambria Math"/>
          <w:sz w:val="28"/>
          <w:szCs w:val="28"/>
        </w:rPr>
        <w:t>)</w:t>
      </w:r>
    </w:p>
    <w:p w14:paraId="0C236101" w14:textId="0E04AC01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235923">
        <w:rPr>
          <w:rFonts w:ascii="Cambria Math" w:hAnsi="Cambria Math"/>
          <w:sz w:val="28"/>
          <w:szCs w:val="28"/>
        </w:rPr>
        <w:t>Копоть Олег</w:t>
      </w:r>
      <w:r w:rsidR="00C826F0" w:rsidRPr="009E36BD">
        <w:rPr>
          <w:rFonts w:ascii="Cambria Math" w:hAnsi="Cambria Math"/>
          <w:sz w:val="28"/>
          <w:szCs w:val="28"/>
        </w:rPr>
        <w:t xml:space="preserve"> (классика)</w:t>
      </w:r>
    </w:p>
    <w:p w14:paraId="444D1232" w14:textId="77777777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A2685F">
        <w:rPr>
          <w:rFonts w:ascii="Cambria Math" w:hAnsi="Cambria Math"/>
          <w:sz w:val="28"/>
          <w:szCs w:val="28"/>
        </w:rPr>
        <w:t>Белошицкий</w:t>
      </w:r>
      <w:proofErr w:type="spellEnd"/>
      <w:r w:rsidR="00A2685F">
        <w:rPr>
          <w:rFonts w:ascii="Cambria Math" w:hAnsi="Cambria Math"/>
          <w:sz w:val="28"/>
          <w:szCs w:val="28"/>
        </w:rPr>
        <w:t xml:space="preserve"> Василий</w:t>
      </w:r>
      <w:r w:rsidR="00180A8F">
        <w:rPr>
          <w:rFonts w:ascii="Cambria Math" w:hAnsi="Cambria Math"/>
          <w:sz w:val="28"/>
          <w:szCs w:val="28"/>
        </w:rPr>
        <w:t xml:space="preserve"> (спринт</w:t>
      </w:r>
      <w:r w:rsidR="00C826F0" w:rsidRPr="009E36BD">
        <w:rPr>
          <w:rFonts w:ascii="Cambria Math" w:hAnsi="Cambria Math"/>
          <w:sz w:val="28"/>
          <w:szCs w:val="28"/>
        </w:rPr>
        <w:t>)</w:t>
      </w:r>
    </w:p>
    <w:p w14:paraId="5BBFCFCB" w14:textId="18E188F4" w:rsidR="00C826F0" w:rsidRPr="009E36BD" w:rsidRDefault="00C826F0" w:rsidP="009E36BD">
      <w:pPr>
        <w:tabs>
          <w:tab w:val="left" w:pos="5400"/>
        </w:tabs>
        <w:spacing w:before="36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лужба дистанций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Кушнеров Павел</w:t>
      </w:r>
    </w:p>
    <w:p w14:paraId="68939176" w14:textId="77777777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Белошицкий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 xml:space="preserve"> Василий</w:t>
      </w:r>
    </w:p>
    <w:p w14:paraId="0040393B" w14:textId="77777777" w:rsidR="009E36BD" w:rsidRPr="009E36BD" w:rsidRDefault="009E36BD" w:rsidP="009E36BD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Павлючук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Олег</w:t>
      </w:r>
    </w:p>
    <w:p w14:paraId="3AE04C59" w14:textId="77777777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</w:p>
    <w:p w14:paraId="49DDC9D9" w14:textId="77777777" w:rsidR="00C826F0" w:rsidRPr="009E36BD" w:rsidRDefault="00C826F0" w:rsidP="00C826F0">
      <w:pPr>
        <w:tabs>
          <w:tab w:val="left" w:pos="5400"/>
        </w:tabs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тарший судья старта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A2685F">
        <w:rPr>
          <w:rFonts w:ascii="Cambria Math" w:hAnsi="Cambria Math"/>
          <w:sz w:val="28"/>
          <w:szCs w:val="28"/>
        </w:rPr>
        <w:t>Климков Сергей</w:t>
      </w:r>
    </w:p>
    <w:p w14:paraId="5C95780D" w14:textId="77777777"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Старший судья финиша</w:t>
      </w:r>
      <w:r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="009E36BD"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 xml:space="preserve">Абрамчик Владимир </w:t>
      </w:r>
    </w:p>
    <w:p w14:paraId="6D2B6BFA" w14:textId="77777777"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Электронная отметка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proofErr w:type="spellStart"/>
      <w:r w:rsidR="00BA1B9D">
        <w:rPr>
          <w:rFonts w:ascii="Cambria Math" w:hAnsi="Cambria Math"/>
          <w:sz w:val="28"/>
          <w:szCs w:val="28"/>
        </w:rPr>
        <w:t>Лабчевский</w:t>
      </w:r>
      <w:proofErr w:type="spellEnd"/>
      <w:r w:rsidR="00BA1B9D">
        <w:rPr>
          <w:rFonts w:ascii="Cambria Math" w:hAnsi="Cambria Math"/>
          <w:sz w:val="28"/>
          <w:szCs w:val="28"/>
        </w:rPr>
        <w:t xml:space="preserve"> Алексей</w:t>
      </w:r>
    </w:p>
    <w:p w14:paraId="35DA4D2F" w14:textId="77777777" w:rsidR="00C826F0" w:rsidRPr="009E36BD" w:rsidRDefault="00C826F0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Инспектор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Логинов Артем (спринт</w:t>
      </w:r>
      <w:r w:rsidRPr="009E36BD">
        <w:rPr>
          <w:rFonts w:ascii="Cambria Math" w:hAnsi="Cambria Math"/>
          <w:sz w:val="28"/>
          <w:szCs w:val="28"/>
        </w:rPr>
        <w:t>)</w:t>
      </w:r>
    </w:p>
    <w:p w14:paraId="12CFC531" w14:textId="77777777" w:rsidR="00C826F0" w:rsidRPr="009E36BD" w:rsidRDefault="009E36BD" w:rsidP="00C826F0">
      <w:pPr>
        <w:tabs>
          <w:tab w:val="left" w:pos="540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BA1B9D">
        <w:rPr>
          <w:rFonts w:ascii="Cambria Math" w:hAnsi="Cambria Math"/>
          <w:sz w:val="28"/>
          <w:szCs w:val="28"/>
        </w:rPr>
        <w:t>Солодкин Сергей (классика</w:t>
      </w:r>
      <w:r w:rsidR="00C826F0" w:rsidRPr="009E36BD">
        <w:rPr>
          <w:rFonts w:ascii="Cambria Math" w:hAnsi="Cambria Math"/>
          <w:sz w:val="28"/>
          <w:szCs w:val="28"/>
        </w:rPr>
        <w:t>)</w:t>
      </w:r>
    </w:p>
    <w:p w14:paraId="47CC965B" w14:textId="3709335C" w:rsidR="00C826F0" w:rsidRPr="009E36BD" w:rsidRDefault="00C826F0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Контролёр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652642">
        <w:rPr>
          <w:rFonts w:ascii="Cambria Math" w:hAnsi="Cambria Math"/>
          <w:sz w:val="28"/>
          <w:szCs w:val="28"/>
        </w:rPr>
        <w:t>Яковлев Андрей</w:t>
      </w:r>
    </w:p>
    <w:p w14:paraId="0EB10BAF" w14:textId="33E2651C" w:rsidR="00C826F0" w:rsidRPr="009E36BD" w:rsidRDefault="00C826F0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b/>
          <w:sz w:val="28"/>
          <w:szCs w:val="28"/>
        </w:rPr>
        <w:t>Жюри соревнований</w:t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9E36BD" w:rsidRPr="009E36BD">
        <w:rPr>
          <w:rFonts w:ascii="Cambria Math" w:hAnsi="Cambria Math"/>
          <w:b/>
          <w:sz w:val="28"/>
          <w:szCs w:val="28"/>
        </w:rPr>
        <w:tab/>
      </w:r>
      <w:r w:rsidR="00496A3C">
        <w:rPr>
          <w:rFonts w:ascii="Cambria Math" w:hAnsi="Cambria Math"/>
          <w:sz w:val="28"/>
          <w:szCs w:val="28"/>
        </w:rPr>
        <w:t>Яковлев Андрей</w:t>
      </w:r>
    </w:p>
    <w:p w14:paraId="3919FE42" w14:textId="77777777" w:rsidR="00C826F0" w:rsidRPr="009E36BD" w:rsidRDefault="009E36BD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C22A9C">
        <w:rPr>
          <w:rFonts w:ascii="Cambria Math" w:hAnsi="Cambria Math"/>
          <w:sz w:val="28"/>
          <w:szCs w:val="28"/>
        </w:rPr>
        <w:t>Марченко Андрей</w:t>
      </w:r>
    </w:p>
    <w:p w14:paraId="353C00F8" w14:textId="321447E3" w:rsidR="00C826F0" w:rsidRPr="009E36BD" w:rsidRDefault="009E36BD" w:rsidP="00C826F0">
      <w:pPr>
        <w:tabs>
          <w:tab w:val="center" w:pos="5490"/>
        </w:tabs>
        <w:spacing w:before="120"/>
        <w:jc w:val="both"/>
        <w:rPr>
          <w:rFonts w:ascii="Cambria Math" w:hAnsi="Cambria Math"/>
          <w:b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Pr="009E36BD">
        <w:rPr>
          <w:rFonts w:ascii="Cambria Math" w:hAnsi="Cambria Math"/>
          <w:sz w:val="28"/>
          <w:szCs w:val="28"/>
        </w:rPr>
        <w:tab/>
      </w:r>
      <w:r w:rsidR="00496A3C">
        <w:rPr>
          <w:rFonts w:ascii="Cambria Math" w:hAnsi="Cambria Math"/>
          <w:sz w:val="28"/>
          <w:szCs w:val="28"/>
        </w:rPr>
        <w:t>Кравченко Дмитр</w:t>
      </w:r>
      <w:r w:rsidR="00B10CE0">
        <w:rPr>
          <w:rFonts w:ascii="Cambria Math" w:hAnsi="Cambria Math"/>
          <w:sz w:val="28"/>
          <w:szCs w:val="28"/>
        </w:rPr>
        <w:t>ий</w:t>
      </w:r>
    </w:p>
    <w:p w14:paraId="59FDFF83" w14:textId="77777777" w:rsidR="005B3E68" w:rsidRDefault="005B3E68">
      <w:pPr>
        <w:spacing w:after="200" w:line="276" w:lineRule="auto"/>
        <w:rPr>
          <w:rFonts w:ascii="Cambria Math" w:hAnsi="Cambria Math"/>
          <w:b/>
          <w:bCs/>
          <w:sz w:val="48"/>
          <w:szCs w:val="48"/>
          <w:u w:val="single"/>
        </w:rPr>
      </w:pPr>
      <w:r>
        <w:rPr>
          <w:rFonts w:ascii="Cambria Math" w:hAnsi="Cambria Math"/>
          <w:b/>
          <w:bCs/>
          <w:sz w:val="48"/>
          <w:szCs w:val="48"/>
          <w:u w:val="single"/>
        </w:rPr>
        <w:br w:type="page"/>
      </w:r>
    </w:p>
    <w:p w14:paraId="00402121" w14:textId="77777777" w:rsidR="00C826F0" w:rsidRPr="00E845E3" w:rsidRDefault="005619AD" w:rsidP="00E84B63">
      <w:pPr>
        <w:rPr>
          <w:rFonts w:ascii="Cambria Math" w:hAnsi="Cambria Math"/>
          <w:b/>
          <w:bCs/>
          <w:sz w:val="48"/>
          <w:szCs w:val="48"/>
          <w:u w:val="single"/>
        </w:rPr>
      </w:pPr>
      <w:r>
        <w:rPr>
          <w:rFonts w:ascii="Cambria Math" w:hAnsi="Cambria Math"/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1F90B" wp14:editId="422EE28B">
                <wp:simplePos x="0" y="0"/>
                <wp:positionH relativeFrom="column">
                  <wp:posOffset>-398145</wp:posOffset>
                </wp:positionH>
                <wp:positionV relativeFrom="paragraph">
                  <wp:posOffset>-165100</wp:posOffset>
                </wp:positionV>
                <wp:extent cx="7762875" cy="90805"/>
                <wp:effectExtent l="19050" t="23495" r="38100" b="476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F5A6" id="Rectangle 11" o:spid="_x0000_s1026" style="position:absolute;margin-left:-31.35pt;margin-top:-13pt;width:6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C826F0" w:rsidRPr="00E845E3">
        <w:rPr>
          <w:rFonts w:ascii="Cambria Math" w:hAnsi="Cambria Math"/>
          <w:b/>
          <w:bCs/>
          <w:sz w:val="48"/>
          <w:szCs w:val="48"/>
          <w:u w:val="single"/>
        </w:rPr>
        <w:t>Центр соревнований</w:t>
      </w:r>
    </w:p>
    <w:p w14:paraId="3743AEFA" w14:textId="77777777" w:rsidR="00C826F0" w:rsidRPr="00D7398F" w:rsidRDefault="00C826F0" w:rsidP="00C826F0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14:paraId="3A9C8B4F" w14:textId="77777777" w:rsidR="00C826F0" w:rsidRPr="009E36BD" w:rsidRDefault="00E84B63" w:rsidP="009E36BD">
      <w:pPr>
        <w:jc w:val="both"/>
        <w:rPr>
          <w:rFonts w:ascii="Cambria Math" w:hAnsi="Cambria Math"/>
          <w:sz w:val="28"/>
          <w:szCs w:val="28"/>
        </w:rPr>
      </w:pPr>
      <w:r w:rsidRPr="009E36BD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EEF35A0" wp14:editId="1BB5BD9E">
            <wp:simplePos x="0" y="0"/>
            <wp:positionH relativeFrom="column">
              <wp:posOffset>59055</wp:posOffset>
            </wp:positionH>
            <wp:positionV relativeFrom="paragraph">
              <wp:posOffset>9525</wp:posOffset>
            </wp:positionV>
            <wp:extent cx="3478530" cy="3261360"/>
            <wp:effectExtent l="0" t="19050" r="83820" b="53340"/>
            <wp:wrapSquare wrapText="bothSides"/>
            <wp:docPr id="4" name="Рисунок 1" descr="D:\Ориентирование-orient\Ocad-карты\Подснежник 2016-Дубровка\dubrovka2016_zip\дубровка\Схемы\2016-03-22_0231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иентирование-orient\Ocad-карты\Подснежник 2016-Дубровка\dubrovka2016_zip\дубровка\Схемы\2016-03-22_023159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6F0" w:rsidRPr="009E36BD">
        <w:rPr>
          <w:rFonts w:ascii="Cambria Math" w:hAnsi="Cambria Math"/>
          <w:sz w:val="28"/>
          <w:szCs w:val="28"/>
        </w:rPr>
        <w:t>Брестский областной центр туризма и краеведения детей и молодежи (</w:t>
      </w:r>
      <w:proofErr w:type="spellStart"/>
      <w:r w:rsidR="00C826F0" w:rsidRPr="009E36BD">
        <w:rPr>
          <w:rFonts w:ascii="Cambria Math" w:hAnsi="Cambria Math"/>
          <w:sz w:val="28"/>
          <w:szCs w:val="28"/>
        </w:rPr>
        <w:t>БОЦДТиКДиМ</w:t>
      </w:r>
      <w:proofErr w:type="spellEnd"/>
      <w:r w:rsidR="00C826F0" w:rsidRPr="009E36BD">
        <w:rPr>
          <w:rFonts w:ascii="Cambria Math" w:hAnsi="Cambria Math"/>
          <w:sz w:val="28"/>
          <w:szCs w:val="28"/>
        </w:rPr>
        <w:t>), проспект Машерова, 22, г. Брест, Беларусь.</w:t>
      </w:r>
    </w:p>
    <w:p w14:paraId="22991970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Широта</w:t>
      </w:r>
    </w:p>
    <w:p w14:paraId="667198F4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52°5′12″N (52.086532)</w:t>
      </w:r>
    </w:p>
    <w:p w14:paraId="2F05BC7B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C00000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Долгота</w:t>
      </w:r>
    </w:p>
    <w:p w14:paraId="0A1C8D7C" w14:textId="77777777" w:rsidR="009E36BD" w:rsidRPr="009E36BD" w:rsidRDefault="009E36BD" w:rsidP="009E36BD">
      <w:pPr>
        <w:shd w:val="clear" w:color="auto" w:fill="FFFFFF"/>
        <w:spacing w:line="335" w:lineRule="atLeast"/>
        <w:rPr>
          <w:rFonts w:ascii="Cambria Math" w:hAnsi="Cambria Math" w:cs="Arial"/>
          <w:color w:val="999999"/>
          <w:sz w:val="28"/>
          <w:szCs w:val="28"/>
        </w:rPr>
      </w:pPr>
      <w:r w:rsidRPr="009E36BD">
        <w:rPr>
          <w:rFonts w:ascii="Cambria Math" w:hAnsi="Cambria Math" w:cs="Arial"/>
          <w:color w:val="C00000"/>
          <w:sz w:val="28"/>
          <w:szCs w:val="28"/>
        </w:rPr>
        <w:t>23°41′14″E (23.687269)</w:t>
      </w:r>
    </w:p>
    <w:p w14:paraId="046C7683" w14:textId="4C574A50" w:rsidR="00C826F0" w:rsidRPr="009E36BD" w:rsidRDefault="00224B07" w:rsidP="00C8374D">
      <w:pPr>
        <w:spacing w:before="360" w:after="24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Центр открыт с 10.0</w:t>
      </w:r>
      <w:r w:rsidR="00C826F0" w:rsidRPr="009E36BD">
        <w:rPr>
          <w:rFonts w:ascii="Cambria Math" w:hAnsi="Cambria Math"/>
          <w:sz w:val="28"/>
          <w:szCs w:val="28"/>
        </w:rPr>
        <w:t xml:space="preserve">0 </w:t>
      </w:r>
      <w:r w:rsidR="00E84B63" w:rsidRPr="009E36BD">
        <w:rPr>
          <w:rFonts w:ascii="Cambria Math" w:hAnsi="Cambria Math"/>
          <w:sz w:val="28"/>
          <w:szCs w:val="28"/>
        </w:rPr>
        <w:t xml:space="preserve">утра </w:t>
      </w:r>
      <w:r w:rsidR="006B4A44">
        <w:rPr>
          <w:rFonts w:ascii="Cambria Math" w:hAnsi="Cambria Math"/>
          <w:sz w:val="28"/>
          <w:szCs w:val="28"/>
        </w:rPr>
        <w:t>02 апреля 2021</w:t>
      </w:r>
      <w:r w:rsidR="00C826F0" w:rsidRPr="009E36BD">
        <w:rPr>
          <w:rFonts w:ascii="Cambria Math" w:hAnsi="Cambria Math"/>
          <w:sz w:val="28"/>
          <w:szCs w:val="28"/>
        </w:rPr>
        <w:t xml:space="preserve"> года.</w:t>
      </w:r>
    </w:p>
    <w:p w14:paraId="500B365D" w14:textId="77777777" w:rsidR="00E84B63" w:rsidRPr="009E36BD" w:rsidRDefault="00C826F0" w:rsidP="00E84B63">
      <w:pPr>
        <w:jc w:val="both"/>
        <w:rPr>
          <w:rFonts w:ascii="Cambria Math" w:hAnsi="Cambria Math"/>
          <w:b/>
          <w:sz w:val="28"/>
          <w:szCs w:val="28"/>
        </w:rPr>
      </w:pPr>
      <w:r w:rsidRPr="00C52959">
        <w:rPr>
          <w:rFonts w:ascii="Cambria Math" w:hAnsi="Cambria Math"/>
          <w:bCs/>
          <w:sz w:val="28"/>
          <w:szCs w:val="28"/>
        </w:rPr>
        <w:t xml:space="preserve">Тел.: +375 </w:t>
      </w:r>
      <w:r w:rsidR="001E0C38" w:rsidRPr="00C52959">
        <w:rPr>
          <w:rFonts w:ascii="Cambria Math" w:hAnsi="Cambria Math"/>
          <w:bCs/>
          <w:sz w:val="28"/>
          <w:szCs w:val="28"/>
        </w:rPr>
        <w:t>(</w:t>
      </w:r>
      <w:r w:rsidR="006B4A44" w:rsidRPr="00C52959">
        <w:rPr>
          <w:rFonts w:ascii="Cambria Math" w:hAnsi="Cambria Math"/>
          <w:bCs/>
          <w:sz w:val="28"/>
          <w:szCs w:val="28"/>
        </w:rPr>
        <w:t>162)</w:t>
      </w:r>
      <w:r w:rsidR="006B4A44">
        <w:rPr>
          <w:rFonts w:ascii="Cambria Math" w:hAnsi="Cambria Math"/>
          <w:b/>
          <w:sz w:val="28"/>
          <w:szCs w:val="28"/>
        </w:rPr>
        <w:t xml:space="preserve"> 40 58 22</w:t>
      </w:r>
    </w:p>
    <w:p w14:paraId="59315F28" w14:textId="77777777" w:rsidR="00E84B63" w:rsidRPr="009E36BD" w:rsidRDefault="00C826F0" w:rsidP="00B2328B">
      <w:pPr>
        <w:rPr>
          <w:rFonts w:ascii="Cambria Math" w:hAnsi="Cambria Math"/>
          <w:b/>
          <w:bCs/>
          <w:noProof/>
          <w:sz w:val="28"/>
          <w:szCs w:val="28"/>
        </w:rPr>
      </w:pPr>
      <w:r w:rsidRPr="009E36BD">
        <w:rPr>
          <w:rFonts w:ascii="Cambria Math" w:hAnsi="Cambria Math"/>
          <w:sz w:val="28"/>
          <w:szCs w:val="28"/>
        </w:rPr>
        <w:t xml:space="preserve">Моб.: </w:t>
      </w:r>
      <w:r w:rsidR="001E0C38">
        <w:rPr>
          <w:rFonts w:ascii="Cambria Math" w:hAnsi="Cambria Math"/>
          <w:sz w:val="28"/>
          <w:szCs w:val="28"/>
        </w:rPr>
        <w:t xml:space="preserve">+375 </w:t>
      </w:r>
      <w:r w:rsidR="001E0C38" w:rsidRPr="00C52959">
        <w:rPr>
          <w:rFonts w:ascii="Cambria Math" w:hAnsi="Cambria Math"/>
          <w:bCs/>
          <w:sz w:val="28"/>
          <w:szCs w:val="28"/>
        </w:rPr>
        <w:t>(</w:t>
      </w:r>
      <w:r w:rsidRPr="00C52959">
        <w:rPr>
          <w:rFonts w:ascii="Cambria Math" w:hAnsi="Cambria Math"/>
          <w:bCs/>
          <w:sz w:val="28"/>
          <w:szCs w:val="28"/>
        </w:rPr>
        <w:t>29)</w:t>
      </w:r>
      <w:r w:rsidRPr="009E36BD">
        <w:rPr>
          <w:rFonts w:ascii="Cambria Math" w:hAnsi="Cambria Math"/>
          <w:b/>
          <w:sz w:val="28"/>
          <w:szCs w:val="28"/>
        </w:rPr>
        <w:t xml:space="preserve"> 507 16 91</w:t>
      </w:r>
      <w:r w:rsidRPr="009E36BD">
        <w:rPr>
          <w:rFonts w:ascii="Cambria Math" w:hAnsi="Cambria Math"/>
          <w:sz w:val="28"/>
          <w:szCs w:val="28"/>
        </w:rPr>
        <w:t xml:space="preserve"> </w:t>
      </w:r>
      <w:r w:rsidR="009E36BD">
        <w:rPr>
          <w:rFonts w:ascii="Cambria Math" w:hAnsi="Cambria Math"/>
          <w:sz w:val="28"/>
          <w:szCs w:val="28"/>
        </w:rPr>
        <w:br/>
      </w:r>
      <w:r w:rsidRPr="009E36BD">
        <w:rPr>
          <w:rFonts w:ascii="Cambria Math" w:hAnsi="Cambria Math"/>
          <w:sz w:val="28"/>
          <w:szCs w:val="28"/>
        </w:rPr>
        <w:t>(для организационных вопросов)</w:t>
      </w:r>
      <w:r w:rsidR="00212BBD" w:rsidRPr="009E36BD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</w:p>
    <w:p w14:paraId="561C6569" w14:textId="77777777" w:rsidR="00C82435" w:rsidRDefault="00C82435">
      <w:pPr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14:paraId="2149DAD1" w14:textId="77777777" w:rsidR="00C826F0" w:rsidRPr="00E845E3" w:rsidRDefault="00C826F0" w:rsidP="00C82435">
      <w:pPr>
        <w:spacing w:after="360"/>
        <w:rPr>
          <w:rFonts w:ascii="Cambria Math" w:hAnsi="Cambria Math"/>
          <w:b/>
          <w:bCs/>
          <w:sz w:val="48"/>
          <w:szCs w:val="48"/>
          <w:u w:val="single"/>
        </w:rPr>
      </w:pPr>
      <w:r w:rsidRPr="00795BCB">
        <w:rPr>
          <w:rFonts w:ascii="Cambria Math" w:hAnsi="Cambria Math"/>
          <w:b/>
          <w:bCs/>
          <w:sz w:val="44"/>
          <w:szCs w:val="44"/>
          <w:u w:val="single"/>
        </w:rPr>
        <w:t>Электронная</w:t>
      </w:r>
      <w:r w:rsidRPr="00E845E3">
        <w:rPr>
          <w:rFonts w:ascii="Cambria Math" w:hAnsi="Cambria Math"/>
          <w:b/>
          <w:bCs/>
          <w:sz w:val="48"/>
          <w:szCs w:val="48"/>
          <w:u w:val="single"/>
        </w:rPr>
        <w:t xml:space="preserve"> отметка</w:t>
      </w:r>
    </w:p>
    <w:p w14:paraId="295C37A1" w14:textId="77777777" w:rsidR="00C82435" w:rsidRPr="00E845E3" w:rsidRDefault="00C826F0" w:rsidP="006C680A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 xml:space="preserve">При проведении всех стартов используется электронная отметка </w:t>
      </w:r>
      <w:proofErr w:type="spellStart"/>
      <w:r w:rsidRPr="00E845E3">
        <w:rPr>
          <w:rFonts w:ascii="Cambria Math" w:hAnsi="Cambria Math"/>
          <w:sz w:val="28"/>
          <w:szCs w:val="28"/>
        </w:rPr>
        <w:t>SPORTident</w:t>
      </w:r>
      <w:proofErr w:type="spellEnd"/>
      <w:r w:rsidRPr="00E845E3">
        <w:rPr>
          <w:rFonts w:ascii="Cambria Math" w:hAnsi="Cambria Math"/>
          <w:sz w:val="28"/>
          <w:szCs w:val="28"/>
        </w:rPr>
        <w:t>. За каждым спортсменом закрепляется один и тот же чип для отметки на все дни соревнований.</w:t>
      </w:r>
    </w:p>
    <w:p w14:paraId="51CEDBB3" w14:textId="77777777" w:rsidR="00C82435" w:rsidRPr="00E845E3" w:rsidRDefault="00C826F0" w:rsidP="006C680A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>Чипы выдаются представителям команд при регистрации под расписку. Представители команд возвращают чипы в секретариат по окончании соревнований по спринту.</w:t>
      </w:r>
    </w:p>
    <w:p w14:paraId="07CF556C" w14:textId="77777777" w:rsidR="0010125E" w:rsidRDefault="00C826F0" w:rsidP="004E0D14">
      <w:pPr>
        <w:spacing w:after="120"/>
        <w:jc w:val="both"/>
        <w:rPr>
          <w:rStyle w:val="ac"/>
          <w:rFonts w:ascii="Cambria Math" w:hAnsi="Cambria Math"/>
          <w:sz w:val="28"/>
          <w:szCs w:val="28"/>
        </w:rPr>
      </w:pPr>
      <w:r w:rsidRPr="00E845E3">
        <w:rPr>
          <w:rFonts w:ascii="Cambria Math" w:hAnsi="Cambria Math"/>
          <w:sz w:val="28"/>
          <w:szCs w:val="28"/>
        </w:rPr>
        <w:t>В случае утери чипа представитель опл</w:t>
      </w:r>
      <w:r w:rsidR="002562A5">
        <w:rPr>
          <w:rFonts w:ascii="Cambria Math" w:hAnsi="Cambria Math"/>
          <w:sz w:val="28"/>
          <w:szCs w:val="28"/>
        </w:rPr>
        <w:t>ачивает стоимость чипа</w:t>
      </w:r>
      <w:r w:rsidRPr="00E845E3">
        <w:rPr>
          <w:rFonts w:ascii="Cambria Math" w:hAnsi="Cambria Math"/>
          <w:sz w:val="28"/>
          <w:szCs w:val="28"/>
        </w:rPr>
        <w:t xml:space="preserve">. Онлайн-трансляция результатов соревнований будет вестись на сайте </w:t>
      </w:r>
      <w:hyperlink r:id="rId11" w:history="1">
        <w:r w:rsidR="004E0D14" w:rsidRPr="00F33DC4">
          <w:rPr>
            <w:rStyle w:val="ac"/>
            <w:rFonts w:ascii="Cambria Math" w:hAnsi="Cambria Math"/>
            <w:sz w:val="28"/>
            <w:szCs w:val="28"/>
          </w:rPr>
          <w:t>http://live.obelarus.net</w:t>
        </w:r>
      </w:hyperlink>
    </w:p>
    <w:p w14:paraId="36F0AFF7" w14:textId="77777777" w:rsidR="0010125E" w:rsidRPr="00186DF2" w:rsidRDefault="0010125E" w:rsidP="004E0D14">
      <w:pPr>
        <w:spacing w:after="120"/>
        <w:jc w:val="both"/>
        <w:rPr>
          <w:rFonts w:ascii="Cambria Math" w:hAnsi="Cambria Math"/>
          <w:color w:val="FF0000"/>
          <w:sz w:val="28"/>
          <w:szCs w:val="28"/>
        </w:rPr>
      </w:pPr>
    </w:p>
    <w:p w14:paraId="4A9B616F" w14:textId="77777777" w:rsidR="00C826F0" w:rsidRPr="00E845E3" w:rsidRDefault="00C826F0" w:rsidP="004E0D14">
      <w:pPr>
        <w:spacing w:after="120"/>
        <w:jc w:val="both"/>
        <w:rPr>
          <w:rFonts w:ascii="Cambria Math" w:hAnsi="Cambria Math"/>
          <w:b/>
          <w:sz w:val="48"/>
          <w:szCs w:val="48"/>
          <w:u w:val="single"/>
        </w:rPr>
      </w:pPr>
      <w:r w:rsidRPr="00795BCB">
        <w:rPr>
          <w:rFonts w:ascii="Cambria Math" w:hAnsi="Cambria Math"/>
          <w:b/>
          <w:sz w:val="44"/>
          <w:szCs w:val="44"/>
          <w:u w:val="single"/>
        </w:rPr>
        <w:t>Нагрудные</w:t>
      </w:r>
      <w:r w:rsidRPr="00E845E3">
        <w:rPr>
          <w:rFonts w:ascii="Cambria Math" w:hAnsi="Cambria Math"/>
          <w:b/>
          <w:sz w:val="48"/>
          <w:szCs w:val="48"/>
          <w:u w:val="single"/>
        </w:rPr>
        <w:t xml:space="preserve"> номера</w:t>
      </w:r>
    </w:p>
    <w:p w14:paraId="45F5BCD6" w14:textId="502DE59F" w:rsidR="00C826F0" w:rsidRPr="0029669C" w:rsidRDefault="00C82435" w:rsidP="00C826F0">
      <w:pPr>
        <w:jc w:val="both"/>
        <w:rPr>
          <w:rFonts w:ascii="Cambria Math" w:hAnsi="Cambria Math"/>
          <w:sz w:val="28"/>
          <w:szCs w:val="28"/>
        </w:rPr>
      </w:pPr>
      <w:r w:rsidRPr="0029669C">
        <w:rPr>
          <w:rFonts w:ascii="Cambria Math" w:hAnsi="Cambria Math"/>
          <w:sz w:val="28"/>
          <w:szCs w:val="28"/>
        </w:rPr>
        <w:t>Во в</w:t>
      </w:r>
      <w:r w:rsidR="00C826F0" w:rsidRPr="0029669C">
        <w:rPr>
          <w:rFonts w:ascii="Cambria Math" w:hAnsi="Cambria Math"/>
          <w:sz w:val="28"/>
          <w:szCs w:val="28"/>
        </w:rPr>
        <w:t xml:space="preserve">се дни соревнований участники стартуют с нагрудными номерами согласно </w:t>
      </w:r>
      <w:r w:rsidR="00C826F0" w:rsidRPr="00A36FB9">
        <w:rPr>
          <w:rFonts w:ascii="Cambria Math" w:hAnsi="Cambria Math"/>
          <w:sz w:val="28"/>
          <w:szCs w:val="28"/>
        </w:rPr>
        <w:t>стартово</w:t>
      </w:r>
      <w:r w:rsidR="00486BF1" w:rsidRPr="00A36FB9">
        <w:rPr>
          <w:rFonts w:ascii="Cambria Math" w:hAnsi="Cambria Math"/>
          <w:sz w:val="28"/>
          <w:szCs w:val="28"/>
        </w:rPr>
        <w:t xml:space="preserve">му </w:t>
      </w:r>
      <w:r w:rsidR="00C826F0" w:rsidRPr="00A36FB9">
        <w:rPr>
          <w:rFonts w:ascii="Cambria Math" w:hAnsi="Cambria Math"/>
          <w:sz w:val="28"/>
          <w:szCs w:val="28"/>
        </w:rPr>
        <w:t>протокол</w:t>
      </w:r>
      <w:r w:rsidR="00486BF1" w:rsidRPr="00A36FB9">
        <w:rPr>
          <w:rFonts w:ascii="Cambria Math" w:hAnsi="Cambria Math"/>
          <w:sz w:val="28"/>
          <w:szCs w:val="28"/>
        </w:rPr>
        <w:t>у</w:t>
      </w:r>
      <w:r w:rsidR="00C826F0" w:rsidRPr="00A36FB9">
        <w:rPr>
          <w:rFonts w:ascii="Cambria Math" w:hAnsi="Cambria Math"/>
          <w:sz w:val="28"/>
          <w:szCs w:val="28"/>
        </w:rPr>
        <w:t>.</w:t>
      </w:r>
    </w:p>
    <w:p w14:paraId="7F5A2B97" w14:textId="77777777" w:rsidR="00C826F0" w:rsidRPr="0029669C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29669C">
        <w:rPr>
          <w:rFonts w:ascii="Cambria Math" w:hAnsi="Cambria Math"/>
          <w:sz w:val="28"/>
          <w:szCs w:val="28"/>
        </w:rPr>
        <w:t>Номера участников выдаются при регистрации.</w:t>
      </w:r>
    </w:p>
    <w:p w14:paraId="4147357E" w14:textId="77777777" w:rsidR="00C826F0" w:rsidRPr="006C680A" w:rsidRDefault="00C826F0" w:rsidP="004F3588">
      <w:pPr>
        <w:spacing w:before="360" w:after="240"/>
        <w:jc w:val="both"/>
        <w:rPr>
          <w:rFonts w:ascii="Cambria Math" w:hAnsi="Cambria Math"/>
          <w:b/>
          <w:sz w:val="48"/>
          <w:szCs w:val="48"/>
          <w:u w:val="single"/>
        </w:rPr>
      </w:pPr>
      <w:r w:rsidRPr="00795BCB">
        <w:rPr>
          <w:rFonts w:ascii="Cambria Math" w:hAnsi="Cambria Math"/>
          <w:b/>
          <w:sz w:val="44"/>
          <w:szCs w:val="44"/>
          <w:u w:val="single"/>
        </w:rPr>
        <w:t>Легенды</w:t>
      </w:r>
    </w:p>
    <w:p w14:paraId="63DC0381" w14:textId="77777777" w:rsidR="006C680A" w:rsidRPr="00795BCB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 xml:space="preserve">Легенды КП будут впечатаны в карты. </w:t>
      </w:r>
    </w:p>
    <w:p w14:paraId="0A7F58D0" w14:textId="39903A65" w:rsidR="00C826F0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A36FB9">
        <w:rPr>
          <w:rFonts w:ascii="Cambria Math" w:hAnsi="Cambria Math"/>
          <w:sz w:val="28"/>
          <w:szCs w:val="28"/>
        </w:rPr>
        <w:t>Легенды будут выда</w:t>
      </w:r>
      <w:r w:rsidR="00430E7E" w:rsidRPr="00A36FB9">
        <w:rPr>
          <w:rFonts w:ascii="Cambria Math" w:hAnsi="Cambria Math"/>
          <w:sz w:val="28"/>
          <w:szCs w:val="28"/>
        </w:rPr>
        <w:t>ваться в зоне старта во второй и третий д</w:t>
      </w:r>
      <w:r w:rsidR="00486BF1" w:rsidRPr="00A36FB9">
        <w:rPr>
          <w:rFonts w:ascii="Cambria Math" w:hAnsi="Cambria Math"/>
          <w:sz w:val="28"/>
          <w:szCs w:val="28"/>
        </w:rPr>
        <w:t>ни</w:t>
      </w:r>
      <w:r w:rsidRPr="00A36FB9">
        <w:rPr>
          <w:rFonts w:ascii="Cambria Math" w:hAnsi="Cambria Math"/>
          <w:sz w:val="28"/>
          <w:szCs w:val="28"/>
        </w:rPr>
        <w:t xml:space="preserve"> и будут крепиться на руку участников.</w:t>
      </w:r>
      <w:r w:rsidR="00430E7E" w:rsidRPr="00A36FB9">
        <w:rPr>
          <w:rFonts w:ascii="Cambria Math" w:hAnsi="Cambria Math"/>
          <w:sz w:val="28"/>
          <w:szCs w:val="28"/>
        </w:rPr>
        <w:t xml:space="preserve"> Легенды первог</w:t>
      </w:r>
      <w:r w:rsidR="004E0D14" w:rsidRPr="00A36FB9">
        <w:rPr>
          <w:rFonts w:ascii="Cambria Math" w:hAnsi="Cambria Math"/>
          <w:sz w:val="28"/>
          <w:szCs w:val="28"/>
        </w:rPr>
        <w:t xml:space="preserve">о дня соревнований будут </w:t>
      </w:r>
      <w:r w:rsidR="00486BF1" w:rsidRPr="00A36FB9">
        <w:rPr>
          <w:rFonts w:ascii="Cambria Math" w:hAnsi="Cambria Math"/>
          <w:sz w:val="28"/>
          <w:szCs w:val="28"/>
        </w:rPr>
        <w:t>вы</w:t>
      </w:r>
      <w:r w:rsidR="004E0D14" w:rsidRPr="00A36FB9">
        <w:rPr>
          <w:rFonts w:ascii="Cambria Math" w:hAnsi="Cambria Math"/>
          <w:sz w:val="28"/>
          <w:szCs w:val="28"/>
        </w:rPr>
        <w:t>даны</w:t>
      </w:r>
      <w:r w:rsidR="004E0D14">
        <w:rPr>
          <w:rFonts w:ascii="Cambria Math" w:hAnsi="Cambria Math"/>
          <w:sz w:val="28"/>
          <w:szCs w:val="28"/>
        </w:rPr>
        <w:t xml:space="preserve"> </w:t>
      </w:r>
      <w:r w:rsidR="00430E7E">
        <w:rPr>
          <w:rFonts w:ascii="Cambria Math" w:hAnsi="Cambria Math"/>
          <w:sz w:val="28"/>
          <w:szCs w:val="28"/>
        </w:rPr>
        <w:t>при регистрации.</w:t>
      </w:r>
    </w:p>
    <w:p w14:paraId="527EDB15" w14:textId="77777777" w:rsidR="00430E7E" w:rsidRPr="00795BCB" w:rsidRDefault="00430E7E" w:rsidP="00C826F0">
      <w:pPr>
        <w:jc w:val="both"/>
        <w:rPr>
          <w:rFonts w:ascii="Cambria Math" w:hAnsi="Cambria Math"/>
          <w:sz w:val="28"/>
          <w:szCs w:val="28"/>
        </w:rPr>
      </w:pPr>
    </w:p>
    <w:p w14:paraId="67A7A552" w14:textId="77777777" w:rsidR="004F3588" w:rsidRPr="00795BCB" w:rsidRDefault="00C826F0" w:rsidP="00C826F0">
      <w:pPr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sz w:val="28"/>
          <w:szCs w:val="28"/>
        </w:rPr>
        <w:t>Карты на все дн</w:t>
      </w:r>
      <w:r w:rsidR="004F3588" w:rsidRPr="00795BCB">
        <w:rPr>
          <w:rFonts w:ascii="Cambria Math" w:hAnsi="Cambria Math"/>
          <w:sz w:val="28"/>
          <w:szCs w:val="28"/>
        </w:rPr>
        <w:t>и соревнований герметизированы.</w:t>
      </w:r>
    </w:p>
    <w:p w14:paraId="257E1BD3" w14:textId="77777777" w:rsidR="00C826F0" w:rsidRPr="006C680A" w:rsidRDefault="004F3588" w:rsidP="00795BCB">
      <w:pPr>
        <w:pStyle w:val="1"/>
      </w:pPr>
      <w:r>
        <w:rPr>
          <w:sz w:val="32"/>
          <w:szCs w:val="32"/>
        </w:rPr>
        <w:br w:type="page"/>
      </w:r>
      <w:r w:rsidR="00C826F0" w:rsidRPr="006C680A">
        <w:lastRenderedPageBreak/>
        <w:t>Программа соревнований</w:t>
      </w:r>
    </w:p>
    <w:p w14:paraId="71FE29BE" w14:textId="6D1D151F" w:rsidR="006C680A" w:rsidRPr="00756C2A" w:rsidRDefault="005619AD" w:rsidP="00756C2A">
      <w:pPr>
        <w:spacing w:after="240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6D1D8" wp14:editId="263815F1">
                <wp:simplePos x="0" y="0"/>
                <wp:positionH relativeFrom="column">
                  <wp:posOffset>-398145</wp:posOffset>
                </wp:positionH>
                <wp:positionV relativeFrom="paragraph">
                  <wp:posOffset>-683895</wp:posOffset>
                </wp:positionV>
                <wp:extent cx="7762875" cy="90805"/>
                <wp:effectExtent l="19050" t="27305" r="38100" b="5334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D852" id="Rectangle 13" o:spid="_x0000_s1026" style="position:absolute;margin-left:-31.35pt;margin-top:-53.85pt;width:6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247C60">
        <w:rPr>
          <w:rFonts w:ascii="Cambria Math" w:hAnsi="Cambria Math"/>
          <w:b/>
          <w:bCs/>
          <w:sz w:val="32"/>
          <w:szCs w:val="32"/>
        </w:rPr>
        <w:t>02 апреля 2021</w:t>
      </w:r>
    </w:p>
    <w:p w14:paraId="3E9451CA" w14:textId="77777777" w:rsidR="00C826F0" w:rsidRPr="00876A35" w:rsidRDefault="006C680A" w:rsidP="00756C2A">
      <w:pPr>
        <w:jc w:val="both"/>
        <w:rPr>
          <w:rFonts w:ascii="Cambria Math" w:hAnsi="Cambria Math"/>
          <w:bCs/>
          <w:sz w:val="28"/>
          <w:szCs w:val="28"/>
          <w:u w:val="single"/>
        </w:rPr>
      </w:pPr>
      <w:r w:rsidRPr="00756C2A">
        <w:rPr>
          <w:rFonts w:ascii="Cambria Math" w:hAnsi="Cambria Math"/>
          <w:bCs/>
          <w:sz w:val="28"/>
          <w:szCs w:val="28"/>
          <w:u w:val="single"/>
        </w:rPr>
        <w:t>П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 xml:space="preserve">ятница – </w:t>
      </w:r>
      <w:r w:rsidR="00851001">
        <w:rPr>
          <w:rFonts w:ascii="Cambria Math" w:hAnsi="Cambria Math"/>
          <w:bCs/>
          <w:spacing w:val="20"/>
          <w:sz w:val="28"/>
          <w:szCs w:val="28"/>
          <w:u w:val="single"/>
        </w:rPr>
        <w:t>Средняя дистанция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 xml:space="preserve"> – </w:t>
      </w:r>
      <w:r w:rsidR="00247C60">
        <w:rPr>
          <w:rFonts w:ascii="Cambria Math" w:hAnsi="Cambria Math"/>
          <w:bCs/>
          <w:sz w:val="28"/>
          <w:szCs w:val="28"/>
          <w:u w:val="single"/>
        </w:rPr>
        <w:t>«Дорожник</w:t>
      </w:r>
      <w:r w:rsidR="004E0D14">
        <w:rPr>
          <w:rFonts w:ascii="Cambria Math" w:hAnsi="Cambria Math"/>
          <w:bCs/>
          <w:sz w:val="28"/>
          <w:szCs w:val="28"/>
          <w:u w:val="single"/>
        </w:rPr>
        <w:t>»</w:t>
      </w:r>
    </w:p>
    <w:p w14:paraId="5B127E49" w14:textId="77777777" w:rsidR="009038D2" w:rsidRDefault="00C826F0" w:rsidP="009038D2">
      <w:pPr>
        <w:spacing w:before="240"/>
        <w:ind w:left="2127" w:hanging="2127"/>
        <w:jc w:val="both"/>
        <w:rPr>
          <w:rFonts w:ascii="Cambria Math" w:hAnsi="Cambria Math"/>
          <w:sz w:val="28"/>
          <w:szCs w:val="28"/>
        </w:rPr>
      </w:pPr>
      <w:r w:rsidRPr="00795BCB">
        <w:rPr>
          <w:rFonts w:ascii="Cambria Math" w:hAnsi="Cambria Math"/>
          <w:b/>
          <w:bCs/>
          <w:sz w:val="28"/>
          <w:szCs w:val="28"/>
        </w:rPr>
        <w:t>10</w:t>
      </w:r>
      <w:r w:rsidR="009038D2">
        <w:rPr>
          <w:rFonts w:ascii="Cambria Math" w:hAnsi="Cambria Math"/>
          <w:b/>
          <w:bCs/>
          <w:sz w:val="28"/>
          <w:szCs w:val="28"/>
        </w:rPr>
        <w:t>.0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0</w:t>
      </w:r>
      <w:r w:rsidRPr="00795BCB">
        <w:rPr>
          <w:rFonts w:ascii="Cambria Math" w:hAnsi="Cambria Math"/>
          <w:b/>
          <w:bCs/>
          <w:sz w:val="28"/>
          <w:szCs w:val="28"/>
        </w:rPr>
        <w:t xml:space="preserve"> 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–</w:t>
      </w:r>
      <w:r w:rsidR="009038D2">
        <w:rPr>
          <w:rFonts w:ascii="Cambria Math" w:hAnsi="Cambria Math"/>
          <w:b/>
          <w:bCs/>
          <w:sz w:val="28"/>
          <w:szCs w:val="28"/>
        </w:rPr>
        <w:t xml:space="preserve"> 12.0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0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 w:rsidRPr="00795BCB">
        <w:rPr>
          <w:rFonts w:ascii="Cambria Math" w:hAnsi="Cambria Math"/>
          <w:sz w:val="28"/>
          <w:szCs w:val="28"/>
        </w:rPr>
        <w:t xml:space="preserve">Заезд </w:t>
      </w:r>
      <w:r w:rsidR="009038D2">
        <w:rPr>
          <w:rFonts w:ascii="Cambria Math" w:hAnsi="Cambria Math"/>
          <w:sz w:val="28"/>
          <w:szCs w:val="28"/>
        </w:rPr>
        <w:t>участников, работа мандатной комиссии (в центре     соревнований)</w:t>
      </w:r>
    </w:p>
    <w:p w14:paraId="6F83906E" w14:textId="77777777" w:rsidR="009038D2" w:rsidRDefault="009038D2" w:rsidP="00206199">
      <w:pPr>
        <w:spacing w:before="240"/>
        <w:ind w:left="2268" w:hanging="2268"/>
        <w:jc w:val="both"/>
        <w:rPr>
          <w:rFonts w:ascii="Cambria Math" w:hAnsi="Cambria Math"/>
          <w:sz w:val="28"/>
          <w:szCs w:val="28"/>
        </w:rPr>
      </w:pPr>
      <w:r w:rsidRPr="00830FAC">
        <w:rPr>
          <w:rFonts w:ascii="Cambria Math" w:hAnsi="Cambria Math"/>
          <w:b/>
          <w:sz w:val="28"/>
          <w:szCs w:val="28"/>
        </w:rPr>
        <w:t>13.30 – 14.30</w:t>
      </w:r>
      <w:r w:rsidR="00830FAC">
        <w:rPr>
          <w:rFonts w:ascii="Cambria Math" w:hAnsi="Cambria Math"/>
          <w:sz w:val="28"/>
          <w:szCs w:val="28"/>
        </w:rPr>
        <w:t xml:space="preserve">        Работа мандатной комиссии (арена – средняя дистанция)</w:t>
      </w:r>
    </w:p>
    <w:p w14:paraId="2548CAF7" w14:textId="77777777" w:rsidR="00C826F0" w:rsidRDefault="00830FAC" w:rsidP="00756C2A">
      <w:pPr>
        <w:spacing w:before="120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4</w:t>
      </w:r>
      <w:r w:rsidR="006C680A" w:rsidRPr="00795BCB">
        <w:rPr>
          <w:rFonts w:ascii="Cambria Math" w:hAnsi="Cambria Math"/>
          <w:b/>
          <w:bCs/>
          <w:sz w:val="28"/>
          <w:szCs w:val="28"/>
        </w:rPr>
        <w:t>.</w:t>
      </w:r>
      <w:r>
        <w:rPr>
          <w:rFonts w:ascii="Cambria Math" w:hAnsi="Cambria Math"/>
          <w:b/>
          <w:bCs/>
          <w:sz w:val="28"/>
          <w:szCs w:val="28"/>
        </w:rPr>
        <w:t>45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851001">
        <w:rPr>
          <w:rFonts w:ascii="Cambria Math" w:hAnsi="Cambria Math"/>
          <w:bCs/>
          <w:sz w:val="28"/>
          <w:szCs w:val="28"/>
        </w:rPr>
        <w:t>Старт первых участников</w:t>
      </w:r>
      <w:r w:rsidR="00A73B52">
        <w:rPr>
          <w:rFonts w:ascii="Cambria Math" w:hAnsi="Cambria Math"/>
          <w:bCs/>
          <w:sz w:val="28"/>
          <w:szCs w:val="28"/>
        </w:rPr>
        <w:t xml:space="preserve"> на средней дистанции</w:t>
      </w:r>
    </w:p>
    <w:p w14:paraId="749F3B12" w14:textId="77777777" w:rsidR="00830FAC" w:rsidRPr="00851001" w:rsidRDefault="00830FAC" w:rsidP="00756C2A">
      <w:pPr>
        <w:spacing w:before="120"/>
        <w:rPr>
          <w:rFonts w:ascii="Cambria Math" w:hAnsi="Cambria Math"/>
          <w:sz w:val="28"/>
          <w:szCs w:val="28"/>
        </w:rPr>
      </w:pPr>
      <w:r w:rsidRPr="00830FAC">
        <w:rPr>
          <w:rFonts w:ascii="Cambria Math" w:hAnsi="Cambria Math"/>
          <w:b/>
          <w:bCs/>
          <w:sz w:val="28"/>
          <w:szCs w:val="28"/>
        </w:rPr>
        <w:t>18.45</w:t>
      </w:r>
      <w:r>
        <w:rPr>
          <w:rFonts w:ascii="Cambria Math" w:hAnsi="Cambria Math"/>
          <w:bCs/>
          <w:sz w:val="28"/>
          <w:szCs w:val="28"/>
        </w:rPr>
        <w:t xml:space="preserve">                        Тест-кросс для кандидатов в юношескую сборную РБ.</w:t>
      </w:r>
    </w:p>
    <w:p w14:paraId="1BAA1D79" w14:textId="77777777" w:rsidR="00756C2A" w:rsidRDefault="00247C60" w:rsidP="00756C2A">
      <w:pPr>
        <w:spacing w:before="240" w:after="120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3 апреля 2021</w:t>
      </w:r>
    </w:p>
    <w:p w14:paraId="68396F37" w14:textId="77777777" w:rsidR="00756C2A" w:rsidRPr="00756C2A" w:rsidRDefault="00756C2A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  <w:u w:val="single"/>
        </w:rPr>
      </w:pPr>
      <w:r w:rsidRPr="00756C2A">
        <w:rPr>
          <w:rFonts w:ascii="Cambria Math" w:hAnsi="Cambria Math"/>
          <w:bCs/>
          <w:sz w:val="28"/>
          <w:szCs w:val="28"/>
          <w:u w:val="single"/>
        </w:rPr>
        <w:t>С</w:t>
      </w:r>
      <w:r w:rsidR="00C826F0" w:rsidRPr="00756C2A">
        <w:rPr>
          <w:rFonts w:ascii="Cambria Math" w:hAnsi="Cambria Math"/>
          <w:bCs/>
          <w:sz w:val="28"/>
          <w:szCs w:val="28"/>
          <w:u w:val="single"/>
        </w:rPr>
        <w:t>уббота</w:t>
      </w:r>
      <w:r w:rsidRPr="00756C2A">
        <w:rPr>
          <w:rFonts w:ascii="Cambria Math" w:hAnsi="Cambria Math"/>
          <w:bCs/>
          <w:sz w:val="28"/>
          <w:szCs w:val="28"/>
          <w:u w:val="single"/>
        </w:rPr>
        <w:t xml:space="preserve"> – </w:t>
      </w:r>
      <w:r w:rsidR="00C826F0" w:rsidRPr="00756C2A">
        <w:rPr>
          <w:rFonts w:ascii="Cambria Math" w:hAnsi="Cambria Math"/>
          <w:bCs/>
          <w:spacing w:val="20"/>
          <w:sz w:val="28"/>
          <w:szCs w:val="28"/>
          <w:u w:val="single"/>
        </w:rPr>
        <w:t>Классическая дистанция</w:t>
      </w:r>
      <w:r w:rsidR="00EF5416">
        <w:rPr>
          <w:rFonts w:ascii="Cambria Math" w:hAnsi="Cambria Math"/>
          <w:bCs/>
          <w:sz w:val="28"/>
          <w:szCs w:val="28"/>
          <w:u w:val="single"/>
        </w:rPr>
        <w:t xml:space="preserve"> – пос. Лесной</w:t>
      </w:r>
      <w:r w:rsidR="00BA1B9D">
        <w:rPr>
          <w:rFonts w:ascii="Cambria Math" w:hAnsi="Cambria Math"/>
          <w:bCs/>
          <w:sz w:val="28"/>
          <w:szCs w:val="28"/>
          <w:u w:val="single"/>
        </w:rPr>
        <w:t xml:space="preserve"> (Брестский район</w:t>
      </w:r>
      <w:r w:rsidR="00851001">
        <w:rPr>
          <w:rFonts w:ascii="Cambria Math" w:hAnsi="Cambria Math"/>
          <w:bCs/>
          <w:sz w:val="28"/>
          <w:szCs w:val="28"/>
          <w:u w:val="single"/>
        </w:rPr>
        <w:t>)</w:t>
      </w:r>
    </w:p>
    <w:p w14:paraId="7E6C7D06" w14:textId="77777777" w:rsidR="00C826F0" w:rsidRDefault="00BA1B9D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9.30</w:t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206199">
        <w:rPr>
          <w:rFonts w:ascii="Cambria Math" w:hAnsi="Cambria Math"/>
          <w:b/>
          <w:bCs/>
          <w:sz w:val="28"/>
          <w:szCs w:val="28"/>
        </w:rPr>
        <w:t xml:space="preserve"> </w:t>
      </w:r>
      <w:r w:rsidR="004E0D14">
        <w:rPr>
          <w:rFonts w:ascii="Cambria Math" w:hAnsi="Cambria Math"/>
          <w:bCs/>
          <w:sz w:val="28"/>
          <w:szCs w:val="28"/>
        </w:rPr>
        <w:t>Подача автобусов организаторов</w:t>
      </w:r>
    </w:p>
    <w:p w14:paraId="23054C89" w14:textId="1AA35CA3" w:rsidR="004E0D14" w:rsidRPr="004E0D14" w:rsidRDefault="00BA1B9D" w:rsidP="00756C2A">
      <w:pPr>
        <w:spacing w:before="240" w:after="12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9.45</w:t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1E0C38">
        <w:rPr>
          <w:rFonts w:ascii="Cambria Math" w:hAnsi="Cambria Math"/>
          <w:b/>
          <w:bCs/>
          <w:sz w:val="28"/>
          <w:szCs w:val="28"/>
        </w:rPr>
        <w:tab/>
      </w:r>
      <w:r w:rsidR="00453589">
        <w:rPr>
          <w:rFonts w:ascii="Cambria Math" w:hAnsi="Cambria Math"/>
          <w:b/>
          <w:bCs/>
          <w:sz w:val="28"/>
          <w:szCs w:val="28"/>
        </w:rPr>
        <w:t xml:space="preserve">          </w:t>
      </w:r>
      <w:r w:rsidR="00206199">
        <w:rPr>
          <w:rFonts w:ascii="Cambria Math" w:hAnsi="Cambria Math"/>
          <w:b/>
          <w:bCs/>
          <w:sz w:val="28"/>
          <w:szCs w:val="28"/>
        </w:rPr>
        <w:t xml:space="preserve">  </w:t>
      </w:r>
      <w:r w:rsidR="004E0D14">
        <w:rPr>
          <w:rFonts w:ascii="Cambria Math" w:hAnsi="Cambria Math"/>
          <w:bCs/>
          <w:sz w:val="28"/>
          <w:szCs w:val="28"/>
        </w:rPr>
        <w:t>Отправление автобусов к арене соревнований</w:t>
      </w:r>
    </w:p>
    <w:p w14:paraId="1D55F944" w14:textId="082599F5" w:rsidR="00756C2A" w:rsidRPr="004317E5" w:rsidRDefault="00A47E2F" w:rsidP="00756C2A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1.3</w:t>
      </w:r>
      <w:r w:rsidR="004E0D14">
        <w:rPr>
          <w:rFonts w:ascii="Cambria Math" w:hAnsi="Cambria Math"/>
          <w:b/>
          <w:bCs/>
          <w:sz w:val="28"/>
          <w:szCs w:val="28"/>
        </w:rPr>
        <w:t>0</w:t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756C2A">
        <w:rPr>
          <w:rFonts w:ascii="Cambria Math" w:hAnsi="Cambria Math"/>
          <w:b/>
          <w:bCs/>
          <w:sz w:val="28"/>
          <w:szCs w:val="28"/>
        </w:rPr>
        <w:tab/>
      </w:r>
      <w:r w:rsidR="00206199">
        <w:rPr>
          <w:rFonts w:ascii="Cambria Math" w:hAnsi="Cambria Math"/>
          <w:b/>
          <w:bCs/>
          <w:sz w:val="28"/>
          <w:szCs w:val="28"/>
        </w:rPr>
        <w:t xml:space="preserve"> </w:t>
      </w:r>
      <w:r w:rsidR="00756C2A" w:rsidRPr="00795BCB">
        <w:rPr>
          <w:rFonts w:ascii="Cambria Math" w:hAnsi="Cambria Math"/>
          <w:bCs/>
          <w:sz w:val="28"/>
          <w:szCs w:val="28"/>
        </w:rPr>
        <w:t xml:space="preserve">Старт </w:t>
      </w:r>
      <w:r w:rsidR="00C826F0" w:rsidRPr="00795BCB">
        <w:rPr>
          <w:rFonts w:ascii="Cambria Math" w:hAnsi="Cambria Math"/>
          <w:bCs/>
          <w:sz w:val="28"/>
          <w:szCs w:val="28"/>
        </w:rPr>
        <w:t>первых участн</w:t>
      </w:r>
      <w:r w:rsidR="004317E5">
        <w:rPr>
          <w:rFonts w:ascii="Cambria Math" w:hAnsi="Cambria Math"/>
          <w:bCs/>
          <w:sz w:val="28"/>
          <w:szCs w:val="28"/>
        </w:rPr>
        <w:t>иков на классических дистанциях</w:t>
      </w:r>
    </w:p>
    <w:p w14:paraId="064862D9" w14:textId="77777777" w:rsidR="00C826F0" w:rsidRPr="00795BCB" w:rsidRDefault="00564130" w:rsidP="0069699F">
      <w:pPr>
        <w:spacing w:before="120"/>
        <w:ind w:left="2832" w:firstLine="708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 xml:space="preserve"> этап Кубка БФО.</w:t>
      </w:r>
      <w:r w:rsidR="00C826F0" w:rsidRPr="00795BCB">
        <w:rPr>
          <w:rFonts w:ascii="Cambria Math" w:hAnsi="Cambria Math"/>
          <w:bCs/>
          <w:sz w:val="28"/>
          <w:szCs w:val="28"/>
        </w:rPr>
        <w:t xml:space="preserve"> этап Кубка БФО среди ветеранов.</w:t>
      </w:r>
    </w:p>
    <w:p w14:paraId="2204DAB4" w14:textId="77777777" w:rsidR="00DC3495" w:rsidRDefault="00C826F0" w:rsidP="0069699F">
      <w:pPr>
        <w:spacing w:before="120" w:after="360"/>
        <w:ind w:left="2829" w:firstLine="709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>Рейтинговый старт для групп МЖ 12-18</w:t>
      </w:r>
    </w:p>
    <w:p w14:paraId="2F46E3E3" w14:textId="77777777" w:rsidR="006E77C4" w:rsidRDefault="0022057C" w:rsidP="006E77C4">
      <w:pPr>
        <w:spacing w:before="240" w:after="12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04 апреля 2021</w:t>
      </w:r>
    </w:p>
    <w:p w14:paraId="4DA153A8" w14:textId="77777777" w:rsidR="00C826F0" w:rsidRPr="006E77C4" w:rsidRDefault="006E77C4" w:rsidP="00C826F0">
      <w:pPr>
        <w:rPr>
          <w:rFonts w:ascii="Cambria Math" w:hAnsi="Cambria Math"/>
          <w:bCs/>
          <w:sz w:val="28"/>
          <w:szCs w:val="28"/>
          <w:u w:val="single"/>
        </w:rPr>
      </w:pPr>
      <w:r w:rsidRPr="006E77C4">
        <w:rPr>
          <w:rFonts w:ascii="Cambria Math" w:hAnsi="Cambria Math"/>
          <w:bCs/>
          <w:sz w:val="28"/>
          <w:szCs w:val="28"/>
          <w:u w:val="single"/>
        </w:rPr>
        <w:t xml:space="preserve">Воскресенье </w:t>
      </w:r>
      <w:r w:rsidR="00C826F0" w:rsidRPr="006E77C4">
        <w:rPr>
          <w:rFonts w:ascii="Cambria Math" w:hAnsi="Cambria Math"/>
          <w:bCs/>
          <w:sz w:val="28"/>
          <w:szCs w:val="28"/>
          <w:u w:val="single"/>
        </w:rPr>
        <w:t xml:space="preserve">– </w:t>
      </w:r>
      <w:r w:rsidRPr="006E77C4">
        <w:rPr>
          <w:rFonts w:ascii="Cambria Math" w:hAnsi="Cambria Math"/>
          <w:bCs/>
          <w:spacing w:val="20"/>
          <w:sz w:val="28"/>
          <w:szCs w:val="28"/>
          <w:u w:val="single"/>
        </w:rPr>
        <w:t>Спринт</w:t>
      </w:r>
      <w:r w:rsidR="004E0D14">
        <w:rPr>
          <w:rFonts w:ascii="Cambria Math" w:hAnsi="Cambria Math"/>
          <w:bCs/>
          <w:sz w:val="28"/>
          <w:szCs w:val="28"/>
          <w:u w:val="single"/>
        </w:rPr>
        <w:t xml:space="preserve"> – «</w:t>
      </w:r>
      <w:r w:rsidR="00AD0068">
        <w:rPr>
          <w:rFonts w:ascii="Cambria Math" w:hAnsi="Cambria Math"/>
          <w:bCs/>
          <w:sz w:val="28"/>
          <w:szCs w:val="28"/>
          <w:u w:val="single"/>
        </w:rPr>
        <w:t>Форт 4</w:t>
      </w:r>
      <w:r w:rsidRPr="006E77C4">
        <w:rPr>
          <w:rFonts w:ascii="Cambria Math" w:hAnsi="Cambria Math"/>
          <w:bCs/>
          <w:sz w:val="28"/>
          <w:szCs w:val="28"/>
          <w:u w:val="single"/>
        </w:rPr>
        <w:t>»</w:t>
      </w:r>
      <w:r w:rsidR="00AD0068">
        <w:rPr>
          <w:rFonts w:ascii="Cambria Math" w:hAnsi="Cambria Math"/>
          <w:bCs/>
          <w:sz w:val="28"/>
          <w:szCs w:val="28"/>
          <w:u w:val="single"/>
        </w:rPr>
        <w:t xml:space="preserve"> </w:t>
      </w:r>
    </w:p>
    <w:p w14:paraId="411325DA" w14:textId="77777777" w:rsidR="00C826F0" w:rsidRPr="00A0680C" w:rsidRDefault="00A47E2F" w:rsidP="003B0501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10</w:t>
      </w:r>
      <w:r w:rsidR="006E77C4">
        <w:rPr>
          <w:rFonts w:ascii="Cambria Math" w:hAnsi="Cambria Math"/>
          <w:b/>
          <w:bCs/>
          <w:sz w:val="28"/>
          <w:szCs w:val="28"/>
        </w:rPr>
        <w:t>.30</w:t>
      </w:r>
      <w:r w:rsidR="00C826F0" w:rsidRPr="00795BCB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6E77C4">
        <w:rPr>
          <w:rFonts w:ascii="Cambria Math" w:hAnsi="Cambria Math"/>
          <w:b/>
          <w:bCs/>
          <w:sz w:val="28"/>
          <w:szCs w:val="28"/>
        </w:rPr>
        <w:tab/>
      </w:r>
      <w:r w:rsidR="004317E5" w:rsidRPr="004317E5">
        <w:rPr>
          <w:rFonts w:ascii="Cambria Math" w:hAnsi="Cambria Math"/>
          <w:b/>
          <w:bCs/>
          <w:sz w:val="28"/>
          <w:szCs w:val="28"/>
        </w:rPr>
        <w:tab/>
      </w:r>
      <w:r w:rsidR="006E77C4" w:rsidRPr="00795BCB">
        <w:rPr>
          <w:rFonts w:ascii="Cambria Math" w:hAnsi="Cambria Math"/>
          <w:bCs/>
          <w:sz w:val="28"/>
          <w:szCs w:val="28"/>
        </w:rPr>
        <w:t xml:space="preserve">Старт </w:t>
      </w:r>
      <w:r w:rsidR="00C826F0" w:rsidRPr="00795BCB">
        <w:rPr>
          <w:rFonts w:ascii="Cambria Math" w:hAnsi="Cambria Math"/>
          <w:bCs/>
          <w:sz w:val="28"/>
          <w:szCs w:val="28"/>
        </w:rPr>
        <w:t>первых участн</w:t>
      </w:r>
      <w:r w:rsidR="00A0680C">
        <w:rPr>
          <w:rFonts w:ascii="Cambria Math" w:hAnsi="Cambria Math"/>
          <w:bCs/>
          <w:sz w:val="28"/>
          <w:szCs w:val="28"/>
        </w:rPr>
        <w:t>иков на спринтерских дистанциях</w:t>
      </w:r>
    </w:p>
    <w:p w14:paraId="16A00386" w14:textId="450FC5C4" w:rsidR="00C826F0" w:rsidRPr="00A0680C" w:rsidRDefault="00C826F0" w:rsidP="0069699F">
      <w:pPr>
        <w:spacing w:before="120"/>
        <w:ind w:left="3259" w:firstLine="281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 xml:space="preserve"> этап Кубка БФО. </w:t>
      </w:r>
      <w:r w:rsidR="00A0680C">
        <w:rPr>
          <w:rFonts w:ascii="Cambria Math" w:hAnsi="Cambria Math"/>
          <w:bCs/>
          <w:sz w:val="28"/>
          <w:szCs w:val="28"/>
        </w:rPr>
        <w:t xml:space="preserve"> </w:t>
      </w:r>
    </w:p>
    <w:p w14:paraId="13B3F1AA" w14:textId="77777777" w:rsidR="00C826F0" w:rsidRPr="00A0680C" w:rsidRDefault="00C826F0" w:rsidP="0069699F">
      <w:pPr>
        <w:spacing w:before="120"/>
        <w:ind w:left="2978" w:firstLine="562"/>
        <w:jc w:val="both"/>
        <w:rPr>
          <w:rFonts w:ascii="Cambria Math" w:hAnsi="Cambria Math"/>
          <w:bCs/>
          <w:sz w:val="28"/>
          <w:szCs w:val="28"/>
        </w:rPr>
      </w:pPr>
      <w:r w:rsidRPr="00795BCB">
        <w:rPr>
          <w:rFonts w:ascii="Cambria Math" w:hAnsi="Cambria Math"/>
          <w:bCs/>
          <w:sz w:val="28"/>
          <w:szCs w:val="28"/>
        </w:rPr>
        <w:t>Рейтинговый старт для групп МЖ 12-18</w:t>
      </w:r>
    </w:p>
    <w:p w14:paraId="794AD342" w14:textId="77777777" w:rsidR="00F07AFF" w:rsidRDefault="00A47E2F" w:rsidP="003B0501">
      <w:pPr>
        <w:spacing w:before="240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до 14</w:t>
      </w:r>
      <w:r w:rsidR="00BA1B9D">
        <w:rPr>
          <w:rFonts w:ascii="Cambria Math" w:hAnsi="Cambria Math"/>
          <w:b/>
          <w:bCs/>
          <w:sz w:val="28"/>
          <w:szCs w:val="28"/>
        </w:rPr>
        <w:t>.3</w:t>
      </w:r>
      <w:r w:rsidR="00F07AFF">
        <w:rPr>
          <w:rFonts w:ascii="Cambria Math" w:hAnsi="Cambria Math"/>
          <w:b/>
          <w:bCs/>
          <w:sz w:val="28"/>
          <w:szCs w:val="28"/>
        </w:rPr>
        <w:t>0</w:t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/>
          <w:bCs/>
          <w:sz w:val="28"/>
          <w:szCs w:val="28"/>
        </w:rPr>
        <w:tab/>
      </w:r>
      <w:r w:rsidR="00F07AFF">
        <w:rPr>
          <w:rFonts w:ascii="Cambria Math" w:hAnsi="Cambria Math"/>
          <w:bCs/>
          <w:sz w:val="28"/>
          <w:szCs w:val="28"/>
        </w:rPr>
        <w:t>Н</w:t>
      </w:r>
      <w:r w:rsidR="00C826F0" w:rsidRPr="00795BCB">
        <w:rPr>
          <w:rFonts w:ascii="Cambria Math" w:hAnsi="Cambria Math"/>
          <w:bCs/>
          <w:sz w:val="28"/>
          <w:szCs w:val="28"/>
        </w:rPr>
        <w:t xml:space="preserve">аграждение победителей и призеров </w:t>
      </w:r>
      <w:r w:rsidR="00BA1B9D">
        <w:rPr>
          <w:rFonts w:ascii="Cambria Math" w:hAnsi="Cambria Math"/>
          <w:bCs/>
          <w:sz w:val="28"/>
          <w:szCs w:val="28"/>
        </w:rPr>
        <w:t>«Брестского</w:t>
      </w:r>
      <w:r w:rsidR="00AF4720">
        <w:rPr>
          <w:rFonts w:ascii="Cambria Math" w:hAnsi="Cambria Math"/>
          <w:bCs/>
          <w:sz w:val="28"/>
          <w:szCs w:val="28"/>
        </w:rPr>
        <w:t xml:space="preserve">       </w:t>
      </w:r>
      <w:r w:rsidR="00BA1B9D">
        <w:rPr>
          <w:rFonts w:ascii="Cambria Math" w:hAnsi="Cambria Math"/>
          <w:bCs/>
          <w:sz w:val="28"/>
          <w:szCs w:val="28"/>
        </w:rPr>
        <w:t xml:space="preserve">       </w:t>
      </w:r>
    </w:p>
    <w:p w14:paraId="46977646" w14:textId="77777777" w:rsidR="00C826F0" w:rsidRPr="00A551EB" w:rsidRDefault="0022057C" w:rsidP="00F07AFF">
      <w:pPr>
        <w:ind w:left="3402" w:firstLine="142"/>
        <w:jc w:val="both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подснежника – 2021</w:t>
      </w:r>
      <w:r w:rsidR="00AF4720">
        <w:rPr>
          <w:rFonts w:ascii="Cambria Math" w:hAnsi="Cambria Math"/>
          <w:bCs/>
          <w:sz w:val="28"/>
          <w:szCs w:val="28"/>
        </w:rPr>
        <w:t>»</w:t>
      </w:r>
      <w:r w:rsidR="00C826F0" w:rsidRPr="00795BCB">
        <w:rPr>
          <w:rFonts w:ascii="Cambria Math" w:hAnsi="Cambria Math"/>
          <w:bCs/>
          <w:sz w:val="28"/>
          <w:szCs w:val="28"/>
        </w:rPr>
        <w:t>, закрытие соревнований</w:t>
      </w:r>
    </w:p>
    <w:p w14:paraId="3BA13977" w14:textId="77777777" w:rsidR="00C826F0" w:rsidRPr="00F07AFF" w:rsidRDefault="00C826F0" w:rsidP="00C77030">
      <w:pPr>
        <w:spacing w:before="360" w:after="240"/>
        <w:jc w:val="both"/>
        <w:rPr>
          <w:rFonts w:ascii="Cambria Math" w:hAnsi="Cambria Math"/>
          <w:b/>
          <w:sz w:val="44"/>
          <w:szCs w:val="44"/>
          <w:u w:val="single"/>
        </w:rPr>
      </w:pPr>
      <w:r w:rsidRPr="00F07AFF">
        <w:rPr>
          <w:rFonts w:ascii="Cambria Math" w:hAnsi="Cambria Math"/>
          <w:b/>
          <w:bCs/>
          <w:sz w:val="44"/>
          <w:szCs w:val="44"/>
          <w:u w:val="single"/>
        </w:rPr>
        <w:t>Награждение</w:t>
      </w:r>
    </w:p>
    <w:p w14:paraId="26CCF417" w14:textId="77777777" w:rsidR="00B862C9" w:rsidRDefault="00BD0623" w:rsidP="00BD0623">
      <w:pPr>
        <w:jc w:val="both"/>
        <w:rPr>
          <w:rFonts w:asciiTheme="majorHAnsi" w:hAnsiTheme="majorHAnsi"/>
          <w:sz w:val="28"/>
          <w:szCs w:val="28"/>
        </w:rPr>
      </w:pPr>
      <w:r w:rsidRPr="00F111A2">
        <w:rPr>
          <w:rFonts w:asciiTheme="majorHAnsi" w:hAnsiTheme="majorHAnsi"/>
          <w:sz w:val="28"/>
          <w:szCs w:val="28"/>
        </w:rPr>
        <w:t>Победители в личном зачете определяются по сумме очков двух лучших стартов соревнований из трех по каждой группе. Очки начисляются по формуле</w:t>
      </w:r>
      <w:r w:rsidR="00B862C9">
        <w:rPr>
          <w:rFonts w:asciiTheme="majorHAnsi" w:hAnsiTheme="majorHAnsi"/>
          <w:sz w:val="28"/>
          <w:szCs w:val="28"/>
        </w:rPr>
        <w:t xml:space="preserve"> </w:t>
      </w:r>
    </w:p>
    <w:p w14:paraId="3326627F" w14:textId="1B7CF237" w:rsidR="00923FB7" w:rsidRPr="00F111A2" w:rsidRDefault="00B862C9" w:rsidP="00BD0623">
      <w:pPr>
        <w:jc w:val="both"/>
        <w:rPr>
          <w:rFonts w:asciiTheme="majorHAnsi" w:hAnsiTheme="majorHAnsi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×1000</m:t>
        </m:r>
      </m:oMath>
      <w:r w:rsidRPr="00B862C9">
        <w:rPr>
          <w:rFonts w:asciiTheme="majorHAnsi" w:hAnsiTheme="majorHAnsi"/>
          <w:sz w:val="28"/>
          <w:szCs w:val="28"/>
        </w:rPr>
        <w:t xml:space="preserve">, </w:t>
      </w:r>
      <w:r w:rsidR="00BD0623" w:rsidRPr="00F111A2">
        <w:rPr>
          <w:rFonts w:asciiTheme="majorHAnsi" w:hAnsiTheme="majorHAnsi"/>
          <w:sz w:val="28"/>
          <w:szCs w:val="28"/>
        </w:rPr>
        <w:t xml:space="preserve">где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T</m:t>
        </m:r>
      </m:oMath>
      <w:r w:rsidR="00923FB7" w:rsidRPr="00F111A2">
        <w:rPr>
          <w:rFonts w:asciiTheme="majorHAnsi" w:hAnsiTheme="majorHAnsi"/>
          <w:sz w:val="28"/>
          <w:szCs w:val="28"/>
        </w:rPr>
        <w:t xml:space="preserve">-результат спортсмена в секундах,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W</m:t>
        </m:r>
      </m:oMath>
      <w:r w:rsidR="00923FB7" w:rsidRPr="00F111A2">
        <w:rPr>
          <w:rFonts w:asciiTheme="majorHAnsi" w:hAnsiTheme="majorHAnsi"/>
          <w:sz w:val="28"/>
          <w:szCs w:val="28"/>
        </w:rPr>
        <w:t xml:space="preserve"> – результат победителя в секундах.</w:t>
      </w:r>
    </w:p>
    <w:p w14:paraId="4BBB5C1D" w14:textId="77777777" w:rsidR="00131752" w:rsidRDefault="00131752" w:rsidP="007F6BEB">
      <w:pPr>
        <w:jc w:val="both"/>
        <w:rPr>
          <w:rFonts w:asciiTheme="majorHAnsi" w:hAnsiTheme="majorHAnsi"/>
          <w:sz w:val="28"/>
          <w:szCs w:val="28"/>
        </w:rPr>
      </w:pPr>
    </w:p>
    <w:p w14:paraId="629D7AED" w14:textId="5C372CB7" w:rsidR="00F111A2" w:rsidRDefault="00AE49C1" w:rsidP="007F6BEB">
      <w:pPr>
        <w:jc w:val="both"/>
        <w:rPr>
          <w:rFonts w:ascii="Cambria Math" w:hAnsi="Cambria Math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Победители</w:t>
      </w:r>
      <w:r w:rsidR="00923FB7" w:rsidRPr="00F111A2">
        <w:rPr>
          <w:rFonts w:asciiTheme="majorHAnsi" w:hAnsiTheme="majorHAnsi"/>
          <w:sz w:val="28"/>
          <w:szCs w:val="28"/>
        </w:rPr>
        <w:t xml:space="preserve"> в каждой возрастной группе награждаются</w:t>
      </w:r>
      <w:r>
        <w:rPr>
          <w:rFonts w:asciiTheme="majorHAnsi" w:hAnsiTheme="majorHAnsi"/>
          <w:sz w:val="28"/>
          <w:szCs w:val="28"/>
        </w:rPr>
        <w:t xml:space="preserve"> дипломами, призами и медалями, призеры – медалями и дипломами соответствующих степеней.</w:t>
      </w:r>
    </w:p>
    <w:p w14:paraId="4E81B94D" w14:textId="77777777" w:rsidR="00526444" w:rsidRDefault="00526444" w:rsidP="0071305D">
      <w:pPr>
        <w:spacing w:before="120" w:after="360"/>
        <w:jc w:val="both"/>
        <w:rPr>
          <w:rFonts w:ascii="Cambria Math" w:hAnsi="Cambria Math"/>
          <w:b/>
          <w:sz w:val="36"/>
          <w:szCs w:val="36"/>
        </w:rPr>
      </w:pPr>
    </w:p>
    <w:p w14:paraId="04FD94A6" w14:textId="77777777" w:rsidR="00C826F0" w:rsidRPr="00345505" w:rsidRDefault="005619AD" w:rsidP="00345505">
      <w:pPr>
        <w:pStyle w:val="23"/>
        <w:spacing w:before="0" w:after="0"/>
        <w:jc w:val="center"/>
        <w:rPr>
          <w:color w:val="7030A0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9661A" wp14:editId="50AE733A">
                <wp:simplePos x="0" y="0"/>
                <wp:positionH relativeFrom="column">
                  <wp:posOffset>-223520</wp:posOffset>
                </wp:positionH>
                <wp:positionV relativeFrom="paragraph">
                  <wp:posOffset>-213360</wp:posOffset>
                </wp:positionV>
                <wp:extent cx="7762875" cy="90805"/>
                <wp:effectExtent l="22225" t="22860" r="34925" b="4826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2412" id="Rectangle 16" o:spid="_x0000_s1026" style="position:absolute;margin-left:-17.6pt;margin-top:-16.8pt;width:611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6A481E" w:rsidRPr="00345505">
        <w:rPr>
          <w:color w:val="7030A0"/>
        </w:rPr>
        <w:t>СРЕДНЯЯ ДИСТАНЦИЯ</w:t>
      </w:r>
      <w:r w:rsidR="008E56C8" w:rsidRPr="00345505">
        <w:rPr>
          <w:color w:val="7030A0"/>
        </w:rPr>
        <w:t xml:space="preserve"> (</w:t>
      </w:r>
      <w:r w:rsidR="009038D2" w:rsidRPr="00345505">
        <w:rPr>
          <w:color w:val="7030A0"/>
        </w:rPr>
        <w:t>02 апреля 2021</w:t>
      </w:r>
      <w:r w:rsidR="00C826F0" w:rsidRPr="00345505">
        <w:rPr>
          <w:color w:val="7030A0"/>
        </w:rPr>
        <w:t xml:space="preserve"> г.)</w:t>
      </w:r>
    </w:p>
    <w:p w14:paraId="0F3C54A3" w14:textId="026143AD" w:rsidR="00D301A5" w:rsidRDefault="00FD71A3" w:rsidP="00D301A5">
      <w:pPr>
        <w:pStyle w:val="3"/>
        <w:spacing w:before="240"/>
        <w:rPr>
          <w:bCs w:val="0"/>
          <w:color w:val="auto"/>
          <w:sz w:val="32"/>
          <w:szCs w:val="32"/>
        </w:rPr>
      </w:pPr>
      <w:r w:rsidRPr="00FD71A3">
        <w:rPr>
          <w:rFonts w:ascii="Cambria Math" w:hAnsi="Cambria Math"/>
          <w:color w:val="365F91" w:themeColor="accent1" w:themeShade="BF"/>
          <w:sz w:val="36"/>
          <w:szCs w:val="36"/>
          <w:u w:val="single"/>
        </w:rPr>
        <w:t xml:space="preserve">Схема проезда к месту старта </w:t>
      </w:r>
      <w:r>
        <w:rPr>
          <w:rFonts w:ascii="Cambria Math" w:hAnsi="Cambria Math"/>
          <w:color w:val="365F91" w:themeColor="accent1" w:themeShade="BF"/>
          <w:sz w:val="36"/>
          <w:szCs w:val="36"/>
          <w:u w:val="single"/>
        </w:rPr>
        <w:t>первого</w:t>
      </w:r>
      <w:r w:rsidRPr="00FD71A3">
        <w:rPr>
          <w:rFonts w:ascii="Cambria Math" w:hAnsi="Cambria Math"/>
          <w:color w:val="365F91" w:themeColor="accent1" w:themeShade="BF"/>
          <w:sz w:val="36"/>
          <w:szCs w:val="36"/>
          <w:u w:val="single"/>
        </w:rPr>
        <w:t xml:space="preserve"> дня соревнований</w:t>
      </w:r>
    </w:p>
    <w:p w14:paraId="1887AAC3" w14:textId="77777777" w:rsidR="006A13B0" w:rsidRPr="006A13B0" w:rsidRDefault="006A13B0" w:rsidP="006A13B0"/>
    <w:p w14:paraId="04C71F67" w14:textId="17E42AA7" w:rsidR="00E83848" w:rsidRDefault="00093FB2" w:rsidP="006A13B0">
      <w:pPr>
        <w:pStyle w:val="a3"/>
        <w:spacing w:before="1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7450AAE" wp14:editId="4F874625">
                <wp:simplePos x="0" y="0"/>
                <wp:positionH relativeFrom="column">
                  <wp:posOffset>-1017</wp:posOffset>
                </wp:positionH>
                <wp:positionV relativeFrom="paragraph">
                  <wp:posOffset>38451</wp:posOffset>
                </wp:positionV>
                <wp:extent cx="6855195" cy="3044194"/>
                <wp:effectExtent l="0" t="0" r="3175" b="381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195" cy="3044194"/>
                          <a:chOff x="0" y="0"/>
                          <a:chExt cx="6855195" cy="3044194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659"/>
                            <a:ext cx="6840220" cy="3010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Прямоугольник 46"/>
                        <wps:cNvSpPr/>
                        <wps:spPr>
                          <a:xfrm>
                            <a:off x="6653242" y="0"/>
                            <a:ext cx="201953" cy="11444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8A4FA" id="Группа 47" o:spid="_x0000_s1026" style="position:absolute;margin-left:-.1pt;margin-top:3.05pt;width:539.8pt;height:239.7pt;z-index:251777024" coordsize="68551,30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5" o:spid="_x0000_s1027" type="#_x0000_t75" style="position:absolute;top:336;width:68402;height:3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">
                  <v:imagedata r:id="rId13" o:title=""/>
                </v:shape>
                <v:rect id="Прямоугольник 46" o:spid="_x0000_s1028" style="position:absolute;left:66532;width:2019;height:1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764209FD" w14:textId="1570DEB8" w:rsidR="006A13B0" w:rsidRPr="00770F65" w:rsidRDefault="006A13B0" w:rsidP="006A13B0">
      <w:pPr>
        <w:pStyle w:val="a3"/>
        <w:spacing w:before="120"/>
        <w:rPr>
          <w:sz w:val="32"/>
          <w:szCs w:val="32"/>
        </w:rPr>
      </w:pPr>
    </w:p>
    <w:p w14:paraId="12A44B9A" w14:textId="76A5B915" w:rsidR="007A7634" w:rsidRDefault="007A7634" w:rsidP="007A7634">
      <w:pPr>
        <w:ind w:left="1260"/>
        <w:rPr>
          <w:sz w:val="32"/>
          <w:szCs w:val="32"/>
        </w:rPr>
      </w:pPr>
    </w:p>
    <w:p w14:paraId="4EBA5656" w14:textId="5D8F026C" w:rsidR="0026241B" w:rsidRDefault="0026241B" w:rsidP="007A7634">
      <w:pPr>
        <w:ind w:left="1260"/>
        <w:rPr>
          <w:sz w:val="32"/>
          <w:szCs w:val="32"/>
        </w:rPr>
      </w:pPr>
    </w:p>
    <w:p w14:paraId="525CD9A0" w14:textId="4F15BAA6" w:rsidR="0026241B" w:rsidRDefault="0026241B" w:rsidP="007A7634">
      <w:pPr>
        <w:ind w:left="1260"/>
        <w:rPr>
          <w:sz w:val="32"/>
          <w:szCs w:val="32"/>
        </w:rPr>
      </w:pPr>
    </w:p>
    <w:p w14:paraId="0FA63EE2" w14:textId="4DBEC8F7" w:rsidR="0026241B" w:rsidRDefault="00093FB2" w:rsidP="007A7634">
      <w:pPr>
        <w:ind w:left="12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71FF24" wp14:editId="139ADDA0">
                <wp:simplePos x="0" y="0"/>
                <wp:positionH relativeFrom="column">
                  <wp:posOffset>-38205</wp:posOffset>
                </wp:positionH>
                <wp:positionV relativeFrom="paragraph">
                  <wp:posOffset>26035</wp:posOffset>
                </wp:positionV>
                <wp:extent cx="276932" cy="276932"/>
                <wp:effectExtent l="19050" t="38100" r="46990" b="46990"/>
                <wp:wrapNone/>
                <wp:docPr id="38" name="Звезда: 5 точе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32" cy="276932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A6BD5" id="Звезда: 5 точек 38" o:spid="_x0000_s1026" style="position:absolute;margin-left:-3pt;margin-top:2.05pt;width:21.8pt;height:2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32,27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" path="m,105778r105779,1l138466,r32687,105779l276932,105778r-85578,65375l224043,276931,138466,211556,52889,276931,85578,171153,,105778xe" filled="f" strokecolor="red" strokeweight="2pt">
                <v:path arrowok="t" o:connecttype="custom" o:connectlocs="0,105778;105779,105779;138466,0;171153,105779;276932,105778;191354,171153;224043,276931;138466,211556;52889,276931;85578,171153;0,105778" o:connectangles="0,0,0,0,0,0,0,0,0,0,0"/>
              </v:shape>
            </w:pict>
          </mc:Fallback>
        </mc:AlternateContent>
      </w:r>
    </w:p>
    <w:p w14:paraId="2F897047" w14:textId="4C977A4E" w:rsidR="0026241B" w:rsidRDefault="0026241B" w:rsidP="007A7634">
      <w:pPr>
        <w:ind w:left="1260"/>
        <w:rPr>
          <w:sz w:val="32"/>
          <w:szCs w:val="32"/>
        </w:rPr>
      </w:pPr>
    </w:p>
    <w:p w14:paraId="49A67398" w14:textId="1E30B5E5" w:rsidR="0026241B" w:rsidRDefault="0026241B" w:rsidP="007A7634">
      <w:pPr>
        <w:ind w:left="1260"/>
        <w:rPr>
          <w:sz w:val="32"/>
          <w:szCs w:val="32"/>
        </w:rPr>
      </w:pPr>
    </w:p>
    <w:p w14:paraId="42CEAC85" w14:textId="5D24A37A" w:rsidR="0026241B" w:rsidRDefault="00093FB2" w:rsidP="007A7634">
      <w:pPr>
        <w:ind w:left="12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B7F339" wp14:editId="3734F0FB">
                <wp:simplePos x="0" y="0"/>
                <wp:positionH relativeFrom="column">
                  <wp:posOffset>6539865</wp:posOffset>
                </wp:positionH>
                <wp:positionV relativeFrom="paragraph">
                  <wp:posOffset>151870</wp:posOffset>
                </wp:positionV>
                <wp:extent cx="283845" cy="244475"/>
                <wp:effectExtent l="0" t="0" r="20955" b="2222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44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B58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6" o:spid="_x0000_s1026" type="#_x0000_t5" style="position:absolute;margin-left:514.95pt;margin-top:11.95pt;width:22.35pt;height:19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" filled="f" strokecolor="red" strokeweight="2pt"/>
            </w:pict>
          </mc:Fallback>
        </mc:AlternateContent>
      </w:r>
    </w:p>
    <w:p w14:paraId="3181FD7B" w14:textId="65D951D1" w:rsidR="0026241B" w:rsidRDefault="0026241B" w:rsidP="007A7634">
      <w:pPr>
        <w:ind w:left="1260"/>
        <w:rPr>
          <w:sz w:val="32"/>
          <w:szCs w:val="32"/>
        </w:rPr>
      </w:pPr>
    </w:p>
    <w:p w14:paraId="30971AED" w14:textId="49052BEE" w:rsidR="0026241B" w:rsidRDefault="00093FB2" w:rsidP="007A7634">
      <w:pPr>
        <w:ind w:left="12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DCD72" wp14:editId="050DAD52">
                <wp:simplePos x="0" y="0"/>
                <wp:positionH relativeFrom="column">
                  <wp:posOffset>3044190</wp:posOffset>
                </wp:positionH>
                <wp:positionV relativeFrom="paragraph">
                  <wp:posOffset>202460</wp:posOffset>
                </wp:positionV>
                <wp:extent cx="198120" cy="198120"/>
                <wp:effectExtent l="0" t="0" r="11430" b="114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259E3" id="Овал 37" o:spid="_x0000_s1026" style="position:absolute;margin-left:239.7pt;margin-top:15.95pt;width:15.6pt;height:15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" filled="f" strokecolor="red" strokeweight="2pt"/>
            </w:pict>
          </mc:Fallback>
        </mc:AlternateContent>
      </w:r>
    </w:p>
    <w:p w14:paraId="4397052C" w14:textId="52E70FB0" w:rsidR="0026241B" w:rsidRDefault="0026241B" w:rsidP="007A7634">
      <w:pPr>
        <w:ind w:left="1260"/>
        <w:rPr>
          <w:sz w:val="32"/>
          <w:szCs w:val="32"/>
        </w:rPr>
      </w:pPr>
    </w:p>
    <w:p w14:paraId="1DAE3CB1" w14:textId="5C63C683" w:rsidR="0026241B" w:rsidRDefault="0026241B" w:rsidP="007A7634">
      <w:pPr>
        <w:ind w:left="1260"/>
        <w:rPr>
          <w:sz w:val="32"/>
          <w:szCs w:val="32"/>
        </w:rPr>
      </w:pPr>
    </w:p>
    <w:p w14:paraId="005DE4EF" w14:textId="54F41102" w:rsidR="0026241B" w:rsidRDefault="00F169B3" w:rsidP="007A7634">
      <w:pPr>
        <w:ind w:left="12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892C68" wp14:editId="78BED7FC">
                <wp:simplePos x="0" y="0"/>
                <wp:positionH relativeFrom="column">
                  <wp:posOffset>458470</wp:posOffset>
                </wp:positionH>
                <wp:positionV relativeFrom="paragraph">
                  <wp:posOffset>121920</wp:posOffset>
                </wp:positionV>
                <wp:extent cx="6315710" cy="1177290"/>
                <wp:effectExtent l="0" t="0" r="8890" b="381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E8BCD" w14:textId="2999C3B7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- центр соревнований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52.086604, 23.687410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BBBD2F0" w14:textId="2F980260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759FF7C3" w14:textId="3DE7B8DE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- остановка «</w:t>
                            </w:r>
                            <w:proofErr w:type="spellStart"/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Цветотрон</w:t>
                            </w:r>
                            <w:proofErr w:type="spellEnd"/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52.069748, 23.751759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02EDDF2A" w14:textId="7A970C72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0FC5687B" w14:textId="2499DED2" w:rsidR="00B756F2" w:rsidRPr="00093FB2" w:rsidRDefault="00B756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- место старта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093FB2"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52.077353, 23.827068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92C68" id="Надпись 42" o:spid="_x0000_s1028" type="#_x0000_t202" style="position:absolute;left:0;text-align:left;margin-left:36.1pt;margin-top:9.6pt;width:497.3pt;height:92.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" fillcolor="white [3201]" stroked="f" strokeweight=".5pt">
                <v:textbox>
                  <w:txbxContent>
                    <w:p w14:paraId="2B5E8BCD" w14:textId="2999C3B7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- центр соревнований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 xml:space="preserve"> (</w:t>
                      </w: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52.086604, 23.687410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)</w:t>
                      </w:r>
                    </w:p>
                    <w:p w14:paraId="3BBBD2F0" w14:textId="2F980260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14:paraId="759FF7C3" w14:textId="3DE7B8DE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- остановка «</w:t>
                      </w:r>
                      <w:proofErr w:type="spellStart"/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Цветотрон</w:t>
                      </w:r>
                      <w:proofErr w:type="spellEnd"/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»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 xml:space="preserve"> (</w:t>
                      </w: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52.069748, 23.751759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)</w:t>
                      </w:r>
                    </w:p>
                    <w:p w14:paraId="02EDDF2A" w14:textId="7A970C72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14:paraId="0FC5687B" w14:textId="2499DED2" w:rsidR="00B756F2" w:rsidRPr="00093FB2" w:rsidRDefault="00B756F2">
                      <w:pP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- место старта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 xml:space="preserve"> (</w:t>
                      </w:r>
                      <w:r w:rsidRPr="00093FB2"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52.077353, 23.827068</w:t>
                      </w:r>
                      <w:r>
                        <w:rPr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48A5E20" wp14:editId="4C70DD66">
                <wp:simplePos x="0" y="0"/>
                <wp:positionH relativeFrom="column">
                  <wp:posOffset>1270</wp:posOffset>
                </wp:positionH>
                <wp:positionV relativeFrom="paragraph">
                  <wp:posOffset>181448</wp:posOffset>
                </wp:positionV>
                <wp:extent cx="295910" cy="1068705"/>
                <wp:effectExtent l="0" t="38100" r="46990" b="1714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1068705"/>
                          <a:chOff x="0" y="0"/>
                          <a:chExt cx="295982" cy="1069146"/>
                        </a:xfrm>
                      </wpg:grpSpPr>
                      <wps:wsp>
                        <wps:cNvPr id="39" name="Звезда: 5 точек 39"/>
                        <wps:cNvSpPr/>
                        <wps:spPr>
                          <a:xfrm>
                            <a:off x="19050" y="0"/>
                            <a:ext cx="276932" cy="276932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41563" y="450273"/>
                            <a:ext cx="198555" cy="198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Равнобедренный треугольник 41"/>
                        <wps:cNvSpPr/>
                        <wps:spPr>
                          <a:xfrm>
                            <a:off x="0" y="824346"/>
                            <a:ext cx="283968" cy="2448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5F0D3" id="Группа 43" o:spid="_x0000_s1026" style="position:absolute;margin-left:.1pt;margin-top:14.3pt;width:23.3pt;height:84.15pt;z-index:251772928" coordsize="2959,1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">
                <v:shape id="Звезда: 5 точек 39" o:spid="_x0000_s1027" style="position:absolute;left:190;width:2769;height:2769;visibility:visible;mso-wrap-style:square;v-text-anchor:middle" coordsize="276932,27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" path="m,105778r105779,1l138466,r32687,105779l276932,105778r-85578,65375l224043,276931,138466,211556,52889,276931,85578,171153,,105778xe" filled="f" strokecolor="red" strokeweight="2pt">
                  <v:path arrowok="t" o:connecttype="custom" o:connectlocs="0,105778;105779,105779;138466,0;171153,105779;276932,105778;191354,171153;224043,276931;138466,211556;52889,276931;85578,171153;0,105778" o:connectangles="0,0,0,0,0,0,0,0,0,0,0"/>
                </v:shape>
                <v:oval id="Овал 40" o:spid="_x0000_s1028" style="position:absolute;left:415;top:4502;width:1986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  <v:shape id="Равнобедренный треугольник 41" o:spid="_x0000_s1029" type="#_x0000_t5" style="position:absolute;top:8243;width:2839;height:2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6473A9A1" w14:textId="3E68C9EC" w:rsidR="0026241B" w:rsidRDefault="0026241B" w:rsidP="007A7634">
      <w:pPr>
        <w:ind w:left="1260"/>
        <w:rPr>
          <w:sz w:val="32"/>
          <w:szCs w:val="32"/>
        </w:rPr>
      </w:pPr>
    </w:p>
    <w:p w14:paraId="51D0C1CD" w14:textId="2288B22D" w:rsidR="0026241B" w:rsidRDefault="0026241B" w:rsidP="007A7634">
      <w:pPr>
        <w:ind w:left="1260"/>
        <w:rPr>
          <w:sz w:val="32"/>
          <w:szCs w:val="32"/>
        </w:rPr>
      </w:pPr>
    </w:p>
    <w:p w14:paraId="4F83F920" w14:textId="3AE7AEF0" w:rsidR="0026241B" w:rsidRDefault="0026241B" w:rsidP="007A7634">
      <w:pPr>
        <w:ind w:left="1260"/>
        <w:rPr>
          <w:sz w:val="32"/>
          <w:szCs w:val="32"/>
        </w:rPr>
      </w:pPr>
    </w:p>
    <w:p w14:paraId="34F487D5" w14:textId="779C94E1" w:rsidR="0026241B" w:rsidRDefault="0026241B" w:rsidP="007A7634">
      <w:pPr>
        <w:ind w:left="1260"/>
        <w:rPr>
          <w:sz w:val="32"/>
          <w:szCs w:val="32"/>
        </w:rPr>
      </w:pPr>
    </w:p>
    <w:p w14:paraId="732612B0" w14:textId="78916AB7" w:rsidR="0026241B" w:rsidRDefault="0026241B" w:rsidP="007A7634">
      <w:pPr>
        <w:ind w:left="1260"/>
        <w:rPr>
          <w:sz w:val="32"/>
          <w:szCs w:val="32"/>
        </w:rPr>
      </w:pPr>
    </w:p>
    <w:p w14:paraId="400558E6" w14:textId="104C432D" w:rsidR="0026241B" w:rsidRDefault="0026241B" w:rsidP="007A7634">
      <w:pPr>
        <w:ind w:left="1260"/>
        <w:rPr>
          <w:sz w:val="32"/>
          <w:szCs w:val="32"/>
        </w:rPr>
      </w:pPr>
    </w:p>
    <w:p w14:paraId="013AABDF" w14:textId="79C61F45" w:rsidR="00D301A5" w:rsidRPr="00F41C01" w:rsidRDefault="00674C0F" w:rsidP="00247084">
      <w:pPr>
        <w:ind w:firstLine="709"/>
        <w:jc w:val="both"/>
        <w:rPr>
          <w:rFonts w:ascii="Cambria Math" w:hAnsi="Cambria Math"/>
          <w:sz w:val="32"/>
          <w:szCs w:val="32"/>
        </w:rPr>
      </w:pPr>
      <w:r w:rsidRPr="00F41C01">
        <w:rPr>
          <w:rFonts w:ascii="Cambria Math" w:hAnsi="Cambria Math"/>
          <w:sz w:val="32"/>
          <w:szCs w:val="32"/>
        </w:rPr>
        <w:t>Для брестских</w:t>
      </w:r>
      <w:r w:rsidR="000639E1" w:rsidRPr="00F41C01">
        <w:rPr>
          <w:rFonts w:ascii="Cambria Math" w:hAnsi="Cambria Math"/>
          <w:sz w:val="32"/>
          <w:szCs w:val="32"/>
        </w:rPr>
        <w:t xml:space="preserve"> и иногородних спортсменов</w:t>
      </w:r>
      <w:r w:rsidRPr="00F41C01">
        <w:rPr>
          <w:rFonts w:ascii="Cambria Math" w:hAnsi="Cambria Math"/>
          <w:sz w:val="32"/>
          <w:szCs w:val="32"/>
        </w:rPr>
        <w:t xml:space="preserve"> проезд автобусом №30,30А (отправление от ост. «</w:t>
      </w:r>
      <w:proofErr w:type="spellStart"/>
      <w:r w:rsidRPr="00F41C01">
        <w:rPr>
          <w:rFonts w:ascii="Cambria Math" w:hAnsi="Cambria Math"/>
          <w:sz w:val="32"/>
          <w:szCs w:val="32"/>
        </w:rPr>
        <w:t>Газоаппарат</w:t>
      </w:r>
      <w:proofErr w:type="spellEnd"/>
      <w:r w:rsidRPr="00F41C01">
        <w:rPr>
          <w:rFonts w:ascii="Cambria Math" w:hAnsi="Cambria Math"/>
          <w:sz w:val="32"/>
          <w:szCs w:val="32"/>
        </w:rPr>
        <w:t>» 11.55; 13.24; 14.12) до ост. «Зона отдыха»</w:t>
      </w:r>
      <w:r w:rsidR="00E6393F" w:rsidRPr="00F41C01">
        <w:rPr>
          <w:rFonts w:ascii="Cambria Math" w:hAnsi="Cambria Math"/>
          <w:sz w:val="32"/>
          <w:szCs w:val="32"/>
        </w:rPr>
        <w:t xml:space="preserve"> (время в пути 35 мин.). От остановки до старта 400 м. по маркировке. Для иногородних спортсменов о</w:t>
      </w:r>
      <w:r w:rsidR="00D301A5" w:rsidRPr="00F41C01">
        <w:rPr>
          <w:rFonts w:ascii="Cambria Math" w:hAnsi="Cambria Math"/>
          <w:sz w:val="32"/>
          <w:szCs w:val="32"/>
        </w:rPr>
        <w:t>т центра соревнований, от мест проживаний</w:t>
      </w:r>
      <w:r w:rsidR="00B037B5" w:rsidRPr="00F41C01">
        <w:rPr>
          <w:rFonts w:ascii="Cambria Math" w:hAnsi="Cambria Math"/>
          <w:sz w:val="32"/>
          <w:szCs w:val="32"/>
        </w:rPr>
        <w:t xml:space="preserve"> (СШ № 13, колледж связи</w:t>
      </w:r>
      <w:r w:rsidR="00D301A5" w:rsidRPr="00F41C01">
        <w:rPr>
          <w:rFonts w:ascii="Cambria Math" w:hAnsi="Cambria Math"/>
          <w:sz w:val="32"/>
          <w:szCs w:val="32"/>
        </w:rPr>
        <w:t>) на остановках по проспекту</w:t>
      </w:r>
      <w:r w:rsidR="00A732F4" w:rsidRPr="00F41C01">
        <w:rPr>
          <w:rFonts w:ascii="Cambria Math" w:hAnsi="Cambria Math"/>
          <w:sz w:val="32"/>
          <w:szCs w:val="32"/>
        </w:rPr>
        <w:t xml:space="preserve"> Машеров</w:t>
      </w:r>
      <w:r w:rsidR="00FA35C9" w:rsidRPr="00F41C01">
        <w:rPr>
          <w:rFonts w:ascii="Cambria Math" w:hAnsi="Cambria Math"/>
          <w:sz w:val="32"/>
          <w:szCs w:val="32"/>
        </w:rPr>
        <w:t>а</w:t>
      </w:r>
      <w:r w:rsidR="00E6393F" w:rsidRPr="00F41C01">
        <w:rPr>
          <w:rFonts w:ascii="Cambria Math" w:hAnsi="Cambria Math"/>
          <w:sz w:val="32"/>
          <w:szCs w:val="32"/>
        </w:rPr>
        <w:t xml:space="preserve"> </w:t>
      </w:r>
      <w:proofErr w:type="spellStart"/>
      <w:r w:rsidR="000639E1" w:rsidRPr="00F41C01">
        <w:rPr>
          <w:rFonts w:ascii="Cambria Math" w:hAnsi="Cambria Math"/>
          <w:sz w:val="32"/>
          <w:szCs w:val="32"/>
        </w:rPr>
        <w:t>трол</w:t>
      </w:r>
      <w:proofErr w:type="spellEnd"/>
      <w:r w:rsidR="000639E1" w:rsidRPr="00F41C01">
        <w:rPr>
          <w:rFonts w:ascii="Cambria Math" w:hAnsi="Cambria Math"/>
          <w:sz w:val="32"/>
          <w:szCs w:val="32"/>
        </w:rPr>
        <w:t>.</w:t>
      </w:r>
      <w:r w:rsidR="007C121D">
        <w:rPr>
          <w:rFonts w:ascii="Cambria Math" w:hAnsi="Cambria Math"/>
          <w:sz w:val="32"/>
          <w:szCs w:val="32"/>
        </w:rPr>
        <w:t xml:space="preserve"> </w:t>
      </w:r>
      <w:r w:rsidR="000639E1" w:rsidRPr="00F41C01">
        <w:rPr>
          <w:rFonts w:ascii="Cambria Math" w:hAnsi="Cambria Math"/>
          <w:sz w:val="32"/>
          <w:szCs w:val="32"/>
        </w:rPr>
        <w:t>№8, авт. №15А, 23, 50 (коммерческий) д</w:t>
      </w:r>
      <w:r w:rsidR="00B037B5" w:rsidRPr="00F41C01">
        <w:rPr>
          <w:rFonts w:ascii="Cambria Math" w:hAnsi="Cambria Math"/>
          <w:sz w:val="32"/>
          <w:szCs w:val="32"/>
        </w:rPr>
        <w:t>о конечной ост. «</w:t>
      </w:r>
      <w:proofErr w:type="spellStart"/>
      <w:r w:rsidR="00B037B5" w:rsidRPr="00F41C01">
        <w:rPr>
          <w:rFonts w:ascii="Cambria Math" w:hAnsi="Cambria Math"/>
          <w:sz w:val="32"/>
          <w:szCs w:val="32"/>
        </w:rPr>
        <w:t>Цветотрон</w:t>
      </w:r>
      <w:proofErr w:type="spellEnd"/>
      <w:r w:rsidR="00B037B5" w:rsidRPr="00F41C01">
        <w:rPr>
          <w:rFonts w:ascii="Cambria Math" w:hAnsi="Cambria Math"/>
          <w:sz w:val="32"/>
          <w:szCs w:val="32"/>
        </w:rPr>
        <w:t xml:space="preserve">». От </w:t>
      </w:r>
      <w:r w:rsidR="000639E1" w:rsidRPr="00F41C01">
        <w:rPr>
          <w:rFonts w:ascii="Cambria Math" w:hAnsi="Cambria Math"/>
          <w:sz w:val="32"/>
          <w:szCs w:val="32"/>
        </w:rPr>
        <w:t>ост. «</w:t>
      </w:r>
      <w:proofErr w:type="spellStart"/>
      <w:r w:rsidR="000639E1" w:rsidRPr="00F41C01">
        <w:rPr>
          <w:rFonts w:ascii="Cambria Math" w:hAnsi="Cambria Math"/>
          <w:sz w:val="32"/>
          <w:szCs w:val="32"/>
        </w:rPr>
        <w:t>Цветотрон</w:t>
      </w:r>
      <w:proofErr w:type="spellEnd"/>
      <w:r w:rsidR="000639E1" w:rsidRPr="00F41C01">
        <w:rPr>
          <w:rFonts w:ascii="Cambria Math" w:hAnsi="Cambria Math"/>
          <w:sz w:val="32"/>
          <w:szCs w:val="32"/>
        </w:rPr>
        <w:t xml:space="preserve">» будет осуществляться подвоз автобусом организаторов. </w:t>
      </w:r>
      <w:r w:rsidR="00247084" w:rsidRPr="00F41C01">
        <w:rPr>
          <w:rFonts w:ascii="Cambria Math" w:hAnsi="Cambria Math"/>
          <w:sz w:val="32"/>
          <w:szCs w:val="32"/>
        </w:rPr>
        <w:t>Примерное расписание: 12.10; 13.00; 13.50.</w:t>
      </w:r>
    </w:p>
    <w:p w14:paraId="42E02B21" w14:textId="77CADA04" w:rsidR="009F63F4" w:rsidRPr="00F41C01" w:rsidRDefault="009F63F4" w:rsidP="00400723">
      <w:pPr>
        <w:pStyle w:val="3"/>
        <w:spacing w:before="240"/>
        <w:jc w:val="center"/>
        <w:rPr>
          <w:rFonts w:ascii="Cambria Math" w:hAnsi="Cambria Math"/>
          <w:b w:val="0"/>
          <w:bCs w:val="0"/>
          <w:sz w:val="32"/>
          <w:szCs w:val="32"/>
        </w:rPr>
      </w:pPr>
    </w:p>
    <w:p w14:paraId="2CE375C5" w14:textId="77777777" w:rsidR="00D301A5" w:rsidRPr="00F41C01" w:rsidRDefault="00D301A5" w:rsidP="00D301A5">
      <w:pPr>
        <w:pStyle w:val="3"/>
        <w:spacing w:before="240"/>
        <w:rPr>
          <w:rFonts w:ascii="Cambria Math" w:eastAsia="Times New Roman" w:hAnsi="Cambria Math" w:cs="Times New Roman"/>
          <w:bCs w:val="0"/>
          <w:color w:val="auto"/>
          <w:sz w:val="32"/>
          <w:szCs w:val="32"/>
        </w:rPr>
      </w:pPr>
      <w:r w:rsidRPr="00F41C01">
        <w:rPr>
          <w:rFonts w:ascii="Cambria Math" w:eastAsia="Times New Roman" w:hAnsi="Cambria Math" w:cs="Times New Roman"/>
          <w:bCs w:val="0"/>
          <w:color w:val="auto"/>
          <w:sz w:val="32"/>
          <w:szCs w:val="32"/>
        </w:rPr>
        <w:t xml:space="preserve">Местность </w:t>
      </w:r>
    </w:p>
    <w:p w14:paraId="2D29D145" w14:textId="45835E8F" w:rsidR="00D301A5" w:rsidRPr="00F41C01" w:rsidRDefault="00247084" w:rsidP="00F41C01">
      <w:pPr>
        <w:ind w:firstLine="709"/>
        <w:jc w:val="both"/>
        <w:rPr>
          <w:rFonts w:ascii="Cambria Math" w:hAnsi="Cambria Math"/>
          <w:sz w:val="32"/>
          <w:szCs w:val="32"/>
        </w:rPr>
      </w:pPr>
      <w:r w:rsidRPr="00F41C01">
        <w:rPr>
          <w:rFonts w:ascii="Cambria Math" w:hAnsi="Cambria Math"/>
          <w:sz w:val="32"/>
          <w:szCs w:val="32"/>
        </w:rPr>
        <w:t>Территория бывшего военного танкового полигона</w:t>
      </w:r>
      <w:r w:rsidR="00784485" w:rsidRPr="00F41C01">
        <w:rPr>
          <w:rFonts w:ascii="Cambria Math" w:hAnsi="Cambria Math"/>
          <w:sz w:val="32"/>
          <w:szCs w:val="32"/>
        </w:rPr>
        <w:t xml:space="preserve"> (с большим количеством капониров, маленьких обрывов)</w:t>
      </w:r>
      <w:r w:rsidR="00D301A5" w:rsidRPr="00F41C01">
        <w:rPr>
          <w:rFonts w:ascii="Cambria Math" w:hAnsi="Cambria Math"/>
          <w:sz w:val="32"/>
          <w:szCs w:val="32"/>
        </w:rPr>
        <w:t>.</w:t>
      </w:r>
      <w:r w:rsidR="00784485" w:rsidRPr="00F41C01">
        <w:rPr>
          <w:rFonts w:ascii="Cambria Math" w:hAnsi="Cambria Math"/>
          <w:sz w:val="32"/>
          <w:szCs w:val="32"/>
        </w:rPr>
        <w:t xml:space="preserve"> Лес в основном хорошей и средней проходимости.</w:t>
      </w:r>
      <w:r w:rsidR="00D301A5" w:rsidRPr="00F41C01">
        <w:rPr>
          <w:rFonts w:ascii="Cambria Math" w:hAnsi="Cambria Math"/>
          <w:sz w:val="32"/>
          <w:szCs w:val="32"/>
        </w:rPr>
        <w:t xml:space="preserve"> Хорошо развита сеть дорог и тропинок. </w:t>
      </w:r>
      <w:r w:rsidR="00784485" w:rsidRPr="00F41C01">
        <w:rPr>
          <w:rFonts w:ascii="Cambria Math" w:hAnsi="Cambria Math"/>
          <w:sz w:val="32"/>
          <w:szCs w:val="32"/>
        </w:rPr>
        <w:t xml:space="preserve">В прибрежной зоне имеются новые </w:t>
      </w:r>
      <w:r w:rsidR="00B96132" w:rsidRPr="00F41C01">
        <w:rPr>
          <w:rFonts w:ascii="Cambria Math" w:hAnsi="Cambria Math"/>
          <w:sz w:val="32"/>
          <w:szCs w:val="32"/>
        </w:rPr>
        <w:t xml:space="preserve">дороги и </w:t>
      </w:r>
      <w:r w:rsidR="00784485" w:rsidRPr="00F41C01">
        <w:rPr>
          <w:rFonts w:ascii="Cambria Math" w:hAnsi="Cambria Math"/>
          <w:sz w:val="32"/>
          <w:szCs w:val="32"/>
        </w:rPr>
        <w:t>натоптанные тропинки, не показанные на карте.</w:t>
      </w:r>
    </w:p>
    <w:p w14:paraId="5CB837CD" w14:textId="77777777" w:rsidR="00784485" w:rsidRPr="00F41C01" w:rsidRDefault="00784485" w:rsidP="00D301A5">
      <w:pPr>
        <w:jc w:val="both"/>
        <w:rPr>
          <w:rFonts w:ascii="Cambria Math" w:hAnsi="Cambria Math"/>
          <w:sz w:val="32"/>
          <w:szCs w:val="32"/>
        </w:rPr>
      </w:pPr>
    </w:p>
    <w:p w14:paraId="384E2194" w14:textId="77777777" w:rsidR="00D301A5" w:rsidRPr="00F41C01" w:rsidRDefault="00D301A5" w:rsidP="00D301A5">
      <w:pPr>
        <w:jc w:val="both"/>
        <w:rPr>
          <w:rFonts w:ascii="Cambria Math" w:hAnsi="Cambria Math"/>
          <w:b/>
          <w:sz w:val="36"/>
          <w:szCs w:val="36"/>
          <w:u w:val="single"/>
        </w:rPr>
      </w:pPr>
    </w:p>
    <w:p w14:paraId="286AF89E" w14:textId="77777777" w:rsidR="002562A5" w:rsidRPr="00F41C01" w:rsidRDefault="002562A5" w:rsidP="00D301A5">
      <w:pPr>
        <w:jc w:val="both"/>
        <w:rPr>
          <w:rFonts w:ascii="Cambria Math" w:hAnsi="Cambria Math"/>
          <w:b/>
          <w:sz w:val="32"/>
          <w:szCs w:val="32"/>
        </w:rPr>
      </w:pPr>
    </w:p>
    <w:p w14:paraId="2AD094AD" w14:textId="77777777" w:rsidR="00D301A5" w:rsidRPr="00F41C01" w:rsidRDefault="00D301A5" w:rsidP="00D301A5">
      <w:pPr>
        <w:jc w:val="both"/>
        <w:rPr>
          <w:rFonts w:ascii="Cambria Math" w:hAnsi="Cambria Math"/>
          <w:b/>
          <w:sz w:val="32"/>
          <w:szCs w:val="32"/>
        </w:rPr>
      </w:pPr>
      <w:r w:rsidRPr="00F41C01">
        <w:rPr>
          <w:rFonts w:ascii="Cambria Math" w:hAnsi="Cambria Math"/>
          <w:b/>
          <w:sz w:val="32"/>
          <w:szCs w:val="32"/>
        </w:rPr>
        <w:t xml:space="preserve">Опасные места </w:t>
      </w:r>
    </w:p>
    <w:p w14:paraId="1EE46B12" w14:textId="260EC190" w:rsidR="00D301A5" w:rsidRPr="00E426C5" w:rsidRDefault="000D2A42" w:rsidP="00D301A5">
      <w:pPr>
        <w:jc w:val="both"/>
        <w:rPr>
          <w:rFonts w:ascii="Cambria Math" w:hAnsi="Cambria Math"/>
          <w:bCs/>
          <w:sz w:val="32"/>
          <w:szCs w:val="32"/>
        </w:rPr>
      </w:pPr>
      <w:r w:rsidRPr="00E426C5">
        <w:rPr>
          <w:rFonts w:ascii="Cambria Math" w:hAnsi="Cambria Math"/>
          <w:bCs/>
          <w:sz w:val="32"/>
          <w:szCs w:val="32"/>
        </w:rPr>
        <w:t>Как вариант прохождения дистанции имеется возможность пересечения водной преграды (озеро) по «кладкам». Будьте аккуратны!</w:t>
      </w:r>
      <w:r w:rsidR="00D301A5" w:rsidRPr="00E426C5">
        <w:rPr>
          <w:rFonts w:ascii="Cambria Math" w:hAnsi="Cambria Math"/>
          <w:bCs/>
          <w:sz w:val="32"/>
          <w:szCs w:val="32"/>
        </w:rPr>
        <w:t xml:space="preserve"> </w:t>
      </w:r>
    </w:p>
    <w:p w14:paraId="3BEC4A2F" w14:textId="77777777" w:rsidR="00D301A5" w:rsidRPr="00F41C01" w:rsidRDefault="00D301A5" w:rsidP="00D301A5">
      <w:pPr>
        <w:jc w:val="both"/>
        <w:rPr>
          <w:rFonts w:ascii="Cambria Math" w:hAnsi="Cambria Math"/>
          <w:b/>
          <w:color w:val="FF0000"/>
          <w:sz w:val="10"/>
          <w:szCs w:val="10"/>
        </w:rPr>
      </w:pPr>
    </w:p>
    <w:p w14:paraId="72E6D333" w14:textId="77777777" w:rsidR="00D301A5" w:rsidRPr="00F41C01" w:rsidRDefault="00D301A5" w:rsidP="00D301A5">
      <w:pPr>
        <w:jc w:val="both"/>
        <w:rPr>
          <w:rFonts w:ascii="Cambria Math" w:hAnsi="Cambria Math"/>
          <w:b/>
          <w:sz w:val="36"/>
          <w:szCs w:val="36"/>
        </w:rPr>
      </w:pPr>
      <w:r w:rsidRPr="00F41C01">
        <w:rPr>
          <w:rFonts w:ascii="Cambria Math" w:hAnsi="Cambria Math"/>
          <w:b/>
          <w:bCs/>
          <w:sz w:val="32"/>
          <w:szCs w:val="32"/>
          <w:u w:val="single"/>
        </w:rPr>
        <w:t>Карта</w:t>
      </w:r>
    </w:p>
    <w:p w14:paraId="1C413B79" w14:textId="6B60E57F" w:rsidR="00D301A5" w:rsidRPr="00F41C01" w:rsidRDefault="00D301A5" w:rsidP="00D301A5">
      <w:pPr>
        <w:pStyle w:val="21"/>
        <w:jc w:val="both"/>
        <w:rPr>
          <w:rFonts w:ascii="Cambria Math" w:hAnsi="Cambria Math"/>
          <w:sz w:val="32"/>
          <w:szCs w:val="32"/>
        </w:rPr>
      </w:pPr>
      <w:r w:rsidRPr="00F41C01">
        <w:rPr>
          <w:rFonts w:ascii="Cambria Math" w:hAnsi="Cambria Math"/>
          <w:sz w:val="32"/>
          <w:szCs w:val="32"/>
        </w:rPr>
        <w:tab/>
      </w:r>
      <w:r w:rsidR="000D2A42" w:rsidRPr="00F41C01">
        <w:rPr>
          <w:rFonts w:ascii="Cambria Math" w:hAnsi="Cambria Math"/>
          <w:sz w:val="32"/>
          <w:szCs w:val="32"/>
        </w:rPr>
        <w:t>Рисовка и корректировка 2020-2021г</w:t>
      </w:r>
      <w:r w:rsidRPr="00F41C01">
        <w:rPr>
          <w:rFonts w:ascii="Cambria Math" w:hAnsi="Cambria Math"/>
          <w:sz w:val="32"/>
          <w:szCs w:val="32"/>
        </w:rPr>
        <w:t>г.; Масштаб 1:</w:t>
      </w:r>
      <w:r w:rsidR="00B037B5" w:rsidRPr="00F41C01">
        <w:rPr>
          <w:rFonts w:ascii="Cambria Math" w:hAnsi="Cambria Math"/>
          <w:sz w:val="32"/>
          <w:szCs w:val="32"/>
        </w:rPr>
        <w:t>7 5</w:t>
      </w:r>
      <w:r w:rsidRPr="00F41C01">
        <w:rPr>
          <w:rFonts w:ascii="Cambria Math" w:hAnsi="Cambria Math"/>
          <w:sz w:val="32"/>
          <w:szCs w:val="32"/>
        </w:rPr>
        <w:t>00</w:t>
      </w:r>
      <w:r w:rsidR="00B037B5" w:rsidRPr="00F41C01">
        <w:rPr>
          <w:rFonts w:ascii="Cambria Math" w:hAnsi="Cambria Math"/>
          <w:sz w:val="32"/>
          <w:szCs w:val="32"/>
        </w:rPr>
        <w:t xml:space="preserve"> (для групп МЖ 12,14,16,60,65,70,75, М80) масштаб 1:10000 (для всех остальных групп)</w:t>
      </w:r>
      <w:r w:rsidRPr="00F41C01">
        <w:rPr>
          <w:rFonts w:ascii="Cambria Math" w:hAnsi="Cambria Math"/>
          <w:sz w:val="32"/>
          <w:szCs w:val="32"/>
        </w:rPr>
        <w:t>; Сечение 2,5 м.; Карты герметизированы.</w:t>
      </w:r>
    </w:p>
    <w:p w14:paraId="0D9352D3" w14:textId="77777777" w:rsidR="00400723" w:rsidRPr="006E636F" w:rsidRDefault="00400723" w:rsidP="00400723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  <w:r>
        <w:rPr>
          <w:rFonts w:ascii="Cambria Math" w:hAnsi="Cambria Math"/>
          <w:b/>
          <w:bCs/>
          <w:sz w:val="32"/>
          <w:szCs w:val="32"/>
          <w:u w:val="single"/>
        </w:rPr>
        <w:t>Д</w:t>
      </w:r>
      <w:r w:rsidRPr="006E636F">
        <w:rPr>
          <w:rFonts w:ascii="Cambria Math" w:hAnsi="Cambria Math"/>
          <w:b/>
          <w:bCs/>
          <w:sz w:val="32"/>
          <w:szCs w:val="32"/>
          <w:u w:val="single"/>
        </w:rPr>
        <w:t>истанци</w:t>
      </w:r>
      <w:r>
        <w:rPr>
          <w:rFonts w:ascii="Cambria Math" w:hAnsi="Cambria Math"/>
          <w:b/>
          <w:bCs/>
          <w:sz w:val="32"/>
          <w:szCs w:val="32"/>
          <w:u w:val="single"/>
        </w:rPr>
        <w:t>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276"/>
        <w:gridCol w:w="1276"/>
        <w:gridCol w:w="1134"/>
        <w:gridCol w:w="2356"/>
        <w:gridCol w:w="1560"/>
      </w:tblGrid>
      <w:tr w:rsidR="00B037B5" w:rsidRPr="00F41C01" w14:paraId="69275FB8" w14:textId="7AAFEAC9" w:rsidTr="001570E6">
        <w:trPr>
          <w:jc w:val="center"/>
        </w:trPr>
        <w:tc>
          <w:tcPr>
            <w:tcW w:w="859" w:type="dxa"/>
            <w:shd w:val="clear" w:color="auto" w:fill="92CDDC" w:themeFill="accent5" w:themeFillTint="99"/>
            <w:vAlign w:val="center"/>
          </w:tcPr>
          <w:p w14:paraId="14E932F9" w14:textId="77777777" w:rsidR="00B037B5" w:rsidRPr="00E426C5" w:rsidRDefault="00B037B5" w:rsidP="00F41C01">
            <w:pPr>
              <w:jc w:val="center"/>
              <w:rPr>
                <w:rFonts w:ascii="Cambria Math" w:hAnsi="Cambria Math"/>
                <w:sz w:val="34"/>
                <w:szCs w:val="34"/>
              </w:rPr>
            </w:pPr>
            <w:r w:rsidRPr="00E426C5">
              <w:rPr>
                <w:rFonts w:ascii="Cambria Math" w:hAnsi="Cambria Math"/>
                <w:sz w:val="34"/>
                <w:szCs w:val="34"/>
              </w:rPr>
              <w:t>№П\П</w:t>
            </w:r>
          </w:p>
        </w:tc>
        <w:tc>
          <w:tcPr>
            <w:tcW w:w="3686" w:type="dxa"/>
            <w:gridSpan w:val="3"/>
            <w:shd w:val="clear" w:color="auto" w:fill="C00000"/>
            <w:vAlign w:val="center"/>
          </w:tcPr>
          <w:p w14:paraId="5155247E" w14:textId="77777777" w:rsidR="00B037B5" w:rsidRPr="00E426C5" w:rsidRDefault="00B037B5" w:rsidP="00F41C01">
            <w:pPr>
              <w:jc w:val="center"/>
              <w:rPr>
                <w:rFonts w:ascii="Cambria Math" w:hAnsi="Cambria Math"/>
                <w:sz w:val="34"/>
                <w:szCs w:val="34"/>
              </w:rPr>
            </w:pPr>
            <w:r w:rsidRPr="00E426C5">
              <w:rPr>
                <w:rFonts w:ascii="Cambria Math" w:hAnsi="Cambria Math"/>
                <w:sz w:val="34"/>
                <w:szCs w:val="34"/>
              </w:rPr>
              <w:t>ГРУППЫ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A65CBCA" w14:textId="77777777" w:rsidR="00B037B5" w:rsidRPr="00E426C5" w:rsidRDefault="00B037B5" w:rsidP="00F41C01">
            <w:pPr>
              <w:jc w:val="center"/>
              <w:rPr>
                <w:rFonts w:ascii="Cambria Math" w:hAnsi="Cambria Math"/>
                <w:sz w:val="34"/>
                <w:szCs w:val="34"/>
              </w:rPr>
            </w:pPr>
            <w:r w:rsidRPr="00E426C5">
              <w:rPr>
                <w:rFonts w:ascii="Cambria Math" w:hAnsi="Cambria Math"/>
                <w:sz w:val="34"/>
                <w:szCs w:val="34"/>
              </w:rPr>
              <w:t>КОЛИЧЕСТВО КП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3E47F24E" w14:textId="6F1FF1F7" w:rsidR="00B037B5" w:rsidRPr="00E426C5" w:rsidRDefault="00A909F5" w:rsidP="00F41C01">
            <w:pPr>
              <w:jc w:val="center"/>
              <w:rPr>
                <w:rFonts w:ascii="Cambria Math" w:hAnsi="Cambria Math"/>
                <w:sz w:val="34"/>
                <w:szCs w:val="34"/>
              </w:rPr>
            </w:pPr>
            <w:r w:rsidRPr="00E426C5">
              <w:rPr>
                <w:rFonts w:ascii="Cambria Math" w:hAnsi="Cambria Math"/>
                <w:sz w:val="34"/>
                <w:szCs w:val="34"/>
              </w:rPr>
              <w:t xml:space="preserve">ДЛИНА, </w:t>
            </w:r>
            <w:r w:rsidR="00B037B5" w:rsidRPr="00E426C5">
              <w:rPr>
                <w:rFonts w:ascii="Cambria Math" w:hAnsi="Cambria Math"/>
                <w:sz w:val="34"/>
                <w:szCs w:val="34"/>
              </w:rPr>
              <w:t>М</w:t>
            </w:r>
          </w:p>
        </w:tc>
      </w:tr>
      <w:tr w:rsidR="00B037B5" w:rsidRPr="00F41C01" w14:paraId="6A1B804A" w14:textId="2ACFD2BB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268FF754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</w:t>
            </w:r>
          </w:p>
        </w:tc>
        <w:tc>
          <w:tcPr>
            <w:tcW w:w="1276" w:type="dxa"/>
            <w:vAlign w:val="center"/>
          </w:tcPr>
          <w:p w14:paraId="7C10110D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12</w:t>
            </w:r>
          </w:p>
        </w:tc>
        <w:tc>
          <w:tcPr>
            <w:tcW w:w="1276" w:type="dxa"/>
            <w:vAlign w:val="center"/>
          </w:tcPr>
          <w:p w14:paraId="0F6B2121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1BE296C7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5EBF1513" w14:textId="0DFD66C6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7</w:t>
            </w:r>
          </w:p>
        </w:tc>
        <w:tc>
          <w:tcPr>
            <w:tcW w:w="1560" w:type="dxa"/>
            <w:vAlign w:val="center"/>
          </w:tcPr>
          <w:p w14:paraId="6398705D" w14:textId="3BF94DB3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070</w:t>
            </w:r>
          </w:p>
        </w:tc>
      </w:tr>
      <w:tr w:rsidR="00B037B5" w:rsidRPr="00F41C01" w14:paraId="112CA5B1" w14:textId="40EF1E26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3C15954A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</w:t>
            </w:r>
          </w:p>
        </w:tc>
        <w:tc>
          <w:tcPr>
            <w:tcW w:w="1276" w:type="dxa"/>
            <w:vAlign w:val="center"/>
          </w:tcPr>
          <w:p w14:paraId="230CFBC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12</w:t>
            </w:r>
          </w:p>
        </w:tc>
        <w:tc>
          <w:tcPr>
            <w:tcW w:w="1276" w:type="dxa"/>
            <w:vAlign w:val="center"/>
          </w:tcPr>
          <w:p w14:paraId="44237DC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209CDA2A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3C6A50CE" w14:textId="662698E7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6</w:t>
            </w:r>
          </w:p>
        </w:tc>
        <w:tc>
          <w:tcPr>
            <w:tcW w:w="1560" w:type="dxa"/>
            <w:vAlign w:val="center"/>
          </w:tcPr>
          <w:p w14:paraId="55AAB69E" w14:textId="0BE8A70A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070</w:t>
            </w:r>
          </w:p>
        </w:tc>
      </w:tr>
      <w:tr w:rsidR="00B037B5" w:rsidRPr="00F41C01" w14:paraId="36167351" w14:textId="17A81849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78DD260E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3</w:t>
            </w:r>
          </w:p>
        </w:tc>
        <w:tc>
          <w:tcPr>
            <w:tcW w:w="1276" w:type="dxa"/>
            <w:vAlign w:val="center"/>
          </w:tcPr>
          <w:p w14:paraId="5709CE1C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14</w:t>
            </w:r>
          </w:p>
        </w:tc>
        <w:tc>
          <w:tcPr>
            <w:tcW w:w="1276" w:type="dxa"/>
            <w:vAlign w:val="center"/>
          </w:tcPr>
          <w:p w14:paraId="2E34FF16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422AAC9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7A2BB5CE" w14:textId="775CDB8F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9</w:t>
            </w:r>
          </w:p>
        </w:tc>
        <w:tc>
          <w:tcPr>
            <w:tcW w:w="1560" w:type="dxa"/>
            <w:vAlign w:val="center"/>
          </w:tcPr>
          <w:p w14:paraId="79EA8C54" w14:textId="00A64D04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860</w:t>
            </w:r>
          </w:p>
        </w:tc>
      </w:tr>
      <w:tr w:rsidR="00B037B5" w:rsidRPr="00F41C01" w14:paraId="7DFD540F" w14:textId="09635AAD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1652CD8F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4</w:t>
            </w:r>
          </w:p>
        </w:tc>
        <w:tc>
          <w:tcPr>
            <w:tcW w:w="1276" w:type="dxa"/>
            <w:vAlign w:val="center"/>
          </w:tcPr>
          <w:p w14:paraId="01A4A658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14</w:t>
            </w:r>
          </w:p>
        </w:tc>
        <w:tc>
          <w:tcPr>
            <w:tcW w:w="1276" w:type="dxa"/>
            <w:vAlign w:val="center"/>
          </w:tcPr>
          <w:p w14:paraId="248E24B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7C230A12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67464378" w14:textId="06E5421D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8</w:t>
            </w:r>
          </w:p>
        </w:tc>
        <w:tc>
          <w:tcPr>
            <w:tcW w:w="1560" w:type="dxa"/>
            <w:vAlign w:val="center"/>
          </w:tcPr>
          <w:p w14:paraId="0D973C9F" w14:textId="5292BE70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510</w:t>
            </w:r>
          </w:p>
        </w:tc>
      </w:tr>
      <w:tr w:rsidR="00B037B5" w:rsidRPr="00F41C01" w14:paraId="489B5CD7" w14:textId="11131A50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7A8EBB68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5</w:t>
            </w:r>
          </w:p>
        </w:tc>
        <w:tc>
          <w:tcPr>
            <w:tcW w:w="1276" w:type="dxa"/>
            <w:vAlign w:val="center"/>
          </w:tcPr>
          <w:p w14:paraId="50B87DA4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16</w:t>
            </w:r>
          </w:p>
        </w:tc>
        <w:tc>
          <w:tcPr>
            <w:tcW w:w="1276" w:type="dxa"/>
            <w:vAlign w:val="center"/>
          </w:tcPr>
          <w:p w14:paraId="50B8D5F8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5DF55951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28706A8B" w14:textId="49204CB2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2</w:t>
            </w:r>
          </w:p>
        </w:tc>
        <w:tc>
          <w:tcPr>
            <w:tcW w:w="1560" w:type="dxa"/>
            <w:vAlign w:val="center"/>
          </w:tcPr>
          <w:p w14:paraId="7BB42278" w14:textId="036711EE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3700</w:t>
            </w:r>
          </w:p>
        </w:tc>
      </w:tr>
      <w:tr w:rsidR="00B037B5" w:rsidRPr="00F41C01" w14:paraId="0BA6F537" w14:textId="05879884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0B4578B4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6</w:t>
            </w:r>
          </w:p>
        </w:tc>
        <w:tc>
          <w:tcPr>
            <w:tcW w:w="1276" w:type="dxa"/>
            <w:vAlign w:val="center"/>
          </w:tcPr>
          <w:p w14:paraId="033447A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16</w:t>
            </w:r>
          </w:p>
        </w:tc>
        <w:tc>
          <w:tcPr>
            <w:tcW w:w="1276" w:type="dxa"/>
            <w:vAlign w:val="center"/>
          </w:tcPr>
          <w:p w14:paraId="07AD258A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1885D323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6101B26E" w14:textId="1C042B1F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1</w:t>
            </w:r>
          </w:p>
        </w:tc>
        <w:tc>
          <w:tcPr>
            <w:tcW w:w="1560" w:type="dxa"/>
            <w:vAlign w:val="center"/>
          </w:tcPr>
          <w:p w14:paraId="192716EB" w14:textId="2E534F61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3160</w:t>
            </w:r>
          </w:p>
        </w:tc>
      </w:tr>
      <w:tr w:rsidR="00B037B5" w:rsidRPr="00F41C01" w14:paraId="5F199263" w14:textId="225BDA53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1F19E92B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7</w:t>
            </w:r>
          </w:p>
        </w:tc>
        <w:tc>
          <w:tcPr>
            <w:tcW w:w="1276" w:type="dxa"/>
            <w:vAlign w:val="center"/>
          </w:tcPr>
          <w:p w14:paraId="4012D436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18</w:t>
            </w:r>
          </w:p>
        </w:tc>
        <w:tc>
          <w:tcPr>
            <w:tcW w:w="1276" w:type="dxa"/>
            <w:vAlign w:val="center"/>
          </w:tcPr>
          <w:p w14:paraId="2D64014C" w14:textId="34D9D9C4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</w:t>
            </w:r>
            <w:r w:rsidR="00B037B5" w:rsidRPr="00F41C01">
              <w:rPr>
                <w:rFonts w:ascii="Cambria Math" w:hAnsi="Cambria Math"/>
                <w:sz w:val="36"/>
                <w:szCs w:val="36"/>
              </w:rPr>
              <w:t>35</w:t>
            </w:r>
          </w:p>
        </w:tc>
        <w:tc>
          <w:tcPr>
            <w:tcW w:w="1134" w:type="dxa"/>
            <w:vAlign w:val="center"/>
          </w:tcPr>
          <w:p w14:paraId="709286BD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40480176" w14:textId="79D66542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4</w:t>
            </w:r>
          </w:p>
        </w:tc>
        <w:tc>
          <w:tcPr>
            <w:tcW w:w="1560" w:type="dxa"/>
            <w:vAlign w:val="center"/>
          </w:tcPr>
          <w:p w14:paraId="256CEF00" w14:textId="3AEAD9E4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5610</w:t>
            </w:r>
          </w:p>
        </w:tc>
      </w:tr>
      <w:tr w:rsidR="00B037B5" w:rsidRPr="00F41C01" w14:paraId="6D44422F" w14:textId="22A4E3D4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7311D36D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8</w:t>
            </w:r>
          </w:p>
        </w:tc>
        <w:tc>
          <w:tcPr>
            <w:tcW w:w="1276" w:type="dxa"/>
            <w:vAlign w:val="center"/>
          </w:tcPr>
          <w:p w14:paraId="0DE8F948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18</w:t>
            </w:r>
          </w:p>
        </w:tc>
        <w:tc>
          <w:tcPr>
            <w:tcW w:w="1276" w:type="dxa"/>
            <w:vAlign w:val="center"/>
          </w:tcPr>
          <w:p w14:paraId="3DAFFC39" w14:textId="5EB5C1C3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236BF1F9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7F2E9A12" w14:textId="6DD83155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4</w:t>
            </w:r>
          </w:p>
        </w:tc>
        <w:tc>
          <w:tcPr>
            <w:tcW w:w="1560" w:type="dxa"/>
            <w:vAlign w:val="center"/>
          </w:tcPr>
          <w:p w14:paraId="39D9A2B8" w14:textId="72D48729" w:rsidR="00B037B5" w:rsidRPr="00F41C01" w:rsidRDefault="00A909F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4900</w:t>
            </w:r>
          </w:p>
        </w:tc>
      </w:tr>
      <w:tr w:rsidR="00B037B5" w:rsidRPr="00F41C01" w14:paraId="42C2B7BA" w14:textId="640159F5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6EAC0101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9</w:t>
            </w:r>
          </w:p>
        </w:tc>
        <w:tc>
          <w:tcPr>
            <w:tcW w:w="1276" w:type="dxa"/>
            <w:vAlign w:val="center"/>
          </w:tcPr>
          <w:p w14:paraId="57AF6DFC" w14:textId="040A3333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21А</w:t>
            </w:r>
          </w:p>
        </w:tc>
        <w:tc>
          <w:tcPr>
            <w:tcW w:w="1276" w:type="dxa"/>
            <w:vAlign w:val="center"/>
          </w:tcPr>
          <w:p w14:paraId="001B48AC" w14:textId="6201830F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35</w:t>
            </w:r>
          </w:p>
        </w:tc>
        <w:tc>
          <w:tcPr>
            <w:tcW w:w="1134" w:type="dxa"/>
            <w:vAlign w:val="center"/>
          </w:tcPr>
          <w:p w14:paraId="31BFA61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205344EE" w14:textId="002A3F44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3</w:t>
            </w:r>
          </w:p>
        </w:tc>
        <w:tc>
          <w:tcPr>
            <w:tcW w:w="1560" w:type="dxa"/>
            <w:vAlign w:val="center"/>
          </w:tcPr>
          <w:p w14:paraId="35882365" w14:textId="25348071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5780</w:t>
            </w:r>
          </w:p>
        </w:tc>
      </w:tr>
      <w:tr w:rsidR="00B037B5" w:rsidRPr="00F41C01" w14:paraId="60BDB341" w14:textId="42861ED0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430F32D6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0</w:t>
            </w:r>
          </w:p>
        </w:tc>
        <w:tc>
          <w:tcPr>
            <w:tcW w:w="1276" w:type="dxa"/>
            <w:vAlign w:val="center"/>
          </w:tcPr>
          <w:p w14:paraId="391E1488" w14:textId="68022161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21А</w:t>
            </w:r>
          </w:p>
        </w:tc>
        <w:tc>
          <w:tcPr>
            <w:tcW w:w="1276" w:type="dxa"/>
            <w:vAlign w:val="center"/>
          </w:tcPr>
          <w:p w14:paraId="5206889C" w14:textId="6A302645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5FB3B564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0C42ACAD" w14:textId="6460DB86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6</w:t>
            </w:r>
          </w:p>
        </w:tc>
        <w:tc>
          <w:tcPr>
            <w:tcW w:w="1560" w:type="dxa"/>
            <w:vAlign w:val="center"/>
          </w:tcPr>
          <w:p w14:paraId="74E7192C" w14:textId="531367C0" w:rsidR="00B037B5" w:rsidRPr="00F41C01" w:rsidRDefault="00A213FE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5310</w:t>
            </w:r>
          </w:p>
        </w:tc>
      </w:tr>
      <w:tr w:rsidR="00B037B5" w:rsidRPr="00F41C01" w14:paraId="59E6E91D" w14:textId="249C1C78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6892B1A2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1</w:t>
            </w:r>
          </w:p>
        </w:tc>
        <w:tc>
          <w:tcPr>
            <w:tcW w:w="1276" w:type="dxa"/>
            <w:vAlign w:val="center"/>
          </w:tcPr>
          <w:p w14:paraId="5EB578B4" w14:textId="374AC27A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21Е</w:t>
            </w:r>
          </w:p>
        </w:tc>
        <w:tc>
          <w:tcPr>
            <w:tcW w:w="1276" w:type="dxa"/>
            <w:vAlign w:val="center"/>
          </w:tcPr>
          <w:p w14:paraId="72E47DF5" w14:textId="2A8013E2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42C127C6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071FB5DE" w14:textId="69611058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5</w:t>
            </w:r>
          </w:p>
        </w:tc>
        <w:tc>
          <w:tcPr>
            <w:tcW w:w="1560" w:type="dxa"/>
            <w:vAlign w:val="center"/>
          </w:tcPr>
          <w:p w14:paraId="6690BE71" w14:textId="47A71E15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6010</w:t>
            </w:r>
          </w:p>
        </w:tc>
      </w:tr>
      <w:tr w:rsidR="00B037B5" w:rsidRPr="00F41C01" w14:paraId="0925ED33" w14:textId="6C101249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0A89E53D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2</w:t>
            </w:r>
          </w:p>
        </w:tc>
        <w:tc>
          <w:tcPr>
            <w:tcW w:w="1276" w:type="dxa"/>
            <w:vAlign w:val="center"/>
          </w:tcPr>
          <w:p w14:paraId="672C179F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21Е</w:t>
            </w:r>
          </w:p>
        </w:tc>
        <w:tc>
          <w:tcPr>
            <w:tcW w:w="1276" w:type="dxa"/>
            <w:vAlign w:val="center"/>
          </w:tcPr>
          <w:p w14:paraId="21930D06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216765FD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16C06757" w14:textId="548F84FD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0</w:t>
            </w:r>
          </w:p>
        </w:tc>
        <w:tc>
          <w:tcPr>
            <w:tcW w:w="1560" w:type="dxa"/>
            <w:vAlign w:val="center"/>
          </w:tcPr>
          <w:p w14:paraId="6E493292" w14:textId="75DC8E5E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6900</w:t>
            </w:r>
          </w:p>
        </w:tc>
      </w:tr>
      <w:tr w:rsidR="00B037B5" w:rsidRPr="00F41C01" w14:paraId="4A6F2DD7" w14:textId="24BED8D1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0F096F3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3</w:t>
            </w:r>
          </w:p>
        </w:tc>
        <w:tc>
          <w:tcPr>
            <w:tcW w:w="1276" w:type="dxa"/>
            <w:vAlign w:val="center"/>
          </w:tcPr>
          <w:p w14:paraId="77FC0823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40</w:t>
            </w:r>
          </w:p>
        </w:tc>
        <w:tc>
          <w:tcPr>
            <w:tcW w:w="1276" w:type="dxa"/>
            <w:vAlign w:val="center"/>
          </w:tcPr>
          <w:p w14:paraId="1AD11649" w14:textId="4F170796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45</w:t>
            </w:r>
          </w:p>
        </w:tc>
        <w:tc>
          <w:tcPr>
            <w:tcW w:w="1134" w:type="dxa"/>
            <w:vAlign w:val="center"/>
          </w:tcPr>
          <w:p w14:paraId="6250B3D4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4D0FA687" w14:textId="070B588A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4</w:t>
            </w:r>
          </w:p>
        </w:tc>
        <w:tc>
          <w:tcPr>
            <w:tcW w:w="1560" w:type="dxa"/>
            <w:vAlign w:val="center"/>
          </w:tcPr>
          <w:p w14:paraId="6C747310" w14:textId="222305D3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5140</w:t>
            </w:r>
          </w:p>
        </w:tc>
      </w:tr>
      <w:tr w:rsidR="00B037B5" w:rsidRPr="00F41C01" w14:paraId="19CBE912" w14:textId="6E5D9997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263E62DB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4</w:t>
            </w:r>
          </w:p>
        </w:tc>
        <w:tc>
          <w:tcPr>
            <w:tcW w:w="1276" w:type="dxa"/>
            <w:vAlign w:val="center"/>
          </w:tcPr>
          <w:p w14:paraId="4263258E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40</w:t>
            </w:r>
          </w:p>
        </w:tc>
        <w:tc>
          <w:tcPr>
            <w:tcW w:w="1276" w:type="dxa"/>
            <w:vAlign w:val="center"/>
          </w:tcPr>
          <w:p w14:paraId="70A482B0" w14:textId="2211C801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45</w:t>
            </w:r>
          </w:p>
        </w:tc>
        <w:tc>
          <w:tcPr>
            <w:tcW w:w="1134" w:type="dxa"/>
            <w:vAlign w:val="center"/>
          </w:tcPr>
          <w:p w14:paraId="72368C6D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31B6206B" w14:textId="71A5D003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3</w:t>
            </w:r>
          </w:p>
        </w:tc>
        <w:tc>
          <w:tcPr>
            <w:tcW w:w="1560" w:type="dxa"/>
            <w:vAlign w:val="center"/>
          </w:tcPr>
          <w:p w14:paraId="33067539" w14:textId="63233026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4870</w:t>
            </w:r>
          </w:p>
        </w:tc>
      </w:tr>
      <w:tr w:rsidR="00B037B5" w:rsidRPr="00F41C01" w14:paraId="39EDC90F" w14:textId="27A6A2A7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3EB91774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5</w:t>
            </w:r>
          </w:p>
        </w:tc>
        <w:tc>
          <w:tcPr>
            <w:tcW w:w="1276" w:type="dxa"/>
            <w:vAlign w:val="center"/>
          </w:tcPr>
          <w:p w14:paraId="5DC594A8" w14:textId="65621352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50</w:t>
            </w:r>
          </w:p>
        </w:tc>
        <w:tc>
          <w:tcPr>
            <w:tcW w:w="1276" w:type="dxa"/>
            <w:vAlign w:val="center"/>
          </w:tcPr>
          <w:p w14:paraId="7FE4D0DC" w14:textId="41F6CBB1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55</w:t>
            </w:r>
          </w:p>
        </w:tc>
        <w:tc>
          <w:tcPr>
            <w:tcW w:w="1134" w:type="dxa"/>
            <w:vAlign w:val="center"/>
          </w:tcPr>
          <w:p w14:paraId="082D9457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57A0905E" w14:textId="44CB93AC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4</w:t>
            </w:r>
          </w:p>
        </w:tc>
        <w:tc>
          <w:tcPr>
            <w:tcW w:w="1560" w:type="dxa"/>
            <w:vAlign w:val="center"/>
          </w:tcPr>
          <w:p w14:paraId="45CF39EB" w14:textId="1FB281F0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4950</w:t>
            </w:r>
          </w:p>
        </w:tc>
      </w:tr>
      <w:tr w:rsidR="00B037B5" w:rsidRPr="00F41C01" w14:paraId="66909C48" w14:textId="1805B347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7247125F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6</w:t>
            </w:r>
          </w:p>
        </w:tc>
        <w:tc>
          <w:tcPr>
            <w:tcW w:w="1276" w:type="dxa"/>
            <w:vAlign w:val="center"/>
          </w:tcPr>
          <w:p w14:paraId="2B98C31E" w14:textId="3387EA90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50</w:t>
            </w:r>
          </w:p>
        </w:tc>
        <w:tc>
          <w:tcPr>
            <w:tcW w:w="1276" w:type="dxa"/>
            <w:vAlign w:val="center"/>
          </w:tcPr>
          <w:p w14:paraId="1E823270" w14:textId="60676D77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55</w:t>
            </w:r>
          </w:p>
        </w:tc>
        <w:tc>
          <w:tcPr>
            <w:tcW w:w="1134" w:type="dxa"/>
            <w:vAlign w:val="center"/>
          </w:tcPr>
          <w:p w14:paraId="03D5B2AE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38347555" w14:textId="65DF098D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1</w:t>
            </w:r>
          </w:p>
        </w:tc>
        <w:tc>
          <w:tcPr>
            <w:tcW w:w="1560" w:type="dxa"/>
            <w:vAlign w:val="center"/>
          </w:tcPr>
          <w:p w14:paraId="4F861997" w14:textId="76E190FF" w:rsidR="00B037B5" w:rsidRPr="00F41C01" w:rsidRDefault="0000614C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3810</w:t>
            </w:r>
          </w:p>
        </w:tc>
      </w:tr>
      <w:tr w:rsidR="00B037B5" w:rsidRPr="00F41C01" w14:paraId="7D6D6016" w14:textId="0AF38E06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54C85B9C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7</w:t>
            </w:r>
          </w:p>
        </w:tc>
        <w:tc>
          <w:tcPr>
            <w:tcW w:w="1276" w:type="dxa"/>
            <w:vAlign w:val="center"/>
          </w:tcPr>
          <w:p w14:paraId="256F4744" w14:textId="5044A881" w:rsidR="00B037B5" w:rsidRPr="00F41C01" w:rsidRDefault="00AE1E4B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60</w:t>
            </w:r>
          </w:p>
        </w:tc>
        <w:tc>
          <w:tcPr>
            <w:tcW w:w="1276" w:type="dxa"/>
            <w:vAlign w:val="center"/>
          </w:tcPr>
          <w:p w14:paraId="390DBC24" w14:textId="015618AB" w:rsidR="00B037B5" w:rsidRPr="00F41C01" w:rsidRDefault="00AE1E4B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65</w:t>
            </w:r>
          </w:p>
        </w:tc>
        <w:tc>
          <w:tcPr>
            <w:tcW w:w="1134" w:type="dxa"/>
            <w:vAlign w:val="center"/>
          </w:tcPr>
          <w:p w14:paraId="5EF79302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5ACF9D13" w14:textId="67E5B226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3</w:t>
            </w:r>
          </w:p>
        </w:tc>
        <w:tc>
          <w:tcPr>
            <w:tcW w:w="1560" w:type="dxa"/>
            <w:vAlign w:val="center"/>
          </w:tcPr>
          <w:p w14:paraId="69C9CA93" w14:textId="1E95310B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3610</w:t>
            </w:r>
          </w:p>
        </w:tc>
      </w:tr>
      <w:tr w:rsidR="00B037B5" w:rsidRPr="00F41C01" w14:paraId="01E68FB0" w14:textId="4DC63E3F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680C2167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8</w:t>
            </w:r>
          </w:p>
        </w:tc>
        <w:tc>
          <w:tcPr>
            <w:tcW w:w="1276" w:type="dxa"/>
            <w:vAlign w:val="center"/>
          </w:tcPr>
          <w:p w14:paraId="346A5E89" w14:textId="4EAD3079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60</w:t>
            </w:r>
          </w:p>
        </w:tc>
        <w:tc>
          <w:tcPr>
            <w:tcW w:w="1276" w:type="dxa"/>
            <w:vAlign w:val="center"/>
          </w:tcPr>
          <w:p w14:paraId="6FB979BF" w14:textId="5EC32EF7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65</w:t>
            </w:r>
          </w:p>
        </w:tc>
        <w:tc>
          <w:tcPr>
            <w:tcW w:w="1134" w:type="dxa"/>
            <w:vAlign w:val="center"/>
          </w:tcPr>
          <w:p w14:paraId="3980754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101FACAA" w14:textId="36BE941B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2</w:t>
            </w:r>
          </w:p>
        </w:tc>
        <w:tc>
          <w:tcPr>
            <w:tcW w:w="1560" w:type="dxa"/>
            <w:vAlign w:val="center"/>
          </w:tcPr>
          <w:p w14:paraId="2A2FAC02" w14:textId="43D94B8C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3300</w:t>
            </w:r>
          </w:p>
        </w:tc>
      </w:tr>
      <w:tr w:rsidR="00B037B5" w:rsidRPr="00F41C01" w14:paraId="2E8FBF1A" w14:textId="72030636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052306F1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9</w:t>
            </w:r>
          </w:p>
        </w:tc>
        <w:tc>
          <w:tcPr>
            <w:tcW w:w="1276" w:type="dxa"/>
            <w:vAlign w:val="center"/>
          </w:tcPr>
          <w:p w14:paraId="2BCE0147" w14:textId="428052CD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70</w:t>
            </w:r>
          </w:p>
        </w:tc>
        <w:tc>
          <w:tcPr>
            <w:tcW w:w="1276" w:type="dxa"/>
            <w:vAlign w:val="center"/>
          </w:tcPr>
          <w:p w14:paraId="1913D455" w14:textId="5BF56486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75</w:t>
            </w:r>
          </w:p>
        </w:tc>
        <w:tc>
          <w:tcPr>
            <w:tcW w:w="1134" w:type="dxa"/>
            <w:vAlign w:val="center"/>
          </w:tcPr>
          <w:p w14:paraId="28C5796A" w14:textId="1428EB8E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М80</w:t>
            </w:r>
          </w:p>
        </w:tc>
        <w:tc>
          <w:tcPr>
            <w:tcW w:w="1842" w:type="dxa"/>
            <w:vAlign w:val="center"/>
          </w:tcPr>
          <w:p w14:paraId="3ACFA000" w14:textId="5F65D3B3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10</w:t>
            </w:r>
          </w:p>
        </w:tc>
        <w:tc>
          <w:tcPr>
            <w:tcW w:w="1560" w:type="dxa"/>
            <w:vAlign w:val="center"/>
          </w:tcPr>
          <w:p w14:paraId="4A3A02F1" w14:textId="0386B97C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640</w:t>
            </w:r>
          </w:p>
        </w:tc>
      </w:tr>
      <w:tr w:rsidR="00B037B5" w:rsidRPr="00F41C01" w14:paraId="61AF1368" w14:textId="4A6419C3" w:rsidTr="00F41C01">
        <w:trPr>
          <w:trHeight w:hRule="exact" w:val="397"/>
          <w:jc w:val="center"/>
        </w:trPr>
        <w:tc>
          <w:tcPr>
            <w:tcW w:w="859" w:type="dxa"/>
            <w:vAlign w:val="center"/>
          </w:tcPr>
          <w:p w14:paraId="5BA32355" w14:textId="77777777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0</w:t>
            </w:r>
          </w:p>
        </w:tc>
        <w:tc>
          <w:tcPr>
            <w:tcW w:w="1276" w:type="dxa"/>
            <w:vAlign w:val="center"/>
          </w:tcPr>
          <w:p w14:paraId="1C8F5A62" w14:textId="1FC4FB25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70</w:t>
            </w:r>
          </w:p>
        </w:tc>
        <w:tc>
          <w:tcPr>
            <w:tcW w:w="1276" w:type="dxa"/>
            <w:vAlign w:val="center"/>
          </w:tcPr>
          <w:p w14:paraId="428B27A9" w14:textId="2A6086AB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Ж75</w:t>
            </w:r>
          </w:p>
        </w:tc>
        <w:tc>
          <w:tcPr>
            <w:tcW w:w="1134" w:type="dxa"/>
            <w:vAlign w:val="center"/>
          </w:tcPr>
          <w:p w14:paraId="6F7D51DD" w14:textId="2C1072D6" w:rsidR="00B037B5" w:rsidRPr="00F41C01" w:rsidRDefault="00B037B5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14:paraId="35BA7276" w14:textId="541B1C1F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9</w:t>
            </w:r>
          </w:p>
        </w:tc>
        <w:tc>
          <w:tcPr>
            <w:tcW w:w="1560" w:type="dxa"/>
            <w:vAlign w:val="center"/>
          </w:tcPr>
          <w:p w14:paraId="4CC5F75A" w14:textId="356B4524" w:rsidR="00B037B5" w:rsidRPr="00F41C01" w:rsidRDefault="0097714A" w:rsidP="00F41C01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F41C01">
              <w:rPr>
                <w:rFonts w:ascii="Cambria Math" w:hAnsi="Cambria Math"/>
                <w:sz w:val="36"/>
                <w:szCs w:val="36"/>
              </w:rPr>
              <w:t>2420</w:t>
            </w:r>
          </w:p>
        </w:tc>
      </w:tr>
    </w:tbl>
    <w:p w14:paraId="7C4193C0" w14:textId="77777777" w:rsidR="00FD71A3" w:rsidRDefault="00FD71A3" w:rsidP="003946A7">
      <w:pPr>
        <w:spacing w:before="120"/>
        <w:ind w:firstLine="709"/>
        <w:rPr>
          <w:rFonts w:ascii="Cambria Math" w:hAnsi="Cambria Math"/>
          <w:b/>
          <w:bCs/>
          <w:sz w:val="36"/>
          <w:szCs w:val="36"/>
        </w:rPr>
      </w:pPr>
    </w:p>
    <w:p w14:paraId="283C2861" w14:textId="4B1B9575" w:rsidR="003946A7" w:rsidRPr="00FD71A3" w:rsidRDefault="003946A7" w:rsidP="003946A7">
      <w:pPr>
        <w:spacing w:before="120"/>
        <w:ind w:firstLine="709"/>
        <w:rPr>
          <w:rFonts w:ascii="Cambria Math" w:hAnsi="Cambria Math"/>
          <w:bCs/>
          <w:sz w:val="36"/>
          <w:szCs w:val="36"/>
        </w:rPr>
      </w:pPr>
      <w:r w:rsidRPr="00FD71A3">
        <w:rPr>
          <w:rFonts w:ascii="Cambria Math" w:hAnsi="Cambria Math"/>
          <w:b/>
          <w:bCs/>
          <w:sz w:val="36"/>
          <w:szCs w:val="36"/>
        </w:rPr>
        <w:t>Контрольное время – 120 мин</w:t>
      </w:r>
      <w:r w:rsidRPr="00FD71A3">
        <w:rPr>
          <w:rFonts w:ascii="Cambria Math" w:hAnsi="Cambria Math"/>
          <w:bCs/>
          <w:sz w:val="36"/>
          <w:szCs w:val="36"/>
        </w:rPr>
        <w:t>.</w:t>
      </w:r>
    </w:p>
    <w:p w14:paraId="26E5D3B4" w14:textId="77777777" w:rsidR="00F111A2" w:rsidRDefault="00F111A2" w:rsidP="00F111A2">
      <w:pPr>
        <w:rPr>
          <w:sz w:val="28"/>
          <w:szCs w:val="28"/>
        </w:rPr>
      </w:pPr>
    </w:p>
    <w:p w14:paraId="1B10C671" w14:textId="77777777" w:rsidR="00345505" w:rsidRDefault="00345505">
      <w:pPr>
        <w:spacing w:after="200" w:line="276" w:lineRule="auto"/>
        <w:rPr>
          <w:rFonts w:ascii="Cambria Math" w:hAnsi="Cambria Math"/>
          <w:b/>
          <w:bCs/>
          <w:color w:val="7030A0"/>
          <w:sz w:val="36"/>
          <w:szCs w:val="36"/>
        </w:rPr>
      </w:pPr>
      <w:r>
        <w:rPr>
          <w:color w:val="7030A0"/>
        </w:rPr>
        <w:br w:type="page"/>
      </w:r>
    </w:p>
    <w:p w14:paraId="2ABD37FA" w14:textId="324EFB70" w:rsidR="000D15A1" w:rsidRPr="00345505" w:rsidRDefault="005619AD" w:rsidP="00345505">
      <w:pPr>
        <w:pStyle w:val="23"/>
        <w:spacing w:before="0" w:after="0"/>
        <w:jc w:val="center"/>
        <w:rPr>
          <w:color w:val="7030A0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02494" wp14:editId="5F369F76">
                <wp:simplePos x="0" y="0"/>
                <wp:positionH relativeFrom="column">
                  <wp:posOffset>-569595</wp:posOffset>
                </wp:positionH>
                <wp:positionV relativeFrom="paragraph">
                  <wp:posOffset>-231775</wp:posOffset>
                </wp:positionV>
                <wp:extent cx="7762875" cy="90805"/>
                <wp:effectExtent l="19050" t="23495" r="38100" b="4762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DB4BD" id="Rectangle 76" o:spid="_x0000_s1026" style="position:absolute;margin-left:-44.85pt;margin-top:-18.25pt;width:611.2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0D15A1" w:rsidRPr="00345505">
        <w:rPr>
          <w:color w:val="7030A0"/>
        </w:rPr>
        <w:t>КЛАССИЧЕСКАЯ ДИСТАНЦИЯ (</w:t>
      </w:r>
      <w:r w:rsidR="0019234C" w:rsidRPr="00345505">
        <w:rPr>
          <w:color w:val="7030A0"/>
        </w:rPr>
        <w:t>03</w:t>
      </w:r>
      <w:r w:rsidR="000D15A1" w:rsidRPr="00345505">
        <w:rPr>
          <w:color w:val="7030A0"/>
        </w:rPr>
        <w:t xml:space="preserve"> </w:t>
      </w:r>
      <w:r w:rsidR="0019234C" w:rsidRPr="00345505">
        <w:rPr>
          <w:color w:val="7030A0"/>
        </w:rPr>
        <w:t xml:space="preserve">апреля </w:t>
      </w:r>
      <w:r w:rsidR="000D15A1" w:rsidRPr="00345505">
        <w:rPr>
          <w:color w:val="7030A0"/>
        </w:rPr>
        <w:t>20</w:t>
      </w:r>
      <w:r w:rsidR="0019234C" w:rsidRPr="00345505">
        <w:rPr>
          <w:color w:val="7030A0"/>
        </w:rPr>
        <w:t>21</w:t>
      </w:r>
      <w:r w:rsidR="000D15A1" w:rsidRPr="00345505">
        <w:rPr>
          <w:color w:val="7030A0"/>
        </w:rPr>
        <w:t xml:space="preserve"> г.)</w:t>
      </w:r>
    </w:p>
    <w:p w14:paraId="38193BC6" w14:textId="77777777" w:rsidR="00352BD1" w:rsidRPr="00C61689" w:rsidRDefault="00352BD1" w:rsidP="00F46769">
      <w:pPr>
        <w:pStyle w:val="23"/>
        <w:rPr>
          <w:color w:val="FF0000"/>
        </w:rPr>
      </w:pPr>
      <w:r w:rsidRPr="00C61689">
        <w:rPr>
          <w:color w:val="FF0000"/>
        </w:rPr>
        <w:t>ВНИМАНИЕ!  В связи с тем, что старт проходит в пограничной зоне, всем участникам необходимо иметь документы, удосто</w:t>
      </w:r>
      <w:r w:rsidR="00681325" w:rsidRPr="00C61689">
        <w:rPr>
          <w:color w:val="FF0000"/>
        </w:rPr>
        <w:t>веряющие личность.</w:t>
      </w:r>
    </w:p>
    <w:p w14:paraId="3B16FF7C" w14:textId="310C2BE6" w:rsidR="000D15A1" w:rsidRPr="008E2E62" w:rsidRDefault="000D15A1" w:rsidP="000D15A1">
      <w:pPr>
        <w:jc w:val="both"/>
        <w:rPr>
          <w:rFonts w:ascii="Cambria Math" w:hAnsi="Cambria Math"/>
          <w:b/>
          <w:color w:val="1F497D" w:themeColor="text2"/>
          <w:sz w:val="32"/>
          <w:szCs w:val="32"/>
        </w:rPr>
      </w:pPr>
      <w:r w:rsidRPr="008E2E62">
        <w:rPr>
          <w:rFonts w:ascii="Cambria Math" w:hAnsi="Cambria Math"/>
          <w:b/>
          <w:color w:val="1F497D" w:themeColor="text2"/>
          <w:sz w:val="32"/>
          <w:szCs w:val="32"/>
        </w:rPr>
        <w:t>Для групп М21Е, Ж21Е - этап Кубка БФО.</w:t>
      </w:r>
    </w:p>
    <w:p w14:paraId="7C5408BE" w14:textId="522241E1" w:rsidR="00681325" w:rsidRPr="008E2E62" w:rsidRDefault="000D15A1" w:rsidP="00186DF2">
      <w:pPr>
        <w:spacing w:after="240"/>
        <w:jc w:val="both"/>
        <w:rPr>
          <w:rFonts w:ascii="Cambria Math" w:hAnsi="Cambria Math"/>
          <w:b/>
          <w:color w:val="1F497D" w:themeColor="text2"/>
          <w:sz w:val="32"/>
          <w:szCs w:val="32"/>
        </w:rPr>
      </w:pPr>
      <w:r w:rsidRPr="008E2E62">
        <w:rPr>
          <w:rFonts w:ascii="Cambria Math" w:hAnsi="Cambria Math"/>
          <w:b/>
          <w:color w:val="1F497D" w:themeColor="text2"/>
          <w:sz w:val="32"/>
          <w:szCs w:val="32"/>
        </w:rPr>
        <w:t>Для групп М35, М40, М45, М50, М55, М60,</w:t>
      </w:r>
      <w:r w:rsidR="00BD215B" w:rsidRPr="008E2E62">
        <w:rPr>
          <w:rFonts w:ascii="Cambria Math" w:hAnsi="Cambria Math"/>
          <w:b/>
          <w:color w:val="1F497D" w:themeColor="text2"/>
          <w:sz w:val="32"/>
          <w:szCs w:val="32"/>
        </w:rPr>
        <w:t xml:space="preserve"> </w:t>
      </w:r>
      <w:r w:rsidRPr="008E2E62">
        <w:rPr>
          <w:rFonts w:ascii="Cambria Math" w:hAnsi="Cambria Math"/>
          <w:b/>
          <w:color w:val="1F497D" w:themeColor="text2"/>
          <w:sz w:val="32"/>
          <w:szCs w:val="32"/>
        </w:rPr>
        <w:t>М65, М70, М75, М80, Ж35, Ж40, Ж45, Ж50, Ж55, Ж60, Ж65, Ж70 –</w:t>
      </w:r>
      <w:r w:rsidR="00F07208" w:rsidRPr="008E2E62">
        <w:rPr>
          <w:rFonts w:ascii="Cambria Math" w:hAnsi="Cambria Math"/>
          <w:b/>
          <w:color w:val="1F497D" w:themeColor="text2"/>
          <w:sz w:val="32"/>
          <w:szCs w:val="32"/>
        </w:rPr>
        <w:t xml:space="preserve"> </w:t>
      </w:r>
      <w:r w:rsidRPr="008E2E62">
        <w:rPr>
          <w:rFonts w:ascii="Cambria Math" w:hAnsi="Cambria Math"/>
          <w:b/>
          <w:color w:val="1F497D" w:themeColor="text2"/>
          <w:sz w:val="32"/>
          <w:szCs w:val="32"/>
        </w:rPr>
        <w:t xml:space="preserve">этап Кубка </w:t>
      </w:r>
      <w:r w:rsidR="00F07208" w:rsidRPr="008E2E62">
        <w:rPr>
          <w:rFonts w:ascii="Cambria Math" w:hAnsi="Cambria Math"/>
          <w:b/>
          <w:color w:val="1F497D" w:themeColor="text2"/>
          <w:sz w:val="32"/>
          <w:szCs w:val="32"/>
        </w:rPr>
        <w:t>БФО</w:t>
      </w:r>
      <w:r w:rsidRPr="008E2E62">
        <w:rPr>
          <w:rFonts w:ascii="Cambria Math" w:hAnsi="Cambria Math"/>
          <w:b/>
          <w:color w:val="1F497D" w:themeColor="text2"/>
          <w:sz w:val="32"/>
          <w:szCs w:val="32"/>
        </w:rPr>
        <w:t xml:space="preserve"> среди ветеранов. Для групп МЖ12-18 рейтинговый старт. </w:t>
      </w:r>
    </w:p>
    <w:p w14:paraId="3EE052EA" w14:textId="77777777" w:rsidR="000D15A1" w:rsidRPr="00F46769" w:rsidRDefault="000D15A1" w:rsidP="00592381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46769">
        <w:rPr>
          <w:rFonts w:ascii="Cambria Math" w:hAnsi="Cambria Math"/>
          <w:b/>
          <w:bCs/>
          <w:sz w:val="36"/>
          <w:szCs w:val="36"/>
          <w:u w:val="single"/>
        </w:rPr>
        <w:t>Проезд к месту соревнований</w:t>
      </w:r>
    </w:p>
    <w:p w14:paraId="3ED9B872" w14:textId="77777777" w:rsidR="000D15A1" w:rsidRPr="00592381" w:rsidRDefault="000D15A1" w:rsidP="000D15A1">
      <w:pPr>
        <w:jc w:val="both"/>
        <w:rPr>
          <w:rFonts w:ascii="Cambria Math" w:hAnsi="Cambria Math"/>
          <w:bCs/>
          <w:sz w:val="32"/>
          <w:szCs w:val="32"/>
        </w:rPr>
      </w:pPr>
      <w:r w:rsidRPr="00592381">
        <w:rPr>
          <w:rFonts w:ascii="Cambria Math" w:hAnsi="Cambria Math"/>
          <w:bCs/>
          <w:sz w:val="32"/>
          <w:szCs w:val="32"/>
        </w:rPr>
        <w:t xml:space="preserve">              Участники на личном транспорте добираются самостоятельно (согласно схеме). </w:t>
      </w:r>
    </w:p>
    <w:p w14:paraId="4185B44C" w14:textId="77777777" w:rsidR="000D15A1" w:rsidRPr="00592381" w:rsidRDefault="000D15A1" w:rsidP="000D15A1">
      <w:pPr>
        <w:jc w:val="both"/>
        <w:rPr>
          <w:rFonts w:ascii="Cambria Math" w:hAnsi="Cambria Math"/>
          <w:b/>
          <w:bCs/>
          <w:sz w:val="32"/>
          <w:szCs w:val="32"/>
        </w:rPr>
      </w:pPr>
      <w:r w:rsidRPr="00592381">
        <w:rPr>
          <w:rFonts w:ascii="Cambria Math" w:hAnsi="Cambria Math"/>
          <w:bCs/>
          <w:sz w:val="32"/>
          <w:szCs w:val="32"/>
        </w:rPr>
        <w:t xml:space="preserve">             Автобус организаторов (кто его заказал) довезет к месту старта и обратно. </w:t>
      </w:r>
      <w:r w:rsidRPr="00592381">
        <w:rPr>
          <w:rFonts w:ascii="Cambria Math" w:hAnsi="Cambria Math"/>
          <w:b/>
          <w:bCs/>
          <w:sz w:val="32"/>
          <w:szCs w:val="32"/>
        </w:rPr>
        <w:t xml:space="preserve">Внимание! По приезду </w:t>
      </w:r>
      <w:r w:rsidR="00681325" w:rsidRPr="00592381">
        <w:rPr>
          <w:rFonts w:ascii="Cambria Math" w:hAnsi="Cambria Math"/>
          <w:b/>
          <w:bCs/>
          <w:sz w:val="32"/>
          <w:szCs w:val="32"/>
        </w:rPr>
        <w:t>к месту старта, участники выходя</w:t>
      </w:r>
      <w:r w:rsidRPr="00592381">
        <w:rPr>
          <w:rFonts w:ascii="Cambria Math" w:hAnsi="Cambria Math"/>
          <w:b/>
          <w:bCs/>
          <w:sz w:val="32"/>
          <w:szCs w:val="32"/>
        </w:rPr>
        <w:t>т из автобусов и располагаются в «зоне размещения», т.к. автобусы в Брест будут отправляться по мере заполнения.</w:t>
      </w:r>
    </w:p>
    <w:p w14:paraId="259CA492" w14:textId="77777777" w:rsidR="000D15A1" w:rsidRPr="00F46769" w:rsidRDefault="000D15A1" w:rsidP="00592381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46769">
        <w:rPr>
          <w:rFonts w:ascii="Cambria Math" w:hAnsi="Cambria Math"/>
          <w:b/>
          <w:bCs/>
          <w:sz w:val="36"/>
          <w:szCs w:val="36"/>
          <w:u w:val="single"/>
        </w:rPr>
        <w:t>Местность</w:t>
      </w:r>
    </w:p>
    <w:p w14:paraId="78F4E427" w14:textId="4B2078B5" w:rsidR="00D071C2" w:rsidRPr="008E2E62" w:rsidRDefault="008922CF" w:rsidP="00D071C2">
      <w:pPr>
        <w:jc w:val="both"/>
        <w:rPr>
          <w:rFonts w:ascii="Cambria Math" w:hAnsi="Cambria Math"/>
          <w:sz w:val="32"/>
          <w:szCs w:val="32"/>
        </w:rPr>
      </w:pPr>
      <w:r w:rsidRPr="008E2E62">
        <w:rPr>
          <w:rFonts w:ascii="Cambria Math" w:hAnsi="Cambria Math"/>
          <w:sz w:val="32"/>
          <w:szCs w:val="32"/>
        </w:rPr>
        <w:t xml:space="preserve">Местность преимущественно хорошей проходимости, среднепересеченная с </w:t>
      </w:r>
      <w:r w:rsidR="00324848" w:rsidRPr="008E2E62">
        <w:rPr>
          <w:rFonts w:ascii="Cambria Math" w:hAnsi="Cambria Math"/>
          <w:sz w:val="32"/>
          <w:szCs w:val="32"/>
        </w:rPr>
        <w:t>перепадом высоты на склоне до 12</w:t>
      </w:r>
      <w:r w:rsidRPr="008E2E62">
        <w:rPr>
          <w:rFonts w:ascii="Cambria Math" w:hAnsi="Cambria Math"/>
          <w:sz w:val="32"/>
          <w:szCs w:val="32"/>
        </w:rPr>
        <w:t xml:space="preserve"> метров.</w:t>
      </w:r>
      <w:r w:rsidR="000D15A1" w:rsidRPr="008E2E62">
        <w:rPr>
          <w:rFonts w:ascii="Cambria Math" w:hAnsi="Cambria Math"/>
          <w:sz w:val="32"/>
          <w:szCs w:val="32"/>
        </w:rPr>
        <w:t xml:space="preserve"> </w:t>
      </w:r>
      <w:r w:rsidRPr="008E2E62">
        <w:rPr>
          <w:rFonts w:ascii="Cambria Math" w:hAnsi="Cambria Math"/>
          <w:sz w:val="32"/>
          <w:szCs w:val="32"/>
        </w:rPr>
        <w:t xml:space="preserve">Имеются </w:t>
      </w:r>
      <w:r w:rsidR="00D071C2" w:rsidRPr="008E2E62">
        <w:rPr>
          <w:rFonts w:ascii="Cambria Math" w:hAnsi="Cambria Math"/>
          <w:sz w:val="32"/>
          <w:szCs w:val="32"/>
        </w:rPr>
        <w:t>заболоченные участки</w:t>
      </w:r>
      <w:r w:rsidRPr="008E2E62">
        <w:rPr>
          <w:rFonts w:ascii="Cambria Math" w:hAnsi="Cambria Math"/>
          <w:sz w:val="32"/>
          <w:szCs w:val="32"/>
        </w:rPr>
        <w:t xml:space="preserve">. </w:t>
      </w:r>
      <w:r w:rsidR="000D15A1" w:rsidRPr="008E2E62">
        <w:rPr>
          <w:rFonts w:ascii="Cambria Math" w:hAnsi="Cambria Math"/>
          <w:sz w:val="32"/>
          <w:szCs w:val="32"/>
        </w:rPr>
        <w:t>Дорожная сеть развита хорошо.</w:t>
      </w:r>
      <w:r w:rsidR="00D071C2" w:rsidRPr="008E2E62">
        <w:rPr>
          <w:rFonts w:ascii="Cambria Math" w:hAnsi="Cambria Math"/>
          <w:sz w:val="32"/>
          <w:szCs w:val="32"/>
        </w:rPr>
        <w:t xml:space="preserve"> На местности проводится чистка леса, возможно появление свежих троп и следов от техники.</w:t>
      </w:r>
    </w:p>
    <w:p w14:paraId="1B3A64CB" w14:textId="3BB18DEE" w:rsidR="00D071C2" w:rsidRPr="00F46769" w:rsidRDefault="00D071C2" w:rsidP="00592381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46769">
        <w:rPr>
          <w:rFonts w:ascii="Cambria Math" w:hAnsi="Cambria Math"/>
          <w:b/>
          <w:bCs/>
          <w:sz w:val="36"/>
          <w:szCs w:val="36"/>
          <w:u w:val="single"/>
        </w:rPr>
        <w:t xml:space="preserve">Опасные места </w:t>
      </w:r>
    </w:p>
    <w:p w14:paraId="0AFCB1B7" w14:textId="277215D8" w:rsidR="00D071C2" w:rsidRPr="00592381" w:rsidRDefault="00D071C2" w:rsidP="008E2E62">
      <w:pPr>
        <w:pStyle w:val="21"/>
        <w:jc w:val="both"/>
        <w:rPr>
          <w:bCs/>
          <w:sz w:val="32"/>
          <w:szCs w:val="32"/>
        </w:rPr>
      </w:pPr>
      <w:r w:rsidRPr="008E2E62">
        <w:rPr>
          <w:rFonts w:ascii="Cambria Math" w:hAnsi="Cambria Math"/>
          <w:sz w:val="32"/>
          <w:szCs w:val="32"/>
        </w:rPr>
        <w:t>Для групп, у которых масштаб карты 1:15 000</w:t>
      </w:r>
      <w:r w:rsidR="00486BF1">
        <w:rPr>
          <w:rFonts w:ascii="Cambria Math" w:hAnsi="Cambria Math"/>
          <w:sz w:val="32"/>
          <w:szCs w:val="32"/>
        </w:rPr>
        <w:t>,</w:t>
      </w:r>
      <w:r w:rsidRPr="008E2E62">
        <w:rPr>
          <w:rFonts w:ascii="Cambria Math" w:hAnsi="Cambria Math"/>
          <w:sz w:val="32"/>
          <w:szCs w:val="32"/>
        </w:rPr>
        <w:t xml:space="preserve"> предусмотрено преодоление ручья, глубина по колено. На карте показаны места, где можно преодолеть ручей по поваленным деревьям, не намочив ноги.</w:t>
      </w:r>
      <w:r w:rsidR="008E2E62">
        <w:rPr>
          <w:rFonts w:ascii="Cambria Math" w:hAnsi="Cambria Math"/>
          <w:sz w:val="32"/>
          <w:szCs w:val="32"/>
        </w:rPr>
        <w:t xml:space="preserve"> </w:t>
      </w:r>
      <w:r w:rsidRPr="008E2E62">
        <w:rPr>
          <w:rFonts w:ascii="Cambria Math" w:hAnsi="Cambria Math"/>
          <w:sz w:val="32"/>
          <w:szCs w:val="32"/>
        </w:rPr>
        <w:t>У</w:t>
      </w:r>
      <w:r w:rsidR="008E2E62">
        <w:rPr>
          <w:rFonts w:ascii="Cambria Math" w:hAnsi="Cambria Math"/>
          <w:sz w:val="32"/>
          <w:szCs w:val="32"/>
        </w:rPr>
        <w:t> </w:t>
      </w:r>
      <w:r w:rsidRPr="008E2E62">
        <w:rPr>
          <w:rFonts w:ascii="Cambria Math" w:hAnsi="Cambria Math"/>
          <w:sz w:val="32"/>
          <w:szCs w:val="32"/>
        </w:rPr>
        <w:t>всех групп будет преодолени</w:t>
      </w:r>
      <w:r w:rsidR="00592381" w:rsidRPr="008E2E62">
        <w:rPr>
          <w:rFonts w:ascii="Cambria Math" w:hAnsi="Cambria Math"/>
          <w:sz w:val="32"/>
          <w:szCs w:val="32"/>
        </w:rPr>
        <w:t>е</w:t>
      </w:r>
      <w:r w:rsidRPr="008E2E62">
        <w:rPr>
          <w:rFonts w:ascii="Cambria Math" w:hAnsi="Cambria Math"/>
          <w:sz w:val="32"/>
          <w:szCs w:val="32"/>
        </w:rPr>
        <w:t xml:space="preserve"> асфальтированной дороги с малоинтенсивным движением,</w:t>
      </w:r>
      <w:r w:rsidRPr="00592381">
        <w:rPr>
          <w:bCs/>
          <w:sz w:val="32"/>
          <w:szCs w:val="32"/>
        </w:rPr>
        <w:t xml:space="preserve"> </w:t>
      </w:r>
      <w:r w:rsidRPr="008E2E62">
        <w:rPr>
          <w:b/>
          <w:color w:val="FF0000"/>
          <w:sz w:val="32"/>
          <w:szCs w:val="32"/>
        </w:rPr>
        <w:t>БУДЬТЕ ВНИМАТЕЛЬНЫ И ОСТОРОЖНЫ</w:t>
      </w:r>
      <w:r w:rsidRPr="00592381">
        <w:rPr>
          <w:bCs/>
          <w:sz w:val="32"/>
          <w:szCs w:val="32"/>
        </w:rPr>
        <w:t>!</w:t>
      </w:r>
    </w:p>
    <w:p w14:paraId="26A9E8B9" w14:textId="77777777" w:rsidR="000D15A1" w:rsidRPr="00F46769" w:rsidRDefault="000D15A1" w:rsidP="00592381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46769">
        <w:rPr>
          <w:rFonts w:ascii="Cambria Math" w:hAnsi="Cambria Math"/>
          <w:b/>
          <w:bCs/>
          <w:sz w:val="36"/>
          <w:szCs w:val="36"/>
          <w:u w:val="single"/>
        </w:rPr>
        <w:t>Карта</w:t>
      </w:r>
    </w:p>
    <w:p w14:paraId="5F51D068" w14:textId="39981217" w:rsidR="000D15A1" w:rsidRPr="00592381" w:rsidRDefault="00CA0DD4" w:rsidP="000D15A1">
      <w:pPr>
        <w:pStyle w:val="21"/>
        <w:jc w:val="both"/>
        <w:rPr>
          <w:rFonts w:ascii="Cambria Math" w:hAnsi="Cambria Math"/>
          <w:sz w:val="32"/>
          <w:szCs w:val="32"/>
        </w:rPr>
      </w:pPr>
      <w:r w:rsidRPr="00592381">
        <w:rPr>
          <w:rFonts w:ascii="Cambria Math" w:hAnsi="Cambria Math"/>
          <w:sz w:val="32"/>
          <w:szCs w:val="32"/>
        </w:rPr>
        <w:t>Рисовка</w:t>
      </w:r>
      <w:r w:rsidR="000D15A1" w:rsidRPr="00592381">
        <w:rPr>
          <w:rFonts w:ascii="Cambria Math" w:hAnsi="Cambria Math"/>
          <w:sz w:val="32"/>
          <w:szCs w:val="32"/>
        </w:rPr>
        <w:t xml:space="preserve"> </w:t>
      </w:r>
      <w:r w:rsidRPr="00592381">
        <w:rPr>
          <w:rFonts w:ascii="Cambria Math" w:hAnsi="Cambria Math"/>
          <w:sz w:val="32"/>
          <w:szCs w:val="32"/>
        </w:rPr>
        <w:t>январь-</w:t>
      </w:r>
      <w:r w:rsidR="000D15A1" w:rsidRPr="00592381">
        <w:rPr>
          <w:rFonts w:ascii="Cambria Math" w:hAnsi="Cambria Math"/>
          <w:sz w:val="32"/>
          <w:szCs w:val="32"/>
        </w:rPr>
        <w:t>мар</w:t>
      </w:r>
      <w:r w:rsidRPr="00592381">
        <w:rPr>
          <w:rFonts w:ascii="Cambria Math" w:hAnsi="Cambria Math"/>
          <w:sz w:val="32"/>
          <w:szCs w:val="32"/>
        </w:rPr>
        <w:t>т 2021</w:t>
      </w:r>
      <w:r w:rsidR="000D15A1" w:rsidRPr="00592381">
        <w:rPr>
          <w:rFonts w:ascii="Cambria Math" w:hAnsi="Cambria Math"/>
          <w:sz w:val="32"/>
          <w:szCs w:val="32"/>
        </w:rPr>
        <w:t xml:space="preserve"> г. Масштаб 1:10</w:t>
      </w:r>
      <w:r w:rsidRPr="00592381">
        <w:rPr>
          <w:rFonts w:ascii="Cambria Math" w:hAnsi="Cambria Math"/>
          <w:sz w:val="32"/>
          <w:szCs w:val="32"/>
        </w:rPr>
        <w:t xml:space="preserve"> </w:t>
      </w:r>
      <w:r w:rsidR="000D15A1" w:rsidRPr="00592381">
        <w:rPr>
          <w:rFonts w:ascii="Cambria Math" w:hAnsi="Cambria Math"/>
          <w:sz w:val="32"/>
          <w:szCs w:val="32"/>
        </w:rPr>
        <w:t>000</w:t>
      </w:r>
      <w:r w:rsidRPr="00592381">
        <w:rPr>
          <w:rFonts w:ascii="Cambria Math" w:hAnsi="Cambria Math"/>
          <w:sz w:val="32"/>
          <w:szCs w:val="32"/>
        </w:rPr>
        <w:t xml:space="preserve"> (для групп Ж12, 14, 16, 50, 55, 60, 65, 70, 75; М12, 14, 60, 65, 70, 75, 80); масштаб 1:15 000 (для групп Ж18, 21А, 21Е, 35, 40, 45; М16, 18, 21А, 21Е, 35, 40, 45, 50, 55). Се</w:t>
      </w:r>
      <w:r w:rsidR="000D15A1" w:rsidRPr="00592381">
        <w:rPr>
          <w:rFonts w:ascii="Cambria Math" w:hAnsi="Cambria Math"/>
          <w:sz w:val="32"/>
          <w:szCs w:val="32"/>
        </w:rPr>
        <w:t>чение рельефа 2</w:t>
      </w:r>
      <w:r w:rsidRPr="00592381">
        <w:rPr>
          <w:rFonts w:ascii="Cambria Math" w:hAnsi="Cambria Math"/>
          <w:sz w:val="32"/>
          <w:szCs w:val="32"/>
        </w:rPr>
        <w:t>,5</w:t>
      </w:r>
      <w:r w:rsidR="00D16CE6" w:rsidRPr="00592381">
        <w:rPr>
          <w:rFonts w:ascii="Cambria Math" w:hAnsi="Cambria Math"/>
          <w:sz w:val="32"/>
          <w:szCs w:val="32"/>
        </w:rPr>
        <w:t xml:space="preserve"> </w:t>
      </w:r>
      <w:r w:rsidR="000D15A1" w:rsidRPr="00592381">
        <w:rPr>
          <w:rFonts w:ascii="Cambria Math" w:hAnsi="Cambria Math"/>
          <w:sz w:val="32"/>
          <w:szCs w:val="32"/>
        </w:rPr>
        <w:t>метра. Карты герметизированы.</w:t>
      </w:r>
      <w:r w:rsidR="00F07208" w:rsidRPr="00592381">
        <w:rPr>
          <w:rFonts w:ascii="Cambria Math" w:hAnsi="Cambria Math"/>
          <w:sz w:val="32"/>
          <w:szCs w:val="32"/>
        </w:rPr>
        <w:t xml:space="preserve"> Легенды впечатаны в карты и дополнительно выдаются на старте.</w:t>
      </w:r>
    </w:p>
    <w:p w14:paraId="522A4DD8" w14:textId="77777777" w:rsidR="00AC7349" w:rsidRDefault="00AC7349" w:rsidP="000D15A1">
      <w:pPr>
        <w:pStyle w:val="21"/>
        <w:spacing w:before="240" w:after="120"/>
        <w:jc w:val="both"/>
        <w:rPr>
          <w:rFonts w:ascii="Cambria Math" w:hAnsi="Cambria Math"/>
          <w:b/>
          <w:bCs/>
          <w:sz w:val="32"/>
          <w:szCs w:val="32"/>
          <w:u w:val="single"/>
        </w:rPr>
      </w:pPr>
    </w:p>
    <w:p w14:paraId="60B4FF65" w14:textId="174877D8" w:rsidR="000D15A1" w:rsidRPr="00FD71A3" w:rsidRDefault="000D15A1" w:rsidP="00FD71A3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D71A3">
        <w:rPr>
          <w:rFonts w:ascii="Cambria Math" w:hAnsi="Cambria Math"/>
          <w:b/>
          <w:bCs/>
          <w:sz w:val="36"/>
          <w:szCs w:val="36"/>
          <w:u w:val="single"/>
        </w:rPr>
        <w:lastRenderedPageBreak/>
        <w:t>Дистанции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488"/>
      </w:tblGrid>
      <w:tr w:rsidR="000D15A1" w:rsidRPr="00E1476F" w14:paraId="3B928119" w14:textId="77777777" w:rsidTr="00F111A2">
        <w:trPr>
          <w:trHeight w:val="272"/>
        </w:trPr>
        <w:tc>
          <w:tcPr>
            <w:tcW w:w="4620" w:type="dxa"/>
            <w:shd w:val="clear" w:color="auto" w:fill="C00000"/>
            <w:vAlign w:val="center"/>
          </w:tcPr>
          <w:p w14:paraId="1AB6A8D3" w14:textId="77777777" w:rsidR="000D15A1" w:rsidRPr="00E1476F" w:rsidRDefault="000D15A1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4488" w:type="dxa"/>
            <w:shd w:val="clear" w:color="auto" w:fill="FFC000"/>
            <w:vAlign w:val="center"/>
          </w:tcPr>
          <w:p w14:paraId="6C77660A" w14:textId="77777777" w:rsidR="000D15A1" w:rsidRPr="00E1476F" w:rsidRDefault="000D15A1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E1476F">
              <w:rPr>
                <w:b/>
                <w:sz w:val="32"/>
                <w:szCs w:val="32"/>
              </w:rPr>
              <w:t>Параметры</w:t>
            </w:r>
          </w:p>
        </w:tc>
      </w:tr>
      <w:tr w:rsidR="000D15A1" w:rsidRPr="00E1476F" w14:paraId="2BD45834" w14:textId="77777777" w:rsidTr="00F111A2">
        <w:trPr>
          <w:trHeight w:val="350"/>
        </w:trPr>
        <w:tc>
          <w:tcPr>
            <w:tcW w:w="4620" w:type="dxa"/>
          </w:tcPr>
          <w:p w14:paraId="7E6F7279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Ж12</w:t>
            </w:r>
          </w:p>
        </w:tc>
        <w:tc>
          <w:tcPr>
            <w:tcW w:w="4488" w:type="dxa"/>
          </w:tcPr>
          <w:p w14:paraId="1487765C" w14:textId="06E14BC7" w:rsidR="000D15A1" w:rsidRPr="008E2E62" w:rsidRDefault="00AC7349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2240 м – 8 КП</w:t>
            </w:r>
          </w:p>
        </w:tc>
      </w:tr>
      <w:tr w:rsidR="00D16CE6" w:rsidRPr="00E1476F" w14:paraId="552D6ACB" w14:textId="77777777" w:rsidTr="00F111A2">
        <w:trPr>
          <w:trHeight w:val="350"/>
        </w:trPr>
        <w:tc>
          <w:tcPr>
            <w:tcW w:w="4620" w:type="dxa"/>
          </w:tcPr>
          <w:p w14:paraId="0C487FE3" w14:textId="77777777" w:rsidR="00D16CE6" w:rsidRPr="008E2E62" w:rsidRDefault="00D16CE6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12</w:t>
            </w:r>
          </w:p>
        </w:tc>
        <w:tc>
          <w:tcPr>
            <w:tcW w:w="4488" w:type="dxa"/>
          </w:tcPr>
          <w:p w14:paraId="545ED565" w14:textId="0569BCA0" w:rsidR="00D16CE6" w:rsidRPr="008E2E62" w:rsidRDefault="00AC7349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2570 м – 8 КП</w:t>
            </w:r>
          </w:p>
        </w:tc>
      </w:tr>
      <w:tr w:rsidR="000D15A1" w:rsidRPr="00E1476F" w14:paraId="2FFDC326" w14:textId="77777777" w:rsidTr="00F111A2">
        <w:trPr>
          <w:trHeight w:val="385"/>
        </w:trPr>
        <w:tc>
          <w:tcPr>
            <w:tcW w:w="4620" w:type="dxa"/>
          </w:tcPr>
          <w:p w14:paraId="4A66C530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Ж14</w:t>
            </w:r>
          </w:p>
        </w:tc>
        <w:tc>
          <w:tcPr>
            <w:tcW w:w="4488" w:type="dxa"/>
          </w:tcPr>
          <w:p w14:paraId="63A79B4D" w14:textId="30E695BF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3160 м – 9КП</w:t>
            </w:r>
          </w:p>
        </w:tc>
      </w:tr>
      <w:tr w:rsidR="000D15A1" w:rsidRPr="00E1476F" w14:paraId="6A4085DD" w14:textId="77777777" w:rsidTr="00F111A2">
        <w:trPr>
          <w:trHeight w:val="269"/>
        </w:trPr>
        <w:tc>
          <w:tcPr>
            <w:tcW w:w="4620" w:type="dxa"/>
          </w:tcPr>
          <w:p w14:paraId="35344B0B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14, Ж16</w:t>
            </w:r>
          </w:p>
        </w:tc>
        <w:tc>
          <w:tcPr>
            <w:tcW w:w="4488" w:type="dxa"/>
          </w:tcPr>
          <w:p w14:paraId="322FAE5A" w14:textId="37031B0F" w:rsidR="000D15A1" w:rsidRPr="008E2E62" w:rsidRDefault="005337EC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3820 м -13КП</w:t>
            </w:r>
          </w:p>
        </w:tc>
      </w:tr>
      <w:tr w:rsidR="000D15A1" w:rsidRPr="00E1476F" w14:paraId="729E203A" w14:textId="77777777" w:rsidTr="00F111A2">
        <w:trPr>
          <w:trHeight w:val="440"/>
        </w:trPr>
        <w:tc>
          <w:tcPr>
            <w:tcW w:w="4620" w:type="dxa"/>
          </w:tcPr>
          <w:p w14:paraId="485C60F4" w14:textId="77777777" w:rsidR="000D15A1" w:rsidRPr="008E2E62" w:rsidRDefault="000D15A1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16, Ж18</w:t>
            </w:r>
            <w:r w:rsidR="00D16CE6" w:rsidRPr="008E2E62">
              <w:rPr>
                <w:rFonts w:ascii="Cambria Math" w:hAnsi="Cambria Math"/>
                <w:sz w:val="36"/>
                <w:szCs w:val="36"/>
              </w:rPr>
              <w:t>, Ж21А</w:t>
            </w:r>
          </w:p>
        </w:tc>
        <w:tc>
          <w:tcPr>
            <w:tcW w:w="4488" w:type="dxa"/>
          </w:tcPr>
          <w:p w14:paraId="1B00392C" w14:textId="772B9A62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6900м – 14КП</w:t>
            </w:r>
          </w:p>
        </w:tc>
      </w:tr>
      <w:tr w:rsidR="000D15A1" w:rsidRPr="00E1476F" w14:paraId="634C039E" w14:textId="77777777" w:rsidTr="00F111A2">
        <w:trPr>
          <w:trHeight w:val="440"/>
        </w:trPr>
        <w:tc>
          <w:tcPr>
            <w:tcW w:w="4620" w:type="dxa"/>
          </w:tcPr>
          <w:p w14:paraId="374749B5" w14:textId="77777777" w:rsidR="000D15A1" w:rsidRPr="008E2E62" w:rsidRDefault="000D15A1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  <w:highlight w:val="yellow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 xml:space="preserve">М18, </w:t>
            </w:r>
            <w:r w:rsidR="00D16CE6" w:rsidRPr="008E2E62">
              <w:rPr>
                <w:rFonts w:ascii="Cambria Math" w:hAnsi="Cambria Math"/>
                <w:sz w:val="36"/>
                <w:szCs w:val="36"/>
                <w:lang w:val="en-US"/>
              </w:rPr>
              <w:t>M</w:t>
            </w:r>
            <w:r w:rsidR="00D16CE6" w:rsidRPr="008E2E62">
              <w:rPr>
                <w:rFonts w:ascii="Cambria Math" w:hAnsi="Cambria Math"/>
                <w:sz w:val="36"/>
                <w:szCs w:val="36"/>
              </w:rPr>
              <w:t>35</w:t>
            </w:r>
            <w:r w:rsidRPr="008E2E62">
              <w:rPr>
                <w:rFonts w:ascii="Cambria Math" w:hAnsi="Cambria Math"/>
                <w:sz w:val="36"/>
                <w:szCs w:val="36"/>
              </w:rPr>
              <w:t>, Ж21Е</w:t>
            </w:r>
          </w:p>
        </w:tc>
        <w:tc>
          <w:tcPr>
            <w:tcW w:w="4488" w:type="dxa"/>
          </w:tcPr>
          <w:p w14:paraId="44E36950" w14:textId="4D5AD984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9370 м – 21КП</w:t>
            </w:r>
          </w:p>
        </w:tc>
      </w:tr>
      <w:tr w:rsidR="000D15A1" w:rsidRPr="00E1476F" w14:paraId="6A8EE3FF" w14:textId="77777777" w:rsidTr="00F111A2">
        <w:trPr>
          <w:trHeight w:val="440"/>
        </w:trPr>
        <w:tc>
          <w:tcPr>
            <w:tcW w:w="4620" w:type="dxa"/>
          </w:tcPr>
          <w:p w14:paraId="7633B144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21Е</w:t>
            </w:r>
          </w:p>
        </w:tc>
        <w:tc>
          <w:tcPr>
            <w:tcW w:w="4488" w:type="dxa"/>
          </w:tcPr>
          <w:p w14:paraId="38247AFC" w14:textId="5D68D875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12430м – 26КП</w:t>
            </w:r>
          </w:p>
        </w:tc>
      </w:tr>
      <w:tr w:rsidR="000D15A1" w:rsidRPr="00E1476F" w14:paraId="1346A1B7" w14:textId="77777777" w:rsidTr="00F111A2">
        <w:trPr>
          <w:trHeight w:val="440"/>
        </w:trPr>
        <w:tc>
          <w:tcPr>
            <w:tcW w:w="4620" w:type="dxa"/>
          </w:tcPr>
          <w:p w14:paraId="06CD8E4C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21А, М40, М45</w:t>
            </w:r>
          </w:p>
        </w:tc>
        <w:tc>
          <w:tcPr>
            <w:tcW w:w="4488" w:type="dxa"/>
          </w:tcPr>
          <w:p w14:paraId="16D8B93A" w14:textId="5C4FC9F5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7820 м – 18КП</w:t>
            </w:r>
          </w:p>
        </w:tc>
      </w:tr>
      <w:tr w:rsidR="000D15A1" w:rsidRPr="00E1476F" w14:paraId="6465C16F" w14:textId="77777777" w:rsidTr="00F111A2">
        <w:trPr>
          <w:trHeight w:val="440"/>
        </w:trPr>
        <w:tc>
          <w:tcPr>
            <w:tcW w:w="4620" w:type="dxa"/>
          </w:tcPr>
          <w:p w14:paraId="17B6B370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Ж35, Ж40</w:t>
            </w:r>
          </w:p>
        </w:tc>
        <w:tc>
          <w:tcPr>
            <w:tcW w:w="4488" w:type="dxa"/>
          </w:tcPr>
          <w:p w14:paraId="570E8DE0" w14:textId="5C49EBAD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6930 м – 16КП</w:t>
            </w:r>
          </w:p>
        </w:tc>
      </w:tr>
      <w:tr w:rsidR="000D15A1" w:rsidRPr="00E1476F" w14:paraId="280B97C1" w14:textId="77777777" w:rsidTr="00F111A2">
        <w:trPr>
          <w:trHeight w:val="464"/>
        </w:trPr>
        <w:tc>
          <w:tcPr>
            <w:tcW w:w="4620" w:type="dxa"/>
          </w:tcPr>
          <w:p w14:paraId="2EBAB137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50, М55, Ж45</w:t>
            </w:r>
          </w:p>
        </w:tc>
        <w:tc>
          <w:tcPr>
            <w:tcW w:w="4488" w:type="dxa"/>
          </w:tcPr>
          <w:p w14:paraId="4B2D686A" w14:textId="4191BEA8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6930 м – 16КП</w:t>
            </w:r>
          </w:p>
        </w:tc>
      </w:tr>
      <w:tr w:rsidR="000D15A1" w:rsidRPr="00E1476F" w14:paraId="355C7DDB" w14:textId="77777777" w:rsidTr="00F111A2">
        <w:trPr>
          <w:trHeight w:val="464"/>
        </w:trPr>
        <w:tc>
          <w:tcPr>
            <w:tcW w:w="4620" w:type="dxa"/>
          </w:tcPr>
          <w:p w14:paraId="5FC99A82" w14:textId="77777777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60, М65, Ж50, Ж55</w:t>
            </w:r>
          </w:p>
        </w:tc>
        <w:tc>
          <w:tcPr>
            <w:tcW w:w="4488" w:type="dxa"/>
          </w:tcPr>
          <w:p w14:paraId="54394D6F" w14:textId="3A88447D" w:rsidR="000D15A1" w:rsidRPr="008E2E62" w:rsidRDefault="005337EC" w:rsidP="008E6B11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4980 м – 17КП</w:t>
            </w:r>
          </w:p>
        </w:tc>
      </w:tr>
      <w:tr w:rsidR="000D15A1" w:rsidRPr="00E1476F" w14:paraId="24B6ACF1" w14:textId="77777777" w:rsidTr="00F111A2">
        <w:trPr>
          <w:trHeight w:val="440"/>
        </w:trPr>
        <w:tc>
          <w:tcPr>
            <w:tcW w:w="4620" w:type="dxa"/>
          </w:tcPr>
          <w:p w14:paraId="38550EEE" w14:textId="626C3ED3" w:rsidR="000D15A1" w:rsidRPr="008E2E62" w:rsidRDefault="000D15A1" w:rsidP="00F111A2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М70, М75, М80, Ж60, Ж65, Ж70</w:t>
            </w:r>
            <w:r w:rsidR="005337EC" w:rsidRPr="008E2E62">
              <w:rPr>
                <w:rFonts w:ascii="Cambria Math" w:hAnsi="Cambria Math"/>
                <w:sz w:val="36"/>
                <w:szCs w:val="36"/>
              </w:rPr>
              <w:t>, Ж75</w:t>
            </w:r>
          </w:p>
        </w:tc>
        <w:tc>
          <w:tcPr>
            <w:tcW w:w="4488" w:type="dxa"/>
          </w:tcPr>
          <w:p w14:paraId="322A882B" w14:textId="46F946B9" w:rsidR="000D15A1" w:rsidRPr="008E2E62" w:rsidRDefault="005337EC" w:rsidP="00D16CE6">
            <w:pPr>
              <w:pStyle w:val="21"/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E2E62">
              <w:rPr>
                <w:rFonts w:ascii="Cambria Math" w:hAnsi="Cambria Math"/>
                <w:sz w:val="36"/>
                <w:szCs w:val="36"/>
              </w:rPr>
              <w:t>4460 м – 16КП</w:t>
            </w:r>
          </w:p>
        </w:tc>
      </w:tr>
    </w:tbl>
    <w:p w14:paraId="50213B19" w14:textId="77777777" w:rsidR="00FD71A3" w:rsidRDefault="00FD71A3" w:rsidP="00186DF2">
      <w:pPr>
        <w:spacing w:before="120"/>
        <w:ind w:firstLine="709"/>
        <w:rPr>
          <w:rFonts w:ascii="Cambria Math" w:hAnsi="Cambria Math"/>
          <w:b/>
          <w:bCs/>
          <w:sz w:val="36"/>
          <w:szCs w:val="36"/>
        </w:rPr>
      </w:pPr>
    </w:p>
    <w:p w14:paraId="0F1572CB" w14:textId="7ACE1C51" w:rsidR="000D15A1" w:rsidRPr="00FD71A3" w:rsidRDefault="000D15A1" w:rsidP="00186DF2">
      <w:pPr>
        <w:spacing w:before="120"/>
        <w:ind w:firstLine="709"/>
        <w:rPr>
          <w:rFonts w:ascii="Cambria Math" w:hAnsi="Cambria Math"/>
          <w:bCs/>
          <w:sz w:val="36"/>
          <w:szCs w:val="36"/>
        </w:rPr>
      </w:pPr>
      <w:r w:rsidRPr="00FD71A3">
        <w:rPr>
          <w:rFonts w:ascii="Cambria Math" w:hAnsi="Cambria Math"/>
          <w:b/>
          <w:bCs/>
          <w:sz w:val="36"/>
          <w:szCs w:val="36"/>
        </w:rPr>
        <w:t>Контрольное время – 180 мин</w:t>
      </w:r>
      <w:r w:rsidRPr="00FD71A3">
        <w:rPr>
          <w:rFonts w:ascii="Cambria Math" w:hAnsi="Cambria Math"/>
          <w:bCs/>
          <w:sz w:val="36"/>
          <w:szCs w:val="36"/>
        </w:rPr>
        <w:t>.</w:t>
      </w:r>
    </w:p>
    <w:p w14:paraId="44E19609" w14:textId="77777777" w:rsidR="004F7801" w:rsidRDefault="004F7801" w:rsidP="004F7801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14:paraId="1D45AB44" w14:textId="77777777" w:rsidR="004F7801" w:rsidRDefault="004F7801" w:rsidP="00186DF2">
      <w:pPr>
        <w:rPr>
          <w:rFonts w:ascii="Cambria Math" w:hAnsi="Cambria Math"/>
          <w:b/>
          <w:sz w:val="36"/>
          <w:szCs w:val="36"/>
          <w:u w:val="single"/>
        </w:rPr>
      </w:pPr>
    </w:p>
    <w:p w14:paraId="2A86AE41" w14:textId="77777777" w:rsidR="00AE529A" w:rsidRDefault="00AE529A">
      <w:pPr>
        <w:spacing w:after="200" w:line="276" w:lineRule="auto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/>
          <w:sz w:val="36"/>
          <w:szCs w:val="36"/>
          <w:u w:val="single"/>
        </w:rPr>
        <w:br w:type="page"/>
      </w:r>
    </w:p>
    <w:p w14:paraId="14C81AEF" w14:textId="01AA91B9" w:rsidR="004F7801" w:rsidRDefault="005619AD" w:rsidP="004F7801">
      <w:pPr>
        <w:jc w:val="center"/>
        <w:rPr>
          <w:rFonts w:ascii="Cambria Math" w:hAnsi="Cambria Math"/>
          <w:b/>
          <w:sz w:val="36"/>
          <w:szCs w:val="36"/>
          <w:u w:val="single"/>
        </w:rPr>
      </w:pPr>
      <w:r w:rsidRPr="00FD71A3">
        <w:rPr>
          <w:rFonts w:ascii="Cambria Math" w:hAnsi="Cambria Math"/>
          <w:b/>
          <w:noProof/>
          <w:color w:val="365F91" w:themeColor="accent1" w:themeShade="BF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925127" wp14:editId="4D905B97">
                <wp:simplePos x="0" y="0"/>
                <wp:positionH relativeFrom="column">
                  <wp:posOffset>-409575</wp:posOffset>
                </wp:positionH>
                <wp:positionV relativeFrom="paragraph">
                  <wp:posOffset>-175895</wp:posOffset>
                </wp:positionV>
                <wp:extent cx="7762875" cy="90805"/>
                <wp:effectExtent l="26670" t="24765" r="40005" b="46355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5785" id="Rectangle 120" o:spid="_x0000_s1026" style="position:absolute;margin-left:-32.25pt;margin-top:-13.85pt;width:611.2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4F7801" w:rsidRPr="00FD71A3">
        <w:rPr>
          <w:rFonts w:ascii="Cambria Math" w:hAnsi="Cambria Math"/>
          <w:b/>
          <w:color w:val="365F91" w:themeColor="accent1" w:themeShade="BF"/>
          <w:sz w:val="36"/>
          <w:szCs w:val="36"/>
          <w:u w:val="single"/>
        </w:rPr>
        <w:t>Схема проезда к месту старта второго дня соревнований</w:t>
      </w:r>
    </w:p>
    <w:p w14:paraId="5BBE0463" w14:textId="215AF896" w:rsidR="004F7801" w:rsidRDefault="004F7801" w:rsidP="004F7801">
      <w:pPr>
        <w:ind w:left="180"/>
      </w:pPr>
    </w:p>
    <w:p w14:paraId="6D88A8B3" w14:textId="2D722CC3" w:rsidR="004F7801" w:rsidRDefault="00F53083" w:rsidP="00AE529A">
      <w:r>
        <w:rPr>
          <w:noProof/>
        </w:rPr>
        <w:drawing>
          <wp:anchor distT="0" distB="0" distL="114300" distR="114300" simplePos="0" relativeHeight="251808768" behindDoc="0" locked="0" layoutInCell="1" allowOverlap="1" wp14:anchorId="70719B9D" wp14:editId="5D762214">
            <wp:simplePos x="0" y="0"/>
            <wp:positionH relativeFrom="column">
              <wp:posOffset>4731385</wp:posOffset>
            </wp:positionH>
            <wp:positionV relativeFrom="paragraph">
              <wp:posOffset>81000</wp:posOffset>
            </wp:positionV>
            <wp:extent cx="542925" cy="542925"/>
            <wp:effectExtent l="0" t="0" r="9525" b="9525"/>
            <wp:wrapNone/>
            <wp:docPr id="76" name="Рисунок 76" descr="Поезд рисованной набросок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езд рисованной набросок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9A">
        <w:rPr>
          <w:noProof/>
        </w:rPr>
        <w:drawing>
          <wp:anchor distT="0" distB="0" distL="114300" distR="114300" simplePos="0" relativeHeight="251781120" behindDoc="1" locked="0" layoutInCell="1" allowOverlap="1" wp14:anchorId="52A1DD33" wp14:editId="314A056D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020695" cy="7810500"/>
            <wp:effectExtent l="19050" t="19050" r="27305" b="19050"/>
            <wp:wrapTight wrapText="bothSides">
              <wp:wrapPolygon edited="0">
                <wp:start x="-136" y="-53"/>
                <wp:lineTo x="-136" y="21600"/>
                <wp:lineTo x="21659" y="21600"/>
                <wp:lineTo x="21659" y="-53"/>
                <wp:lineTo x="-136" y="-53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78105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1A59D" w14:textId="17CCF8D1" w:rsidR="00303A19" w:rsidRDefault="00303A19" w:rsidP="00EC0091">
      <w:pPr>
        <w:ind w:left="1260"/>
        <w:jc w:val="both"/>
        <w:rPr>
          <w:rFonts w:ascii="Cambria Math" w:hAnsi="Cambria Math"/>
          <w:bCs/>
          <w:sz w:val="32"/>
          <w:szCs w:val="32"/>
        </w:rPr>
      </w:pPr>
    </w:p>
    <w:p w14:paraId="68CE93D0" w14:textId="00D723F9" w:rsidR="00303A19" w:rsidRDefault="00303A19" w:rsidP="00EC0091">
      <w:pPr>
        <w:ind w:left="1260"/>
        <w:jc w:val="both"/>
        <w:rPr>
          <w:rFonts w:ascii="Cambria Math" w:hAnsi="Cambria Math"/>
          <w:bCs/>
          <w:sz w:val="32"/>
          <w:szCs w:val="32"/>
        </w:rPr>
      </w:pPr>
    </w:p>
    <w:p w14:paraId="64FCD12C" w14:textId="36758448" w:rsidR="00AE529A" w:rsidRDefault="00EC0091" w:rsidP="00C71A27">
      <w:pPr>
        <w:ind w:left="1260"/>
        <w:jc w:val="both"/>
        <w:rPr>
          <w:rFonts w:ascii="Cambria Math" w:hAnsi="Cambria Math"/>
          <w:bCs/>
          <w:sz w:val="32"/>
          <w:szCs w:val="32"/>
        </w:rPr>
      </w:pPr>
      <w:r w:rsidRPr="00EC0091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ACA0B12" wp14:editId="7D4F147E">
                <wp:simplePos x="0" y="0"/>
                <wp:positionH relativeFrom="column">
                  <wp:posOffset>-7620</wp:posOffset>
                </wp:positionH>
                <wp:positionV relativeFrom="page">
                  <wp:posOffset>1523365</wp:posOffset>
                </wp:positionV>
                <wp:extent cx="5871845" cy="8694420"/>
                <wp:effectExtent l="0" t="38100" r="14605" b="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8694420"/>
                          <a:chOff x="0" y="0"/>
                          <a:chExt cx="5872355" cy="8694508"/>
                        </a:xfrm>
                      </wpg:grpSpPr>
                      <wps:wsp>
                        <wps:cNvPr id="67" name="Равнобедренный треугольник 67"/>
                        <wps:cNvSpPr/>
                        <wps:spPr>
                          <a:xfrm>
                            <a:off x="5588456" y="4543616"/>
                            <a:ext cx="283899" cy="244699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Группа 50"/>
                        <wpg:cNvGrpSpPr/>
                        <wpg:grpSpPr>
                          <a:xfrm>
                            <a:off x="0" y="7565951"/>
                            <a:ext cx="295910" cy="1068705"/>
                            <a:chOff x="0" y="0"/>
                            <a:chExt cx="295982" cy="1069146"/>
                          </a:xfrm>
                        </wpg:grpSpPr>
                        <wps:wsp>
                          <wps:cNvPr id="51" name="Звезда: 5 точек 51"/>
                          <wps:cNvSpPr/>
                          <wps:spPr>
                            <a:xfrm>
                              <a:off x="19050" y="0"/>
                              <a:ext cx="276932" cy="276932"/>
                            </a:xfrm>
                            <a:prstGeom prst="star5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Овал 52"/>
                          <wps:cNvSpPr/>
                          <wps:spPr>
                            <a:xfrm>
                              <a:off x="41563" y="450273"/>
                              <a:ext cx="198555" cy="1985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Равнобедренный треугольник 53"/>
                          <wps:cNvSpPr/>
                          <wps:spPr>
                            <a:xfrm>
                              <a:off x="0" y="824346"/>
                              <a:ext cx="283968" cy="2448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Надпись 54"/>
                        <wps:cNvSpPr txBox="1"/>
                        <wps:spPr>
                          <a:xfrm>
                            <a:off x="457200" y="7517218"/>
                            <a:ext cx="4082903" cy="1177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740DE8" w14:textId="77777777" w:rsidR="00AE529A" w:rsidRPr="00093FB2" w:rsidRDefault="00AE529A" w:rsidP="00AE529A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093FB2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- центр соревнований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 xml:space="preserve"> (</w:t>
                              </w:r>
                              <w:r w:rsidRPr="00093FB2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52.086604, 23.687410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77465625" w14:textId="77777777" w:rsidR="00AE529A" w:rsidRPr="00093FB2" w:rsidRDefault="00AE529A" w:rsidP="00AE529A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</w:p>
                            <w:p w14:paraId="6063B39D" w14:textId="57C9DA28" w:rsidR="00AE529A" w:rsidRPr="00093FB2" w:rsidRDefault="00AE529A" w:rsidP="00AE529A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093FB2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 xml:space="preserve">- </w:t>
                              </w:r>
                              <w:r w:rsidR="008647A8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 xml:space="preserve">ж/д станция </w:t>
                              </w:r>
                              <w:proofErr w:type="spellStart"/>
                              <w:r w:rsidR="008647A8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Дубиц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 xml:space="preserve"> (</w:t>
                              </w:r>
                              <w:r w:rsidR="008647A8" w:rsidRPr="008647A8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51.80469, 23.6445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6BEE76B5" w14:textId="77777777" w:rsidR="00AE529A" w:rsidRPr="00093FB2" w:rsidRDefault="00AE529A" w:rsidP="00AE529A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</w:p>
                            <w:p w14:paraId="364CF471" w14:textId="5B4A934A" w:rsidR="00AE529A" w:rsidRPr="00093FB2" w:rsidRDefault="00AE529A" w:rsidP="00AE529A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093FB2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- место старта</w:t>
                              </w:r>
                              <w:r w:rsidR="00DF37F9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F37F9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п.Лесно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 xml:space="preserve"> (</w:t>
                              </w:r>
                              <w:r w:rsidRPr="00AE529A"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51.816734, 23.65962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Звезда: 5 точек 56"/>
                        <wps:cNvSpPr/>
                        <wps:spPr>
                          <a:xfrm>
                            <a:off x="765544" y="0"/>
                            <a:ext cx="276860" cy="276225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80753" y="6974958"/>
                            <a:ext cx="198507" cy="1984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Равнобедренный треугольник 57"/>
                        <wps:cNvSpPr/>
                        <wps:spPr>
                          <a:xfrm>
                            <a:off x="340242" y="6655981"/>
                            <a:ext cx="283899" cy="244699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4002100" y="6702202"/>
                            <a:ext cx="198507" cy="1984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A0B12" id="Группа 60" o:spid="_x0000_s1029" style="position:absolute;left:0;text-align:left;margin-left:-.6pt;margin-top:119.95pt;width:462.35pt;height:684.6pt;z-index:251795456;mso-position-vertical-relative:page" coordsize="58723,8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7" o:spid="_x0000_s1030" type="#_x0000_t5" style="position:absolute;left:55884;top:45436;width:2839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" filled="f" strokecolor="red" strokeweight="2pt"/>
                <v:group id="Группа 50" o:spid="_x0000_s1031" style="position:absolute;top:75659;width:2959;height:10687" coordsize="2959,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Звезда: 5 точек 51" o:spid="_x0000_s1032" style="position:absolute;left:190;width:2769;height:2769;visibility:visible;mso-wrap-style:square;v-text-anchor:middle" coordsize="276932,27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" path="m,105778r105779,1l138466,r32687,105779l276932,105778r-85578,65375l224043,276931,138466,211556,52889,276931,85578,171153,,105778xe" filled="f" strokecolor="red" strokeweight="2pt">
                    <v:path arrowok="t" o:connecttype="custom" o:connectlocs="0,105778;105779,105779;138466,0;171153,105779;276932,105778;191354,171153;224043,276931;138466,211556;52889,276931;85578,171153;0,105778" o:connectangles="0,0,0,0,0,0,0,0,0,0,0"/>
                  </v:shape>
                  <v:oval id="Овал 52" o:spid="_x0000_s1033" style="position:absolute;left:415;top:4502;width:1986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le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RkCv6/xB8g11cAAAD//wMAUEsBAi0AFAAGAAgAAAAhANvh9svuAAAAhQEAABMAAAAAAAAAAAAA&#10;AAAAAAAAAFtDb250ZW50X1R5cGVzXS54bWxQSwECLQAUAAYACAAAACEAWvQsW78AAAAVAQAACwAA&#10;AAAAAAAAAAAAAAAfAQAAX3JlbHMvLnJlbHNQSwECLQAUAAYACAAAACEAvxHpXsMAAADbAAAADwAA&#10;AAAAAAAAAAAAAAAHAgAAZHJzL2Rvd25yZXYueG1sUEsFBgAAAAADAAMAtwAAAPcCAAAAAA==&#10;" filled="f" strokecolor="red" strokeweight="2pt"/>
                  <v:shape id="Равнобедренный треугольник 53" o:spid="_x0000_s1034" type="#_x0000_t5" style="position:absolute;top:8243;width:2839;height:2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" filled="f" strokecolor="red" strokeweight="2pt"/>
                </v:group>
                <v:shape id="Надпись 54" o:spid="_x0000_s1035" type="#_x0000_t202" style="position:absolute;left:4572;top:75172;width:40829;height:1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8740DE8" w14:textId="77777777" w:rsidR="00AE529A" w:rsidRPr="00093FB2" w:rsidRDefault="00AE529A" w:rsidP="00AE529A">
                        <w:pP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093FB2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- центр соревнований</w:t>
                        </w:r>
                        <w: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 xml:space="preserve"> (</w:t>
                        </w:r>
                        <w:r w:rsidRPr="00093FB2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52.086604, 23.687410</w:t>
                        </w:r>
                        <w: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)</w:t>
                        </w:r>
                      </w:p>
                      <w:p w14:paraId="77465625" w14:textId="77777777" w:rsidR="00AE529A" w:rsidRPr="00093FB2" w:rsidRDefault="00AE529A" w:rsidP="00AE529A">
                        <w:pPr>
                          <w:rPr>
                            <w:b/>
                            <w:bCs/>
                            <w:color w:val="1F497D" w:themeColor="text2"/>
                            <w:sz w:val="26"/>
                            <w:szCs w:val="26"/>
                          </w:rPr>
                        </w:pPr>
                      </w:p>
                      <w:p w14:paraId="6063B39D" w14:textId="57C9DA28" w:rsidR="00AE529A" w:rsidRPr="00093FB2" w:rsidRDefault="00AE529A" w:rsidP="00AE529A">
                        <w:pP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093FB2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 xml:space="preserve">- </w:t>
                        </w:r>
                        <w:r w:rsidR="008647A8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 xml:space="preserve">ж/д станция </w:t>
                        </w:r>
                        <w:proofErr w:type="spellStart"/>
                        <w:r w:rsidR="008647A8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Дубица</w:t>
                        </w:r>
                        <w:proofErr w:type="spellEnd"/>
                        <w: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 xml:space="preserve"> (</w:t>
                        </w:r>
                        <w:r w:rsidR="008647A8" w:rsidRPr="008647A8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51.80469, 23.6445</w:t>
                        </w:r>
                        <w: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)</w:t>
                        </w:r>
                      </w:p>
                      <w:p w14:paraId="6BEE76B5" w14:textId="77777777" w:rsidR="00AE529A" w:rsidRPr="00093FB2" w:rsidRDefault="00AE529A" w:rsidP="00AE529A">
                        <w:pPr>
                          <w:rPr>
                            <w:b/>
                            <w:bCs/>
                            <w:color w:val="1F497D" w:themeColor="text2"/>
                            <w:sz w:val="26"/>
                            <w:szCs w:val="26"/>
                          </w:rPr>
                        </w:pPr>
                      </w:p>
                      <w:p w14:paraId="364CF471" w14:textId="5B4A934A" w:rsidR="00AE529A" w:rsidRPr="00093FB2" w:rsidRDefault="00AE529A" w:rsidP="00AE529A">
                        <w:pP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093FB2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- место старта</w:t>
                        </w:r>
                        <w:r w:rsidR="00DF37F9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F37F9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п.Лесной</w:t>
                        </w:r>
                        <w:proofErr w:type="spellEnd"/>
                        <w: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 xml:space="preserve"> (</w:t>
                        </w:r>
                        <w:r w:rsidRPr="00AE529A"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51.816734, 23.65962</w:t>
                        </w:r>
                        <w:r>
                          <w:rPr>
                            <w:b/>
                            <w:bCs/>
                            <w:color w:val="1F497D" w:themeColor="text2"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  <v:shape id="Звезда: 5 точек 56" o:spid="_x0000_s1036" style="position:absolute;left:7655;width:2769;height:2762;visibility:visible;mso-wrap-style:square;v-text-anchor:middle" coordsize="27686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" path="m,105508r105752,1l138430,r32678,105509l276860,105508r-85555,65208l223984,276224,138430,211016,52876,276224,85555,170716,,105508xe" filled="f" strokecolor="red" strokeweight="2pt">
                  <v:path arrowok="t" o:connecttype="custom" o:connectlocs="0,105508;105752,105509;138430,0;171108,105509;276860,105508;191305,170716;223984,276224;138430,211016;52876,276224;85555,170716;0,105508" o:connectangles="0,0,0,0,0,0,0,0,0,0,0"/>
                </v:shape>
                <v:oval id="Овал 55" o:spid="_x0000_s1037" style="position:absolute;left:1807;top:69749;width:1985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" filled="f" strokecolor="red" strokeweight="2pt"/>
                <v:shape id="Равнобедренный треугольник 57" o:spid="_x0000_s1038" type="#_x0000_t5" style="position:absolute;left:3402;top:66559;width:2839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" filled="f" strokecolor="red" strokeweight="2pt"/>
                <v:oval id="Овал 66" o:spid="_x0000_s1039" style="position:absolute;left:40021;top:67022;width:1985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" filled="f" strokecolor="red" strokeweight="2pt"/>
                <w10:wrap anchory="page"/>
              </v:group>
            </w:pict>
          </mc:Fallback>
        </mc:AlternateContent>
      </w:r>
      <w:r w:rsidRPr="00EC0091">
        <w:rPr>
          <w:rFonts w:ascii="Cambria Math" w:hAnsi="Cambria Math"/>
          <w:bCs/>
          <w:sz w:val="32"/>
          <w:szCs w:val="32"/>
        </w:rPr>
        <w:t>Дизель-поезд Брест-</w:t>
      </w:r>
      <w:proofErr w:type="spellStart"/>
      <w:r w:rsidRPr="00EC0091">
        <w:rPr>
          <w:rFonts w:ascii="Cambria Math" w:hAnsi="Cambria Math"/>
          <w:bCs/>
          <w:sz w:val="32"/>
          <w:szCs w:val="32"/>
        </w:rPr>
        <w:t>Влодава</w:t>
      </w:r>
      <w:proofErr w:type="spellEnd"/>
      <w:r w:rsidRPr="00EC0091">
        <w:rPr>
          <w:rFonts w:ascii="Cambria Math" w:hAnsi="Cambria Math"/>
          <w:bCs/>
          <w:sz w:val="32"/>
          <w:szCs w:val="32"/>
        </w:rPr>
        <w:t xml:space="preserve"> (</w:t>
      </w:r>
      <w:proofErr w:type="spellStart"/>
      <w:r w:rsidRPr="00EC0091">
        <w:rPr>
          <w:rFonts w:ascii="Cambria Math" w:hAnsi="Cambria Math"/>
          <w:bCs/>
          <w:sz w:val="32"/>
          <w:szCs w:val="32"/>
        </w:rPr>
        <w:t>отпр</w:t>
      </w:r>
      <w:proofErr w:type="spellEnd"/>
      <w:r w:rsidRPr="00EC0091">
        <w:rPr>
          <w:rFonts w:ascii="Cambria Math" w:hAnsi="Cambria Math"/>
          <w:bCs/>
          <w:sz w:val="32"/>
          <w:szCs w:val="32"/>
        </w:rPr>
        <w:t>. с Брест-Центр. в 9.00) до станции «</w:t>
      </w:r>
      <w:proofErr w:type="spellStart"/>
      <w:r w:rsidRPr="00EC0091">
        <w:rPr>
          <w:rFonts w:ascii="Cambria Math" w:hAnsi="Cambria Math"/>
          <w:bCs/>
          <w:sz w:val="32"/>
          <w:szCs w:val="32"/>
        </w:rPr>
        <w:t>Дубица</w:t>
      </w:r>
      <w:proofErr w:type="spellEnd"/>
      <w:r w:rsidRPr="00EC0091">
        <w:rPr>
          <w:rFonts w:ascii="Cambria Math" w:hAnsi="Cambria Math"/>
          <w:bCs/>
          <w:sz w:val="32"/>
          <w:szCs w:val="32"/>
        </w:rPr>
        <w:t>», далее пешком ~2,5 км в пос. Лесной</w:t>
      </w:r>
      <w:r w:rsidR="00CA0DD4">
        <w:rPr>
          <w:rFonts w:ascii="Cambria Math" w:hAnsi="Cambria Math"/>
          <w:bCs/>
          <w:sz w:val="32"/>
          <w:szCs w:val="32"/>
        </w:rPr>
        <w:t xml:space="preserve"> (по схеме)</w:t>
      </w:r>
      <w:r w:rsidRPr="00EC0091">
        <w:rPr>
          <w:rFonts w:ascii="Cambria Math" w:hAnsi="Cambria Math"/>
          <w:bCs/>
          <w:sz w:val="32"/>
          <w:szCs w:val="32"/>
        </w:rPr>
        <w:t>. Отправление дизель-поезда в Брест от станции «</w:t>
      </w:r>
      <w:proofErr w:type="spellStart"/>
      <w:r w:rsidRPr="00EC0091">
        <w:rPr>
          <w:rFonts w:ascii="Cambria Math" w:hAnsi="Cambria Math"/>
          <w:bCs/>
          <w:sz w:val="32"/>
          <w:szCs w:val="32"/>
        </w:rPr>
        <w:t>Дубица</w:t>
      </w:r>
      <w:proofErr w:type="spellEnd"/>
      <w:r w:rsidRPr="00EC0091">
        <w:rPr>
          <w:rFonts w:ascii="Cambria Math" w:hAnsi="Cambria Math"/>
          <w:bCs/>
          <w:sz w:val="32"/>
          <w:szCs w:val="32"/>
        </w:rPr>
        <w:t>» в 17.59.</w:t>
      </w:r>
      <w:r w:rsidR="00C71A27">
        <w:rPr>
          <w:rFonts w:ascii="Cambria Math" w:hAnsi="Cambria Math"/>
          <w:bCs/>
          <w:sz w:val="32"/>
          <w:szCs w:val="32"/>
        </w:rPr>
        <w:t xml:space="preserve"> </w:t>
      </w:r>
      <w:r w:rsidR="007B6FBD">
        <w:rPr>
          <w:rFonts w:ascii="Cambria Math" w:hAnsi="Cambria Math"/>
          <w:bCs/>
          <w:sz w:val="32"/>
          <w:szCs w:val="32"/>
        </w:rPr>
        <w:t>Ориентировочная стоимость ж/д билета</w:t>
      </w:r>
      <w:r w:rsidR="00303A19">
        <w:rPr>
          <w:rFonts w:ascii="Cambria Math" w:hAnsi="Cambria Math"/>
          <w:bCs/>
          <w:sz w:val="32"/>
          <w:szCs w:val="32"/>
        </w:rPr>
        <w:t xml:space="preserve"> в одну сторону</w:t>
      </w:r>
      <w:r w:rsidR="007B6FBD">
        <w:rPr>
          <w:rFonts w:ascii="Cambria Math" w:hAnsi="Cambria Math"/>
          <w:bCs/>
          <w:sz w:val="32"/>
          <w:szCs w:val="32"/>
        </w:rPr>
        <w:t>: 0,97 руб.</w:t>
      </w:r>
    </w:p>
    <w:p w14:paraId="05AFC680" w14:textId="55608915" w:rsidR="00C71A27" w:rsidRDefault="00F53083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7875560" wp14:editId="130A3941">
            <wp:simplePos x="0" y="0"/>
            <wp:positionH relativeFrom="column">
              <wp:posOffset>4640580</wp:posOffset>
            </wp:positionH>
            <wp:positionV relativeFrom="paragraph">
              <wp:posOffset>8063</wp:posOffset>
            </wp:positionV>
            <wp:extent cx="723900" cy="723900"/>
            <wp:effectExtent l="0" t="0" r="0" b="0"/>
            <wp:wrapNone/>
            <wp:docPr id="77" name="Рисунок 77" descr="Спортивная машина рисованной набросок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ая машина рисованной набросок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B6A0F" w14:textId="77777777" w:rsidR="00F53083" w:rsidRDefault="00F53083" w:rsidP="00C71A27">
      <w:pPr>
        <w:spacing w:before="120"/>
        <w:rPr>
          <w:rFonts w:ascii="Cambria Math" w:hAnsi="Cambria Math"/>
          <w:bCs/>
          <w:sz w:val="32"/>
          <w:szCs w:val="32"/>
        </w:rPr>
      </w:pPr>
    </w:p>
    <w:p w14:paraId="0C44EC51" w14:textId="0256E427" w:rsidR="00C71A27" w:rsidRDefault="00C71A27" w:rsidP="00C71A27">
      <w:pPr>
        <w:spacing w:before="120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sz w:val="32"/>
          <w:szCs w:val="32"/>
        </w:rPr>
        <w:t xml:space="preserve">Проезд на личном транспорте: от Бреста по а/д Р94 (Брест – </w:t>
      </w:r>
      <w:proofErr w:type="spellStart"/>
      <w:r>
        <w:rPr>
          <w:rFonts w:ascii="Cambria Math" w:hAnsi="Cambria Math"/>
          <w:bCs/>
          <w:sz w:val="32"/>
          <w:szCs w:val="32"/>
        </w:rPr>
        <w:t>Томашевка</w:t>
      </w:r>
      <w:proofErr w:type="spellEnd"/>
      <w:r>
        <w:rPr>
          <w:rFonts w:ascii="Cambria Math" w:hAnsi="Cambria Math"/>
          <w:bCs/>
          <w:sz w:val="32"/>
          <w:szCs w:val="32"/>
        </w:rPr>
        <w:t xml:space="preserve">) до поворота на оз. </w:t>
      </w:r>
      <w:proofErr w:type="spellStart"/>
      <w:r>
        <w:rPr>
          <w:rFonts w:ascii="Cambria Math" w:hAnsi="Cambria Math"/>
          <w:bCs/>
          <w:sz w:val="32"/>
          <w:szCs w:val="32"/>
        </w:rPr>
        <w:t>Рогознянское</w:t>
      </w:r>
      <w:proofErr w:type="spellEnd"/>
      <w:r>
        <w:rPr>
          <w:rFonts w:ascii="Cambria Math" w:hAnsi="Cambria Math"/>
          <w:bCs/>
          <w:sz w:val="32"/>
          <w:szCs w:val="32"/>
        </w:rPr>
        <w:t xml:space="preserve"> (сан. Берестье), далее 700 м и поворот направо к пос. Лесной.</w:t>
      </w:r>
    </w:p>
    <w:p w14:paraId="3C0E508F" w14:textId="37058495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77755B08" w14:textId="2E12B1B1" w:rsidR="00AE529A" w:rsidRDefault="00127290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FF3FA1" wp14:editId="1637405B">
                <wp:simplePos x="0" y="0"/>
                <wp:positionH relativeFrom="column">
                  <wp:posOffset>5864869</wp:posOffset>
                </wp:positionH>
                <wp:positionV relativeFrom="page">
                  <wp:posOffset>5967291</wp:posOffset>
                </wp:positionV>
                <wp:extent cx="990600" cy="266700"/>
                <wp:effectExtent l="0" t="0" r="19050" b="190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1AE08" w14:textId="60E039CE" w:rsidR="00736BB1" w:rsidRDefault="00736BB1">
                            <w:r>
                              <w:t>пос. Лес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F3FA1" id="Надпись 74" o:spid="_x0000_s1040" type="#_x0000_t202" style="position:absolute;left:0;text-align:left;margin-left:461.8pt;margin-top:469.85pt;width:78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" fillcolor="white [3201]" strokeweight=".5pt">
                <v:textbox>
                  <w:txbxContent>
                    <w:p w14:paraId="5661AE08" w14:textId="60E039CE" w:rsidR="00736BB1" w:rsidRDefault="00736BB1">
                      <w:r>
                        <w:t>пос. Лесно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5B86B6" w14:textId="16D5EE18" w:rsidR="00AE529A" w:rsidRDefault="000B4A36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BA8712" wp14:editId="6D2D2011">
                <wp:simplePos x="0" y="0"/>
                <wp:positionH relativeFrom="column">
                  <wp:posOffset>4181475</wp:posOffset>
                </wp:positionH>
                <wp:positionV relativeFrom="page">
                  <wp:posOffset>6259830</wp:posOffset>
                </wp:positionV>
                <wp:extent cx="1530985" cy="2311338"/>
                <wp:effectExtent l="19050" t="19050" r="12065" b="13335"/>
                <wp:wrapNone/>
                <wp:docPr id="61" name="Полилиния: фигур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311338"/>
                        </a:xfrm>
                        <a:custGeom>
                          <a:avLst/>
                          <a:gdLst>
                            <a:gd name="connsiteX0" fmla="*/ 0 w 1542699"/>
                            <a:gd name="connsiteY0" fmla="*/ 2557684 h 2691556"/>
                            <a:gd name="connsiteX1" fmla="*/ 123416 w 1542699"/>
                            <a:gd name="connsiteY1" fmla="*/ 2574514 h 2691556"/>
                            <a:gd name="connsiteX2" fmla="*/ 190734 w 1542699"/>
                            <a:gd name="connsiteY2" fmla="*/ 2669880 h 2691556"/>
                            <a:gd name="connsiteX3" fmla="*/ 403907 w 1542699"/>
                            <a:gd name="connsiteY3" fmla="*/ 2686710 h 2691556"/>
                            <a:gd name="connsiteX4" fmla="*/ 415126 w 1542699"/>
                            <a:gd name="connsiteY4" fmla="*/ 2602563 h 2691556"/>
                            <a:gd name="connsiteX5" fmla="*/ 431956 w 1542699"/>
                            <a:gd name="connsiteY5" fmla="*/ 2394999 h 2691556"/>
                            <a:gd name="connsiteX6" fmla="*/ 493664 w 1542699"/>
                            <a:gd name="connsiteY6" fmla="*/ 2114509 h 2691556"/>
                            <a:gd name="connsiteX7" fmla="*/ 532932 w 1542699"/>
                            <a:gd name="connsiteY7" fmla="*/ 1755480 h 2691556"/>
                            <a:gd name="connsiteX8" fmla="*/ 476834 w 1542699"/>
                            <a:gd name="connsiteY8" fmla="*/ 1244987 h 2691556"/>
                            <a:gd name="connsiteX9" fmla="*/ 415126 w 1542699"/>
                            <a:gd name="connsiteY9" fmla="*/ 824251 h 2691556"/>
                            <a:gd name="connsiteX10" fmla="*/ 398297 w 1542699"/>
                            <a:gd name="connsiteY10" fmla="*/ 493272 h 2691556"/>
                            <a:gd name="connsiteX11" fmla="*/ 409516 w 1542699"/>
                            <a:gd name="connsiteY11" fmla="*/ 145463 h 2691556"/>
                            <a:gd name="connsiteX12" fmla="*/ 476834 w 1542699"/>
                            <a:gd name="connsiteY12" fmla="*/ 128634 h 2691556"/>
                            <a:gd name="connsiteX13" fmla="*/ 830253 w 1542699"/>
                            <a:gd name="connsiteY13" fmla="*/ 89365 h 2691556"/>
                            <a:gd name="connsiteX14" fmla="*/ 1385624 w 1542699"/>
                            <a:gd name="connsiteY14" fmla="*/ 33267 h 2691556"/>
                            <a:gd name="connsiteX15" fmla="*/ 1480991 w 1542699"/>
                            <a:gd name="connsiteY15" fmla="*/ 16437 h 2691556"/>
                            <a:gd name="connsiteX16" fmla="*/ 1525870 w 1542699"/>
                            <a:gd name="connsiteY16" fmla="*/ 27657 h 2691556"/>
                            <a:gd name="connsiteX17" fmla="*/ 1542699 w 1542699"/>
                            <a:gd name="connsiteY17" fmla="*/ 341807 h 2691556"/>
                            <a:gd name="connsiteX0" fmla="*/ 0 w 1542699"/>
                            <a:gd name="connsiteY0" fmla="*/ 2557684 h 2691556"/>
                            <a:gd name="connsiteX1" fmla="*/ 123416 w 1542699"/>
                            <a:gd name="connsiteY1" fmla="*/ 2574514 h 2691556"/>
                            <a:gd name="connsiteX2" fmla="*/ 190734 w 1542699"/>
                            <a:gd name="connsiteY2" fmla="*/ 2669880 h 2691556"/>
                            <a:gd name="connsiteX3" fmla="*/ 403907 w 1542699"/>
                            <a:gd name="connsiteY3" fmla="*/ 2686710 h 2691556"/>
                            <a:gd name="connsiteX4" fmla="*/ 415126 w 1542699"/>
                            <a:gd name="connsiteY4" fmla="*/ 2602563 h 2691556"/>
                            <a:gd name="connsiteX5" fmla="*/ 431956 w 1542699"/>
                            <a:gd name="connsiteY5" fmla="*/ 2394999 h 2691556"/>
                            <a:gd name="connsiteX6" fmla="*/ 493664 w 1542699"/>
                            <a:gd name="connsiteY6" fmla="*/ 2114509 h 2691556"/>
                            <a:gd name="connsiteX7" fmla="*/ 532932 w 1542699"/>
                            <a:gd name="connsiteY7" fmla="*/ 1755480 h 2691556"/>
                            <a:gd name="connsiteX8" fmla="*/ 476834 w 1542699"/>
                            <a:gd name="connsiteY8" fmla="*/ 1244987 h 2691556"/>
                            <a:gd name="connsiteX9" fmla="*/ 415126 w 1542699"/>
                            <a:gd name="connsiteY9" fmla="*/ 824251 h 2691556"/>
                            <a:gd name="connsiteX10" fmla="*/ 669896 w 1542699"/>
                            <a:gd name="connsiteY10" fmla="*/ 753779 h 2691556"/>
                            <a:gd name="connsiteX11" fmla="*/ 409516 w 1542699"/>
                            <a:gd name="connsiteY11" fmla="*/ 145463 h 2691556"/>
                            <a:gd name="connsiteX12" fmla="*/ 476834 w 1542699"/>
                            <a:gd name="connsiteY12" fmla="*/ 128634 h 2691556"/>
                            <a:gd name="connsiteX13" fmla="*/ 830253 w 1542699"/>
                            <a:gd name="connsiteY13" fmla="*/ 89365 h 2691556"/>
                            <a:gd name="connsiteX14" fmla="*/ 1385624 w 1542699"/>
                            <a:gd name="connsiteY14" fmla="*/ 33267 h 2691556"/>
                            <a:gd name="connsiteX15" fmla="*/ 1480991 w 1542699"/>
                            <a:gd name="connsiteY15" fmla="*/ 16437 h 2691556"/>
                            <a:gd name="connsiteX16" fmla="*/ 1525870 w 1542699"/>
                            <a:gd name="connsiteY16" fmla="*/ 27657 h 2691556"/>
                            <a:gd name="connsiteX17" fmla="*/ 1542699 w 1542699"/>
                            <a:gd name="connsiteY17" fmla="*/ 341807 h 2691556"/>
                            <a:gd name="connsiteX0" fmla="*/ 0 w 1542699"/>
                            <a:gd name="connsiteY0" fmla="*/ 2557684 h 2691556"/>
                            <a:gd name="connsiteX1" fmla="*/ 123416 w 1542699"/>
                            <a:gd name="connsiteY1" fmla="*/ 2574514 h 2691556"/>
                            <a:gd name="connsiteX2" fmla="*/ 190734 w 1542699"/>
                            <a:gd name="connsiteY2" fmla="*/ 2669880 h 2691556"/>
                            <a:gd name="connsiteX3" fmla="*/ 403907 w 1542699"/>
                            <a:gd name="connsiteY3" fmla="*/ 2686710 h 2691556"/>
                            <a:gd name="connsiteX4" fmla="*/ 415126 w 1542699"/>
                            <a:gd name="connsiteY4" fmla="*/ 2602563 h 2691556"/>
                            <a:gd name="connsiteX5" fmla="*/ 431956 w 1542699"/>
                            <a:gd name="connsiteY5" fmla="*/ 2394999 h 2691556"/>
                            <a:gd name="connsiteX6" fmla="*/ 493664 w 1542699"/>
                            <a:gd name="connsiteY6" fmla="*/ 2114509 h 2691556"/>
                            <a:gd name="connsiteX7" fmla="*/ 532932 w 1542699"/>
                            <a:gd name="connsiteY7" fmla="*/ 1755480 h 2691556"/>
                            <a:gd name="connsiteX8" fmla="*/ 476834 w 1542699"/>
                            <a:gd name="connsiteY8" fmla="*/ 1244987 h 2691556"/>
                            <a:gd name="connsiteX9" fmla="*/ 415126 w 1542699"/>
                            <a:gd name="connsiteY9" fmla="*/ 824251 h 2691556"/>
                            <a:gd name="connsiteX10" fmla="*/ 669896 w 1542699"/>
                            <a:gd name="connsiteY10" fmla="*/ 753779 h 2691556"/>
                            <a:gd name="connsiteX11" fmla="*/ 841858 w 1542699"/>
                            <a:gd name="connsiteY11" fmla="*/ 562930 h 2691556"/>
                            <a:gd name="connsiteX12" fmla="*/ 476834 w 1542699"/>
                            <a:gd name="connsiteY12" fmla="*/ 128634 h 2691556"/>
                            <a:gd name="connsiteX13" fmla="*/ 830253 w 1542699"/>
                            <a:gd name="connsiteY13" fmla="*/ 89365 h 2691556"/>
                            <a:gd name="connsiteX14" fmla="*/ 1385624 w 1542699"/>
                            <a:gd name="connsiteY14" fmla="*/ 33267 h 2691556"/>
                            <a:gd name="connsiteX15" fmla="*/ 1480991 w 1542699"/>
                            <a:gd name="connsiteY15" fmla="*/ 16437 h 2691556"/>
                            <a:gd name="connsiteX16" fmla="*/ 1525870 w 1542699"/>
                            <a:gd name="connsiteY16" fmla="*/ 27657 h 2691556"/>
                            <a:gd name="connsiteX17" fmla="*/ 1542699 w 1542699"/>
                            <a:gd name="connsiteY17" fmla="*/ 341807 h 2691556"/>
                            <a:gd name="connsiteX0" fmla="*/ 0 w 1542699"/>
                            <a:gd name="connsiteY0" fmla="*/ 2557684 h 2691556"/>
                            <a:gd name="connsiteX1" fmla="*/ 123416 w 1542699"/>
                            <a:gd name="connsiteY1" fmla="*/ 2574514 h 2691556"/>
                            <a:gd name="connsiteX2" fmla="*/ 190734 w 1542699"/>
                            <a:gd name="connsiteY2" fmla="*/ 2669880 h 2691556"/>
                            <a:gd name="connsiteX3" fmla="*/ 403907 w 1542699"/>
                            <a:gd name="connsiteY3" fmla="*/ 2686710 h 2691556"/>
                            <a:gd name="connsiteX4" fmla="*/ 415126 w 1542699"/>
                            <a:gd name="connsiteY4" fmla="*/ 2602563 h 2691556"/>
                            <a:gd name="connsiteX5" fmla="*/ 431956 w 1542699"/>
                            <a:gd name="connsiteY5" fmla="*/ 2394999 h 2691556"/>
                            <a:gd name="connsiteX6" fmla="*/ 493664 w 1542699"/>
                            <a:gd name="connsiteY6" fmla="*/ 2114509 h 2691556"/>
                            <a:gd name="connsiteX7" fmla="*/ 532932 w 1542699"/>
                            <a:gd name="connsiteY7" fmla="*/ 1755480 h 2691556"/>
                            <a:gd name="connsiteX8" fmla="*/ 476834 w 1542699"/>
                            <a:gd name="connsiteY8" fmla="*/ 1244987 h 2691556"/>
                            <a:gd name="connsiteX9" fmla="*/ 415126 w 1542699"/>
                            <a:gd name="connsiteY9" fmla="*/ 824251 h 2691556"/>
                            <a:gd name="connsiteX10" fmla="*/ 669896 w 1542699"/>
                            <a:gd name="connsiteY10" fmla="*/ 753779 h 2691556"/>
                            <a:gd name="connsiteX11" fmla="*/ 841858 w 1542699"/>
                            <a:gd name="connsiteY11" fmla="*/ 562930 h 2691556"/>
                            <a:gd name="connsiteX12" fmla="*/ 981232 w 1542699"/>
                            <a:gd name="connsiteY12" fmla="*/ 483368 h 2691556"/>
                            <a:gd name="connsiteX13" fmla="*/ 830253 w 1542699"/>
                            <a:gd name="connsiteY13" fmla="*/ 89365 h 2691556"/>
                            <a:gd name="connsiteX14" fmla="*/ 1385624 w 1542699"/>
                            <a:gd name="connsiteY14" fmla="*/ 33267 h 2691556"/>
                            <a:gd name="connsiteX15" fmla="*/ 1480991 w 1542699"/>
                            <a:gd name="connsiteY15" fmla="*/ 16437 h 2691556"/>
                            <a:gd name="connsiteX16" fmla="*/ 1525870 w 1542699"/>
                            <a:gd name="connsiteY16" fmla="*/ 27657 h 2691556"/>
                            <a:gd name="connsiteX17" fmla="*/ 1542699 w 1542699"/>
                            <a:gd name="connsiteY17" fmla="*/ 341807 h 2691556"/>
                            <a:gd name="connsiteX0" fmla="*/ 0 w 1542699"/>
                            <a:gd name="connsiteY0" fmla="*/ 2557684 h 2691556"/>
                            <a:gd name="connsiteX1" fmla="*/ 123416 w 1542699"/>
                            <a:gd name="connsiteY1" fmla="*/ 2574514 h 2691556"/>
                            <a:gd name="connsiteX2" fmla="*/ 190734 w 1542699"/>
                            <a:gd name="connsiteY2" fmla="*/ 2669880 h 2691556"/>
                            <a:gd name="connsiteX3" fmla="*/ 403907 w 1542699"/>
                            <a:gd name="connsiteY3" fmla="*/ 2686710 h 2691556"/>
                            <a:gd name="connsiteX4" fmla="*/ 415126 w 1542699"/>
                            <a:gd name="connsiteY4" fmla="*/ 2602563 h 2691556"/>
                            <a:gd name="connsiteX5" fmla="*/ 431956 w 1542699"/>
                            <a:gd name="connsiteY5" fmla="*/ 2394999 h 2691556"/>
                            <a:gd name="connsiteX6" fmla="*/ 493664 w 1542699"/>
                            <a:gd name="connsiteY6" fmla="*/ 2114509 h 2691556"/>
                            <a:gd name="connsiteX7" fmla="*/ 532932 w 1542699"/>
                            <a:gd name="connsiteY7" fmla="*/ 1755480 h 2691556"/>
                            <a:gd name="connsiteX8" fmla="*/ 476834 w 1542699"/>
                            <a:gd name="connsiteY8" fmla="*/ 1244987 h 2691556"/>
                            <a:gd name="connsiteX9" fmla="*/ 415126 w 1542699"/>
                            <a:gd name="connsiteY9" fmla="*/ 824251 h 2691556"/>
                            <a:gd name="connsiteX10" fmla="*/ 669896 w 1542699"/>
                            <a:gd name="connsiteY10" fmla="*/ 753779 h 2691556"/>
                            <a:gd name="connsiteX11" fmla="*/ 841858 w 1542699"/>
                            <a:gd name="connsiteY11" fmla="*/ 562930 h 2691556"/>
                            <a:gd name="connsiteX12" fmla="*/ 981232 w 1542699"/>
                            <a:gd name="connsiteY12" fmla="*/ 483368 h 2691556"/>
                            <a:gd name="connsiteX13" fmla="*/ 1251508 w 1542699"/>
                            <a:gd name="connsiteY13" fmla="*/ 449641 h 2691556"/>
                            <a:gd name="connsiteX14" fmla="*/ 1385624 w 1542699"/>
                            <a:gd name="connsiteY14" fmla="*/ 33267 h 2691556"/>
                            <a:gd name="connsiteX15" fmla="*/ 1480991 w 1542699"/>
                            <a:gd name="connsiteY15" fmla="*/ 16437 h 2691556"/>
                            <a:gd name="connsiteX16" fmla="*/ 1525870 w 1542699"/>
                            <a:gd name="connsiteY16" fmla="*/ 27657 h 2691556"/>
                            <a:gd name="connsiteX17" fmla="*/ 1542699 w 1542699"/>
                            <a:gd name="connsiteY17" fmla="*/ 341807 h 2691556"/>
                            <a:gd name="connsiteX0" fmla="*/ 0 w 1542699"/>
                            <a:gd name="connsiteY0" fmla="*/ 2557684 h 2691556"/>
                            <a:gd name="connsiteX1" fmla="*/ 123416 w 1542699"/>
                            <a:gd name="connsiteY1" fmla="*/ 2574514 h 2691556"/>
                            <a:gd name="connsiteX2" fmla="*/ 190734 w 1542699"/>
                            <a:gd name="connsiteY2" fmla="*/ 2669880 h 2691556"/>
                            <a:gd name="connsiteX3" fmla="*/ 403907 w 1542699"/>
                            <a:gd name="connsiteY3" fmla="*/ 2686710 h 2691556"/>
                            <a:gd name="connsiteX4" fmla="*/ 415126 w 1542699"/>
                            <a:gd name="connsiteY4" fmla="*/ 2602563 h 2691556"/>
                            <a:gd name="connsiteX5" fmla="*/ 431956 w 1542699"/>
                            <a:gd name="connsiteY5" fmla="*/ 2394999 h 2691556"/>
                            <a:gd name="connsiteX6" fmla="*/ 493664 w 1542699"/>
                            <a:gd name="connsiteY6" fmla="*/ 2114509 h 2691556"/>
                            <a:gd name="connsiteX7" fmla="*/ 532932 w 1542699"/>
                            <a:gd name="connsiteY7" fmla="*/ 1755480 h 2691556"/>
                            <a:gd name="connsiteX8" fmla="*/ 476834 w 1542699"/>
                            <a:gd name="connsiteY8" fmla="*/ 1244987 h 2691556"/>
                            <a:gd name="connsiteX9" fmla="*/ 415126 w 1542699"/>
                            <a:gd name="connsiteY9" fmla="*/ 824251 h 2691556"/>
                            <a:gd name="connsiteX10" fmla="*/ 669896 w 1542699"/>
                            <a:gd name="connsiteY10" fmla="*/ 753779 h 2691556"/>
                            <a:gd name="connsiteX11" fmla="*/ 841858 w 1542699"/>
                            <a:gd name="connsiteY11" fmla="*/ 562930 h 2691556"/>
                            <a:gd name="connsiteX12" fmla="*/ 981232 w 1542699"/>
                            <a:gd name="connsiteY12" fmla="*/ 483368 h 2691556"/>
                            <a:gd name="connsiteX13" fmla="*/ 1251508 w 1542699"/>
                            <a:gd name="connsiteY13" fmla="*/ 449641 h 2691556"/>
                            <a:gd name="connsiteX14" fmla="*/ 1480991 w 1542699"/>
                            <a:gd name="connsiteY14" fmla="*/ 16437 h 2691556"/>
                            <a:gd name="connsiteX15" fmla="*/ 1525870 w 1542699"/>
                            <a:gd name="connsiteY15" fmla="*/ 27657 h 2691556"/>
                            <a:gd name="connsiteX16" fmla="*/ 1542699 w 1542699"/>
                            <a:gd name="connsiteY16" fmla="*/ 341807 h 2691556"/>
                            <a:gd name="connsiteX0" fmla="*/ 0 w 1542699"/>
                            <a:gd name="connsiteY0" fmla="*/ 2542088 h 2675960"/>
                            <a:gd name="connsiteX1" fmla="*/ 123416 w 1542699"/>
                            <a:gd name="connsiteY1" fmla="*/ 2558918 h 2675960"/>
                            <a:gd name="connsiteX2" fmla="*/ 190734 w 1542699"/>
                            <a:gd name="connsiteY2" fmla="*/ 2654284 h 2675960"/>
                            <a:gd name="connsiteX3" fmla="*/ 403907 w 1542699"/>
                            <a:gd name="connsiteY3" fmla="*/ 2671114 h 2675960"/>
                            <a:gd name="connsiteX4" fmla="*/ 415126 w 1542699"/>
                            <a:gd name="connsiteY4" fmla="*/ 2586967 h 2675960"/>
                            <a:gd name="connsiteX5" fmla="*/ 431956 w 1542699"/>
                            <a:gd name="connsiteY5" fmla="*/ 2379403 h 2675960"/>
                            <a:gd name="connsiteX6" fmla="*/ 493664 w 1542699"/>
                            <a:gd name="connsiteY6" fmla="*/ 2098913 h 2675960"/>
                            <a:gd name="connsiteX7" fmla="*/ 532932 w 1542699"/>
                            <a:gd name="connsiteY7" fmla="*/ 1739884 h 2675960"/>
                            <a:gd name="connsiteX8" fmla="*/ 476834 w 1542699"/>
                            <a:gd name="connsiteY8" fmla="*/ 1229391 h 2675960"/>
                            <a:gd name="connsiteX9" fmla="*/ 415126 w 1542699"/>
                            <a:gd name="connsiteY9" fmla="*/ 808655 h 2675960"/>
                            <a:gd name="connsiteX10" fmla="*/ 669896 w 1542699"/>
                            <a:gd name="connsiteY10" fmla="*/ 738183 h 2675960"/>
                            <a:gd name="connsiteX11" fmla="*/ 841858 w 1542699"/>
                            <a:gd name="connsiteY11" fmla="*/ 547334 h 2675960"/>
                            <a:gd name="connsiteX12" fmla="*/ 981232 w 1542699"/>
                            <a:gd name="connsiteY12" fmla="*/ 467772 h 2675960"/>
                            <a:gd name="connsiteX13" fmla="*/ 1251508 w 1542699"/>
                            <a:gd name="connsiteY13" fmla="*/ 434045 h 2675960"/>
                            <a:gd name="connsiteX14" fmla="*/ 1480991 w 1542699"/>
                            <a:gd name="connsiteY14" fmla="*/ 841 h 2675960"/>
                            <a:gd name="connsiteX15" fmla="*/ 1542699 w 1542699"/>
                            <a:gd name="connsiteY15" fmla="*/ 326211 h 2675960"/>
                            <a:gd name="connsiteX0" fmla="*/ 0 w 1542699"/>
                            <a:gd name="connsiteY0" fmla="*/ 2215877 h 2349749"/>
                            <a:gd name="connsiteX1" fmla="*/ 123416 w 1542699"/>
                            <a:gd name="connsiteY1" fmla="*/ 2232707 h 2349749"/>
                            <a:gd name="connsiteX2" fmla="*/ 190734 w 1542699"/>
                            <a:gd name="connsiteY2" fmla="*/ 2328073 h 2349749"/>
                            <a:gd name="connsiteX3" fmla="*/ 403907 w 1542699"/>
                            <a:gd name="connsiteY3" fmla="*/ 2344903 h 2349749"/>
                            <a:gd name="connsiteX4" fmla="*/ 415126 w 1542699"/>
                            <a:gd name="connsiteY4" fmla="*/ 2260756 h 2349749"/>
                            <a:gd name="connsiteX5" fmla="*/ 431956 w 1542699"/>
                            <a:gd name="connsiteY5" fmla="*/ 2053192 h 2349749"/>
                            <a:gd name="connsiteX6" fmla="*/ 493664 w 1542699"/>
                            <a:gd name="connsiteY6" fmla="*/ 1772702 h 2349749"/>
                            <a:gd name="connsiteX7" fmla="*/ 532932 w 1542699"/>
                            <a:gd name="connsiteY7" fmla="*/ 1413673 h 2349749"/>
                            <a:gd name="connsiteX8" fmla="*/ 476834 w 1542699"/>
                            <a:gd name="connsiteY8" fmla="*/ 903180 h 2349749"/>
                            <a:gd name="connsiteX9" fmla="*/ 415126 w 1542699"/>
                            <a:gd name="connsiteY9" fmla="*/ 482444 h 2349749"/>
                            <a:gd name="connsiteX10" fmla="*/ 669896 w 1542699"/>
                            <a:gd name="connsiteY10" fmla="*/ 411972 h 2349749"/>
                            <a:gd name="connsiteX11" fmla="*/ 841858 w 1542699"/>
                            <a:gd name="connsiteY11" fmla="*/ 221123 h 2349749"/>
                            <a:gd name="connsiteX12" fmla="*/ 981232 w 1542699"/>
                            <a:gd name="connsiteY12" fmla="*/ 141561 h 2349749"/>
                            <a:gd name="connsiteX13" fmla="*/ 1251508 w 1542699"/>
                            <a:gd name="connsiteY13" fmla="*/ 107834 h 2349749"/>
                            <a:gd name="connsiteX14" fmla="*/ 1542699 w 1542699"/>
                            <a:gd name="connsiteY14" fmla="*/ 0 h 2349749"/>
                            <a:gd name="connsiteX0" fmla="*/ 0 w 1542699"/>
                            <a:gd name="connsiteY0" fmla="*/ 2215877 h 2349256"/>
                            <a:gd name="connsiteX1" fmla="*/ 108173 w 1542699"/>
                            <a:gd name="connsiteY1" fmla="*/ 2249858 h 2349256"/>
                            <a:gd name="connsiteX2" fmla="*/ 190734 w 1542699"/>
                            <a:gd name="connsiteY2" fmla="*/ 2328073 h 2349256"/>
                            <a:gd name="connsiteX3" fmla="*/ 403907 w 1542699"/>
                            <a:gd name="connsiteY3" fmla="*/ 2344903 h 2349256"/>
                            <a:gd name="connsiteX4" fmla="*/ 415126 w 1542699"/>
                            <a:gd name="connsiteY4" fmla="*/ 2260756 h 2349256"/>
                            <a:gd name="connsiteX5" fmla="*/ 431956 w 1542699"/>
                            <a:gd name="connsiteY5" fmla="*/ 2053192 h 2349256"/>
                            <a:gd name="connsiteX6" fmla="*/ 493664 w 1542699"/>
                            <a:gd name="connsiteY6" fmla="*/ 1772702 h 2349256"/>
                            <a:gd name="connsiteX7" fmla="*/ 532932 w 1542699"/>
                            <a:gd name="connsiteY7" fmla="*/ 1413673 h 2349256"/>
                            <a:gd name="connsiteX8" fmla="*/ 476834 w 1542699"/>
                            <a:gd name="connsiteY8" fmla="*/ 903180 h 2349256"/>
                            <a:gd name="connsiteX9" fmla="*/ 415126 w 1542699"/>
                            <a:gd name="connsiteY9" fmla="*/ 482444 h 2349256"/>
                            <a:gd name="connsiteX10" fmla="*/ 669896 w 1542699"/>
                            <a:gd name="connsiteY10" fmla="*/ 411972 h 2349256"/>
                            <a:gd name="connsiteX11" fmla="*/ 841858 w 1542699"/>
                            <a:gd name="connsiteY11" fmla="*/ 221123 h 2349256"/>
                            <a:gd name="connsiteX12" fmla="*/ 981232 w 1542699"/>
                            <a:gd name="connsiteY12" fmla="*/ 141561 h 2349256"/>
                            <a:gd name="connsiteX13" fmla="*/ 1251508 w 1542699"/>
                            <a:gd name="connsiteY13" fmla="*/ 107834 h 2349256"/>
                            <a:gd name="connsiteX14" fmla="*/ 1542699 w 1542699"/>
                            <a:gd name="connsiteY14" fmla="*/ 0 h 2349256"/>
                            <a:gd name="connsiteX0" fmla="*/ 0 w 1542699"/>
                            <a:gd name="connsiteY0" fmla="*/ 2215877 h 2346904"/>
                            <a:gd name="connsiteX1" fmla="*/ 108173 w 1542699"/>
                            <a:gd name="connsiteY1" fmla="*/ 2249858 h 2346904"/>
                            <a:gd name="connsiteX2" fmla="*/ 200261 w 1542699"/>
                            <a:gd name="connsiteY2" fmla="*/ 2314732 h 2346904"/>
                            <a:gd name="connsiteX3" fmla="*/ 403907 w 1542699"/>
                            <a:gd name="connsiteY3" fmla="*/ 2344903 h 2346904"/>
                            <a:gd name="connsiteX4" fmla="*/ 415126 w 1542699"/>
                            <a:gd name="connsiteY4" fmla="*/ 2260756 h 2346904"/>
                            <a:gd name="connsiteX5" fmla="*/ 431956 w 1542699"/>
                            <a:gd name="connsiteY5" fmla="*/ 2053192 h 2346904"/>
                            <a:gd name="connsiteX6" fmla="*/ 493664 w 1542699"/>
                            <a:gd name="connsiteY6" fmla="*/ 1772702 h 2346904"/>
                            <a:gd name="connsiteX7" fmla="*/ 532932 w 1542699"/>
                            <a:gd name="connsiteY7" fmla="*/ 1413673 h 2346904"/>
                            <a:gd name="connsiteX8" fmla="*/ 476834 w 1542699"/>
                            <a:gd name="connsiteY8" fmla="*/ 903180 h 2346904"/>
                            <a:gd name="connsiteX9" fmla="*/ 415126 w 1542699"/>
                            <a:gd name="connsiteY9" fmla="*/ 482444 h 2346904"/>
                            <a:gd name="connsiteX10" fmla="*/ 669896 w 1542699"/>
                            <a:gd name="connsiteY10" fmla="*/ 411972 h 2346904"/>
                            <a:gd name="connsiteX11" fmla="*/ 841858 w 1542699"/>
                            <a:gd name="connsiteY11" fmla="*/ 221123 h 2346904"/>
                            <a:gd name="connsiteX12" fmla="*/ 981232 w 1542699"/>
                            <a:gd name="connsiteY12" fmla="*/ 141561 h 2346904"/>
                            <a:gd name="connsiteX13" fmla="*/ 1251508 w 1542699"/>
                            <a:gd name="connsiteY13" fmla="*/ 107834 h 2346904"/>
                            <a:gd name="connsiteX14" fmla="*/ 1542699 w 1542699"/>
                            <a:gd name="connsiteY14" fmla="*/ 0 h 2346904"/>
                            <a:gd name="connsiteX0" fmla="*/ 0 w 1542699"/>
                            <a:gd name="connsiteY0" fmla="*/ 2215877 h 2385888"/>
                            <a:gd name="connsiteX1" fmla="*/ 108173 w 1542699"/>
                            <a:gd name="connsiteY1" fmla="*/ 2249858 h 2385888"/>
                            <a:gd name="connsiteX2" fmla="*/ 200261 w 1542699"/>
                            <a:gd name="connsiteY2" fmla="*/ 2314732 h 2385888"/>
                            <a:gd name="connsiteX3" fmla="*/ 405813 w 1542699"/>
                            <a:gd name="connsiteY3" fmla="*/ 2384929 h 2385888"/>
                            <a:gd name="connsiteX4" fmla="*/ 415126 w 1542699"/>
                            <a:gd name="connsiteY4" fmla="*/ 2260756 h 2385888"/>
                            <a:gd name="connsiteX5" fmla="*/ 431956 w 1542699"/>
                            <a:gd name="connsiteY5" fmla="*/ 2053192 h 2385888"/>
                            <a:gd name="connsiteX6" fmla="*/ 493664 w 1542699"/>
                            <a:gd name="connsiteY6" fmla="*/ 1772702 h 2385888"/>
                            <a:gd name="connsiteX7" fmla="*/ 532932 w 1542699"/>
                            <a:gd name="connsiteY7" fmla="*/ 1413673 h 2385888"/>
                            <a:gd name="connsiteX8" fmla="*/ 476834 w 1542699"/>
                            <a:gd name="connsiteY8" fmla="*/ 903180 h 2385888"/>
                            <a:gd name="connsiteX9" fmla="*/ 415126 w 1542699"/>
                            <a:gd name="connsiteY9" fmla="*/ 482444 h 2385888"/>
                            <a:gd name="connsiteX10" fmla="*/ 669896 w 1542699"/>
                            <a:gd name="connsiteY10" fmla="*/ 411972 h 2385888"/>
                            <a:gd name="connsiteX11" fmla="*/ 841858 w 1542699"/>
                            <a:gd name="connsiteY11" fmla="*/ 221123 h 2385888"/>
                            <a:gd name="connsiteX12" fmla="*/ 981232 w 1542699"/>
                            <a:gd name="connsiteY12" fmla="*/ 141561 h 2385888"/>
                            <a:gd name="connsiteX13" fmla="*/ 1251508 w 1542699"/>
                            <a:gd name="connsiteY13" fmla="*/ 107834 h 2385888"/>
                            <a:gd name="connsiteX14" fmla="*/ 1542699 w 1542699"/>
                            <a:gd name="connsiteY14" fmla="*/ 0 h 2385888"/>
                            <a:gd name="connsiteX0" fmla="*/ 0 w 1542699"/>
                            <a:gd name="connsiteY0" fmla="*/ 2215877 h 2384989"/>
                            <a:gd name="connsiteX1" fmla="*/ 108173 w 1542699"/>
                            <a:gd name="connsiteY1" fmla="*/ 2249858 h 2384989"/>
                            <a:gd name="connsiteX2" fmla="*/ 200261 w 1542699"/>
                            <a:gd name="connsiteY2" fmla="*/ 2314732 h 2384989"/>
                            <a:gd name="connsiteX3" fmla="*/ 405813 w 1542699"/>
                            <a:gd name="connsiteY3" fmla="*/ 2384929 h 2384989"/>
                            <a:gd name="connsiteX4" fmla="*/ 415126 w 1542699"/>
                            <a:gd name="connsiteY4" fmla="*/ 2260756 h 2384989"/>
                            <a:gd name="connsiteX5" fmla="*/ 431956 w 1542699"/>
                            <a:gd name="connsiteY5" fmla="*/ 2053192 h 2384989"/>
                            <a:gd name="connsiteX6" fmla="*/ 493664 w 1542699"/>
                            <a:gd name="connsiteY6" fmla="*/ 1772702 h 2384989"/>
                            <a:gd name="connsiteX7" fmla="*/ 532932 w 1542699"/>
                            <a:gd name="connsiteY7" fmla="*/ 1413673 h 2384989"/>
                            <a:gd name="connsiteX8" fmla="*/ 476834 w 1542699"/>
                            <a:gd name="connsiteY8" fmla="*/ 903180 h 2384989"/>
                            <a:gd name="connsiteX9" fmla="*/ 415126 w 1542699"/>
                            <a:gd name="connsiteY9" fmla="*/ 482444 h 2384989"/>
                            <a:gd name="connsiteX10" fmla="*/ 669896 w 1542699"/>
                            <a:gd name="connsiteY10" fmla="*/ 411972 h 2384989"/>
                            <a:gd name="connsiteX11" fmla="*/ 841858 w 1542699"/>
                            <a:gd name="connsiteY11" fmla="*/ 221123 h 2384989"/>
                            <a:gd name="connsiteX12" fmla="*/ 981232 w 1542699"/>
                            <a:gd name="connsiteY12" fmla="*/ 141561 h 2384989"/>
                            <a:gd name="connsiteX13" fmla="*/ 1251508 w 1542699"/>
                            <a:gd name="connsiteY13" fmla="*/ 107834 h 2384989"/>
                            <a:gd name="connsiteX14" fmla="*/ 1542699 w 1542699"/>
                            <a:gd name="connsiteY14" fmla="*/ 0 h 2384989"/>
                            <a:gd name="connsiteX0" fmla="*/ 0 w 1542699"/>
                            <a:gd name="connsiteY0" fmla="*/ 2215877 h 2381180"/>
                            <a:gd name="connsiteX1" fmla="*/ 108173 w 1542699"/>
                            <a:gd name="connsiteY1" fmla="*/ 2249858 h 2381180"/>
                            <a:gd name="connsiteX2" fmla="*/ 200261 w 1542699"/>
                            <a:gd name="connsiteY2" fmla="*/ 2314732 h 2381180"/>
                            <a:gd name="connsiteX3" fmla="*/ 382948 w 1542699"/>
                            <a:gd name="connsiteY3" fmla="*/ 2381117 h 2381180"/>
                            <a:gd name="connsiteX4" fmla="*/ 415126 w 1542699"/>
                            <a:gd name="connsiteY4" fmla="*/ 2260756 h 2381180"/>
                            <a:gd name="connsiteX5" fmla="*/ 431956 w 1542699"/>
                            <a:gd name="connsiteY5" fmla="*/ 2053192 h 2381180"/>
                            <a:gd name="connsiteX6" fmla="*/ 493664 w 1542699"/>
                            <a:gd name="connsiteY6" fmla="*/ 1772702 h 2381180"/>
                            <a:gd name="connsiteX7" fmla="*/ 532932 w 1542699"/>
                            <a:gd name="connsiteY7" fmla="*/ 1413673 h 2381180"/>
                            <a:gd name="connsiteX8" fmla="*/ 476834 w 1542699"/>
                            <a:gd name="connsiteY8" fmla="*/ 903180 h 2381180"/>
                            <a:gd name="connsiteX9" fmla="*/ 415126 w 1542699"/>
                            <a:gd name="connsiteY9" fmla="*/ 482444 h 2381180"/>
                            <a:gd name="connsiteX10" fmla="*/ 669896 w 1542699"/>
                            <a:gd name="connsiteY10" fmla="*/ 411972 h 2381180"/>
                            <a:gd name="connsiteX11" fmla="*/ 841858 w 1542699"/>
                            <a:gd name="connsiteY11" fmla="*/ 221123 h 2381180"/>
                            <a:gd name="connsiteX12" fmla="*/ 981232 w 1542699"/>
                            <a:gd name="connsiteY12" fmla="*/ 141561 h 2381180"/>
                            <a:gd name="connsiteX13" fmla="*/ 1251508 w 1542699"/>
                            <a:gd name="connsiteY13" fmla="*/ 107834 h 2381180"/>
                            <a:gd name="connsiteX14" fmla="*/ 1542699 w 1542699"/>
                            <a:gd name="connsiteY14" fmla="*/ 0 h 2381180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415126 w 1542699"/>
                            <a:gd name="connsiteY4" fmla="*/ 2260756 h 2382826"/>
                            <a:gd name="connsiteX5" fmla="*/ 431956 w 1542699"/>
                            <a:gd name="connsiteY5" fmla="*/ 2053192 h 2382826"/>
                            <a:gd name="connsiteX6" fmla="*/ 493664 w 1542699"/>
                            <a:gd name="connsiteY6" fmla="*/ 1772702 h 2382826"/>
                            <a:gd name="connsiteX7" fmla="*/ 532932 w 1542699"/>
                            <a:gd name="connsiteY7" fmla="*/ 1413673 h 2382826"/>
                            <a:gd name="connsiteX8" fmla="*/ 476834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31956 w 1542699"/>
                            <a:gd name="connsiteY5" fmla="*/ 2053192 h 2382826"/>
                            <a:gd name="connsiteX6" fmla="*/ 493664 w 1542699"/>
                            <a:gd name="connsiteY6" fmla="*/ 1772702 h 2382826"/>
                            <a:gd name="connsiteX7" fmla="*/ 532932 w 1542699"/>
                            <a:gd name="connsiteY7" fmla="*/ 1413673 h 2382826"/>
                            <a:gd name="connsiteX8" fmla="*/ 476834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31956 w 1542699"/>
                            <a:gd name="connsiteY5" fmla="*/ 2053192 h 2382826"/>
                            <a:gd name="connsiteX6" fmla="*/ 493664 w 1542699"/>
                            <a:gd name="connsiteY6" fmla="*/ 1772702 h 2382826"/>
                            <a:gd name="connsiteX7" fmla="*/ 532932 w 1542699"/>
                            <a:gd name="connsiteY7" fmla="*/ 1413673 h 2382826"/>
                            <a:gd name="connsiteX8" fmla="*/ 476834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93664 w 1542699"/>
                            <a:gd name="connsiteY6" fmla="*/ 1772702 h 2382826"/>
                            <a:gd name="connsiteX7" fmla="*/ 532932 w 1542699"/>
                            <a:gd name="connsiteY7" fmla="*/ 1413673 h 2382826"/>
                            <a:gd name="connsiteX8" fmla="*/ 476834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32932 w 1542699"/>
                            <a:gd name="connsiteY7" fmla="*/ 1413673 h 2382826"/>
                            <a:gd name="connsiteX8" fmla="*/ 476834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76834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2064 w 1542699"/>
                            <a:gd name="connsiteY8" fmla="*/ 906991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5126 w 1542699"/>
                            <a:gd name="connsiteY9" fmla="*/ 482444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26559 w 1542699"/>
                            <a:gd name="connsiteY9" fmla="*/ 485967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26559 w 1542699"/>
                            <a:gd name="connsiteY9" fmla="*/ 485967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26559 w 1542699"/>
                            <a:gd name="connsiteY9" fmla="*/ 485967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8937 w 1542699"/>
                            <a:gd name="connsiteY9" fmla="*/ 493590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8937 w 1542699"/>
                            <a:gd name="connsiteY9" fmla="*/ 493590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8937 w 1542699"/>
                            <a:gd name="connsiteY9" fmla="*/ 493590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981232 w 1542699"/>
                            <a:gd name="connsiteY12" fmla="*/ 141561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8937 w 1542699"/>
                            <a:gd name="connsiteY9" fmla="*/ 493590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1036487 w 1542699"/>
                            <a:gd name="connsiteY12" fmla="*/ 152995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8937 w 1542699"/>
                            <a:gd name="connsiteY9" fmla="*/ 493590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1036487 w 1542699"/>
                            <a:gd name="connsiteY12" fmla="*/ 152995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42699"/>
                            <a:gd name="connsiteY0" fmla="*/ 2215877 h 2382826"/>
                            <a:gd name="connsiteX1" fmla="*/ 108173 w 1542699"/>
                            <a:gd name="connsiteY1" fmla="*/ 2249858 h 2382826"/>
                            <a:gd name="connsiteX2" fmla="*/ 202166 w 1542699"/>
                            <a:gd name="connsiteY2" fmla="*/ 2326168 h 2382826"/>
                            <a:gd name="connsiteX3" fmla="*/ 382948 w 1542699"/>
                            <a:gd name="connsiteY3" fmla="*/ 2381117 h 2382826"/>
                            <a:gd name="connsiteX4" fmla="*/ 399884 w 1542699"/>
                            <a:gd name="connsiteY4" fmla="*/ 2260756 h 2382826"/>
                            <a:gd name="connsiteX5" fmla="*/ 420523 w 1542699"/>
                            <a:gd name="connsiteY5" fmla="*/ 2035688 h 2382826"/>
                            <a:gd name="connsiteX6" fmla="*/ 466989 w 1542699"/>
                            <a:gd name="connsiteY6" fmla="*/ 1738399 h 2382826"/>
                            <a:gd name="connsiteX7" fmla="*/ 508163 w 1542699"/>
                            <a:gd name="connsiteY7" fmla="*/ 1415579 h 2382826"/>
                            <a:gd name="connsiteX8" fmla="*/ 459190 w 1542699"/>
                            <a:gd name="connsiteY8" fmla="*/ 903180 h 2382826"/>
                            <a:gd name="connsiteX9" fmla="*/ 418937 w 1542699"/>
                            <a:gd name="connsiteY9" fmla="*/ 493590 h 2382826"/>
                            <a:gd name="connsiteX10" fmla="*/ 669896 w 1542699"/>
                            <a:gd name="connsiteY10" fmla="*/ 411972 h 2382826"/>
                            <a:gd name="connsiteX11" fmla="*/ 841858 w 1542699"/>
                            <a:gd name="connsiteY11" fmla="*/ 221123 h 2382826"/>
                            <a:gd name="connsiteX12" fmla="*/ 1021244 w 1542699"/>
                            <a:gd name="connsiteY12" fmla="*/ 149184 h 2382826"/>
                            <a:gd name="connsiteX13" fmla="*/ 1251508 w 1542699"/>
                            <a:gd name="connsiteY13" fmla="*/ 107834 h 2382826"/>
                            <a:gd name="connsiteX14" fmla="*/ 1542699 w 1542699"/>
                            <a:gd name="connsiteY14" fmla="*/ 0 h 2382826"/>
                            <a:gd name="connsiteX0" fmla="*/ 0 w 1531267"/>
                            <a:gd name="connsiteY0" fmla="*/ 2126307 h 2293256"/>
                            <a:gd name="connsiteX1" fmla="*/ 108173 w 1531267"/>
                            <a:gd name="connsiteY1" fmla="*/ 2160288 h 2293256"/>
                            <a:gd name="connsiteX2" fmla="*/ 202166 w 1531267"/>
                            <a:gd name="connsiteY2" fmla="*/ 2236598 h 2293256"/>
                            <a:gd name="connsiteX3" fmla="*/ 382948 w 1531267"/>
                            <a:gd name="connsiteY3" fmla="*/ 2291547 h 2293256"/>
                            <a:gd name="connsiteX4" fmla="*/ 399884 w 1531267"/>
                            <a:gd name="connsiteY4" fmla="*/ 2171186 h 2293256"/>
                            <a:gd name="connsiteX5" fmla="*/ 420523 w 1531267"/>
                            <a:gd name="connsiteY5" fmla="*/ 1946118 h 2293256"/>
                            <a:gd name="connsiteX6" fmla="*/ 466989 w 1531267"/>
                            <a:gd name="connsiteY6" fmla="*/ 1648829 h 2293256"/>
                            <a:gd name="connsiteX7" fmla="*/ 508163 w 1531267"/>
                            <a:gd name="connsiteY7" fmla="*/ 1326009 h 2293256"/>
                            <a:gd name="connsiteX8" fmla="*/ 459190 w 1531267"/>
                            <a:gd name="connsiteY8" fmla="*/ 813610 h 2293256"/>
                            <a:gd name="connsiteX9" fmla="*/ 418937 w 1531267"/>
                            <a:gd name="connsiteY9" fmla="*/ 404020 h 2293256"/>
                            <a:gd name="connsiteX10" fmla="*/ 669896 w 1531267"/>
                            <a:gd name="connsiteY10" fmla="*/ 322402 h 2293256"/>
                            <a:gd name="connsiteX11" fmla="*/ 841858 w 1531267"/>
                            <a:gd name="connsiteY11" fmla="*/ 131553 h 2293256"/>
                            <a:gd name="connsiteX12" fmla="*/ 1021244 w 1531267"/>
                            <a:gd name="connsiteY12" fmla="*/ 59614 h 2293256"/>
                            <a:gd name="connsiteX13" fmla="*/ 1251508 w 1531267"/>
                            <a:gd name="connsiteY13" fmla="*/ 18264 h 2293256"/>
                            <a:gd name="connsiteX14" fmla="*/ 1531267 w 1531267"/>
                            <a:gd name="connsiteY14" fmla="*/ 0 h 2293256"/>
                            <a:gd name="connsiteX0" fmla="*/ 0 w 1531267"/>
                            <a:gd name="connsiteY0" fmla="*/ 2134607 h 2301556"/>
                            <a:gd name="connsiteX1" fmla="*/ 108173 w 1531267"/>
                            <a:gd name="connsiteY1" fmla="*/ 2168588 h 2301556"/>
                            <a:gd name="connsiteX2" fmla="*/ 202166 w 1531267"/>
                            <a:gd name="connsiteY2" fmla="*/ 2244898 h 2301556"/>
                            <a:gd name="connsiteX3" fmla="*/ 382948 w 1531267"/>
                            <a:gd name="connsiteY3" fmla="*/ 2299847 h 2301556"/>
                            <a:gd name="connsiteX4" fmla="*/ 399884 w 1531267"/>
                            <a:gd name="connsiteY4" fmla="*/ 2179486 h 2301556"/>
                            <a:gd name="connsiteX5" fmla="*/ 420523 w 1531267"/>
                            <a:gd name="connsiteY5" fmla="*/ 1954418 h 2301556"/>
                            <a:gd name="connsiteX6" fmla="*/ 466989 w 1531267"/>
                            <a:gd name="connsiteY6" fmla="*/ 1657129 h 2301556"/>
                            <a:gd name="connsiteX7" fmla="*/ 508163 w 1531267"/>
                            <a:gd name="connsiteY7" fmla="*/ 1334309 h 2301556"/>
                            <a:gd name="connsiteX8" fmla="*/ 459190 w 1531267"/>
                            <a:gd name="connsiteY8" fmla="*/ 821910 h 2301556"/>
                            <a:gd name="connsiteX9" fmla="*/ 418937 w 1531267"/>
                            <a:gd name="connsiteY9" fmla="*/ 412320 h 2301556"/>
                            <a:gd name="connsiteX10" fmla="*/ 669896 w 1531267"/>
                            <a:gd name="connsiteY10" fmla="*/ 330702 h 2301556"/>
                            <a:gd name="connsiteX11" fmla="*/ 841858 w 1531267"/>
                            <a:gd name="connsiteY11" fmla="*/ 139853 h 2301556"/>
                            <a:gd name="connsiteX12" fmla="*/ 1021244 w 1531267"/>
                            <a:gd name="connsiteY12" fmla="*/ 67914 h 2301556"/>
                            <a:gd name="connsiteX13" fmla="*/ 1251508 w 1531267"/>
                            <a:gd name="connsiteY13" fmla="*/ 26564 h 2301556"/>
                            <a:gd name="connsiteX14" fmla="*/ 1531267 w 1531267"/>
                            <a:gd name="connsiteY14" fmla="*/ 8300 h 2301556"/>
                            <a:gd name="connsiteX0" fmla="*/ 0 w 1531267"/>
                            <a:gd name="connsiteY0" fmla="*/ 2145260 h 2312209"/>
                            <a:gd name="connsiteX1" fmla="*/ 108173 w 1531267"/>
                            <a:gd name="connsiteY1" fmla="*/ 2179241 h 2312209"/>
                            <a:gd name="connsiteX2" fmla="*/ 202166 w 1531267"/>
                            <a:gd name="connsiteY2" fmla="*/ 2255551 h 2312209"/>
                            <a:gd name="connsiteX3" fmla="*/ 382948 w 1531267"/>
                            <a:gd name="connsiteY3" fmla="*/ 2310500 h 2312209"/>
                            <a:gd name="connsiteX4" fmla="*/ 399884 w 1531267"/>
                            <a:gd name="connsiteY4" fmla="*/ 2190139 h 2312209"/>
                            <a:gd name="connsiteX5" fmla="*/ 420523 w 1531267"/>
                            <a:gd name="connsiteY5" fmla="*/ 1965071 h 2312209"/>
                            <a:gd name="connsiteX6" fmla="*/ 466989 w 1531267"/>
                            <a:gd name="connsiteY6" fmla="*/ 1667782 h 2312209"/>
                            <a:gd name="connsiteX7" fmla="*/ 508163 w 1531267"/>
                            <a:gd name="connsiteY7" fmla="*/ 1344962 h 2312209"/>
                            <a:gd name="connsiteX8" fmla="*/ 459190 w 1531267"/>
                            <a:gd name="connsiteY8" fmla="*/ 832563 h 2312209"/>
                            <a:gd name="connsiteX9" fmla="*/ 418937 w 1531267"/>
                            <a:gd name="connsiteY9" fmla="*/ 422973 h 2312209"/>
                            <a:gd name="connsiteX10" fmla="*/ 669896 w 1531267"/>
                            <a:gd name="connsiteY10" fmla="*/ 341355 h 2312209"/>
                            <a:gd name="connsiteX11" fmla="*/ 841858 w 1531267"/>
                            <a:gd name="connsiteY11" fmla="*/ 150506 h 2312209"/>
                            <a:gd name="connsiteX12" fmla="*/ 1021244 w 1531267"/>
                            <a:gd name="connsiteY12" fmla="*/ 78567 h 2312209"/>
                            <a:gd name="connsiteX13" fmla="*/ 1251508 w 1531267"/>
                            <a:gd name="connsiteY13" fmla="*/ 37217 h 2312209"/>
                            <a:gd name="connsiteX14" fmla="*/ 1531267 w 1531267"/>
                            <a:gd name="connsiteY14" fmla="*/ 18953 h 2312209"/>
                            <a:gd name="connsiteX0" fmla="*/ 0 w 1531267"/>
                            <a:gd name="connsiteY0" fmla="*/ 2145260 h 2312209"/>
                            <a:gd name="connsiteX1" fmla="*/ 108173 w 1531267"/>
                            <a:gd name="connsiteY1" fmla="*/ 2179241 h 2312209"/>
                            <a:gd name="connsiteX2" fmla="*/ 202166 w 1531267"/>
                            <a:gd name="connsiteY2" fmla="*/ 2255551 h 2312209"/>
                            <a:gd name="connsiteX3" fmla="*/ 382948 w 1531267"/>
                            <a:gd name="connsiteY3" fmla="*/ 2310500 h 2312209"/>
                            <a:gd name="connsiteX4" fmla="*/ 399884 w 1531267"/>
                            <a:gd name="connsiteY4" fmla="*/ 2190139 h 2312209"/>
                            <a:gd name="connsiteX5" fmla="*/ 420523 w 1531267"/>
                            <a:gd name="connsiteY5" fmla="*/ 1965071 h 2312209"/>
                            <a:gd name="connsiteX6" fmla="*/ 466989 w 1531267"/>
                            <a:gd name="connsiteY6" fmla="*/ 1667782 h 2312209"/>
                            <a:gd name="connsiteX7" fmla="*/ 508163 w 1531267"/>
                            <a:gd name="connsiteY7" fmla="*/ 1344962 h 2312209"/>
                            <a:gd name="connsiteX8" fmla="*/ 459190 w 1531267"/>
                            <a:gd name="connsiteY8" fmla="*/ 832563 h 2312209"/>
                            <a:gd name="connsiteX9" fmla="*/ 418937 w 1531267"/>
                            <a:gd name="connsiteY9" fmla="*/ 422973 h 2312209"/>
                            <a:gd name="connsiteX10" fmla="*/ 669896 w 1531267"/>
                            <a:gd name="connsiteY10" fmla="*/ 341355 h 2312209"/>
                            <a:gd name="connsiteX11" fmla="*/ 841858 w 1531267"/>
                            <a:gd name="connsiteY11" fmla="*/ 150506 h 2312209"/>
                            <a:gd name="connsiteX12" fmla="*/ 1021244 w 1531267"/>
                            <a:gd name="connsiteY12" fmla="*/ 78567 h 2312209"/>
                            <a:gd name="connsiteX13" fmla="*/ 1251508 w 1531267"/>
                            <a:gd name="connsiteY13" fmla="*/ 37217 h 2312209"/>
                            <a:gd name="connsiteX14" fmla="*/ 1531267 w 1531267"/>
                            <a:gd name="connsiteY14" fmla="*/ 18953 h 2312209"/>
                            <a:gd name="connsiteX0" fmla="*/ 0 w 1531267"/>
                            <a:gd name="connsiteY0" fmla="*/ 2145260 h 2312209"/>
                            <a:gd name="connsiteX1" fmla="*/ 108173 w 1531267"/>
                            <a:gd name="connsiteY1" fmla="*/ 2179241 h 2312209"/>
                            <a:gd name="connsiteX2" fmla="*/ 202166 w 1531267"/>
                            <a:gd name="connsiteY2" fmla="*/ 2255551 h 2312209"/>
                            <a:gd name="connsiteX3" fmla="*/ 382948 w 1531267"/>
                            <a:gd name="connsiteY3" fmla="*/ 2310500 h 2312209"/>
                            <a:gd name="connsiteX4" fmla="*/ 399884 w 1531267"/>
                            <a:gd name="connsiteY4" fmla="*/ 2190139 h 2312209"/>
                            <a:gd name="connsiteX5" fmla="*/ 420523 w 1531267"/>
                            <a:gd name="connsiteY5" fmla="*/ 1965071 h 2312209"/>
                            <a:gd name="connsiteX6" fmla="*/ 466989 w 1531267"/>
                            <a:gd name="connsiteY6" fmla="*/ 1667782 h 2312209"/>
                            <a:gd name="connsiteX7" fmla="*/ 508163 w 1531267"/>
                            <a:gd name="connsiteY7" fmla="*/ 1344962 h 2312209"/>
                            <a:gd name="connsiteX8" fmla="*/ 459190 w 1531267"/>
                            <a:gd name="connsiteY8" fmla="*/ 832563 h 2312209"/>
                            <a:gd name="connsiteX9" fmla="*/ 418937 w 1531267"/>
                            <a:gd name="connsiteY9" fmla="*/ 422973 h 2312209"/>
                            <a:gd name="connsiteX10" fmla="*/ 669896 w 1531267"/>
                            <a:gd name="connsiteY10" fmla="*/ 341355 h 2312209"/>
                            <a:gd name="connsiteX11" fmla="*/ 841858 w 1531267"/>
                            <a:gd name="connsiteY11" fmla="*/ 150506 h 2312209"/>
                            <a:gd name="connsiteX12" fmla="*/ 1021244 w 1531267"/>
                            <a:gd name="connsiteY12" fmla="*/ 78567 h 2312209"/>
                            <a:gd name="connsiteX13" fmla="*/ 1251508 w 1531267"/>
                            <a:gd name="connsiteY13" fmla="*/ 37217 h 2312209"/>
                            <a:gd name="connsiteX14" fmla="*/ 1531267 w 1531267"/>
                            <a:gd name="connsiteY14" fmla="*/ 18953 h 2312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531267" h="2312209">
                              <a:moveTo>
                                <a:pt x="0" y="2145260"/>
                              </a:moveTo>
                              <a:cubicBezTo>
                                <a:pt x="45813" y="2144325"/>
                                <a:pt x="74479" y="2160859"/>
                                <a:pt x="108173" y="2179241"/>
                              </a:cubicBezTo>
                              <a:cubicBezTo>
                                <a:pt x="141867" y="2197623"/>
                                <a:pt x="156370" y="2233675"/>
                                <a:pt x="202166" y="2255551"/>
                              </a:cubicBezTo>
                              <a:cubicBezTo>
                                <a:pt x="247962" y="2277428"/>
                                <a:pt x="349995" y="2321402"/>
                                <a:pt x="382948" y="2310500"/>
                              </a:cubicBezTo>
                              <a:cubicBezTo>
                                <a:pt x="415901" y="2299598"/>
                                <a:pt x="393622" y="2247710"/>
                                <a:pt x="399884" y="2190139"/>
                              </a:cubicBezTo>
                              <a:cubicBezTo>
                                <a:pt x="406146" y="2132568"/>
                                <a:pt x="409339" y="2052130"/>
                                <a:pt x="420523" y="1965071"/>
                              </a:cubicBezTo>
                              <a:cubicBezTo>
                                <a:pt x="431707" y="1878012"/>
                                <a:pt x="452382" y="1771134"/>
                                <a:pt x="466989" y="1667782"/>
                              </a:cubicBezTo>
                              <a:cubicBezTo>
                                <a:pt x="481596" y="1564431"/>
                                <a:pt x="509463" y="1484165"/>
                                <a:pt x="508163" y="1344962"/>
                              </a:cubicBezTo>
                              <a:cubicBezTo>
                                <a:pt x="506863" y="1205759"/>
                                <a:pt x="474061" y="986228"/>
                                <a:pt x="459190" y="832563"/>
                              </a:cubicBezTo>
                              <a:cubicBezTo>
                                <a:pt x="444319" y="678898"/>
                                <a:pt x="374292" y="424799"/>
                                <a:pt x="418937" y="422973"/>
                              </a:cubicBezTo>
                              <a:cubicBezTo>
                                <a:pt x="463582" y="421147"/>
                                <a:pt x="559396" y="402016"/>
                                <a:pt x="669896" y="341355"/>
                              </a:cubicBezTo>
                              <a:cubicBezTo>
                                <a:pt x="780396" y="280694"/>
                                <a:pt x="798543" y="203835"/>
                                <a:pt x="841858" y="150506"/>
                              </a:cubicBezTo>
                              <a:cubicBezTo>
                                <a:pt x="885173" y="97177"/>
                                <a:pt x="941536" y="84107"/>
                                <a:pt x="1021244" y="78567"/>
                              </a:cubicBezTo>
                              <a:cubicBezTo>
                                <a:pt x="1100952" y="73027"/>
                                <a:pt x="1179834" y="52271"/>
                                <a:pt x="1251508" y="37217"/>
                              </a:cubicBezTo>
                              <a:cubicBezTo>
                                <a:pt x="1344761" y="31129"/>
                                <a:pt x="1283680" y="-30226"/>
                                <a:pt x="1531267" y="1895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>
                              <a:alpha val="3294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B110" w14:textId="77777777" w:rsidR="005F6BDF" w:rsidRDefault="005F6BDF" w:rsidP="005F6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8712" id="Полилиния: фигура 61" o:spid="_x0000_s1041" style="position:absolute;left:0;text-align:left;margin-left:329.25pt;margin-top:492.9pt;width:120.55pt;height:18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531267,2312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" adj="-11796480,,5400" path="m,2145260v45813,-935,74479,15599,108173,33981c141867,2197623,156370,2233675,202166,2255551v45796,21877,147829,65851,180782,54949c415901,2299598,393622,2247710,399884,2190139v6262,-57571,9455,-138009,20639,-225068c431707,1878012,452382,1771134,466989,1667782v14607,-103351,42474,-183617,41174,-322820c506863,1205759,474061,986228,459190,832563,444319,678898,374292,424799,418937,422973v44645,-1826,140459,-20957,250959,-81618c780396,280694,798543,203835,841858,150506,885173,97177,941536,84107,1021244,78567v79708,-5540,158590,-26296,230264,-41350c1344761,31129,1283680,-30226,1531267,18953e" filled="f" strokecolor="red" strokeweight="3pt">
                <v:stroke opacity="21588f" joinstyle="miter"/>
                <v:formulas/>
                <v:path arrowok="t" o:connecttype="custom" o:connectlocs="0,2144452;108153,2178420;202129,2254701;382877,2309630;399810,2189314;420446,1964331;466903,1667154;508069,1344455;459105,832249;418860,422814;669773,341226;841703,150449;1021056,78537;1251278,37203;1530985,18946" o:connectangles="0,0,0,0,0,0,0,0,0,0,0,0,0,0,0" textboxrect="0,0,1531267,2312209"/>
                <v:textbox>
                  <w:txbxContent>
                    <w:p w14:paraId="75C5B110" w14:textId="77777777" w:rsidR="005F6BDF" w:rsidRDefault="005F6BDF" w:rsidP="005F6BD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E66220" w14:textId="0BA26352" w:rsidR="00AE529A" w:rsidRDefault="00E625E5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1E49C895" wp14:editId="3285891F">
            <wp:simplePos x="0" y="0"/>
            <wp:positionH relativeFrom="column">
              <wp:posOffset>3125536</wp:posOffset>
            </wp:positionH>
            <wp:positionV relativeFrom="page">
              <wp:posOffset>5389444</wp:posOffset>
            </wp:positionV>
            <wp:extent cx="3750310" cy="3402273"/>
            <wp:effectExtent l="19050" t="19050" r="21590" b="2730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65" cy="340586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0DA9A" w14:textId="371077F0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205FF266" w14:textId="74B0A110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6FF4048D" w14:textId="77BF007A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0F509B3B" w14:textId="7EC03087" w:rsidR="00AE529A" w:rsidRDefault="00AE529A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</w:p>
    <w:p w14:paraId="5162DAE3" w14:textId="7F6475FD" w:rsidR="00AE529A" w:rsidRPr="00F07208" w:rsidRDefault="008F034D" w:rsidP="000D15A1">
      <w:pPr>
        <w:spacing w:before="120"/>
        <w:ind w:firstLine="709"/>
        <w:rPr>
          <w:rFonts w:ascii="Cambria Math" w:hAnsi="Cambria Math"/>
          <w:bCs/>
          <w:sz w:val="32"/>
          <w:szCs w:val="32"/>
        </w:rPr>
      </w:pPr>
      <w:r>
        <w:rPr>
          <w:rFonts w:ascii="Cambria Math" w:hAnsi="Cambria Math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85A427" wp14:editId="5D8CF470">
                <wp:simplePos x="0" y="0"/>
                <wp:positionH relativeFrom="column">
                  <wp:posOffset>1678305</wp:posOffset>
                </wp:positionH>
                <wp:positionV relativeFrom="page">
                  <wp:posOffset>7810500</wp:posOffset>
                </wp:positionV>
                <wp:extent cx="1200150" cy="276225"/>
                <wp:effectExtent l="0" t="0" r="19050" b="2857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6FBA3" w14:textId="3A570579" w:rsidR="008F034D" w:rsidRPr="00736BB1" w:rsidRDefault="008F03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з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огознянск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A427" id="Надпись 78" o:spid="_x0000_s1042" type="#_x0000_t202" style="position:absolute;left:0;text-align:left;margin-left:132.15pt;margin-top:615pt;width:94.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" fillcolor="white [3201]" strokeweight=".5pt">
                <v:textbox>
                  <w:txbxContent>
                    <w:p w14:paraId="3836FBA3" w14:textId="3A570579" w:rsidR="008F034D" w:rsidRPr="00736BB1" w:rsidRDefault="008F03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з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огознянское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B19A82" w14:textId="565C624C" w:rsidR="00A82EF9" w:rsidRDefault="00A82EF9" w:rsidP="00186DF2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14:paraId="0117C54E" w14:textId="3133D2E1" w:rsidR="00A82EF9" w:rsidRDefault="008F034D" w:rsidP="00186DF2">
      <w:pPr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6991D6" wp14:editId="749E61D5">
                <wp:simplePos x="0" y="0"/>
                <wp:positionH relativeFrom="column">
                  <wp:posOffset>1383030</wp:posOffset>
                </wp:positionH>
                <wp:positionV relativeFrom="page">
                  <wp:posOffset>8362950</wp:posOffset>
                </wp:positionV>
                <wp:extent cx="1047750" cy="276225"/>
                <wp:effectExtent l="0" t="0" r="19050" b="285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EB33A" w14:textId="623E346F" w:rsidR="008F034D" w:rsidRPr="00736BB1" w:rsidRDefault="008F03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з. Бел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91D6" id="Надпись 79" o:spid="_x0000_s1043" type="#_x0000_t202" style="position:absolute;left:0;text-align:left;margin-left:108.9pt;margin-top:658.5pt;width:82.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" fillcolor="white [3201]" strokeweight=".5pt">
                <v:textbox>
                  <w:txbxContent>
                    <w:p w14:paraId="7A8EB33A" w14:textId="623E346F" w:rsidR="008F034D" w:rsidRPr="00736BB1" w:rsidRDefault="008F03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з. Бело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A6FA52" w14:textId="62B736B8" w:rsidR="00A82EF9" w:rsidRDefault="00A82EF9" w:rsidP="00186DF2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14:paraId="4A2C5BAE" w14:textId="29BB1BB1" w:rsidR="00A82EF9" w:rsidRDefault="00736BB1" w:rsidP="00186DF2">
      <w:pPr>
        <w:jc w:val="center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8B54F8" wp14:editId="7AA59DAA">
                <wp:simplePos x="0" y="0"/>
                <wp:positionH relativeFrom="column">
                  <wp:posOffset>3202305</wp:posOffset>
                </wp:positionH>
                <wp:positionV relativeFrom="page">
                  <wp:posOffset>7876540</wp:posOffset>
                </wp:positionV>
                <wp:extent cx="895350" cy="266700"/>
                <wp:effectExtent l="0" t="0" r="19050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1233D" w14:textId="3911C513" w:rsidR="00736BB1" w:rsidRPr="00736BB1" w:rsidRDefault="00736B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36BB1">
                              <w:rPr>
                                <w:sz w:val="22"/>
                                <w:szCs w:val="22"/>
                              </w:rPr>
                              <w:t xml:space="preserve">ст. </w:t>
                            </w:r>
                            <w:proofErr w:type="spellStart"/>
                            <w:r w:rsidRPr="00736BB1">
                              <w:rPr>
                                <w:sz w:val="22"/>
                                <w:szCs w:val="22"/>
                              </w:rPr>
                              <w:t>Дуби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B54F8" id="Надпись 75" o:spid="_x0000_s1044" type="#_x0000_t202" style="position:absolute;left:0;text-align:left;margin-left:252.15pt;margin-top:620.2pt;width:70.5pt;height:21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" fillcolor="white [3201]" strokeweight=".5pt">
                <v:textbox>
                  <w:txbxContent>
                    <w:p w14:paraId="6F61233D" w14:textId="3911C513" w:rsidR="00736BB1" w:rsidRPr="00736BB1" w:rsidRDefault="00736BB1">
                      <w:pPr>
                        <w:rPr>
                          <w:sz w:val="22"/>
                          <w:szCs w:val="22"/>
                        </w:rPr>
                      </w:pPr>
                      <w:r w:rsidRPr="00736BB1">
                        <w:rPr>
                          <w:sz w:val="22"/>
                          <w:szCs w:val="22"/>
                        </w:rPr>
                        <w:t xml:space="preserve">ст. </w:t>
                      </w:r>
                      <w:proofErr w:type="spellStart"/>
                      <w:r w:rsidRPr="00736BB1">
                        <w:rPr>
                          <w:sz w:val="22"/>
                          <w:szCs w:val="22"/>
                        </w:rPr>
                        <w:t>Дубица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74025B" w14:textId="13C205E8" w:rsidR="00007C9B" w:rsidRDefault="00007C9B" w:rsidP="00186DF2">
      <w:pPr>
        <w:jc w:val="center"/>
        <w:rPr>
          <w:rFonts w:ascii="Cambria Math" w:hAnsi="Cambria Math"/>
          <w:b/>
          <w:sz w:val="36"/>
          <w:szCs w:val="36"/>
          <w:u w:val="single"/>
        </w:rPr>
      </w:pPr>
    </w:p>
    <w:p w14:paraId="788B297B" w14:textId="7365A15F" w:rsidR="00345505" w:rsidRDefault="00345505">
      <w:pPr>
        <w:spacing w:after="200" w:line="276" w:lineRule="auto"/>
        <w:rPr>
          <w:rFonts w:ascii="Cambria Math" w:hAnsi="Cambria Math"/>
          <w:b/>
          <w:bCs/>
          <w:sz w:val="36"/>
          <w:szCs w:val="36"/>
        </w:rPr>
      </w:pPr>
      <w:r>
        <w:br w:type="page"/>
      </w:r>
    </w:p>
    <w:p w14:paraId="0DC35E61" w14:textId="08119C68" w:rsidR="00007C9B" w:rsidRPr="00345505" w:rsidRDefault="005619AD" w:rsidP="00345505">
      <w:pPr>
        <w:pStyle w:val="23"/>
        <w:spacing w:before="0" w:after="0"/>
        <w:jc w:val="center"/>
        <w:rPr>
          <w:color w:val="7030A0"/>
        </w:rPr>
      </w:pPr>
      <w:r w:rsidRPr="00345505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0DE6" wp14:editId="5F867D79">
                <wp:simplePos x="0" y="0"/>
                <wp:positionH relativeFrom="column">
                  <wp:posOffset>-398145</wp:posOffset>
                </wp:positionH>
                <wp:positionV relativeFrom="paragraph">
                  <wp:posOffset>-212725</wp:posOffset>
                </wp:positionV>
                <wp:extent cx="7762875" cy="90805"/>
                <wp:effectExtent l="19050" t="23495" r="38100" b="4762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7C106" id="Rectangle 17" o:spid="_x0000_s1026" style="position:absolute;margin-left:-31.35pt;margin-top:-16.75pt;width:611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10125E" w:rsidRPr="00345505">
        <w:rPr>
          <w:color w:val="7030A0"/>
        </w:rPr>
        <w:t>СП</w:t>
      </w:r>
      <w:r w:rsidR="00007C9B" w:rsidRPr="00345505">
        <w:rPr>
          <w:color w:val="7030A0"/>
        </w:rPr>
        <w:t>РИНТ (</w:t>
      </w:r>
      <w:r w:rsidR="001B1144" w:rsidRPr="00345505">
        <w:rPr>
          <w:color w:val="7030A0"/>
        </w:rPr>
        <w:t>04</w:t>
      </w:r>
      <w:r w:rsidR="004540B6">
        <w:rPr>
          <w:color w:val="7030A0"/>
        </w:rPr>
        <w:t xml:space="preserve"> апреля</w:t>
      </w:r>
      <w:r w:rsidR="00007C9B" w:rsidRPr="00345505">
        <w:rPr>
          <w:color w:val="7030A0"/>
        </w:rPr>
        <w:t xml:space="preserve"> 20</w:t>
      </w:r>
      <w:r w:rsidR="001B1144" w:rsidRPr="00345505">
        <w:rPr>
          <w:color w:val="7030A0"/>
        </w:rPr>
        <w:t>21</w:t>
      </w:r>
      <w:r w:rsidR="00C826F0" w:rsidRPr="00345505">
        <w:rPr>
          <w:color w:val="7030A0"/>
        </w:rPr>
        <w:t xml:space="preserve"> г.)</w:t>
      </w:r>
    </w:p>
    <w:p w14:paraId="1B086B1C" w14:textId="77777777" w:rsidR="00186DF2" w:rsidRDefault="00186DF2" w:rsidP="00186DF2">
      <w:pPr>
        <w:pStyle w:val="23"/>
        <w:spacing w:before="0" w:after="0"/>
        <w:rPr>
          <w:b w:val="0"/>
          <w:sz w:val="28"/>
          <w:szCs w:val="28"/>
        </w:rPr>
      </w:pPr>
    </w:p>
    <w:p w14:paraId="38A27D50" w14:textId="2913CD64" w:rsidR="00186DF2" w:rsidRPr="00FD71A3" w:rsidRDefault="00C826F0" w:rsidP="00FD71A3">
      <w:pPr>
        <w:spacing w:after="240"/>
        <w:jc w:val="both"/>
        <w:rPr>
          <w:rFonts w:ascii="Cambria Math" w:hAnsi="Cambria Math"/>
          <w:b/>
          <w:color w:val="1F497D" w:themeColor="text2"/>
          <w:sz w:val="32"/>
          <w:szCs w:val="32"/>
        </w:rPr>
      </w:pPr>
      <w:r w:rsidRPr="00FD71A3">
        <w:rPr>
          <w:rFonts w:ascii="Cambria Math" w:hAnsi="Cambria Math"/>
          <w:b/>
          <w:color w:val="1F497D" w:themeColor="text2"/>
          <w:sz w:val="32"/>
          <w:szCs w:val="32"/>
        </w:rPr>
        <w:t xml:space="preserve">Для групп М21Е, Ж21Е </w:t>
      </w:r>
      <w:proofErr w:type="gramStart"/>
      <w:r w:rsidRPr="00FD71A3">
        <w:rPr>
          <w:rFonts w:ascii="Cambria Math" w:hAnsi="Cambria Math"/>
          <w:b/>
          <w:color w:val="1F497D" w:themeColor="text2"/>
          <w:sz w:val="32"/>
          <w:szCs w:val="32"/>
        </w:rPr>
        <w:t>–  этап</w:t>
      </w:r>
      <w:proofErr w:type="gramEnd"/>
      <w:r w:rsidRPr="00FD71A3">
        <w:rPr>
          <w:rFonts w:ascii="Cambria Math" w:hAnsi="Cambria Math"/>
          <w:b/>
          <w:color w:val="1F497D" w:themeColor="text2"/>
          <w:sz w:val="32"/>
          <w:szCs w:val="32"/>
        </w:rPr>
        <w:t xml:space="preserve"> Кубка Белорусской федерации ориентирования. Для групп МЖ12-18 рейтинговый старт. </w:t>
      </w:r>
    </w:p>
    <w:p w14:paraId="3866E57B" w14:textId="77777777" w:rsidR="004540B6" w:rsidRPr="00FD71A3" w:rsidRDefault="004540B6" w:rsidP="00FD71A3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D71A3">
        <w:rPr>
          <w:rFonts w:ascii="Cambria Math" w:hAnsi="Cambria Math"/>
          <w:b/>
          <w:bCs/>
          <w:sz w:val="36"/>
          <w:szCs w:val="36"/>
          <w:u w:val="single"/>
        </w:rPr>
        <w:t>Проезд к месту соревнований</w:t>
      </w:r>
    </w:p>
    <w:p w14:paraId="5E7E5E8C" w14:textId="2F4517E9" w:rsidR="004540B6" w:rsidRPr="008E33DE" w:rsidRDefault="004540B6" w:rsidP="008E33DE">
      <w:pPr>
        <w:pStyle w:val="21"/>
        <w:jc w:val="both"/>
        <w:rPr>
          <w:rFonts w:ascii="Cambria Math" w:hAnsi="Cambria Math"/>
          <w:sz w:val="32"/>
          <w:szCs w:val="32"/>
        </w:rPr>
      </w:pPr>
      <w:r w:rsidRPr="008E33DE">
        <w:rPr>
          <w:rFonts w:ascii="Cambria Math" w:hAnsi="Cambria Math"/>
          <w:sz w:val="32"/>
          <w:szCs w:val="32"/>
        </w:rPr>
        <w:t>От центра соревнований, от мест проживаний (СШ № 13, Колледж связи) на остановках по пр. Машерова автобусами № 9,12,12А,18 (поворот на Бульвар Космонавтов) до остановки «ОП. Южный» (Далее по схеме). Размещение участников в спортзале ГУО «Гимназия №6». Туалеты в ГУО «Гимназия №6», общественный туалет в магазине «Санта</w:t>
      </w:r>
      <w:r w:rsidR="007C121D" w:rsidRPr="008E33DE">
        <w:rPr>
          <w:rFonts w:ascii="Cambria Math" w:hAnsi="Cambria Math"/>
          <w:sz w:val="32"/>
          <w:szCs w:val="32"/>
        </w:rPr>
        <w:t>».</w:t>
      </w:r>
    </w:p>
    <w:p w14:paraId="30FE09E9" w14:textId="77777777" w:rsidR="004540B6" w:rsidRPr="00FD71A3" w:rsidRDefault="004540B6" w:rsidP="00FD71A3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D71A3">
        <w:rPr>
          <w:rFonts w:ascii="Cambria Math" w:hAnsi="Cambria Math"/>
          <w:b/>
          <w:bCs/>
          <w:sz w:val="36"/>
          <w:szCs w:val="36"/>
          <w:u w:val="single"/>
        </w:rPr>
        <w:t xml:space="preserve">Местность </w:t>
      </w:r>
    </w:p>
    <w:p w14:paraId="1CCEFC73" w14:textId="08B314FF" w:rsidR="004540B6" w:rsidRPr="008E33DE" w:rsidRDefault="004540B6" w:rsidP="008E33DE">
      <w:pPr>
        <w:pStyle w:val="21"/>
        <w:jc w:val="both"/>
        <w:rPr>
          <w:rFonts w:ascii="Cambria Math" w:hAnsi="Cambria Math"/>
          <w:sz w:val="32"/>
          <w:szCs w:val="32"/>
        </w:rPr>
      </w:pPr>
      <w:r w:rsidRPr="008E33DE">
        <w:rPr>
          <w:rFonts w:ascii="Cambria Math" w:hAnsi="Cambria Math"/>
          <w:sz w:val="32"/>
          <w:szCs w:val="32"/>
        </w:rPr>
        <w:t xml:space="preserve">50% городская застройка, 50% лесопарковая зона. Лесопарковая зона характеризуется овражистым типом рельефа с остатками разрушенного форта 4. Грунт мягкий. </w:t>
      </w:r>
    </w:p>
    <w:p w14:paraId="4BB78239" w14:textId="77777777" w:rsidR="004540B6" w:rsidRPr="00FD71A3" w:rsidRDefault="004540B6" w:rsidP="00FD71A3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D71A3">
        <w:rPr>
          <w:rFonts w:ascii="Cambria Math" w:hAnsi="Cambria Math"/>
          <w:b/>
          <w:bCs/>
          <w:sz w:val="36"/>
          <w:szCs w:val="36"/>
          <w:u w:val="single"/>
        </w:rPr>
        <w:t xml:space="preserve">Опасные места </w:t>
      </w:r>
    </w:p>
    <w:p w14:paraId="08F6C7BF" w14:textId="67BDDCA2" w:rsidR="004540B6" w:rsidRPr="008E33DE" w:rsidRDefault="004540B6" w:rsidP="008E33DE">
      <w:pPr>
        <w:pStyle w:val="21"/>
        <w:jc w:val="both"/>
        <w:rPr>
          <w:rFonts w:ascii="Cambria Math" w:hAnsi="Cambria Math"/>
          <w:b/>
          <w:bCs/>
          <w:sz w:val="32"/>
          <w:szCs w:val="32"/>
        </w:rPr>
      </w:pPr>
      <w:r w:rsidRPr="008E33DE">
        <w:rPr>
          <w:rFonts w:ascii="Cambria Math" w:hAnsi="Cambria Math"/>
          <w:b/>
          <w:bCs/>
          <w:sz w:val="32"/>
          <w:szCs w:val="32"/>
        </w:rPr>
        <w:t>Очень много участков колючей растительности (акация). Скальные стенки высотой 2-8 метров, много участков с каменистой россыпью и каменистым полем. В городской застройке малоинтенсивное движение транспорта.</w:t>
      </w:r>
      <w:r w:rsidR="008E33DE">
        <w:rPr>
          <w:rFonts w:ascii="Cambria Math" w:hAnsi="Cambria Math"/>
          <w:b/>
          <w:bCs/>
          <w:sz w:val="32"/>
          <w:szCs w:val="32"/>
        </w:rPr>
        <w:t xml:space="preserve"> </w:t>
      </w:r>
      <w:r w:rsidR="00745407" w:rsidRPr="008E33DE">
        <w:rPr>
          <w:rFonts w:ascii="Cambria Math" w:hAnsi="Cambria Math"/>
          <w:b/>
          <w:bCs/>
          <w:sz w:val="32"/>
          <w:szCs w:val="32"/>
        </w:rPr>
        <w:t>Лесопарковая зона загрязнена бытовым мусором.</w:t>
      </w:r>
    </w:p>
    <w:p w14:paraId="7E598EB9" w14:textId="77777777" w:rsidR="004540B6" w:rsidRPr="00FD71A3" w:rsidRDefault="004540B6" w:rsidP="00FD71A3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D71A3">
        <w:rPr>
          <w:rFonts w:ascii="Cambria Math" w:hAnsi="Cambria Math"/>
          <w:b/>
          <w:bCs/>
          <w:sz w:val="36"/>
          <w:szCs w:val="36"/>
          <w:u w:val="single"/>
        </w:rPr>
        <w:t>Карта</w:t>
      </w:r>
    </w:p>
    <w:p w14:paraId="323BC8B7" w14:textId="3A8FD48B" w:rsidR="005671A0" w:rsidRPr="005671A0" w:rsidRDefault="005671A0" w:rsidP="005671A0">
      <w:pPr>
        <w:pStyle w:val="41"/>
        <w:rPr>
          <w:b w:val="0"/>
          <w:szCs w:val="28"/>
        </w:rPr>
      </w:pPr>
      <w:r>
        <w:rPr>
          <w:b w:val="0"/>
          <w:u w:val="none"/>
        </w:rPr>
        <w:t>Корректировка 2021</w:t>
      </w:r>
      <w:r w:rsidR="004540B6">
        <w:rPr>
          <w:b w:val="0"/>
          <w:u w:val="none"/>
        </w:rPr>
        <w:t xml:space="preserve"> г.</w:t>
      </w:r>
      <w:r>
        <w:rPr>
          <w:b w:val="0"/>
          <w:u w:val="none"/>
        </w:rPr>
        <w:t xml:space="preserve"> </w:t>
      </w:r>
      <w:r w:rsidR="004540B6" w:rsidRPr="005671A0">
        <w:rPr>
          <w:b w:val="0"/>
          <w:szCs w:val="28"/>
        </w:rPr>
        <w:t>Масштаб 1:4000. Сечение 2 м. Карты герметизированы.</w:t>
      </w:r>
    </w:p>
    <w:p w14:paraId="0F72ABF8" w14:textId="77777777" w:rsidR="001F136D" w:rsidRDefault="001F136D">
      <w:pPr>
        <w:spacing w:after="200" w:line="276" w:lineRule="auto"/>
        <w:rPr>
          <w:rFonts w:ascii="Cambria Math" w:hAnsi="Cambria Math"/>
          <w:b/>
          <w:bCs/>
          <w:sz w:val="36"/>
          <w:szCs w:val="36"/>
          <w:u w:val="single"/>
        </w:rPr>
      </w:pPr>
      <w:r>
        <w:rPr>
          <w:rFonts w:ascii="Cambria Math" w:hAnsi="Cambria Math"/>
          <w:b/>
          <w:bCs/>
          <w:sz w:val="36"/>
          <w:szCs w:val="36"/>
          <w:u w:val="single"/>
        </w:rPr>
        <w:br w:type="page"/>
      </w:r>
    </w:p>
    <w:p w14:paraId="476C07CA" w14:textId="73012EF0" w:rsidR="00C826F0" w:rsidRPr="00FD71A3" w:rsidRDefault="00C826F0" w:rsidP="00FD71A3">
      <w:pPr>
        <w:spacing w:before="240" w:after="120"/>
        <w:jc w:val="both"/>
        <w:rPr>
          <w:rFonts w:ascii="Cambria Math" w:hAnsi="Cambria Math"/>
          <w:b/>
          <w:bCs/>
          <w:sz w:val="36"/>
          <w:szCs w:val="36"/>
          <w:u w:val="single"/>
        </w:rPr>
      </w:pPr>
      <w:r w:rsidRPr="00FD71A3">
        <w:rPr>
          <w:rFonts w:ascii="Cambria Math" w:hAnsi="Cambria Math"/>
          <w:b/>
          <w:bCs/>
          <w:sz w:val="36"/>
          <w:szCs w:val="36"/>
          <w:u w:val="single"/>
        </w:rPr>
        <w:lastRenderedPageBreak/>
        <w:t>Дистанции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4"/>
        <w:gridCol w:w="3402"/>
      </w:tblGrid>
      <w:tr w:rsidR="00C826F0" w:rsidRPr="00FD59F4" w14:paraId="5D1FC9C5" w14:textId="77777777" w:rsidTr="00A01AD8">
        <w:trPr>
          <w:trHeight w:val="424"/>
        </w:trPr>
        <w:tc>
          <w:tcPr>
            <w:tcW w:w="4074" w:type="dxa"/>
            <w:shd w:val="clear" w:color="auto" w:fill="C00000"/>
            <w:vAlign w:val="center"/>
          </w:tcPr>
          <w:p w14:paraId="1673B04B" w14:textId="77777777" w:rsidR="00C826F0" w:rsidRPr="00FD59F4" w:rsidRDefault="00C826F0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FD59F4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6F3EF3E7" w14:textId="77777777" w:rsidR="00C826F0" w:rsidRPr="00FD59F4" w:rsidRDefault="00C826F0" w:rsidP="00F111A2">
            <w:pPr>
              <w:pStyle w:val="21"/>
              <w:spacing w:before="0"/>
              <w:jc w:val="center"/>
              <w:rPr>
                <w:b/>
                <w:sz w:val="32"/>
                <w:szCs w:val="32"/>
              </w:rPr>
            </w:pPr>
            <w:r w:rsidRPr="00FD59F4">
              <w:rPr>
                <w:b/>
                <w:sz w:val="32"/>
                <w:szCs w:val="32"/>
              </w:rPr>
              <w:t>Параметры</w:t>
            </w:r>
          </w:p>
        </w:tc>
      </w:tr>
      <w:tr w:rsidR="00C826F0" w:rsidRPr="00FD59F4" w14:paraId="081866FB" w14:textId="77777777" w:rsidTr="00A01AD8">
        <w:trPr>
          <w:trHeight w:val="349"/>
        </w:trPr>
        <w:tc>
          <w:tcPr>
            <w:tcW w:w="4074" w:type="dxa"/>
            <w:vAlign w:val="center"/>
          </w:tcPr>
          <w:p w14:paraId="278C774A" w14:textId="77777777" w:rsidR="00C826F0" w:rsidRPr="001F136D" w:rsidRDefault="00C826F0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Ж12</w:t>
            </w:r>
          </w:p>
        </w:tc>
        <w:tc>
          <w:tcPr>
            <w:tcW w:w="3402" w:type="dxa"/>
            <w:vAlign w:val="center"/>
          </w:tcPr>
          <w:p w14:paraId="52C91ADD" w14:textId="293F4C2D" w:rsidR="00C826F0" w:rsidRPr="001F136D" w:rsidRDefault="00C208A5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1130 м – 10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КП</w:t>
            </w:r>
          </w:p>
        </w:tc>
      </w:tr>
      <w:tr w:rsidR="00C826F0" w:rsidRPr="00E1476F" w14:paraId="7F6B25B5" w14:textId="77777777" w:rsidTr="00A01AD8">
        <w:trPr>
          <w:trHeight w:val="385"/>
        </w:trPr>
        <w:tc>
          <w:tcPr>
            <w:tcW w:w="4074" w:type="dxa"/>
            <w:vAlign w:val="center"/>
          </w:tcPr>
          <w:p w14:paraId="2B3364BB" w14:textId="15AB9EB1" w:rsidR="00C826F0" w:rsidRPr="001F136D" w:rsidRDefault="00C826F0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М12</w:t>
            </w:r>
            <w:r w:rsidR="00C208A5" w:rsidRPr="001F136D">
              <w:rPr>
                <w:rFonts w:asciiTheme="majorHAnsi" w:hAnsiTheme="majorHAnsi"/>
                <w:sz w:val="36"/>
                <w:szCs w:val="36"/>
              </w:rPr>
              <w:t xml:space="preserve">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="00C208A5" w:rsidRPr="001F136D">
              <w:rPr>
                <w:rFonts w:asciiTheme="majorHAnsi" w:hAnsiTheme="majorHAnsi"/>
                <w:sz w:val="36"/>
                <w:szCs w:val="36"/>
              </w:rPr>
              <w:t>14</w:t>
            </w:r>
          </w:p>
        </w:tc>
        <w:tc>
          <w:tcPr>
            <w:tcW w:w="3402" w:type="dxa"/>
            <w:vAlign w:val="center"/>
          </w:tcPr>
          <w:p w14:paraId="6DAC2097" w14:textId="7C5A1CE1" w:rsidR="00C826F0" w:rsidRPr="001F136D" w:rsidRDefault="00C208A5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1560 м – 12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КП</w:t>
            </w:r>
          </w:p>
        </w:tc>
      </w:tr>
      <w:tr w:rsidR="00C826F0" w:rsidRPr="00E1476F" w14:paraId="1DCAF785" w14:textId="77777777" w:rsidTr="00A01AD8">
        <w:trPr>
          <w:trHeight w:val="421"/>
        </w:trPr>
        <w:tc>
          <w:tcPr>
            <w:tcW w:w="4074" w:type="dxa"/>
            <w:vAlign w:val="center"/>
          </w:tcPr>
          <w:p w14:paraId="60FD6D8E" w14:textId="77777777" w:rsidR="00C826F0" w:rsidRPr="001F136D" w:rsidRDefault="00C826F0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М14, Ж16</w:t>
            </w:r>
          </w:p>
        </w:tc>
        <w:tc>
          <w:tcPr>
            <w:tcW w:w="3402" w:type="dxa"/>
            <w:vAlign w:val="center"/>
          </w:tcPr>
          <w:p w14:paraId="7560CDFA" w14:textId="2812EF55" w:rsidR="00C826F0" w:rsidRPr="001F136D" w:rsidRDefault="00C208A5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1600 м – 16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КП</w:t>
            </w:r>
          </w:p>
        </w:tc>
      </w:tr>
      <w:tr w:rsidR="007F6BEB" w:rsidRPr="00E1476F" w14:paraId="4BB059E2" w14:textId="77777777" w:rsidTr="00A01AD8">
        <w:trPr>
          <w:trHeight w:val="421"/>
        </w:trPr>
        <w:tc>
          <w:tcPr>
            <w:tcW w:w="4074" w:type="dxa"/>
            <w:vAlign w:val="center"/>
          </w:tcPr>
          <w:p w14:paraId="0E865AFF" w14:textId="66E048F6" w:rsidR="007F6BEB" w:rsidRPr="001F136D" w:rsidRDefault="007F6BEB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М16, Ж18,</w:t>
            </w:r>
            <w:r w:rsidR="00DB1B6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35</w:t>
            </w:r>
            <w:r w:rsidR="00C208A5" w:rsidRPr="001F136D">
              <w:rPr>
                <w:rFonts w:asciiTheme="majorHAnsi" w:hAnsiTheme="majorHAnsi"/>
                <w:sz w:val="36"/>
                <w:szCs w:val="36"/>
              </w:rPr>
              <w:t xml:space="preserve">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М</w:t>
            </w:r>
            <w:r w:rsidR="00C208A5" w:rsidRPr="001F136D">
              <w:rPr>
                <w:rFonts w:asciiTheme="majorHAnsi" w:hAnsiTheme="majorHAnsi"/>
                <w:sz w:val="36"/>
                <w:szCs w:val="36"/>
              </w:rPr>
              <w:t>40</w:t>
            </w:r>
          </w:p>
        </w:tc>
        <w:tc>
          <w:tcPr>
            <w:tcW w:w="3402" w:type="dxa"/>
            <w:vAlign w:val="center"/>
          </w:tcPr>
          <w:p w14:paraId="535DAC85" w14:textId="797452A3" w:rsidR="007F6BEB" w:rsidRPr="001F136D" w:rsidRDefault="00C208A5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2640 м – 19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КП</w:t>
            </w:r>
          </w:p>
        </w:tc>
      </w:tr>
      <w:tr w:rsidR="007F6BEB" w:rsidRPr="00E1476F" w14:paraId="4F48AB2F" w14:textId="77777777" w:rsidTr="00A01AD8">
        <w:trPr>
          <w:trHeight w:val="421"/>
        </w:trPr>
        <w:tc>
          <w:tcPr>
            <w:tcW w:w="4074" w:type="dxa"/>
            <w:vAlign w:val="center"/>
          </w:tcPr>
          <w:p w14:paraId="47751EB3" w14:textId="62C44702" w:rsidR="007F6BEB" w:rsidRPr="001F136D" w:rsidRDefault="007F6BEB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 xml:space="preserve">М18, М35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="00DB1B6A" w:rsidRPr="001F136D">
              <w:rPr>
                <w:rFonts w:asciiTheme="majorHAnsi" w:hAnsiTheme="majorHAnsi"/>
                <w:sz w:val="36"/>
                <w:szCs w:val="36"/>
              </w:rPr>
              <w:t>21Е</w:t>
            </w:r>
            <w:r w:rsidR="00880D73" w:rsidRPr="001F136D">
              <w:rPr>
                <w:rFonts w:asciiTheme="majorHAnsi" w:hAnsiTheme="majorHAnsi"/>
                <w:sz w:val="36"/>
                <w:szCs w:val="36"/>
              </w:rPr>
              <w:t xml:space="preserve">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="00880D73" w:rsidRPr="001F136D">
              <w:rPr>
                <w:rFonts w:asciiTheme="majorHAnsi" w:hAnsiTheme="majorHAnsi"/>
                <w:sz w:val="36"/>
                <w:szCs w:val="36"/>
              </w:rPr>
              <w:t>21А</w:t>
            </w:r>
          </w:p>
        </w:tc>
        <w:tc>
          <w:tcPr>
            <w:tcW w:w="3402" w:type="dxa"/>
            <w:vAlign w:val="center"/>
          </w:tcPr>
          <w:p w14:paraId="73278C92" w14:textId="514B210D" w:rsidR="007F6BEB" w:rsidRPr="001F136D" w:rsidRDefault="00880D73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2930 м – 24 КП</w:t>
            </w:r>
          </w:p>
        </w:tc>
      </w:tr>
      <w:tr w:rsidR="00B61B0A" w:rsidRPr="00E1476F" w14:paraId="5A40B0B9" w14:textId="77777777" w:rsidTr="00A01AD8">
        <w:trPr>
          <w:trHeight w:val="421"/>
        </w:trPr>
        <w:tc>
          <w:tcPr>
            <w:tcW w:w="4074" w:type="dxa"/>
            <w:vAlign w:val="center"/>
          </w:tcPr>
          <w:p w14:paraId="31DC0484" w14:textId="6D2490A4" w:rsidR="00B61B0A" w:rsidRPr="001F136D" w:rsidRDefault="00B61B0A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М21Е</w:t>
            </w:r>
            <w:r w:rsidR="00880D73" w:rsidRPr="001F136D">
              <w:rPr>
                <w:rFonts w:asciiTheme="majorHAnsi" w:hAnsiTheme="majorHAnsi"/>
                <w:sz w:val="36"/>
                <w:szCs w:val="36"/>
              </w:rPr>
              <w:t>, М21А</w:t>
            </w:r>
          </w:p>
        </w:tc>
        <w:tc>
          <w:tcPr>
            <w:tcW w:w="3402" w:type="dxa"/>
            <w:vAlign w:val="center"/>
          </w:tcPr>
          <w:p w14:paraId="60A5F8A5" w14:textId="7E933158" w:rsidR="00B61B0A" w:rsidRPr="001F136D" w:rsidRDefault="00880D73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3300 м – 26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КП</w:t>
            </w:r>
          </w:p>
        </w:tc>
      </w:tr>
      <w:tr w:rsidR="00B61B0A" w:rsidRPr="00E1476F" w14:paraId="6F2983F6" w14:textId="77777777" w:rsidTr="00A01AD8">
        <w:trPr>
          <w:trHeight w:val="421"/>
        </w:trPr>
        <w:tc>
          <w:tcPr>
            <w:tcW w:w="4074" w:type="dxa"/>
            <w:vAlign w:val="center"/>
          </w:tcPr>
          <w:p w14:paraId="7EC8A0CA" w14:textId="00BA38CC" w:rsidR="00B61B0A" w:rsidRPr="001F136D" w:rsidRDefault="00B61B0A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Ж40,</w:t>
            </w:r>
            <w:r w:rsidR="00C54FC6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Ж45,</w:t>
            </w:r>
            <w:r w:rsidR="00C54FC6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М50, М55</w:t>
            </w:r>
            <w:r w:rsidR="0038693A" w:rsidRPr="001F136D">
              <w:rPr>
                <w:rFonts w:asciiTheme="majorHAnsi" w:hAnsiTheme="majorHAnsi"/>
                <w:sz w:val="36"/>
                <w:szCs w:val="36"/>
              </w:rPr>
              <w:t>,</w:t>
            </w:r>
            <w:r w:rsidR="00C54FC6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38693A" w:rsidRPr="001F136D">
              <w:rPr>
                <w:rFonts w:asciiTheme="majorHAnsi" w:hAnsiTheme="majorHAnsi"/>
                <w:sz w:val="36"/>
                <w:szCs w:val="36"/>
              </w:rPr>
              <w:t>М45,</w:t>
            </w:r>
            <w:r w:rsidR="00C54FC6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38693A" w:rsidRPr="001F136D">
              <w:rPr>
                <w:rFonts w:asciiTheme="majorHAnsi" w:hAnsiTheme="majorHAnsi"/>
                <w:sz w:val="36"/>
                <w:szCs w:val="36"/>
              </w:rPr>
              <w:t>Ж50</w:t>
            </w:r>
          </w:p>
        </w:tc>
        <w:tc>
          <w:tcPr>
            <w:tcW w:w="3402" w:type="dxa"/>
            <w:vAlign w:val="center"/>
          </w:tcPr>
          <w:p w14:paraId="71CD61B0" w14:textId="6FD9002A" w:rsidR="00B61B0A" w:rsidRPr="001F136D" w:rsidRDefault="0038693A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2450 м – 19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КП</w:t>
            </w:r>
          </w:p>
        </w:tc>
      </w:tr>
      <w:tr w:rsidR="00B61B0A" w:rsidRPr="00E1476F" w14:paraId="6E0F8723" w14:textId="77777777" w:rsidTr="00A01AD8">
        <w:trPr>
          <w:trHeight w:val="421"/>
        </w:trPr>
        <w:tc>
          <w:tcPr>
            <w:tcW w:w="4074" w:type="dxa"/>
            <w:vAlign w:val="center"/>
          </w:tcPr>
          <w:p w14:paraId="747F2332" w14:textId="11BF0A3C" w:rsidR="00B61B0A" w:rsidRPr="001F136D" w:rsidRDefault="00B61B0A" w:rsidP="00A01AD8">
            <w:pPr>
              <w:pStyle w:val="21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 xml:space="preserve">М60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М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 xml:space="preserve">65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М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>70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 xml:space="preserve">, 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М75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М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80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Pr="001F136D">
              <w:rPr>
                <w:rFonts w:asciiTheme="majorHAnsi" w:hAnsiTheme="majorHAnsi"/>
                <w:sz w:val="36"/>
                <w:szCs w:val="36"/>
              </w:rPr>
              <w:t>55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60, Ж65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 xml:space="preserve">70, </w:t>
            </w:r>
            <w:r w:rsidR="00A01AD8">
              <w:rPr>
                <w:rFonts w:asciiTheme="majorHAnsi" w:hAnsiTheme="majorHAnsi"/>
                <w:sz w:val="36"/>
                <w:szCs w:val="36"/>
              </w:rPr>
              <w:t>Ж</w:t>
            </w:r>
            <w:r w:rsidR="00D052DA" w:rsidRPr="001F136D">
              <w:rPr>
                <w:rFonts w:asciiTheme="majorHAnsi" w:hAnsiTheme="majorHAnsi"/>
                <w:sz w:val="36"/>
                <w:szCs w:val="36"/>
              </w:rPr>
              <w:t>75</w:t>
            </w:r>
          </w:p>
        </w:tc>
        <w:tc>
          <w:tcPr>
            <w:tcW w:w="3402" w:type="dxa"/>
            <w:vAlign w:val="center"/>
          </w:tcPr>
          <w:p w14:paraId="4C763657" w14:textId="43798DBC" w:rsidR="00B61B0A" w:rsidRPr="001F136D" w:rsidRDefault="00D052DA" w:rsidP="00A01AD8">
            <w:pPr>
              <w:pStyle w:val="21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F136D">
              <w:rPr>
                <w:rFonts w:asciiTheme="majorHAnsi" w:hAnsiTheme="majorHAnsi"/>
                <w:sz w:val="36"/>
                <w:szCs w:val="36"/>
              </w:rPr>
              <w:t>1450 м – 14 КП</w:t>
            </w:r>
          </w:p>
        </w:tc>
      </w:tr>
    </w:tbl>
    <w:p w14:paraId="239E9E98" w14:textId="77777777" w:rsidR="00A523F1" w:rsidRDefault="00A523F1" w:rsidP="00C826F0">
      <w:pPr>
        <w:rPr>
          <w:rFonts w:ascii="Cambria Math" w:hAnsi="Cambria Math"/>
          <w:sz w:val="52"/>
          <w:szCs w:val="52"/>
        </w:rPr>
      </w:pPr>
    </w:p>
    <w:p w14:paraId="173700D7" w14:textId="77777777" w:rsidR="00B61B0A" w:rsidRPr="001F136D" w:rsidRDefault="00F428E6" w:rsidP="00C826F0">
      <w:pPr>
        <w:rPr>
          <w:rFonts w:ascii="Cambria Math" w:hAnsi="Cambria Math"/>
          <w:sz w:val="36"/>
          <w:szCs w:val="36"/>
        </w:rPr>
      </w:pPr>
      <w:r w:rsidRPr="001F136D">
        <w:rPr>
          <w:rFonts w:asciiTheme="majorHAnsi" w:hAnsiTheme="majorHAnsi"/>
          <w:b/>
          <w:sz w:val="36"/>
          <w:szCs w:val="36"/>
        </w:rPr>
        <w:t xml:space="preserve">              Контрольное время   - 60 минут</w:t>
      </w:r>
    </w:p>
    <w:p w14:paraId="342806DB" w14:textId="77777777" w:rsidR="00250F0F" w:rsidRDefault="00250F0F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7E9BD5B9" w14:textId="77777777" w:rsidR="00186DF2" w:rsidRDefault="00186DF2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3B631610" w14:textId="77777777" w:rsidR="00186DF2" w:rsidRPr="00D84997" w:rsidRDefault="00186DF2" w:rsidP="00C826F0">
      <w:pPr>
        <w:rPr>
          <w:rFonts w:ascii="Cambria Math" w:hAnsi="Cambria Math"/>
          <w:b/>
          <w:sz w:val="36"/>
          <w:szCs w:val="36"/>
          <w:u w:val="single"/>
          <w:lang w:val="en-US"/>
        </w:rPr>
      </w:pPr>
    </w:p>
    <w:p w14:paraId="63524764" w14:textId="77777777" w:rsidR="00186DF2" w:rsidRDefault="00186DF2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6689B087" w14:textId="77777777" w:rsidR="00186DF2" w:rsidRDefault="00186DF2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4B4605C8" w14:textId="77777777" w:rsidR="00186DF2" w:rsidRDefault="00186DF2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5858A238" w14:textId="77777777" w:rsidR="00186DF2" w:rsidRDefault="00186DF2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5B543301" w14:textId="77777777" w:rsidR="00186DF2" w:rsidRDefault="00186DF2" w:rsidP="00C826F0">
      <w:pPr>
        <w:rPr>
          <w:rFonts w:ascii="Cambria Math" w:hAnsi="Cambria Math"/>
          <w:b/>
          <w:sz w:val="36"/>
          <w:szCs w:val="36"/>
          <w:u w:val="single"/>
        </w:rPr>
      </w:pPr>
    </w:p>
    <w:p w14:paraId="1D95FF03" w14:textId="77777777" w:rsidR="002C3A3E" w:rsidRDefault="002C3A3E" w:rsidP="002C3A3E">
      <w:pPr>
        <w:spacing w:after="200" w:line="276" w:lineRule="auto"/>
        <w:rPr>
          <w:rFonts w:ascii="Cambria Math" w:hAnsi="Cambria Math"/>
          <w:b/>
          <w:sz w:val="36"/>
          <w:szCs w:val="36"/>
          <w:u w:val="single"/>
        </w:rPr>
        <w:sectPr w:rsidR="002C3A3E" w:rsidSect="00C93A4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835A672" w14:textId="3D649D4A" w:rsidR="00F428E6" w:rsidRPr="001F136D" w:rsidRDefault="007D1792" w:rsidP="001F136D">
      <w:pPr>
        <w:jc w:val="center"/>
        <w:rPr>
          <w:rFonts w:ascii="Cambria Math" w:hAnsi="Cambria Math"/>
          <w:b/>
          <w:color w:val="365F91" w:themeColor="accent1" w:themeShade="BF"/>
          <w:sz w:val="36"/>
          <w:szCs w:val="36"/>
          <w:u w:val="single"/>
        </w:rPr>
      </w:pPr>
      <w:r w:rsidRPr="001F136D">
        <w:rPr>
          <w:rFonts w:ascii="Cambria Math" w:hAnsi="Cambria Math"/>
          <w:b/>
          <w:noProof/>
          <w:color w:val="365F91" w:themeColor="accent1" w:themeShade="BF"/>
          <w:sz w:val="36"/>
          <w:szCs w:val="36"/>
          <w:u w:val="single"/>
        </w:rPr>
        <w:lastRenderedPageBreak/>
        <w:drawing>
          <wp:anchor distT="0" distB="0" distL="114300" distR="114300" simplePos="0" relativeHeight="251814912" behindDoc="0" locked="0" layoutInCell="1" allowOverlap="1" wp14:anchorId="71BFCC86" wp14:editId="2A3D778B">
            <wp:simplePos x="0" y="0"/>
            <wp:positionH relativeFrom="column">
              <wp:posOffset>-201549</wp:posOffset>
            </wp:positionH>
            <wp:positionV relativeFrom="paragraph">
              <wp:posOffset>334899</wp:posOffset>
            </wp:positionV>
            <wp:extent cx="10339273" cy="6339586"/>
            <wp:effectExtent l="0" t="0" r="508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558" cy="635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0F" w:rsidRPr="001F136D">
        <w:rPr>
          <w:rFonts w:ascii="Cambria Math" w:hAnsi="Cambria Math"/>
          <w:b/>
          <w:color w:val="365F91" w:themeColor="accent1" w:themeShade="BF"/>
          <w:sz w:val="36"/>
          <w:szCs w:val="36"/>
          <w:u w:val="single"/>
        </w:rPr>
        <w:t>Схема проезда к месту старта третьего дня соревнований</w:t>
      </w:r>
    </w:p>
    <w:p w14:paraId="457C125B" w14:textId="1DBB8185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46B6E459" w14:textId="258B6AAB" w:rsidR="002C3A3E" w:rsidRDefault="002C3A3E" w:rsidP="00007C9B">
      <w:pPr>
        <w:rPr>
          <w:rFonts w:ascii="Cambria Math" w:hAnsi="Cambria Math"/>
          <w:sz w:val="52"/>
          <w:szCs w:val="52"/>
        </w:rPr>
      </w:pPr>
    </w:p>
    <w:p w14:paraId="7DF7656A" w14:textId="7087EE19" w:rsidR="002C3A3E" w:rsidRDefault="002C3A3E" w:rsidP="00007C9B">
      <w:pPr>
        <w:rPr>
          <w:rFonts w:ascii="Cambria Math" w:hAnsi="Cambria Math"/>
          <w:sz w:val="52"/>
          <w:szCs w:val="52"/>
        </w:rPr>
      </w:pPr>
    </w:p>
    <w:p w14:paraId="1FF3BF0B" w14:textId="77777777" w:rsidR="002C3A3E" w:rsidRDefault="002C3A3E" w:rsidP="00007C9B">
      <w:pPr>
        <w:rPr>
          <w:rFonts w:ascii="Cambria Math" w:hAnsi="Cambria Math"/>
          <w:sz w:val="52"/>
          <w:szCs w:val="52"/>
        </w:rPr>
        <w:sectPr w:rsidR="002C3A3E" w:rsidSect="002C3A3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5695997" w14:textId="4968AC49" w:rsidR="002C3A3E" w:rsidRDefault="00F60659" w:rsidP="00B61879">
      <w:pPr>
        <w:jc w:val="center"/>
        <w:rPr>
          <w:rFonts w:ascii="Cambria Math" w:hAnsi="Cambria Math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66FBB9B4" wp14:editId="047D901F">
            <wp:simplePos x="0" y="0"/>
            <wp:positionH relativeFrom="column">
              <wp:posOffset>-193790</wp:posOffset>
            </wp:positionH>
            <wp:positionV relativeFrom="paragraph">
              <wp:posOffset>7100</wp:posOffset>
            </wp:positionV>
            <wp:extent cx="7279294" cy="482831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056" cy="483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6288" w14:textId="032BFBD4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3E122E9C" w14:textId="77777777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52DC7ADB" w14:textId="010D1BFF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1D4BA357" w14:textId="135D68FF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3E08AF12" w14:textId="42A96830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6EFD8D5B" w14:textId="1A674401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6CC77A43" w14:textId="3431FB20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10CFBC47" w14:textId="0A6C6A5C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41F7567C" w14:textId="6D16D914" w:rsidR="00436337" w:rsidRDefault="00436337" w:rsidP="00007C9B">
      <w:pPr>
        <w:rPr>
          <w:rFonts w:ascii="Cambria Math" w:hAnsi="Cambria Math"/>
          <w:sz w:val="52"/>
          <w:szCs w:val="52"/>
        </w:rPr>
      </w:pPr>
    </w:p>
    <w:p w14:paraId="61B87CBB" w14:textId="1559770D" w:rsidR="00250F0F" w:rsidRDefault="00250F0F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</w:p>
    <w:p w14:paraId="7D95FD9A" w14:textId="77777777" w:rsidR="00250F0F" w:rsidRDefault="00250F0F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</w:p>
    <w:p w14:paraId="7E2EFDD2" w14:textId="6D04DD06" w:rsidR="0035623F" w:rsidRDefault="0035623F">
      <w:pPr>
        <w:spacing w:after="200" w:line="276" w:lineRule="auto"/>
        <w:rPr>
          <w:rFonts w:ascii="Cambria Math" w:hAnsi="Cambria Math"/>
          <w:b/>
          <w:sz w:val="44"/>
          <w:szCs w:val="44"/>
          <w:u w:val="single"/>
        </w:rPr>
      </w:pPr>
      <w:r>
        <w:rPr>
          <w:rFonts w:ascii="Cambria Math" w:hAnsi="Cambria Math"/>
          <w:b/>
          <w:sz w:val="44"/>
          <w:szCs w:val="44"/>
          <w:u w:val="single"/>
        </w:rPr>
        <w:br w:type="page"/>
      </w:r>
    </w:p>
    <w:p w14:paraId="6BCC4B4F" w14:textId="77777777" w:rsidR="00F428E6" w:rsidRDefault="005619AD" w:rsidP="00F428E6">
      <w:pPr>
        <w:spacing w:before="240"/>
        <w:rPr>
          <w:rFonts w:ascii="Cambria Math" w:hAnsi="Cambria Math"/>
          <w:b/>
          <w:sz w:val="44"/>
          <w:szCs w:val="44"/>
          <w:u w:val="single"/>
        </w:rPr>
      </w:pPr>
      <w:r>
        <w:rPr>
          <w:rFonts w:ascii="Cambria Math" w:hAnsi="Cambria Math"/>
          <w:b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D6C5DD" wp14:editId="0191CD2A">
                <wp:simplePos x="0" y="0"/>
                <wp:positionH relativeFrom="column">
                  <wp:posOffset>-455295</wp:posOffset>
                </wp:positionH>
                <wp:positionV relativeFrom="paragraph">
                  <wp:posOffset>-143510</wp:posOffset>
                </wp:positionV>
                <wp:extent cx="7762875" cy="90805"/>
                <wp:effectExtent l="19050" t="20320" r="38100" b="50800"/>
                <wp:wrapNone/>
                <wp:docPr id="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96BF" id="Rectangle 122" o:spid="_x0000_s1026" style="position:absolute;margin-left:-35.85pt;margin-top:-11.3pt;width:611.2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F428E6" w:rsidRPr="00D42FA5">
        <w:rPr>
          <w:rFonts w:ascii="Cambria Math" w:hAnsi="Cambria Math"/>
          <w:b/>
          <w:sz w:val="44"/>
          <w:szCs w:val="44"/>
          <w:u w:val="single"/>
        </w:rPr>
        <w:t>Полезные ссылки</w:t>
      </w:r>
    </w:p>
    <w:p w14:paraId="632D8424" w14:textId="77777777" w:rsidR="00D84997" w:rsidRDefault="00D84997" w:rsidP="00D84997">
      <w:pPr>
        <w:jc w:val="center"/>
      </w:pPr>
    </w:p>
    <w:p w14:paraId="177216CE" w14:textId="5AF2859D" w:rsidR="00007C9B" w:rsidRDefault="0035522E" w:rsidP="00D84997">
      <w:pPr>
        <w:jc w:val="center"/>
        <w:rPr>
          <w:rStyle w:val="ac"/>
          <w:rFonts w:ascii="Cambria Math" w:hAnsi="Cambria Math"/>
          <w:sz w:val="44"/>
          <w:szCs w:val="44"/>
        </w:rPr>
      </w:pPr>
      <w:hyperlink r:id="rId20" w:history="1">
        <w:r w:rsidR="00D84997" w:rsidRPr="00065B9B">
          <w:rPr>
            <w:rStyle w:val="ac"/>
            <w:rFonts w:ascii="Cambria Math" w:hAnsi="Cambria Math"/>
            <w:sz w:val="44"/>
            <w:szCs w:val="44"/>
          </w:rPr>
          <w:t>http://kogda.by/</w:t>
        </w:r>
      </w:hyperlink>
    </w:p>
    <w:p w14:paraId="22DCA40F" w14:textId="572EFED0" w:rsidR="00D84997" w:rsidRDefault="00D84997" w:rsidP="00D84997">
      <w:pPr>
        <w:jc w:val="center"/>
        <w:rPr>
          <w:rFonts w:ascii="Cambria Math" w:hAnsi="Cambria Math"/>
          <w:sz w:val="52"/>
          <w:szCs w:val="52"/>
        </w:rPr>
      </w:pPr>
      <w:r>
        <w:rPr>
          <w:noProof/>
        </w:rPr>
        <w:drawing>
          <wp:inline distT="0" distB="0" distL="0" distR="0" wp14:anchorId="7A95CD6B" wp14:editId="0EB880B9">
            <wp:extent cx="2511425" cy="2511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8F1E" w14:textId="6EEFF9A5" w:rsidR="00250F0F" w:rsidRPr="00B87AC8" w:rsidRDefault="00250F0F" w:rsidP="00D84997">
      <w:pPr>
        <w:jc w:val="center"/>
        <w:rPr>
          <w:rStyle w:val="ab"/>
          <w:rFonts w:ascii="Cambria Math" w:eastAsiaTheme="majorEastAsia" w:hAnsi="Cambria Math" w:cs="Arial"/>
          <w:b w:val="0"/>
          <w:bCs w:val="0"/>
          <w:color w:val="000000"/>
          <w:sz w:val="36"/>
          <w:szCs w:val="36"/>
        </w:rPr>
      </w:pPr>
      <w:r w:rsidRPr="00B87AC8">
        <w:rPr>
          <w:rStyle w:val="ab"/>
          <w:rFonts w:ascii="Cambria Math" w:eastAsiaTheme="majorEastAsia" w:hAnsi="Cambria Math" w:cs="Arial"/>
          <w:b w:val="0"/>
          <w:bCs w:val="0"/>
          <w:color w:val="000000"/>
          <w:sz w:val="36"/>
          <w:szCs w:val="36"/>
        </w:rPr>
        <w:t>Расписание автобусов, троллейбусов в Бресте</w:t>
      </w:r>
    </w:p>
    <w:p w14:paraId="074926E8" w14:textId="1C663E6B" w:rsidR="00D84997" w:rsidRDefault="00D84997" w:rsidP="00250F0F">
      <w:pPr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</w:pPr>
    </w:p>
    <w:p w14:paraId="197541D3" w14:textId="426B02E9" w:rsidR="00D84997" w:rsidRDefault="00D84997" w:rsidP="00250F0F">
      <w:pPr>
        <w:rPr>
          <w:rStyle w:val="ab"/>
          <w:rFonts w:ascii="Cambria Math" w:eastAsiaTheme="majorEastAsia" w:hAnsi="Cambria Math" w:cs="Arial"/>
          <w:b w:val="0"/>
          <w:bCs w:val="0"/>
          <w:color w:val="000000"/>
          <w:sz w:val="28"/>
          <w:szCs w:val="28"/>
        </w:rPr>
      </w:pPr>
    </w:p>
    <w:p w14:paraId="7E3C20CD" w14:textId="40F267F3" w:rsidR="00250F0F" w:rsidRDefault="0035522E" w:rsidP="00D84997">
      <w:pPr>
        <w:jc w:val="center"/>
        <w:rPr>
          <w:rStyle w:val="ac"/>
          <w:rFonts w:ascii="Cambria Math" w:hAnsi="Cambria Math"/>
          <w:sz w:val="44"/>
          <w:szCs w:val="44"/>
        </w:rPr>
      </w:pPr>
      <w:hyperlink r:id="rId22" w:history="1">
        <w:r w:rsidR="00250F0F" w:rsidRPr="00F97E2A">
          <w:rPr>
            <w:rStyle w:val="ac"/>
            <w:rFonts w:ascii="Cambria Math" w:hAnsi="Cambria Math"/>
            <w:sz w:val="44"/>
            <w:szCs w:val="44"/>
          </w:rPr>
          <w:t>http://virtualbrest.by/</w:t>
        </w:r>
      </w:hyperlink>
    </w:p>
    <w:p w14:paraId="484989DE" w14:textId="1CCA7F36" w:rsidR="00D84997" w:rsidRPr="00F97E2A" w:rsidRDefault="00D84997" w:rsidP="00D84997">
      <w:pPr>
        <w:jc w:val="center"/>
        <w:rPr>
          <w:rFonts w:ascii="Cambria Math" w:hAnsi="Cambria Math"/>
          <w:sz w:val="44"/>
          <w:szCs w:val="44"/>
        </w:rPr>
      </w:pPr>
      <w:r>
        <w:rPr>
          <w:noProof/>
        </w:rPr>
        <w:drawing>
          <wp:inline distT="0" distB="0" distL="0" distR="0" wp14:anchorId="1FCFD984" wp14:editId="30FAB3A5">
            <wp:extent cx="2511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4D6F" w14:textId="77777777" w:rsidR="00250F0F" w:rsidRPr="00B87AC8" w:rsidRDefault="00250F0F" w:rsidP="00D84997">
      <w:pPr>
        <w:jc w:val="center"/>
        <w:rPr>
          <w:rFonts w:ascii="Cambria Math" w:hAnsi="Cambria Math"/>
          <w:sz w:val="36"/>
          <w:szCs w:val="36"/>
        </w:rPr>
      </w:pPr>
      <w:r w:rsidRPr="00B87AC8">
        <w:rPr>
          <w:rFonts w:ascii="Cambria Math" w:hAnsi="Cambria Math"/>
          <w:sz w:val="36"/>
          <w:szCs w:val="36"/>
        </w:rPr>
        <w:t>Региональный портал о Бресте. Новости. Актуальная информация. Афиша</w:t>
      </w:r>
    </w:p>
    <w:p w14:paraId="15FD7D31" w14:textId="77777777" w:rsidR="0035623F" w:rsidRDefault="0035623F" w:rsidP="00250F0F">
      <w:pPr>
        <w:jc w:val="center"/>
        <w:rPr>
          <w:rFonts w:ascii="Cambria Math" w:hAnsi="Cambria Math"/>
          <w:b/>
          <w:sz w:val="56"/>
          <w:szCs w:val="56"/>
        </w:rPr>
      </w:pPr>
    </w:p>
    <w:p w14:paraId="1737BAA2" w14:textId="77777777" w:rsidR="0035623F" w:rsidRDefault="0035623F" w:rsidP="00250F0F">
      <w:pPr>
        <w:jc w:val="center"/>
        <w:rPr>
          <w:rFonts w:ascii="Cambria Math" w:hAnsi="Cambria Math"/>
          <w:b/>
          <w:sz w:val="56"/>
          <w:szCs w:val="56"/>
        </w:rPr>
      </w:pPr>
    </w:p>
    <w:p w14:paraId="567E89FE" w14:textId="38B8739A" w:rsidR="00250F0F" w:rsidRPr="00B87AC8" w:rsidRDefault="00250F0F" w:rsidP="00250F0F">
      <w:pPr>
        <w:jc w:val="center"/>
        <w:rPr>
          <w:rFonts w:ascii="Cambria Math" w:hAnsi="Cambria Math"/>
          <w:b/>
          <w:color w:val="FF0000"/>
          <w:sz w:val="56"/>
          <w:szCs w:val="56"/>
        </w:rPr>
      </w:pPr>
      <w:r w:rsidRPr="00B87AC8">
        <w:rPr>
          <w:rFonts w:ascii="Cambria Math" w:hAnsi="Cambria Math"/>
          <w:b/>
          <w:color w:val="FF0000"/>
          <w:sz w:val="56"/>
          <w:szCs w:val="56"/>
        </w:rPr>
        <w:t>Желаем удачных стартов!</w:t>
      </w:r>
    </w:p>
    <w:p w14:paraId="4F80B9FA" w14:textId="77777777" w:rsidR="00A5561A" w:rsidRPr="00007C9B" w:rsidRDefault="00A5561A" w:rsidP="00007C9B">
      <w:pPr>
        <w:ind w:firstLine="708"/>
        <w:rPr>
          <w:rFonts w:ascii="Cambria Math" w:hAnsi="Cambria Math"/>
          <w:sz w:val="52"/>
          <w:szCs w:val="52"/>
        </w:rPr>
      </w:pPr>
    </w:p>
    <w:sectPr w:rsidR="00A5561A" w:rsidRPr="00007C9B" w:rsidSect="00C93A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F80B" w14:textId="77777777" w:rsidR="0035522E" w:rsidRDefault="0035522E" w:rsidP="0099639A">
      <w:r>
        <w:separator/>
      </w:r>
    </w:p>
  </w:endnote>
  <w:endnote w:type="continuationSeparator" w:id="0">
    <w:p w14:paraId="3EFD51C3" w14:textId="77777777" w:rsidR="0035522E" w:rsidRDefault="0035522E" w:rsidP="009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18E2" w14:textId="77777777" w:rsidR="0035522E" w:rsidRDefault="0035522E" w:rsidP="0099639A">
      <w:r>
        <w:separator/>
      </w:r>
    </w:p>
  </w:footnote>
  <w:footnote w:type="continuationSeparator" w:id="0">
    <w:p w14:paraId="69B9A6A2" w14:textId="77777777" w:rsidR="0035522E" w:rsidRDefault="0035522E" w:rsidP="0099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198"/>
    <w:multiLevelType w:val="hybridMultilevel"/>
    <w:tmpl w:val="5266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010ED"/>
    <w:multiLevelType w:val="hybridMultilevel"/>
    <w:tmpl w:val="2AE4E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D10F1"/>
    <w:multiLevelType w:val="hybridMultilevel"/>
    <w:tmpl w:val="4992B646"/>
    <w:lvl w:ilvl="0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43"/>
    <w:rsid w:val="00004C1D"/>
    <w:rsid w:val="0000614C"/>
    <w:rsid w:val="000063D3"/>
    <w:rsid w:val="00007C9B"/>
    <w:rsid w:val="00007FCF"/>
    <w:rsid w:val="00014832"/>
    <w:rsid w:val="00023171"/>
    <w:rsid w:val="0002373A"/>
    <w:rsid w:val="00040496"/>
    <w:rsid w:val="0004189E"/>
    <w:rsid w:val="00042CE2"/>
    <w:rsid w:val="00043203"/>
    <w:rsid w:val="00044457"/>
    <w:rsid w:val="00044731"/>
    <w:rsid w:val="00045EE3"/>
    <w:rsid w:val="000523D0"/>
    <w:rsid w:val="00057D04"/>
    <w:rsid w:val="000639E1"/>
    <w:rsid w:val="00063E58"/>
    <w:rsid w:val="00070BC6"/>
    <w:rsid w:val="0008443E"/>
    <w:rsid w:val="00093FB2"/>
    <w:rsid w:val="000A6250"/>
    <w:rsid w:val="000B39ED"/>
    <w:rsid w:val="000B4A36"/>
    <w:rsid w:val="000C445A"/>
    <w:rsid w:val="000D0397"/>
    <w:rsid w:val="000D15A1"/>
    <w:rsid w:val="000D2A42"/>
    <w:rsid w:val="000D3DF6"/>
    <w:rsid w:val="000E020E"/>
    <w:rsid w:val="000E36AC"/>
    <w:rsid w:val="000E7F9B"/>
    <w:rsid w:val="0010125E"/>
    <w:rsid w:val="00101CCA"/>
    <w:rsid w:val="00112B96"/>
    <w:rsid w:val="001222C7"/>
    <w:rsid w:val="00127290"/>
    <w:rsid w:val="00131752"/>
    <w:rsid w:val="001350B3"/>
    <w:rsid w:val="00141AC7"/>
    <w:rsid w:val="00144069"/>
    <w:rsid w:val="00144DE3"/>
    <w:rsid w:val="00154A0D"/>
    <w:rsid w:val="001570E6"/>
    <w:rsid w:val="00177949"/>
    <w:rsid w:val="00180A8F"/>
    <w:rsid w:val="00186DF2"/>
    <w:rsid w:val="0019234C"/>
    <w:rsid w:val="00197248"/>
    <w:rsid w:val="001A58DE"/>
    <w:rsid w:val="001B0839"/>
    <w:rsid w:val="001B1144"/>
    <w:rsid w:val="001C3168"/>
    <w:rsid w:val="001C6EFE"/>
    <w:rsid w:val="001D08E4"/>
    <w:rsid w:val="001E0C38"/>
    <w:rsid w:val="001F01BD"/>
    <w:rsid w:val="001F136D"/>
    <w:rsid w:val="001F250D"/>
    <w:rsid w:val="00206199"/>
    <w:rsid w:val="00207B48"/>
    <w:rsid w:val="00212BBD"/>
    <w:rsid w:val="002176FE"/>
    <w:rsid w:val="0022057C"/>
    <w:rsid w:val="00224B07"/>
    <w:rsid w:val="0023086A"/>
    <w:rsid w:val="00235923"/>
    <w:rsid w:val="00240375"/>
    <w:rsid w:val="00242CD5"/>
    <w:rsid w:val="00247084"/>
    <w:rsid w:val="00247C60"/>
    <w:rsid w:val="00250F0F"/>
    <w:rsid w:val="002562A5"/>
    <w:rsid w:val="0026241B"/>
    <w:rsid w:val="00263529"/>
    <w:rsid w:val="0027534F"/>
    <w:rsid w:val="002772EF"/>
    <w:rsid w:val="0029669C"/>
    <w:rsid w:val="002967CD"/>
    <w:rsid w:val="002A60C7"/>
    <w:rsid w:val="002A7821"/>
    <w:rsid w:val="002B1228"/>
    <w:rsid w:val="002B41B6"/>
    <w:rsid w:val="002B5F42"/>
    <w:rsid w:val="002C3A3E"/>
    <w:rsid w:val="002C6B35"/>
    <w:rsid w:val="002C7740"/>
    <w:rsid w:val="002D2EBE"/>
    <w:rsid w:val="002E308D"/>
    <w:rsid w:val="002F215A"/>
    <w:rsid w:val="0030202A"/>
    <w:rsid w:val="00303A19"/>
    <w:rsid w:val="00323E03"/>
    <w:rsid w:val="00324848"/>
    <w:rsid w:val="00345505"/>
    <w:rsid w:val="003516D9"/>
    <w:rsid w:val="00352BD1"/>
    <w:rsid w:val="0035522E"/>
    <w:rsid w:val="003557BD"/>
    <w:rsid w:val="0035623F"/>
    <w:rsid w:val="00364021"/>
    <w:rsid w:val="00366FF5"/>
    <w:rsid w:val="00371FC6"/>
    <w:rsid w:val="00377BE0"/>
    <w:rsid w:val="0038693A"/>
    <w:rsid w:val="00391EEA"/>
    <w:rsid w:val="003946A7"/>
    <w:rsid w:val="003A0915"/>
    <w:rsid w:val="003A173E"/>
    <w:rsid w:val="003A23BC"/>
    <w:rsid w:val="003B0501"/>
    <w:rsid w:val="003B1ACE"/>
    <w:rsid w:val="003B3E6A"/>
    <w:rsid w:val="003B47B1"/>
    <w:rsid w:val="003C1B57"/>
    <w:rsid w:val="003C2AED"/>
    <w:rsid w:val="003C4764"/>
    <w:rsid w:val="003C5D9F"/>
    <w:rsid w:val="003D31A7"/>
    <w:rsid w:val="003E3BA9"/>
    <w:rsid w:val="003E3F55"/>
    <w:rsid w:val="003E748C"/>
    <w:rsid w:val="003E7859"/>
    <w:rsid w:val="003F7A0C"/>
    <w:rsid w:val="00400723"/>
    <w:rsid w:val="00427414"/>
    <w:rsid w:val="00430E7E"/>
    <w:rsid w:val="004317E5"/>
    <w:rsid w:val="00436337"/>
    <w:rsid w:val="00445AA7"/>
    <w:rsid w:val="00453589"/>
    <w:rsid w:val="004540B6"/>
    <w:rsid w:val="00455753"/>
    <w:rsid w:val="004577B7"/>
    <w:rsid w:val="004678D1"/>
    <w:rsid w:val="00473E5E"/>
    <w:rsid w:val="004742EA"/>
    <w:rsid w:val="004806E8"/>
    <w:rsid w:val="00482564"/>
    <w:rsid w:val="00486BF1"/>
    <w:rsid w:val="00486E97"/>
    <w:rsid w:val="00487B01"/>
    <w:rsid w:val="00493CF5"/>
    <w:rsid w:val="00496A3C"/>
    <w:rsid w:val="004A3A1C"/>
    <w:rsid w:val="004A40FA"/>
    <w:rsid w:val="004A5A59"/>
    <w:rsid w:val="004C21A0"/>
    <w:rsid w:val="004C48DD"/>
    <w:rsid w:val="004C5926"/>
    <w:rsid w:val="004E0D14"/>
    <w:rsid w:val="004F3588"/>
    <w:rsid w:val="004F65C0"/>
    <w:rsid w:val="004F7801"/>
    <w:rsid w:val="004F7D7F"/>
    <w:rsid w:val="005073C2"/>
    <w:rsid w:val="00507EE7"/>
    <w:rsid w:val="00510902"/>
    <w:rsid w:val="00523CF8"/>
    <w:rsid w:val="00526444"/>
    <w:rsid w:val="005337EC"/>
    <w:rsid w:val="0053659E"/>
    <w:rsid w:val="005411CF"/>
    <w:rsid w:val="0054218C"/>
    <w:rsid w:val="005508C8"/>
    <w:rsid w:val="005619AD"/>
    <w:rsid w:val="00564130"/>
    <w:rsid w:val="0056423B"/>
    <w:rsid w:val="005671A0"/>
    <w:rsid w:val="00570CE3"/>
    <w:rsid w:val="005726D5"/>
    <w:rsid w:val="00575A4A"/>
    <w:rsid w:val="00577335"/>
    <w:rsid w:val="005819D2"/>
    <w:rsid w:val="00592381"/>
    <w:rsid w:val="005A29C0"/>
    <w:rsid w:val="005B3E68"/>
    <w:rsid w:val="005B5D33"/>
    <w:rsid w:val="005C19D4"/>
    <w:rsid w:val="005C3DA8"/>
    <w:rsid w:val="005C4211"/>
    <w:rsid w:val="005C4743"/>
    <w:rsid w:val="005D3BB8"/>
    <w:rsid w:val="005D3BEC"/>
    <w:rsid w:val="005D42FD"/>
    <w:rsid w:val="005E7553"/>
    <w:rsid w:val="005F3001"/>
    <w:rsid w:val="005F656B"/>
    <w:rsid w:val="005F6BDF"/>
    <w:rsid w:val="00603CAC"/>
    <w:rsid w:val="006042E0"/>
    <w:rsid w:val="006050AA"/>
    <w:rsid w:val="00616AB5"/>
    <w:rsid w:val="00616CF9"/>
    <w:rsid w:val="006307BC"/>
    <w:rsid w:val="00635148"/>
    <w:rsid w:val="00640EE6"/>
    <w:rsid w:val="00645B5D"/>
    <w:rsid w:val="00652642"/>
    <w:rsid w:val="0065553D"/>
    <w:rsid w:val="00661172"/>
    <w:rsid w:val="006744BF"/>
    <w:rsid w:val="00674C0F"/>
    <w:rsid w:val="00681325"/>
    <w:rsid w:val="0069699F"/>
    <w:rsid w:val="00697BC0"/>
    <w:rsid w:val="006A13B0"/>
    <w:rsid w:val="006A481E"/>
    <w:rsid w:val="006A5F65"/>
    <w:rsid w:val="006B1E11"/>
    <w:rsid w:val="006B482B"/>
    <w:rsid w:val="006B4A44"/>
    <w:rsid w:val="006C0507"/>
    <w:rsid w:val="006C680A"/>
    <w:rsid w:val="006D5680"/>
    <w:rsid w:val="006E636F"/>
    <w:rsid w:val="006E77C4"/>
    <w:rsid w:val="007077B1"/>
    <w:rsid w:val="0071305D"/>
    <w:rsid w:val="00713BF1"/>
    <w:rsid w:val="0071421E"/>
    <w:rsid w:val="00714DEB"/>
    <w:rsid w:val="00716E36"/>
    <w:rsid w:val="007174E8"/>
    <w:rsid w:val="0072060D"/>
    <w:rsid w:val="00736BB1"/>
    <w:rsid w:val="00743620"/>
    <w:rsid w:val="00745407"/>
    <w:rsid w:val="00756C2A"/>
    <w:rsid w:val="00761F49"/>
    <w:rsid w:val="007630AC"/>
    <w:rsid w:val="0077258B"/>
    <w:rsid w:val="0077486B"/>
    <w:rsid w:val="00774BE5"/>
    <w:rsid w:val="00780923"/>
    <w:rsid w:val="00784485"/>
    <w:rsid w:val="00793C2E"/>
    <w:rsid w:val="007954C9"/>
    <w:rsid w:val="00795BCB"/>
    <w:rsid w:val="007A277A"/>
    <w:rsid w:val="007A7634"/>
    <w:rsid w:val="007B6FBD"/>
    <w:rsid w:val="007C121D"/>
    <w:rsid w:val="007C22DC"/>
    <w:rsid w:val="007D1792"/>
    <w:rsid w:val="007D292C"/>
    <w:rsid w:val="007D62AD"/>
    <w:rsid w:val="007D6F7C"/>
    <w:rsid w:val="007F046B"/>
    <w:rsid w:val="007F6BEB"/>
    <w:rsid w:val="00813C41"/>
    <w:rsid w:val="00814066"/>
    <w:rsid w:val="008213CD"/>
    <w:rsid w:val="00825924"/>
    <w:rsid w:val="00830FAC"/>
    <w:rsid w:val="00851001"/>
    <w:rsid w:val="00853129"/>
    <w:rsid w:val="00853F77"/>
    <w:rsid w:val="008647A8"/>
    <w:rsid w:val="008721B2"/>
    <w:rsid w:val="00872AA9"/>
    <w:rsid w:val="00876A35"/>
    <w:rsid w:val="00880D73"/>
    <w:rsid w:val="00882352"/>
    <w:rsid w:val="008859A8"/>
    <w:rsid w:val="008873C9"/>
    <w:rsid w:val="008878A6"/>
    <w:rsid w:val="008922CF"/>
    <w:rsid w:val="008C1AC6"/>
    <w:rsid w:val="008C1CE2"/>
    <w:rsid w:val="008D29BC"/>
    <w:rsid w:val="008D4537"/>
    <w:rsid w:val="008E2338"/>
    <w:rsid w:val="008E2E62"/>
    <w:rsid w:val="008E33DE"/>
    <w:rsid w:val="008E56C8"/>
    <w:rsid w:val="008E646A"/>
    <w:rsid w:val="008E6B11"/>
    <w:rsid w:val="008F034D"/>
    <w:rsid w:val="008F23F0"/>
    <w:rsid w:val="008F7D71"/>
    <w:rsid w:val="00902DFF"/>
    <w:rsid w:val="009038D2"/>
    <w:rsid w:val="00906DAD"/>
    <w:rsid w:val="0091143F"/>
    <w:rsid w:val="0091599B"/>
    <w:rsid w:val="00923FB7"/>
    <w:rsid w:val="0093430C"/>
    <w:rsid w:val="00935FBA"/>
    <w:rsid w:val="0094439B"/>
    <w:rsid w:val="0094527B"/>
    <w:rsid w:val="00946463"/>
    <w:rsid w:val="0094691F"/>
    <w:rsid w:val="00947B99"/>
    <w:rsid w:val="009557DE"/>
    <w:rsid w:val="00957A40"/>
    <w:rsid w:val="0097714A"/>
    <w:rsid w:val="00984B54"/>
    <w:rsid w:val="009913EF"/>
    <w:rsid w:val="009931F9"/>
    <w:rsid w:val="0099639A"/>
    <w:rsid w:val="009A585F"/>
    <w:rsid w:val="009C1B27"/>
    <w:rsid w:val="009C647E"/>
    <w:rsid w:val="009E2877"/>
    <w:rsid w:val="009E36BD"/>
    <w:rsid w:val="009F4970"/>
    <w:rsid w:val="009F567A"/>
    <w:rsid w:val="009F63F4"/>
    <w:rsid w:val="00A01AD8"/>
    <w:rsid w:val="00A0680C"/>
    <w:rsid w:val="00A213FE"/>
    <w:rsid w:val="00A2468E"/>
    <w:rsid w:val="00A2685F"/>
    <w:rsid w:val="00A36FB9"/>
    <w:rsid w:val="00A4138B"/>
    <w:rsid w:val="00A47E2F"/>
    <w:rsid w:val="00A523F1"/>
    <w:rsid w:val="00A53844"/>
    <w:rsid w:val="00A551EB"/>
    <w:rsid w:val="00A5561A"/>
    <w:rsid w:val="00A60683"/>
    <w:rsid w:val="00A66945"/>
    <w:rsid w:val="00A732F4"/>
    <w:rsid w:val="00A73B52"/>
    <w:rsid w:val="00A82EF9"/>
    <w:rsid w:val="00A909F5"/>
    <w:rsid w:val="00A954A6"/>
    <w:rsid w:val="00A9629E"/>
    <w:rsid w:val="00AA47CC"/>
    <w:rsid w:val="00AA699D"/>
    <w:rsid w:val="00AB1AA5"/>
    <w:rsid w:val="00AB211B"/>
    <w:rsid w:val="00AB4D16"/>
    <w:rsid w:val="00AC37A1"/>
    <w:rsid w:val="00AC7349"/>
    <w:rsid w:val="00AC7A0A"/>
    <w:rsid w:val="00AD0068"/>
    <w:rsid w:val="00AD372F"/>
    <w:rsid w:val="00AD6EE4"/>
    <w:rsid w:val="00AE1C8B"/>
    <w:rsid w:val="00AE1E4B"/>
    <w:rsid w:val="00AE49C1"/>
    <w:rsid w:val="00AE529A"/>
    <w:rsid w:val="00AF332A"/>
    <w:rsid w:val="00AF4720"/>
    <w:rsid w:val="00AF4BEA"/>
    <w:rsid w:val="00AF5145"/>
    <w:rsid w:val="00AF5735"/>
    <w:rsid w:val="00B037B5"/>
    <w:rsid w:val="00B108C1"/>
    <w:rsid w:val="00B10CE0"/>
    <w:rsid w:val="00B2328B"/>
    <w:rsid w:val="00B254C2"/>
    <w:rsid w:val="00B3452D"/>
    <w:rsid w:val="00B53DA8"/>
    <w:rsid w:val="00B550C3"/>
    <w:rsid w:val="00B554C2"/>
    <w:rsid w:val="00B61879"/>
    <w:rsid w:val="00B61B0A"/>
    <w:rsid w:val="00B75688"/>
    <w:rsid w:val="00B756F2"/>
    <w:rsid w:val="00B862C9"/>
    <w:rsid w:val="00B87AC8"/>
    <w:rsid w:val="00B90965"/>
    <w:rsid w:val="00B96132"/>
    <w:rsid w:val="00BA061D"/>
    <w:rsid w:val="00BA10BA"/>
    <w:rsid w:val="00BA1B9D"/>
    <w:rsid w:val="00BA49CC"/>
    <w:rsid w:val="00BB20A0"/>
    <w:rsid w:val="00BB429D"/>
    <w:rsid w:val="00BC06F0"/>
    <w:rsid w:val="00BC2340"/>
    <w:rsid w:val="00BC322A"/>
    <w:rsid w:val="00BC5BF3"/>
    <w:rsid w:val="00BC77D9"/>
    <w:rsid w:val="00BD0623"/>
    <w:rsid w:val="00BD215B"/>
    <w:rsid w:val="00BD44C9"/>
    <w:rsid w:val="00BE2ACB"/>
    <w:rsid w:val="00C008C0"/>
    <w:rsid w:val="00C12F3D"/>
    <w:rsid w:val="00C208A5"/>
    <w:rsid w:val="00C2141F"/>
    <w:rsid w:val="00C219DF"/>
    <w:rsid w:val="00C22A9C"/>
    <w:rsid w:val="00C27974"/>
    <w:rsid w:val="00C306FD"/>
    <w:rsid w:val="00C35B28"/>
    <w:rsid w:val="00C50942"/>
    <w:rsid w:val="00C52959"/>
    <w:rsid w:val="00C52D8E"/>
    <w:rsid w:val="00C54FC6"/>
    <w:rsid w:val="00C55043"/>
    <w:rsid w:val="00C61370"/>
    <w:rsid w:val="00C61689"/>
    <w:rsid w:val="00C71A27"/>
    <w:rsid w:val="00C77030"/>
    <w:rsid w:val="00C82435"/>
    <w:rsid w:val="00C826F0"/>
    <w:rsid w:val="00C82B2A"/>
    <w:rsid w:val="00C8374D"/>
    <w:rsid w:val="00C93A4E"/>
    <w:rsid w:val="00CA0DD4"/>
    <w:rsid w:val="00CA40F6"/>
    <w:rsid w:val="00CA7BB2"/>
    <w:rsid w:val="00CB0B8D"/>
    <w:rsid w:val="00CB2EBD"/>
    <w:rsid w:val="00CC6CD1"/>
    <w:rsid w:val="00CD4A5E"/>
    <w:rsid w:val="00CD5B0F"/>
    <w:rsid w:val="00CD7DF3"/>
    <w:rsid w:val="00D016A9"/>
    <w:rsid w:val="00D052DA"/>
    <w:rsid w:val="00D071C2"/>
    <w:rsid w:val="00D110A8"/>
    <w:rsid w:val="00D14373"/>
    <w:rsid w:val="00D16CE6"/>
    <w:rsid w:val="00D21A32"/>
    <w:rsid w:val="00D23561"/>
    <w:rsid w:val="00D301A5"/>
    <w:rsid w:val="00D3621D"/>
    <w:rsid w:val="00D40610"/>
    <w:rsid w:val="00D42FA5"/>
    <w:rsid w:val="00D54E20"/>
    <w:rsid w:val="00D62A93"/>
    <w:rsid w:val="00D84997"/>
    <w:rsid w:val="00D85C7E"/>
    <w:rsid w:val="00D9246C"/>
    <w:rsid w:val="00D937B5"/>
    <w:rsid w:val="00DA34AD"/>
    <w:rsid w:val="00DA5BC0"/>
    <w:rsid w:val="00DB1B6A"/>
    <w:rsid w:val="00DB5A28"/>
    <w:rsid w:val="00DB5C9A"/>
    <w:rsid w:val="00DB7567"/>
    <w:rsid w:val="00DC3495"/>
    <w:rsid w:val="00DD3F07"/>
    <w:rsid w:val="00DD51C9"/>
    <w:rsid w:val="00DF37F9"/>
    <w:rsid w:val="00E02A34"/>
    <w:rsid w:val="00E072C2"/>
    <w:rsid w:val="00E426C5"/>
    <w:rsid w:val="00E43DDA"/>
    <w:rsid w:val="00E46FDD"/>
    <w:rsid w:val="00E5000B"/>
    <w:rsid w:val="00E60FB4"/>
    <w:rsid w:val="00E625E5"/>
    <w:rsid w:val="00E6393F"/>
    <w:rsid w:val="00E70342"/>
    <w:rsid w:val="00E7069A"/>
    <w:rsid w:val="00E70F54"/>
    <w:rsid w:val="00E71C6D"/>
    <w:rsid w:val="00E83848"/>
    <w:rsid w:val="00E845E3"/>
    <w:rsid w:val="00E84B63"/>
    <w:rsid w:val="00E930A1"/>
    <w:rsid w:val="00EA1AFD"/>
    <w:rsid w:val="00EB18AD"/>
    <w:rsid w:val="00EB4575"/>
    <w:rsid w:val="00EC0091"/>
    <w:rsid w:val="00EC151E"/>
    <w:rsid w:val="00EE63F9"/>
    <w:rsid w:val="00EF2293"/>
    <w:rsid w:val="00EF5416"/>
    <w:rsid w:val="00F00F1A"/>
    <w:rsid w:val="00F0274E"/>
    <w:rsid w:val="00F02D5E"/>
    <w:rsid w:val="00F03393"/>
    <w:rsid w:val="00F060F6"/>
    <w:rsid w:val="00F07208"/>
    <w:rsid w:val="00F07AFF"/>
    <w:rsid w:val="00F111A2"/>
    <w:rsid w:val="00F12469"/>
    <w:rsid w:val="00F15081"/>
    <w:rsid w:val="00F169B3"/>
    <w:rsid w:val="00F23289"/>
    <w:rsid w:val="00F25A0C"/>
    <w:rsid w:val="00F41C01"/>
    <w:rsid w:val="00F41C34"/>
    <w:rsid w:val="00F428E6"/>
    <w:rsid w:val="00F46769"/>
    <w:rsid w:val="00F517AA"/>
    <w:rsid w:val="00F53083"/>
    <w:rsid w:val="00F5575A"/>
    <w:rsid w:val="00F56E8A"/>
    <w:rsid w:val="00F60659"/>
    <w:rsid w:val="00F839D6"/>
    <w:rsid w:val="00F84D6E"/>
    <w:rsid w:val="00F87F80"/>
    <w:rsid w:val="00F9569F"/>
    <w:rsid w:val="00F97E2A"/>
    <w:rsid w:val="00FA34D9"/>
    <w:rsid w:val="00FA35C9"/>
    <w:rsid w:val="00FB1D50"/>
    <w:rsid w:val="00FB3440"/>
    <w:rsid w:val="00FC4E87"/>
    <w:rsid w:val="00FC6004"/>
    <w:rsid w:val="00FD71A3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858B"/>
  <w15:docId w15:val="{49101B91-2335-4C7F-BC34-965572F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26F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82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6F0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6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C826F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82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826F0"/>
    <w:pPr>
      <w:spacing w:before="120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82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6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6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795BCB"/>
    <w:pPr>
      <w:spacing w:after="200" w:line="276" w:lineRule="auto"/>
    </w:pPr>
    <w:rPr>
      <w:rFonts w:ascii="Cambria Math" w:hAnsi="Cambria Math"/>
      <w:b/>
      <w:bCs/>
      <w:sz w:val="44"/>
      <w:szCs w:val="44"/>
      <w:u w:val="single"/>
    </w:rPr>
  </w:style>
  <w:style w:type="paragraph" w:customStyle="1" w:styleId="23">
    <w:name w:val="Стиль2"/>
    <w:basedOn w:val="a"/>
    <w:qFormat/>
    <w:rsid w:val="00795BCB"/>
    <w:pPr>
      <w:spacing w:before="120" w:after="240"/>
    </w:pPr>
    <w:rPr>
      <w:rFonts w:ascii="Cambria Math" w:hAnsi="Cambria Math"/>
      <w:b/>
      <w:bCs/>
      <w:sz w:val="36"/>
      <w:szCs w:val="36"/>
    </w:rPr>
  </w:style>
  <w:style w:type="paragraph" w:customStyle="1" w:styleId="31">
    <w:name w:val="Стиль3"/>
    <w:basedOn w:val="a"/>
    <w:qFormat/>
    <w:rsid w:val="00795BCB"/>
    <w:pPr>
      <w:jc w:val="both"/>
    </w:pPr>
    <w:rPr>
      <w:rFonts w:ascii="Cambria Math" w:hAnsi="Cambria Math"/>
      <w:b/>
      <w:sz w:val="32"/>
      <w:szCs w:val="32"/>
      <w:u w:val="single"/>
    </w:rPr>
  </w:style>
  <w:style w:type="paragraph" w:customStyle="1" w:styleId="41">
    <w:name w:val="Стиль4"/>
    <w:basedOn w:val="31"/>
    <w:qFormat/>
    <w:rsid w:val="00795BCB"/>
    <w:pPr>
      <w:spacing w:before="60" w:after="60"/>
    </w:pPr>
  </w:style>
  <w:style w:type="character" w:styleId="ab">
    <w:name w:val="Strong"/>
    <w:basedOn w:val="a0"/>
    <w:uiPriority w:val="22"/>
    <w:qFormat/>
    <w:rsid w:val="0004189E"/>
    <w:rPr>
      <w:b/>
      <w:bCs/>
    </w:rPr>
  </w:style>
  <w:style w:type="character" w:styleId="ac">
    <w:name w:val="Hyperlink"/>
    <w:basedOn w:val="a0"/>
    <w:uiPriority w:val="99"/>
    <w:unhideWhenUsed/>
    <w:rsid w:val="001350B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09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A29C0"/>
  </w:style>
  <w:style w:type="table" w:styleId="ae">
    <w:name w:val="Table Grid"/>
    <w:basedOn w:val="a1"/>
    <w:uiPriority w:val="59"/>
    <w:rsid w:val="00F11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5619AD"/>
    <w:pPr>
      <w:spacing w:before="100" w:beforeAutospacing="1" w:after="100" w:afterAutospacing="1"/>
    </w:pPr>
    <w:rPr>
      <w:rFonts w:eastAsiaTheme="minorEastAsia"/>
    </w:rPr>
  </w:style>
  <w:style w:type="character" w:styleId="af0">
    <w:name w:val="Placeholder Text"/>
    <w:basedOn w:val="a0"/>
    <w:uiPriority w:val="99"/>
    <w:semiHidden/>
    <w:rsid w:val="00B862C9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D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16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80">
              <w:marLeft w:val="0"/>
              <w:marRight w:val="1005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4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0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13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kogd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e.obelaru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gi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virtualbres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A062-8899-44AB-825F-7452D59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Александр Догиль</cp:lastModifiedBy>
  <cp:revision>3</cp:revision>
  <cp:lastPrinted>2016-03-22T10:07:00Z</cp:lastPrinted>
  <dcterms:created xsi:type="dcterms:W3CDTF">2021-03-31T20:03:00Z</dcterms:created>
  <dcterms:modified xsi:type="dcterms:W3CDTF">2021-04-01T09:14:00Z</dcterms:modified>
</cp:coreProperties>
</file>